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kiltplate (96)</w:t>
      </w:r>
    </w:p>
    <w:p w14:paraId="0C2DAA62" w14:textId="39356805" w:rsidR="003A2AA7" w:rsidRDefault="000E3A1A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50E46C4B" wp14:editId="0A4D25B1">
            <wp:extent cx="2133434" cy="3220278"/>
            <wp:effectExtent l="0" t="0" r="635" b="0"/>
            <wp:docPr id="225497112" name="Bilde 22549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7" cy="32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3C56CF83" w:rsidR="003A2AA7" w:rsidRDefault="000E3A1A" w:rsidP="007E7D79">
      <w:pPr>
        <w:pStyle w:val="Bildetekst"/>
        <w:jc w:val="center"/>
      </w:pPr>
      <w:r>
        <w:t>Skiltplater</w:t>
      </w:r>
      <w:r w:rsidR="00337A07">
        <w:t xml:space="preserve"> (Foto: </w:t>
      </w:r>
      <w:r>
        <w:t>Tu Anh</w:t>
      </w:r>
      <w:r w:rsidR="00491107">
        <w:t xml:space="preserve"> Ngu, Statens vegvesen</w:t>
      </w:r>
      <w:r w:rsidR="00337A07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56E262ED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25AE4F3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6E5FF97D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73CF990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4094C0F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2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2D2512D8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2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6F7A5F8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F343C">
              <w:rPr>
                <w:noProof/>
                <w:webHidden/>
              </w:rPr>
              <w:t>31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kiltplate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3.</w:t>
      </w:r>
    </w:p>
    <w:p w14:paraId="4F9AE179" w14:textId="2D90955A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</w:t>
      </w:r>
      <w:r w:rsidR="00957A0C">
        <w:rPr>
          <w:lang w:eastAsia="nb-NO"/>
        </w:rPr>
        <w:t>7</w:t>
      </w:r>
      <w:r w:rsidRPr="6699899D">
        <w:rPr>
          <w:lang w:eastAsia="nb-NO"/>
        </w:rPr>
        <w:t>.1</w:t>
      </w:r>
      <w:r w:rsidR="00957A0C">
        <w:rPr>
          <w:lang w:eastAsia="nb-NO"/>
        </w:rPr>
        <w:t>1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E29D974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3F343C">
        <w:t xml:space="preserve">Tabell </w:t>
      </w:r>
      <w:r w:rsidR="003F343C">
        <w:rPr>
          <w:noProof/>
        </w:rPr>
        <w:t>2</w:t>
      </w:r>
      <w:r w:rsidR="003F343C">
        <w:noBreakHyphen/>
      </w:r>
      <w:r w:rsidR="003F343C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5DD289BC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F343C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F343C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kiltplate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late med skiltmotiv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6B11F6CB" w:rsidR="00C67824" w:rsidRPr="009E56C1" w:rsidRDefault="00AE581A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0163CCF5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3F343C">
        <w:rPr>
          <w:lang w:eastAsia="nb-NO"/>
        </w:rPr>
        <w:t>Tabell 3</w:t>
      </w:r>
      <w:r w:rsidR="003F343C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99C66BA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F343C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F343C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403"/>
        <w:gridCol w:w="7987"/>
        <w:gridCol w:w="944"/>
      </w:tblGrid>
      <w:tr w:rsidR="00134C5C" w:rsidRPr="009E56C1" w14:paraId="7699D305" w14:textId="77777777" w:rsidTr="00407480">
        <w:trPr>
          <w:cantSplit/>
          <w:tblHeader/>
        </w:trPr>
        <w:tc>
          <w:tcPr>
            <w:tcW w:w="413" w:type="pct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34C5C" w:rsidRPr="009E56C1" w14:paraId="39413E9C" w14:textId="77777777" w:rsidTr="00407480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20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407480">
        <w:trPr>
          <w:cantSplit/>
        </w:trPr>
        <w:tc>
          <w:tcPr>
            <w:tcW w:w="2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94CAB" w14:textId="69509C99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9126B8" w:rsidRPr="009126B8">
              <w:rPr>
                <w:i/>
                <w:iCs/>
                <w:szCs w:val="20"/>
              </w:rPr>
              <w:t>Skiltplate</w:t>
            </w:r>
            <w:r w:rsidRPr="001669FD">
              <w:rPr>
                <w:szCs w:val="20"/>
              </w:rPr>
              <w:t xml:space="preserve"> i NVDB gjenspeiler e</w:t>
            </w:r>
            <w:r w:rsidR="004F363F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</w:t>
            </w:r>
            <w:r w:rsidR="005C3811">
              <w:rPr>
                <w:szCs w:val="20"/>
              </w:rPr>
              <w:t xml:space="preserve"> </w:t>
            </w:r>
            <w:r w:rsidR="004F363F">
              <w:rPr>
                <w:szCs w:val="20"/>
              </w:rPr>
              <w:t>trafikkskilt</w:t>
            </w:r>
            <w:r w:rsidR="0033358C" w:rsidRPr="001669FD">
              <w:rPr>
                <w:szCs w:val="20"/>
              </w:rPr>
              <w:t xml:space="preserve"> ute </w:t>
            </w:r>
            <w:r w:rsidR="00A326F1">
              <w:rPr>
                <w:szCs w:val="20"/>
              </w:rPr>
              <w:t>langs</w:t>
            </w:r>
            <w:r w:rsidR="0033358C" w:rsidRPr="001669FD">
              <w:rPr>
                <w:szCs w:val="20"/>
              </w:rPr>
              <w:t xml:space="preserve">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DC46DA">
              <w:rPr>
                <w:i/>
                <w:iCs/>
                <w:szCs w:val="20"/>
              </w:rPr>
              <w:t>Skiltplate</w:t>
            </w:r>
            <w:r w:rsidRPr="001669FD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1CACEB3D" w:rsidR="00DC46DA" w:rsidRPr="001669FD" w:rsidRDefault="00DC46DA" w:rsidP="00454A5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3EAA0D1B" w:rsidR="004468A3" w:rsidRPr="001669FD" w:rsidRDefault="00000000" w:rsidP="004468A3">
            <w:pPr>
              <w:rPr>
                <w:color w:val="0000CC"/>
                <w:szCs w:val="20"/>
              </w:rPr>
            </w:pPr>
            <w:hyperlink w:anchor="_Skiltnummer" w:history="1">
              <w:r w:rsidR="00291929" w:rsidRPr="00291929">
                <w:rPr>
                  <w:rStyle w:val="Hyperkobling"/>
                  <w:szCs w:val="20"/>
                </w:rPr>
                <w:t>4.2.1</w:t>
              </w:r>
            </w:hyperlink>
            <w:r w:rsidR="004468A3" w:rsidRPr="001669FD">
              <w:rPr>
                <w:color w:val="0000CC"/>
                <w:szCs w:val="20"/>
              </w:rPr>
              <w:t xml:space="preserve"> </w:t>
            </w:r>
          </w:p>
          <w:p w14:paraId="66416E78" w14:textId="6F09D90A" w:rsidR="00EE1CF7" w:rsidRPr="001669FD" w:rsidRDefault="00EE1CF7" w:rsidP="004468A3">
            <w:pPr>
              <w:rPr>
                <w:color w:val="0000CC"/>
                <w:szCs w:val="20"/>
              </w:rPr>
            </w:pPr>
          </w:p>
          <w:p w14:paraId="7737EEB9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2F46C7" w:rsidRPr="001669FD" w14:paraId="5AE72DC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64477B1" w14:textId="77777777" w:rsidR="002F46C7" w:rsidRPr="001669FD" w:rsidRDefault="002F46C7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BB09333" w14:textId="71D545F9" w:rsidR="002F46C7" w:rsidRPr="001669FD" w:rsidRDefault="002F46C7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19CE4" w14:textId="77777777" w:rsidR="002F46C7" w:rsidRDefault="00AD54EB" w:rsidP="00454A59">
            <w:pPr>
              <w:rPr>
                <w:szCs w:val="20"/>
              </w:rPr>
            </w:pPr>
            <w:r w:rsidRPr="004B73D9">
              <w:rPr>
                <w:i/>
                <w:iCs/>
                <w:szCs w:val="20"/>
              </w:rPr>
              <w:t>Skiltplate</w:t>
            </w:r>
            <w:r w:rsidR="005B57A6">
              <w:rPr>
                <w:szCs w:val="20"/>
              </w:rPr>
              <w:t xml:space="preserve"> skal ha mor av </w:t>
            </w:r>
            <w:proofErr w:type="spellStart"/>
            <w:r w:rsidR="005B57A6">
              <w:rPr>
                <w:szCs w:val="20"/>
              </w:rPr>
              <w:t>vegobjekttype</w:t>
            </w:r>
            <w:proofErr w:type="spellEnd"/>
            <w:r w:rsidR="005B57A6">
              <w:rPr>
                <w:szCs w:val="20"/>
              </w:rPr>
              <w:t xml:space="preserve"> </w:t>
            </w:r>
            <w:r w:rsidR="005B57A6" w:rsidRPr="004B73D9">
              <w:rPr>
                <w:i/>
                <w:iCs/>
                <w:szCs w:val="20"/>
              </w:rPr>
              <w:t>Skiltpunkt</w:t>
            </w:r>
            <w:r w:rsidR="005B57A6">
              <w:rPr>
                <w:szCs w:val="20"/>
              </w:rPr>
              <w:t xml:space="preserve"> </w:t>
            </w:r>
            <w:r w:rsidR="004B73D9">
              <w:rPr>
                <w:szCs w:val="20"/>
              </w:rPr>
              <w:t>(95).</w:t>
            </w:r>
          </w:p>
          <w:p w14:paraId="300BD376" w14:textId="53F7E323" w:rsidR="004B73D9" w:rsidRPr="001669FD" w:rsidRDefault="004B73D9" w:rsidP="00454A5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C17BA" w14:textId="77777777" w:rsidR="002F46C7" w:rsidRPr="001669FD" w:rsidRDefault="002F46C7" w:rsidP="004468A3">
            <w:pPr>
              <w:rPr>
                <w:color w:val="0000CC"/>
                <w:szCs w:val="20"/>
              </w:rPr>
            </w:pPr>
          </w:p>
        </w:tc>
      </w:tr>
      <w:tr w:rsidR="00134C5C" w:rsidRPr="009E56C1" w14:paraId="44097634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C0CD3" w14:textId="6A5EA814" w:rsidR="00BE2E0A" w:rsidRDefault="00BE2E0A" w:rsidP="00BE2E0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>
              <w:rPr>
                <w:szCs w:val="20"/>
              </w:rPr>
              <w:t>skiltplater</w:t>
            </w:r>
            <w:r w:rsidRPr="001669FD">
              <w:rPr>
                <w:szCs w:val="20"/>
              </w:rPr>
              <w:t xml:space="preserve"> </w:t>
            </w:r>
            <w:r w:rsidR="009A7912">
              <w:t xml:space="preserve">på veger med </w:t>
            </w:r>
            <w:proofErr w:type="spellStart"/>
            <w:r w:rsidR="009A7912">
              <w:t>vegkategori</w:t>
            </w:r>
            <w:proofErr w:type="spellEnd"/>
            <w:r w:rsidR="009A7912">
              <w:t xml:space="preserve"> = europaveg, riksveg eller fylkesveg skal registreres i NVDB</w:t>
            </w:r>
            <w:r w:rsidRPr="001669FD">
              <w:rPr>
                <w:szCs w:val="20"/>
              </w:rPr>
              <w:t>.</w:t>
            </w:r>
          </w:p>
          <w:p w14:paraId="51A072B7" w14:textId="15BA661C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7A1290" w:rsidRPr="001669FD" w14:paraId="576FDD38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F9933C7" w14:textId="77777777" w:rsidR="007A1290" w:rsidRPr="001669FD" w:rsidRDefault="007A1290" w:rsidP="00454A5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3644591" w14:textId="79869019" w:rsidR="007A1290" w:rsidRPr="001669FD" w:rsidRDefault="007A129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C3493" w14:textId="77777777" w:rsidR="007A1290" w:rsidRDefault="00CA7534" w:rsidP="00BE2E0A">
            <w:r>
              <w:t>Objekttypen kan også registreres på øvrig vegnett.</w:t>
            </w:r>
          </w:p>
          <w:p w14:paraId="78CD9135" w14:textId="24981F0E" w:rsidR="00CA7534" w:rsidRPr="001669FD" w:rsidRDefault="00CA7534" w:rsidP="00BE2E0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88DAD" w14:textId="77777777" w:rsidR="007A1290" w:rsidRPr="001669FD" w:rsidRDefault="007A1290" w:rsidP="00454A59">
            <w:pPr>
              <w:rPr>
                <w:color w:val="0000CC"/>
                <w:szCs w:val="20"/>
              </w:rPr>
            </w:pPr>
          </w:p>
        </w:tc>
      </w:tr>
      <w:tr w:rsidR="001E2AB4" w:rsidRPr="001669FD" w14:paraId="5D8D60ED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C9F86A4" w14:textId="1DC66921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EFCFF77" w14:textId="103C69A4" w:rsidR="004D2BA9" w:rsidRPr="001669FD" w:rsidRDefault="007A1290" w:rsidP="004D2B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06B1D5" w14:textId="5917C186" w:rsidR="00A7503E" w:rsidRDefault="003E0A58" w:rsidP="00A7503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413E36">
              <w:rPr>
                <w:rFonts w:ascii="Lucida Sans Unicode" w:eastAsia="Lucida Sans Unicode" w:hAnsi="Lucida Sans Unicode" w:cs="Lucida Sans Unicode"/>
                <w:szCs w:val="20"/>
              </w:rPr>
              <w:t>Skiltp</w:t>
            </w:r>
            <w:r w:rsidR="00E124D9">
              <w:rPr>
                <w:rFonts w:ascii="Lucida Sans Unicode" w:eastAsia="Lucida Sans Unicode" w:hAnsi="Lucida Sans Unicode" w:cs="Lucida Sans Unicode"/>
                <w:szCs w:val="20"/>
              </w:rPr>
              <w:t>lat</w:t>
            </w:r>
            <w:r w:rsidRPr="00413E36">
              <w:rPr>
                <w:rFonts w:ascii="Lucida Sans Unicode" w:eastAsia="Lucida Sans Unicode" w:hAnsi="Lucida Sans Unicode" w:cs="Lucida Sans Unicode"/>
                <w:szCs w:val="20"/>
              </w:rPr>
              <w:t xml:space="preserve">er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som eies av andre, men som vegeier har vedlikeholdsansvar for skal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også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registreres.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sdata om </w:t>
            </w:r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ier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proofErr w:type="spellStart"/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dlikeholdsansvarlig</w:t>
            </w:r>
            <w:proofErr w:type="spell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skal angis.</w:t>
            </w:r>
            <w:r w:rsidR="002A4B55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A7503E">
              <w:rPr>
                <w:rFonts w:ascii="Lucida Sans Unicode" w:eastAsia="Lucida Sans Unicode" w:hAnsi="Lucida Sans Unicode" w:cs="Lucida Sans Unicode"/>
                <w:szCs w:val="20"/>
              </w:rPr>
              <w:t>I slike tilfeller er det viktig å passe på at skiltp</w:t>
            </w:r>
            <w:r w:rsidR="00C92F0D">
              <w:rPr>
                <w:rFonts w:ascii="Lucida Sans Unicode" w:eastAsia="Lucida Sans Unicode" w:hAnsi="Lucida Sans Unicode" w:cs="Lucida Sans Unicode"/>
                <w:szCs w:val="20"/>
              </w:rPr>
              <w:t>laten</w:t>
            </w:r>
            <w:r w:rsidR="00A7503E">
              <w:rPr>
                <w:rFonts w:ascii="Lucida Sans Unicode" w:eastAsia="Lucida Sans Unicode" w:hAnsi="Lucida Sans Unicode" w:cs="Lucida Sans Unicode"/>
                <w:szCs w:val="20"/>
              </w:rPr>
              <w:t xml:space="preserve"> ikke blir registrert dobbelt, både av eier og av </w:t>
            </w:r>
            <w:proofErr w:type="spellStart"/>
            <w:r w:rsidR="00A7503E">
              <w:rPr>
                <w:rFonts w:ascii="Lucida Sans Unicode" w:eastAsia="Lucida Sans Unicode" w:hAnsi="Lucida Sans Unicode" w:cs="Lucida Sans Unicode"/>
                <w:szCs w:val="20"/>
              </w:rPr>
              <w:t>vedlikeholdsansvarlig</w:t>
            </w:r>
            <w:proofErr w:type="spellEnd"/>
            <w:r w:rsidR="00A7503E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4AE179C8" w14:textId="7C31FF05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AC5908" w:rsidRPr="001669FD" w14:paraId="39E9CB7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EB7D2D9" w14:textId="77777777" w:rsidR="00AC5908" w:rsidRPr="001669FD" w:rsidRDefault="00AC5908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D20AA52" w14:textId="33C31C78" w:rsidR="00AC5908" w:rsidRPr="001669FD" w:rsidRDefault="007A1290" w:rsidP="004D2B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7692E" w14:textId="68C5AB8B" w:rsidR="00094BE2" w:rsidRDefault="00094BE2" w:rsidP="00094BE2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Andre skilt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p</w:t>
            </w:r>
            <w:r w:rsidR="00E124D9">
              <w:rPr>
                <w:rFonts w:ascii="Lucida Sans Unicode" w:eastAsia="Lucida Sans Unicode" w:hAnsi="Lucida Sans Unicode" w:cs="Lucida Sans Unicode"/>
                <w:szCs w:val="20"/>
              </w:rPr>
              <w:t>lat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er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 skal registreres om de har betydning for drift/vedlikehold på vegeiers veg eller om det er avtalt spesielt at de skal registreres.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sdata om </w:t>
            </w:r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ier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proofErr w:type="spellStart"/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dlikeholdsansvarlig</w:t>
            </w:r>
            <w:proofErr w:type="spell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skal angis.</w:t>
            </w:r>
            <w:r w:rsidR="004F363F">
              <w:rPr>
                <w:rFonts w:ascii="Lucida Sans Unicode" w:eastAsia="Lucida Sans Unicode" w:hAnsi="Lucida Sans Unicode" w:cs="Lucida Sans Unicode"/>
                <w:szCs w:val="20"/>
              </w:rPr>
              <w:t xml:space="preserve"> Også i slike tilfeller er det viktig å passe på at skiltp</w:t>
            </w:r>
            <w:r w:rsidR="00C92F0D">
              <w:rPr>
                <w:rFonts w:ascii="Lucida Sans Unicode" w:eastAsia="Lucida Sans Unicode" w:hAnsi="Lucida Sans Unicode" w:cs="Lucida Sans Unicode"/>
                <w:szCs w:val="20"/>
              </w:rPr>
              <w:t>laten</w:t>
            </w:r>
            <w:r w:rsidR="004F363F">
              <w:rPr>
                <w:rFonts w:ascii="Lucida Sans Unicode" w:eastAsia="Lucida Sans Unicode" w:hAnsi="Lucida Sans Unicode" w:cs="Lucida Sans Unicode"/>
                <w:szCs w:val="20"/>
              </w:rPr>
              <w:t xml:space="preserve"> ikke blir registrert dobbelt.</w:t>
            </w:r>
          </w:p>
          <w:p w14:paraId="7932DD4F" w14:textId="77777777" w:rsidR="00AC5908" w:rsidRPr="001669FD" w:rsidRDefault="00AC5908" w:rsidP="004D2BA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11184" w14:textId="77777777" w:rsidR="00AC5908" w:rsidRPr="001669FD" w:rsidRDefault="00AC5908" w:rsidP="004D2BA9">
            <w:pPr>
              <w:rPr>
                <w:color w:val="0000CC"/>
                <w:szCs w:val="20"/>
              </w:rPr>
            </w:pPr>
          </w:p>
        </w:tc>
      </w:tr>
      <w:tr w:rsidR="00134C5C" w:rsidRPr="009E56C1" w14:paraId="53483848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22498999" w:rsidR="004D2BA9" w:rsidRPr="001669FD" w:rsidRDefault="00D52835" w:rsidP="00D52835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52835">
              <w:rPr>
                <w:szCs w:val="20"/>
              </w:rPr>
              <w:t xml:space="preserve">Tosidige skiltplater med ulikt motiv på fram-/bakside skal registreres som to skiltplater. Egenskapen </w:t>
            </w:r>
            <w:r w:rsidRPr="007B5BAC">
              <w:rPr>
                <w:i/>
                <w:iCs/>
                <w:szCs w:val="20"/>
              </w:rPr>
              <w:t xml:space="preserve">Tosidig </w:t>
            </w:r>
            <w:r w:rsidRPr="00C16BE7">
              <w:rPr>
                <w:i/>
                <w:iCs/>
                <w:szCs w:val="20"/>
              </w:rPr>
              <w:t>plate med ulike motiv</w:t>
            </w:r>
            <w:r w:rsidRPr="00D52835">
              <w:rPr>
                <w:szCs w:val="20"/>
              </w:rPr>
              <w:t xml:space="preserve"> må gis verdi </w:t>
            </w:r>
            <w:r w:rsidRPr="007B5BAC">
              <w:rPr>
                <w:i/>
                <w:iCs/>
                <w:szCs w:val="20"/>
              </w:rPr>
              <w:t>Ja</w:t>
            </w:r>
            <w:r w:rsidR="007B5BAC">
              <w:rPr>
                <w:i/>
                <w:iCs/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9D8E3" w14:textId="77777777" w:rsidR="004468A3" w:rsidRDefault="00000000" w:rsidP="00EE1CF7">
            <w:pPr>
              <w:rPr>
                <w:color w:val="0000CC"/>
                <w:szCs w:val="20"/>
              </w:rPr>
            </w:pPr>
            <w:hyperlink w:anchor="_Skiltplate_med_egenskapstypen_2" w:history="1">
              <w:r w:rsidR="0048029C" w:rsidRPr="0048029C">
                <w:rPr>
                  <w:rStyle w:val="Hyperkobling"/>
                  <w:szCs w:val="20"/>
                </w:rPr>
                <w:t>4.2.3</w:t>
              </w:r>
            </w:hyperlink>
          </w:p>
          <w:p w14:paraId="3753CCAF" w14:textId="0A190DC3" w:rsidR="00200472" w:rsidRPr="001669FD" w:rsidRDefault="00200472" w:rsidP="00EE1CF7">
            <w:pPr>
              <w:rPr>
                <w:color w:val="0000CC"/>
                <w:szCs w:val="20"/>
              </w:rPr>
            </w:pPr>
          </w:p>
        </w:tc>
      </w:tr>
      <w:tr w:rsidR="00D52835" w:rsidRPr="001669FD" w14:paraId="19917CDA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673FF79" w14:textId="77777777" w:rsidR="00D52835" w:rsidRPr="001669FD" w:rsidRDefault="00D52835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1B1C95A8" w14:textId="77777777" w:rsidR="00D52835" w:rsidRPr="001669FD" w:rsidRDefault="00D52835" w:rsidP="004D2BA9">
            <w:pPr>
              <w:rPr>
                <w:szCs w:val="20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6198F" w14:textId="77777777" w:rsidR="00D52835" w:rsidRPr="00D52835" w:rsidRDefault="00D52835" w:rsidP="00D52835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F6063" w14:textId="77777777" w:rsidR="00D52835" w:rsidRPr="001669FD" w:rsidRDefault="00D52835" w:rsidP="00EE1CF7">
            <w:pPr>
              <w:rPr>
                <w:color w:val="0000CC"/>
                <w:szCs w:val="20"/>
              </w:rPr>
            </w:pPr>
          </w:p>
        </w:tc>
      </w:tr>
      <w:tr w:rsidR="007B5BAC" w:rsidRPr="001669FD" w14:paraId="44B5774A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A2BFC1A" w14:textId="77777777" w:rsidR="007B5BAC" w:rsidRPr="001669FD" w:rsidRDefault="007B5BAC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4734392" w14:textId="142D0E30" w:rsidR="007B5BAC" w:rsidRPr="001669FD" w:rsidRDefault="00D52312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E146D" w14:textId="77777777" w:rsidR="007B5BAC" w:rsidRDefault="00D52312" w:rsidP="00E6240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52312">
              <w:rPr>
                <w:szCs w:val="20"/>
              </w:rPr>
              <w:t xml:space="preserve">Tosidige skiltplater med likt motiv på fram-/bakside skal registreres som en skiltplate. Egenskapen </w:t>
            </w:r>
            <w:r w:rsidRPr="00E6240B">
              <w:rPr>
                <w:i/>
                <w:iCs/>
                <w:szCs w:val="20"/>
              </w:rPr>
              <w:t>Ansiktsside,</w:t>
            </w:r>
            <w:r w:rsidR="00E6240B" w:rsidRPr="00E6240B">
              <w:rPr>
                <w:i/>
                <w:iCs/>
                <w:szCs w:val="20"/>
              </w:rPr>
              <w:t xml:space="preserve"> </w:t>
            </w:r>
            <w:r w:rsidRPr="00E6240B">
              <w:rPr>
                <w:i/>
                <w:iCs/>
                <w:szCs w:val="20"/>
              </w:rPr>
              <w:t>rettet mot</w:t>
            </w:r>
            <w:r w:rsidRPr="00D52312">
              <w:rPr>
                <w:szCs w:val="20"/>
              </w:rPr>
              <w:t xml:space="preserve"> gis verdi </w:t>
            </w:r>
            <w:r w:rsidRPr="00E6240B">
              <w:rPr>
                <w:i/>
                <w:iCs/>
                <w:szCs w:val="20"/>
              </w:rPr>
              <w:t>Tosidig</w:t>
            </w:r>
            <w:r w:rsidR="00E6240B">
              <w:rPr>
                <w:szCs w:val="20"/>
              </w:rPr>
              <w:t>.</w:t>
            </w:r>
          </w:p>
          <w:p w14:paraId="74F3EE82" w14:textId="17FDC8D3" w:rsidR="00192BDA" w:rsidRPr="00D52835" w:rsidRDefault="00192BDA" w:rsidP="00E6240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1F374" w14:textId="43AC4073" w:rsidR="007B5BAC" w:rsidRPr="001669FD" w:rsidRDefault="00000000" w:rsidP="00EE1CF7">
            <w:pPr>
              <w:rPr>
                <w:color w:val="0000CC"/>
                <w:szCs w:val="20"/>
              </w:rPr>
            </w:pPr>
            <w:hyperlink w:anchor="_Tosidig_skiltplate_likt" w:history="1">
              <w:r w:rsidR="00FB3330" w:rsidRPr="007039FA">
                <w:rPr>
                  <w:rStyle w:val="Hyperkobling"/>
                  <w:szCs w:val="20"/>
                </w:rPr>
                <w:t>4.2.4</w:t>
              </w:r>
            </w:hyperlink>
          </w:p>
        </w:tc>
      </w:tr>
      <w:tr w:rsidR="00134C5C" w:rsidRPr="009E56C1" w14:paraId="451DEA1E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B0C52" w14:textId="062C15FA" w:rsidR="004D2BA9" w:rsidRDefault="009A634F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 w:rsidRPr="00CB1551">
              <w:rPr>
                <w:i/>
                <w:iCs/>
                <w:szCs w:val="20"/>
              </w:rPr>
              <w:t>Skiltp</w:t>
            </w:r>
            <w:r w:rsidR="00540BBF">
              <w:rPr>
                <w:i/>
                <w:iCs/>
                <w:szCs w:val="20"/>
              </w:rPr>
              <w:t>late</w:t>
            </w:r>
            <w:r w:rsidRPr="001669FD">
              <w:rPr>
                <w:szCs w:val="20"/>
              </w:rPr>
              <w:t xml:space="preserve"> skal ha egengeometri</w:t>
            </w:r>
            <w:r>
              <w:rPr>
                <w:szCs w:val="20"/>
              </w:rPr>
              <w:t xml:space="preserve">, </w:t>
            </w:r>
            <w:r w:rsidRPr="000831BD">
              <w:rPr>
                <w:i/>
                <w:iCs/>
                <w:szCs w:val="20"/>
              </w:rPr>
              <w:t xml:space="preserve">Geometri, </w:t>
            </w:r>
            <w:r w:rsidR="00540BBF">
              <w:rPr>
                <w:i/>
                <w:iCs/>
                <w:szCs w:val="20"/>
              </w:rPr>
              <w:t>punkt</w:t>
            </w:r>
            <w:r w:rsidR="000D02BE">
              <w:rPr>
                <w:i/>
                <w:iCs/>
                <w:szCs w:val="20"/>
              </w:rPr>
              <w:t>.</w:t>
            </w:r>
            <w:r w:rsidR="000D02BE">
              <w:rPr>
                <w:szCs w:val="20"/>
              </w:rPr>
              <w:t xml:space="preserve"> </w:t>
            </w:r>
            <w:r w:rsidR="00B33BE1">
              <w:rPr>
                <w:szCs w:val="20"/>
              </w:rPr>
              <w:t>S</w:t>
            </w:r>
            <w:r w:rsidR="00624B91">
              <w:rPr>
                <w:szCs w:val="20"/>
              </w:rPr>
              <w:t>kiltp</w:t>
            </w:r>
            <w:r w:rsidR="001F2926">
              <w:rPr>
                <w:szCs w:val="20"/>
              </w:rPr>
              <w:t>laten</w:t>
            </w:r>
            <w:r w:rsidR="00624B91">
              <w:rPr>
                <w:szCs w:val="20"/>
              </w:rPr>
              <w:t xml:space="preserve"> skal ha s</w:t>
            </w:r>
            <w:r w:rsidR="00B33BE1">
              <w:rPr>
                <w:szCs w:val="20"/>
              </w:rPr>
              <w:t>amme geometr</w:t>
            </w:r>
            <w:r w:rsidR="009E13F8">
              <w:rPr>
                <w:szCs w:val="20"/>
              </w:rPr>
              <w:t>i</w:t>
            </w:r>
            <w:r w:rsidR="00B33BE1">
              <w:rPr>
                <w:szCs w:val="20"/>
              </w:rPr>
              <w:t xml:space="preserve"> som </w:t>
            </w:r>
            <w:r w:rsidR="00DE54B3">
              <w:rPr>
                <w:szCs w:val="20"/>
              </w:rPr>
              <w:t xml:space="preserve">det </w:t>
            </w:r>
            <w:r w:rsidR="00DE54B3" w:rsidRPr="00DE54B3">
              <w:rPr>
                <w:i/>
                <w:iCs/>
                <w:szCs w:val="20"/>
              </w:rPr>
              <w:t>Skiltpunkt (95)</w:t>
            </w:r>
            <w:r w:rsidR="00DE54B3">
              <w:rPr>
                <w:szCs w:val="20"/>
              </w:rPr>
              <w:t xml:space="preserve"> </w:t>
            </w:r>
            <w:r w:rsidR="007C3341">
              <w:rPr>
                <w:szCs w:val="20"/>
              </w:rPr>
              <w:t xml:space="preserve">(mor-objekt) </w:t>
            </w:r>
            <w:r w:rsidR="00DE54B3">
              <w:rPr>
                <w:szCs w:val="20"/>
              </w:rPr>
              <w:t>de</w:t>
            </w:r>
            <w:r w:rsidR="005B5227">
              <w:rPr>
                <w:szCs w:val="20"/>
              </w:rPr>
              <w:t>n</w:t>
            </w:r>
            <w:r w:rsidR="00DE54B3">
              <w:rPr>
                <w:szCs w:val="20"/>
              </w:rPr>
              <w:t xml:space="preserve"> tilhører.</w:t>
            </w:r>
            <w:r>
              <w:rPr>
                <w:i/>
                <w:iCs/>
                <w:szCs w:val="20"/>
              </w:rPr>
              <w:t xml:space="preserve"> </w:t>
            </w:r>
            <w:r w:rsidR="008E6882">
              <w:rPr>
                <w:szCs w:val="20"/>
              </w:rPr>
              <w:t xml:space="preserve">Det framkommer av oversikten i kapittel </w:t>
            </w:r>
            <w:r w:rsidR="008E6882">
              <w:rPr>
                <w:szCs w:val="20"/>
              </w:rPr>
              <w:fldChar w:fldCharType="begin"/>
            </w:r>
            <w:r w:rsidR="008E6882">
              <w:rPr>
                <w:szCs w:val="20"/>
              </w:rPr>
              <w:instrText xml:space="preserve"> REF _Ref47612162 \r \h </w:instrText>
            </w:r>
            <w:r w:rsidR="006B56A2">
              <w:rPr>
                <w:szCs w:val="20"/>
              </w:rPr>
              <w:instrText xml:space="preserve"> \* MERGEFORMAT </w:instrText>
            </w:r>
            <w:r w:rsidR="008E6882">
              <w:rPr>
                <w:szCs w:val="20"/>
              </w:rPr>
            </w:r>
            <w:r w:rsidR="008E6882">
              <w:rPr>
                <w:szCs w:val="20"/>
              </w:rPr>
              <w:fldChar w:fldCharType="separate"/>
            </w:r>
            <w:r w:rsidR="003F343C" w:rsidRPr="003F343C">
              <w:rPr>
                <w:color w:val="0000CC"/>
                <w:szCs w:val="20"/>
              </w:rPr>
              <w:t>6.2</w:t>
            </w:r>
            <w:r w:rsidR="008E6882">
              <w:rPr>
                <w:szCs w:val="20"/>
              </w:rPr>
              <w:fldChar w:fldCharType="end"/>
            </w:r>
            <w:r w:rsidR="008E6882">
              <w:rPr>
                <w:szCs w:val="20"/>
              </w:rPr>
              <w:t xml:space="preserve"> hvilken egengeometri objekttypen skal ha.</w:t>
            </w:r>
          </w:p>
          <w:p w14:paraId="47AE56C0" w14:textId="0642E5E9" w:rsidR="00AE581A" w:rsidRDefault="00AE581A" w:rsidP="004D2BA9">
            <w:pPr>
              <w:rPr>
                <w:szCs w:val="20"/>
              </w:rPr>
            </w:pPr>
          </w:p>
          <w:p w14:paraId="4F7ACD2C" w14:textId="77777777" w:rsidR="00AE581A" w:rsidRDefault="00AE581A" w:rsidP="004D2BA9">
            <w:pPr>
              <w:rPr>
                <w:szCs w:val="20"/>
              </w:rPr>
            </w:pPr>
          </w:p>
          <w:p w14:paraId="30005A12" w14:textId="2DB7C771" w:rsidR="0086531D" w:rsidRPr="001669FD" w:rsidRDefault="0086531D" w:rsidP="004D2BA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190A03FA" w:rsidR="004D2BA9" w:rsidRPr="001669FD" w:rsidRDefault="00000000" w:rsidP="00F54464">
            <w:pPr>
              <w:rPr>
                <w:color w:val="0000CC"/>
                <w:szCs w:val="20"/>
              </w:rPr>
            </w:pPr>
            <w:hyperlink w:anchor="_Skiltnummer" w:history="1">
              <w:r w:rsidR="00CB4CCB" w:rsidRPr="00CB4CCB">
                <w:rPr>
                  <w:rStyle w:val="Hyperkobling"/>
                  <w:szCs w:val="20"/>
                </w:rPr>
                <w:t>4.2.1</w:t>
              </w:r>
            </w:hyperlink>
          </w:p>
        </w:tc>
      </w:tr>
      <w:tr w:rsidR="00134C5C" w:rsidRPr="009E56C1" w14:paraId="7E683A72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5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3CACC5" w14:textId="77777777" w:rsidR="0095635E" w:rsidRDefault="00AE581A" w:rsidP="009809F3">
            <w:pPr>
              <w:rPr>
                <w:rFonts w:ascii="Lucida Sans Unicode" w:hAnsi="Lucida Sans Unicode" w:cs="Lucida Sans Unicode"/>
                <w:szCs w:val="20"/>
              </w:rPr>
            </w:pPr>
            <w:r w:rsidRPr="00AE581A">
              <w:rPr>
                <w:rFonts w:ascii="Lucida Sans Unicode" w:hAnsi="Lucida Sans Unicode" w:cs="Lucida Sans Unicode"/>
                <w:szCs w:val="20"/>
              </w:rPr>
              <w:t xml:space="preserve">Det framkommer av </w:t>
            </w:r>
            <w:hyperlink r:id="rId9" w:anchor="/96%20-%20Skiltplate" w:history="1">
              <w:r w:rsidRPr="00AE581A">
                <w:rPr>
                  <w:rFonts w:ascii="Lucida Sans Unicode" w:hAnsi="Lucida Sans Unicode" w:cs="Lucida Sans Unicode"/>
                  <w:color w:val="0000FF"/>
                  <w:szCs w:val="20"/>
                  <w:u w:val="single"/>
                </w:rPr>
                <w:t>Datakatalogen</w:t>
              </w:r>
            </w:hyperlink>
            <w:r w:rsidRPr="00AE581A">
              <w:rPr>
                <w:rFonts w:ascii="Lucida Sans Unicode" w:hAnsi="Lucida Sans Unicode" w:cs="Lucida Sans Unicode"/>
                <w:szCs w:val="20"/>
              </w:rPr>
              <w:t xml:space="preserve"> hvilke egenskapstyper som kan angis for denne </w:t>
            </w:r>
            <w:proofErr w:type="spellStart"/>
            <w:r w:rsidRPr="00AE581A">
              <w:rPr>
                <w:rFonts w:ascii="Lucida Sans Unicode" w:hAnsi="Lucida Sans Unicode" w:cs="Lucida Sans Unicode"/>
                <w:szCs w:val="20"/>
              </w:rPr>
              <w:t>vegobjekttypen</w:t>
            </w:r>
            <w:proofErr w:type="spellEnd"/>
            <w:r w:rsidRPr="00AE581A">
              <w:rPr>
                <w:rFonts w:ascii="Lucida Sans Unicode" w:hAnsi="Lucida Sans Unicode" w:cs="Lucida Sans Unicode"/>
                <w:szCs w:val="20"/>
              </w:rPr>
              <w:t xml:space="preserve">. Her framkommer det også hvilken informasjon som er absolutt </w:t>
            </w:r>
            <w:proofErr w:type="gramStart"/>
            <w:r w:rsidRPr="00AE581A">
              <w:rPr>
                <w:rFonts w:ascii="Lucida Sans Unicode" w:hAnsi="Lucida Sans Unicode" w:cs="Lucida Sans Unicode"/>
                <w:szCs w:val="20"/>
              </w:rPr>
              <w:t>påkrevd</w:t>
            </w:r>
            <w:proofErr w:type="gramEnd"/>
            <w:r w:rsidRPr="00AE581A">
              <w:rPr>
                <w:rFonts w:ascii="Lucida Sans Unicode" w:hAnsi="Lucida Sans Unicode" w:cs="Lucida Sans Unicode"/>
                <w:szCs w:val="20"/>
              </w:rPr>
              <w:t xml:space="preserve"> (1), påkrevd (2), betinget (3) og </w:t>
            </w:r>
            <w:proofErr w:type="spellStart"/>
            <w:r w:rsidRPr="00AE581A">
              <w:rPr>
                <w:rFonts w:ascii="Lucida Sans Unicode" w:hAnsi="Lucida Sans Unicode" w:cs="Lucida Sans Unicode"/>
                <w:szCs w:val="20"/>
              </w:rPr>
              <w:t>opsjonell</w:t>
            </w:r>
            <w:proofErr w:type="spellEnd"/>
            <w:r w:rsidRPr="00AE581A">
              <w:rPr>
                <w:rFonts w:ascii="Lucida Sans Unicode" w:hAnsi="Lucida Sans Unicode" w:cs="Lucida Sans Unicode"/>
                <w:szCs w:val="20"/>
              </w:rPr>
              <w:t xml:space="preserve"> (4). </w:t>
            </w:r>
          </w:p>
          <w:p w14:paraId="79FF0FA6" w14:textId="15F161AB" w:rsidR="00AE581A" w:rsidRPr="001669FD" w:rsidRDefault="00AE581A" w:rsidP="009809F3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773BF6F0" w:rsidR="00750022" w:rsidRPr="001669FD" w:rsidRDefault="0009489E" w:rsidP="00DA4BCB">
            <w:pPr>
              <w:rPr>
                <w:szCs w:val="20"/>
              </w:rPr>
            </w:pPr>
            <w:r>
              <w:rPr>
                <w:szCs w:val="20"/>
              </w:rPr>
              <w:t>Egenskapstype</w:t>
            </w:r>
            <w:r w:rsidR="00C458BE">
              <w:rPr>
                <w:szCs w:val="20"/>
              </w:rPr>
              <w:t>n</w:t>
            </w:r>
            <w:r>
              <w:rPr>
                <w:szCs w:val="20"/>
              </w:rPr>
              <w:t xml:space="preserve"> </w:t>
            </w:r>
            <w:r w:rsidRPr="006D7EDC">
              <w:rPr>
                <w:i/>
                <w:iCs/>
                <w:szCs w:val="20"/>
              </w:rPr>
              <w:t>Skiltnummer</w:t>
            </w:r>
            <w:r w:rsidR="00DB0D72">
              <w:rPr>
                <w:szCs w:val="20"/>
              </w:rPr>
              <w:t xml:space="preserve"> er </w:t>
            </w:r>
            <w:proofErr w:type="gramStart"/>
            <w:r w:rsidR="00DB0D72">
              <w:rPr>
                <w:szCs w:val="20"/>
              </w:rPr>
              <w:t>påkrev</w:t>
            </w:r>
            <w:r w:rsidR="005916C0">
              <w:rPr>
                <w:szCs w:val="20"/>
              </w:rPr>
              <w:t>d</w:t>
            </w:r>
            <w:proofErr w:type="gramEnd"/>
            <w:r w:rsidR="00DB0D72">
              <w:rPr>
                <w:szCs w:val="20"/>
              </w:rPr>
              <w:t xml:space="preserve"> og angir </w:t>
            </w:r>
            <w:r w:rsidR="00C5761E">
              <w:rPr>
                <w:szCs w:val="20"/>
              </w:rPr>
              <w:t>offisielt skiltnummer jfr. Håndbok N300</w:t>
            </w:r>
            <w:r w:rsidR="00EF5E8A">
              <w:rPr>
                <w:szCs w:val="20"/>
              </w:rPr>
              <w:t>.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2F76D" w14:textId="33F14631" w:rsidR="00F226AA" w:rsidRDefault="00000000" w:rsidP="00F226AA">
            <w:pPr>
              <w:rPr>
                <w:color w:val="0000CC"/>
                <w:szCs w:val="20"/>
              </w:rPr>
            </w:pPr>
            <w:hyperlink w:anchor="_Skiltnummer" w:history="1">
              <w:r w:rsidR="00BF0F78" w:rsidRPr="00BF0F78">
                <w:rPr>
                  <w:rStyle w:val="Hyperkobling"/>
                  <w:szCs w:val="20"/>
                </w:rPr>
                <w:t>4.2.1</w:t>
              </w:r>
            </w:hyperlink>
          </w:p>
          <w:p w14:paraId="3B24A080" w14:textId="77777777" w:rsidR="00431B71" w:rsidRDefault="00431B71" w:rsidP="00F226AA">
            <w:pPr>
              <w:rPr>
                <w:color w:val="0000CC"/>
                <w:szCs w:val="20"/>
              </w:rPr>
            </w:pPr>
          </w:p>
          <w:p w14:paraId="7E40D588" w14:textId="47131CFA" w:rsidR="00396946" w:rsidRPr="001669FD" w:rsidRDefault="00396946" w:rsidP="00F226AA">
            <w:pPr>
              <w:rPr>
                <w:color w:val="0000CC"/>
                <w:szCs w:val="20"/>
              </w:rPr>
            </w:pPr>
          </w:p>
        </w:tc>
      </w:tr>
      <w:tr w:rsidR="00DA4BCB" w:rsidRPr="001669FD" w14:paraId="66BD80B9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6F161CF7" w14:textId="77777777" w:rsidR="00DA4BCB" w:rsidRPr="001669FD" w:rsidRDefault="00DA4BCB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E6221C6" w14:textId="17E86F3B" w:rsidR="00DA4BCB" w:rsidRPr="001669FD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F816C" w14:textId="77777777" w:rsidR="00DA4BCB" w:rsidRDefault="00DA4BCB" w:rsidP="00DA4BCB">
            <w:pPr>
              <w:rPr>
                <w:szCs w:val="20"/>
              </w:rPr>
            </w:pPr>
            <w:r>
              <w:rPr>
                <w:szCs w:val="20"/>
              </w:rPr>
              <w:t xml:space="preserve">Skiltnummer </w:t>
            </w:r>
            <w:r w:rsidRPr="00553488">
              <w:rPr>
                <w:i/>
                <w:iCs/>
                <w:szCs w:val="20"/>
              </w:rPr>
              <w:t>808-Underskilt med variabel tekst</w:t>
            </w:r>
            <w:r>
              <w:rPr>
                <w:szCs w:val="20"/>
              </w:rPr>
              <w:t xml:space="preserve"> (9383) brukes kun unntaksvis i de tilfeller når godkjente tekster på underskiltet ikke er brukt. Egenskapstypen </w:t>
            </w:r>
            <w:r w:rsidRPr="005916C0">
              <w:rPr>
                <w:i/>
                <w:iCs/>
                <w:szCs w:val="20"/>
              </w:rPr>
              <w:t>Tekst</w:t>
            </w:r>
            <w:r>
              <w:rPr>
                <w:i/>
                <w:iCs/>
                <w:szCs w:val="20"/>
              </w:rPr>
              <w:t xml:space="preserve"> </w:t>
            </w:r>
            <w:r w:rsidRPr="00084DBA">
              <w:rPr>
                <w:szCs w:val="20"/>
              </w:rPr>
              <w:t>(1910)</w:t>
            </w:r>
            <w:r>
              <w:rPr>
                <w:szCs w:val="20"/>
              </w:rPr>
              <w:t xml:space="preserve"> må da angis. Eksempelet viser et underskilt med godkjent tekst.</w:t>
            </w:r>
          </w:p>
          <w:p w14:paraId="55B66E16" w14:textId="77777777" w:rsidR="00DA4BCB" w:rsidRDefault="00DA4BCB" w:rsidP="009E786C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A34EE" w14:textId="15A82202" w:rsidR="00DA4BCB" w:rsidRDefault="00000000" w:rsidP="00F226AA">
            <w:hyperlink w:anchor="_Skiltnummer" w:history="1">
              <w:r w:rsidR="001D495A" w:rsidRPr="001D495A">
                <w:rPr>
                  <w:rStyle w:val="Hyperkobling"/>
                </w:rPr>
                <w:t>4.2.1</w:t>
              </w:r>
            </w:hyperlink>
          </w:p>
        </w:tc>
      </w:tr>
      <w:tr w:rsidR="00F226AA" w:rsidRPr="001669FD" w14:paraId="6BE68FFB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50819A14" w14:textId="58C81916" w:rsidR="00F226AA" w:rsidRPr="001669FD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72915" w14:textId="77777777" w:rsidR="001B20D2" w:rsidRDefault="006D7EDC" w:rsidP="00F226AA">
            <w:pPr>
              <w:rPr>
                <w:szCs w:val="20"/>
              </w:rPr>
            </w:pPr>
            <w:r>
              <w:rPr>
                <w:szCs w:val="20"/>
              </w:rPr>
              <w:t>Egenskapst</w:t>
            </w:r>
            <w:r w:rsidR="002B407A">
              <w:rPr>
                <w:szCs w:val="20"/>
              </w:rPr>
              <w:t xml:space="preserve">ypen </w:t>
            </w:r>
            <w:r w:rsidR="002B407A" w:rsidRPr="005916C0">
              <w:rPr>
                <w:i/>
                <w:iCs/>
                <w:szCs w:val="20"/>
              </w:rPr>
              <w:t>Tekst</w:t>
            </w:r>
            <w:r w:rsidR="00084DBA">
              <w:rPr>
                <w:i/>
                <w:iCs/>
                <w:szCs w:val="20"/>
              </w:rPr>
              <w:t xml:space="preserve"> </w:t>
            </w:r>
            <w:r w:rsidR="00084DBA" w:rsidRPr="00084DBA">
              <w:rPr>
                <w:szCs w:val="20"/>
              </w:rPr>
              <w:t>(1910)</w:t>
            </w:r>
            <w:r w:rsidR="002B407A">
              <w:rPr>
                <w:szCs w:val="20"/>
              </w:rPr>
              <w:t xml:space="preserve"> er </w:t>
            </w:r>
            <w:proofErr w:type="gramStart"/>
            <w:r w:rsidR="002B407A">
              <w:rPr>
                <w:szCs w:val="20"/>
              </w:rPr>
              <w:t>påkrevd</w:t>
            </w:r>
            <w:proofErr w:type="gramEnd"/>
            <w:r w:rsidR="002B407A">
              <w:rPr>
                <w:szCs w:val="20"/>
              </w:rPr>
              <w:t xml:space="preserve"> for</w:t>
            </w:r>
            <w:r w:rsidR="005916C0">
              <w:rPr>
                <w:szCs w:val="20"/>
              </w:rPr>
              <w:t xml:space="preserve"> skiltplater som ikke har standardtekst.</w:t>
            </w:r>
            <w:r w:rsidR="00095976">
              <w:rPr>
                <w:szCs w:val="20"/>
              </w:rPr>
              <w:t xml:space="preserve"> </w:t>
            </w:r>
            <w:r w:rsidR="007C6BD0">
              <w:rPr>
                <w:szCs w:val="20"/>
              </w:rPr>
              <w:t>I tillegg til teksten på skiltet</w:t>
            </w:r>
            <w:r w:rsidR="00095976">
              <w:rPr>
                <w:szCs w:val="20"/>
              </w:rPr>
              <w:t xml:space="preserve"> legges </w:t>
            </w:r>
            <w:r w:rsidR="00F870F7">
              <w:rPr>
                <w:szCs w:val="20"/>
              </w:rPr>
              <w:t xml:space="preserve">det </w:t>
            </w:r>
            <w:r w:rsidR="00095976">
              <w:rPr>
                <w:szCs w:val="20"/>
              </w:rPr>
              <w:t>også inn informasjon om symboler</w:t>
            </w:r>
            <w:r w:rsidR="001F2AD2">
              <w:rPr>
                <w:szCs w:val="20"/>
              </w:rPr>
              <w:t>, piler og miniatyrskilt.</w:t>
            </w:r>
            <w:r w:rsidR="00F4160E">
              <w:rPr>
                <w:szCs w:val="20"/>
              </w:rPr>
              <w:t xml:space="preserve"> </w:t>
            </w:r>
          </w:p>
          <w:p w14:paraId="0048D855" w14:textId="5A709A9F" w:rsidR="005D75E9" w:rsidRDefault="00362AB3" w:rsidP="00F226AA">
            <w:pPr>
              <w:rPr>
                <w:szCs w:val="20"/>
              </w:rPr>
            </w:pPr>
            <w:r>
              <w:rPr>
                <w:szCs w:val="20"/>
              </w:rPr>
              <w:t>Hver del skilles med @. To @</w:t>
            </w:r>
            <w:r w:rsidR="00AD4A1A">
              <w:rPr>
                <w:szCs w:val="20"/>
              </w:rPr>
              <w:t xml:space="preserve"> gir ny linje. @</w:t>
            </w:r>
            <w:r w:rsidR="00CF1793">
              <w:rPr>
                <w:szCs w:val="20"/>
              </w:rPr>
              <w:t xml:space="preserve"> </w:t>
            </w:r>
            <w:r w:rsidR="004D5C9E">
              <w:rPr>
                <w:szCs w:val="20"/>
              </w:rPr>
              <w:t>kan utelates mellom skiltnummer og tekst til skiltet.</w:t>
            </w:r>
          </w:p>
          <w:p w14:paraId="55E8AE39" w14:textId="77765475" w:rsidR="005916C0" w:rsidRDefault="00263CF1" w:rsidP="000C02A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lsymbol</w:t>
            </w:r>
            <w:proofErr w:type="spellEnd"/>
            <w:r>
              <w:rPr>
                <w:szCs w:val="20"/>
              </w:rPr>
              <w:t xml:space="preserve"> angis </w:t>
            </w:r>
            <w:r w:rsidR="00B77E13">
              <w:rPr>
                <w:szCs w:val="20"/>
              </w:rPr>
              <w:t xml:space="preserve">med kode </w:t>
            </w:r>
            <w:r w:rsidR="007334E0">
              <w:rPr>
                <w:szCs w:val="20"/>
              </w:rPr>
              <w:t xml:space="preserve">når pilens utforming </w:t>
            </w:r>
            <w:r w:rsidR="00A467F7">
              <w:rPr>
                <w:szCs w:val="20"/>
              </w:rPr>
              <w:t xml:space="preserve">og plassering </w:t>
            </w:r>
            <w:r w:rsidR="00B77E13">
              <w:rPr>
                <w:szCs w:val="20"/>
              </w:rPr>
              <w:t xml:space="preserve">ikke </w:t>
            </w:r>
            <w:r w:rsidR="00A467F7">
              <w:rPr>
                <w:szCs w:val="20"/>
              </w:rPr>
              <w:t>er bestemt av skiltnummeret</w:t>
            </w:r>
            <w:r w:rsidR="00B34F6D">
              <w:rPr>
                <w:szCs w:val="20"/>
              </w:rPr>
              <w:t>.</w:t>
            </w:r>
          </w:p>
          <w:p w14:paraId="11930657" w14:textId="113F60D8" w:rsidR="00BF1E7A" w:rsidRDefault="00BF1E7A" w:rsidP="000C02A6">
            <w:pPr>
              <w:rPr>
                <w:szCs w:val="20"/>
              </w:rPr>
            </w:pPr>
          </w:p>
          <w:p w14:paraId="4772EC66" w14:textId="1A497D0F" w:rsidR="007B32A1" w:rsidRDefault="007B32A1" w:rsidP="000C02A6">
            <w:pPr>
              <w:rPr>
                <w:szCs w:val="20"/>
              </w:rPr>
            </w:pPr>
            <w:r>
              <w:rPr>
                <w:szCs w:val="20"/>
              </w:rPr>
              <w:t xml:space="preserve">Reglene for </w:t>
            </w:r>
            <w:r w:rsidR="00E3297B">
              <w:rPr>
                <w:szCs w:val="20"/>
              </w:rPr>
              <w:t>tekst</w:t>
            </w:r>
            <w:r w:rsidR="003F0595">
              <w:rPr>
                <w:szCs w:val="20"/>
              </w:rPr>
              <w:t xml:space="preserve"> </w:t>
            </w:r>
            <w:r w:rsidR="00A75AAC">
              <w:rPr>
                <w:szCs w:val="20"/>
              </w:rPr>
              <w:t>er under revisjon</w:t>
            </w:r>
            <w:r w:rsidR="00F671B8">
              <w:rPr>
                <w:szCs w:val="20"/>
              </w:rPr>
              <w:t>.</w:t>
            </w:r>
          </w:p>
          <w:p w14:paraId="1700D0A7" w14:textId="26E2627A" w:rsidR="002C3B4D" w:rsidRPr="001669FD" w:rsidRDefault="002C3B4D" w:rsidP="000C02A6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4B428" w14:textId="0E21F094" w:rsidR="009E1B27" w:rsidRPr="00AA1801" w:rsidRDefault="00AA1801" w:rsidP="00F226AA">
            <w:pPr>
              <w:rPr>
                <w:rStyle w:val="Hyperkobling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HYPERLINK  \l "_Skiltpunkt_(95)_med_1" </w:instrText>
            </w:r>
            <w:r>
              <w:rPr>
                <w:color w:val="0000CC"/>
                <w:szCs w:val="20"/>
              </w:rPr>
              <w:fldChar w:fldCharType="separate"/>
            </w:r>
            <w:r w:rsidR="009A5205" w:rsidRPr="00AA1801">
              <w:rPr>
                <w:rStyle w:val="Hyperkobling"/>
                <w:szCs w:val="20"/>
              </w:rPr>
              <w:t>4.</w:t>
            </w:r>
            <w:r w:rsidRPr="00AA1801">
              <w:rPr>
                <w:rStyle w:val="Hyperkobling"/>
                <w:szCs w:val="20"/>
              </w:rPr>
              <w:t>2.</w:t>
            </w:r>
            <w:r w:rsidR="00F50361">
              <w:rPr>
                <w:rStyle w:val="Hyperkobling"/>
                <w:szCs w:val="20"/>
              </w:rPr>
              <w:t>1</w:t>
            </w:r>
            <w:r w:rsidR="00F50361">
              <w:rPr>
                <w:rStyle w:val="Hyperkobling"/>
              </w:rPr>
              <w:t>0</w:t>
            </w:r>
          </w:p>
          <w:p w14:paraId="391B94B2" w14:textId="79B6EDF3" w:rsidR="009E1B27" w:rsidRDefault="00AA1801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end"/>
            </w:r>
          </w:p>
          <w:p w14:paraId="755967E3" w14:textId="77777777" w:rsidR="009E1B27" w:rsidRDefault="009E1B27" w:rsidP="00F226AA">
            <w:pPr>
              <w:rPr>
                <w:color w:val="0000CC"/>
                <w:szCs w:val="20"/>
              </w:rPr>
            </w:pPr>
          </w:p>
          <w:p w14:paraId="475B8E2A" w14:textId="7C05AA7E" w:rsidR="002F1B75" w:rsidRDefault="00000000" w:rsidP="00F226AA">
            <w:pPr>
              <w:rPr>
                <w:color w:val="0000CC"/>
                <w:szCs w:val="20"/>
              </w:rPr>
            </w:pPr>
            <w:hyperlink w:anchor="_Diagramorienteringstavle" w:history="1">
              <w:r w:rsidR="00086DEA" w:rsidRPr="00086DEA">
                <w:rPr>
                  <w:rStyle w:val="Hyperkobling"/>
                  <w:szCs w:val="20"/>
                </w:rPr>
                <w:t>4.2.1</w:t>
              </w:r>
              <w:r w:rsidR="00A6530D">
                <w:rPr>
                  <w:rStyle w:val="Hyperkobling"/>
                  <w:szCs w:val="20"/>
                </w:rPr>
                <w:t>7</w:t>
              </w:r>
            </w:hyperlink>
          </w:p>
          <w:p w14:paraId="585B554E" w14:textId="699B3E69" w:rsidR="002F1B75" w:rsidRDefault="00000000" w:rsidP="00F226AA">
            <w:pPr>
              <w:rPr>
                <w:color w:val="0000CC"/>
                <w:szCs w:val="20"/>
              </w:rPr>
            </w:pPr>
            <w:hyperlink w:anchor="_Kjørefeltorienteringstavle" w:history="1">
              <w:r w:rsidR="00086DEA" w:rsidRPr="00086DEA">
                <w:rPr>
                  <w:rStyle w:val="Hyperkobling"/>
                  <w:szCs w:val="20"/>
                </w:rPr>
                <w:t>4.2.1</w:t>
              </w:r>
              <w:r w:rsidR="00326DA6">
                <w:rPr>
                  <w:rStyle w:val="Hyperkobling"/>
                  <w:szCs w:val="20"/>
                </w:rPr>
                <w:t>8</w:t>
              </w:r>
            </w:hyperlink>
          </w:p>
          <w:p w14:paraId="155152EA" w14:textId="1FF7FC8D" w:rsidR="003346C5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_Tekst_(1910)_1" w:history="1">
              <w:r w:rsidR="002F1B75" w:rsidRPr="002F1B75">
                <w:rPr>
                  <w:rStyle w:val="Hyperkobling"/>
                  <w:szCs w:val="20"/>
                </w:rPr>
                <w:t>4.2.1</w:t>
              </w:r>
              <w:r w:rsidR="00F43DEF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801336" w:rsidRPr="001669FD" w14:paraId="0DEB0DCC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2F903B3" w14:textId="77777777" w:rsidR="00801336" w:rsidRPr="001669FD" w:rsidRDefault="00801336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60F9CE8" w14:textId="6D88BE7F" w:rsidR="00801336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37EE4" w14:textId="2262E5B5" w:rsidR="00801336" w:rsidRDefault="00801336" w:rsidP="00801336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="000C02A6" w:rsidRPr="005916C0">
              <w:rPr>
                <w:i/>
                <w:iCs/>
                <w:szCs w:val="20"/>
              </w:rPr>
              <w:t>Tekst</w:t>
            </w:r>
            <w:r w:rsidR="000C02A6">
              <w:rPr>
                <w:i/>
                <w:iCs/>
                <w:szCs w:val="20"/>
              </w:rPr>
              <w:t xml:space="preserve"> </w:t>
            </w:r>
            <w:r w:rsidR="000C02A6" w:rsidRPr="00084DBA">
              <w:rPr>
                <w:szCs w:val="20"/>
              </w:rPr>
              <w:t>(1910)</w:t>
            </w:r>
            <w:r w:rsidR="000C02A6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rukes også for skilt med variabel tekst, for eksempel skiltnummer </w:t>
            </w:r>
            <w:r w:rsidRPr="004245CD">
              <w:rPr>
                <w:i/>
                <w:iCs/>
                <w:szCs w:val="20"/>
              </w:rPr>
              <w:t>318.1Totalvektgrense for kjøretøy</w:t>
            </w:r>
            <w:r>
              <w:rPr>
                <w:szCs w:val="20"/>
              </w:rPr>
              <w:t xml:space="preserve">, </w:t>
            </w:r>
            <w:r w:rsidRPr="00226D17">
              <w:rPr>
                <w:i/>
                <w:iCs/>
                <w:szCs w:val="20"/>
              </w:rPr>
              <w:t>314 Høydegrense</w:t>
            </w:r>
            <w:r>
              <w:rPr>
                <w:szCs w:val="20"/>
              </w:rPr>
              <w:t xml:space="preserve"> med flere. Merk at der enhet inngår i teksten på skiltet, er enhet en del av selve skiltet og ikke av den variable teksten. Enhet skal derfor ikke gis for egenskapstypen </w:t>
            </w:r>
            <w:r w:rsidRPr="00B930C7">
              <w:rPr>
                <w:i/>
                <w:iCs/>
                <w:szCs w:val="20"/>
              </w:rPr>
              <w:t>Tekst</w:t>
            </w:r>
            <w:r>
              <w:rPr>
                <w:szCs w:val="20"/>
              </w:rPr>
              <w:t>.</w:t>
            </w:r>
          </w:p>
          <w:p w14:paraId="40033093" w14:textId="77777777" w:rsidR="00801336" w:rsidRDefault="00801336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B6451" w14:textId="1B036AC1" w:rsidR="000C02A6" w:rsidRPr="00F0587D" w:rsidRDefault="000C02A6" w:rsidP="000C02A6">
            <w:pPr>
              <w:rPr>
                <w:rStyle w:val="Hyperkobling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HYPERLINK  \l "_Egenskapstype_Tekst_(1910)" </w:instrText>
            </w:r>
            <w:r>
              <w:rPr>
                <w:color w:val="0000CC"/>
                <w:szCs w:val="20"/>
              </w:rPr>
              <w:fldChar w:fldCharType="separate"/>
            </w:r>
            <w:r w:rsidRPr="00F0587D">
              <w:rPr>
                <w:rStyle w:val="Hyperkobling"/>
                <w:szCs w:val="20"/>
              </w:rPr>
              <w:t>4.2.1</w:t>
            </w:r>
            <w:r w:rsidR="00937BB7">
              <w:rPr>
                <w:rStyle w:val="Hyperkobling"/>
                <w:szCs w:val="20"/>
              </w:rPr>
              <w:t>5</w:t>
            </w:r>
          </w:p>
          <w:p w14:paraId="556B3C09" w14:textId="6AA43B02" w:rsidR="00801336" w:rsidRDefault="000C02A6" w:rsidP="000C02A6"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0C02A6" w:rsidRPr="001669FD" w14:paraId="78A53ACE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CD0A63C" w14:textId="77777777" w:rsidR="000C02A6" w:rsidRPr="001669FD" w:rsidRDefault="000C02A6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B8629AF" w14:textId="692EE3CA" w:rsidR="000C02A6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59E2B" w14:textId="301D7787" w:rsidR="000C02A6" w:rsidRDefault="000C02A6" w:rsidP="000C02A6">
            <w:pPr>
              <w:rPr>
                <w:szCs w:val="20"/>
              </w:rPr>
            </w:pPr>
            <w:r>
              <w:rPr>
                <w:szCs w:val="20"/>
              </w:rPr>
              <w:t xml:space="preserve">For fartsgrenseskilt gis fartsgrensen som et undernummer til skiltnummeret, og egenskapstypen </w:t>
            </w:r>
            <w:r w:rsidRPr="00E56B65">
              <w:rPr>
                <w:i/>
                <w:iCs/>
                <w:szCs w:val="20"/>
              </w:rPr>
              <w:t>Tekst</w:t>
            </w:r>
            <w:r>
              <w:rPr>
                <w:szCs w:val="20"/>
              </w:rPr>
              <w:t xml:space="preserve"> </w:t>
            </w:r>
            <w:r w:rsidR="00216442" w:rsidRPr="00084DBA">
              <w:rPr>
                <w:szCs w:val="20"/>
              </w:rPr>
              <w:t>(1910)</w:t>
            </w:r>
            <w:r w:rsidR="00216442">
              <w:rPr>
                <w:szCs w:val="20"/>
              </w:rPr>
              <w:t xml:space="preserve"> </w:t>
            </w:r>
            <w:r>
              <w:rPr>
                <w:szCs w:val="20"/>
              </w:rPr>
              <w:t>benyttes ikke. Eksempel skiltnummer 362.50 hvor 50 angir fartsgrense 50 km/t.</w:t>
            </w:r>
          </w:p>
          <w:p w14:paraId="74F9E8E6" w14:textId="77777777" w:rsidR="000C02A6" w:rsidRDefault="000C02A6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19092" w14:textId="77777777" w:rsidR="003F2602" w:rsidRPr="00AB302C" w:rsidRDefault="003F2602" w:rsidP="003F2602">
            <w:pPr>
              <w:rPr>
                <w:rStyle w:val="Hyperkobling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HYPERLINK  \l "_Skiltplate_med_egenskapstypen_2" </w:instrText>
            </w:r>
            <w:r>
              <w:rPr>
                <w:color w:val="0000CC"/>
                <w:szCs w:val="20"/>
              </w:rPr>
              <w:fldChar w:fldCharType="separate"/>
            </w:r>
            <w:r w:rsidRPr="00AB302C">
              <w:rPr>
                <w:rStyle w:val="Hyperkobling"/>
                <w:szCs w:val="20"/>
              </w:rPr>
              <w:t>4.2.3</w:t>
            </w:r>
          </w:p>
          <w:p w14:paraId="3268C6F4" w14:textId="2C240017" w:rsidR="000C02A6" w:rsidRDefault="003F2602" w:rsidP="003F2602"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5D6B31" w:rsidRPr="001669FD" w14:paraId="7EDCA516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B4740C0" w14:textId="77966526" w:rsidR="005D6B31" w:rsidRPr="001669FD" w:rsidRDefault="005D6B3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578BFE75" w14:textId="5FB3579E" w:rsidR="005D6B31" w:rsidRPr="001669FD" w:rsidRDefault="00DA4BCB" w:rsidP="00DA4BC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C9AD3" w14:textId="09FFE325" w:rsidR="005D6B31" w:rsidRDefault="00453533" w:rsidP="00F226AA">
            <w:pPr>
              <w:rPr>
                <w:szCs w:val="20"/>
              </w:rPr>
            </w:pPr>
            <w:r>
              <w:rPr>
                <w:szCs w:val="20"/>
              </w:rPr>
              <w:t>Egenskapstype</w:t>
            </w:r>
            <w:r w:rsidR="006B1DE1">
              <w:rPr>
                <w:szCs w:val="20"/>
              </w:rPr>
              <w:t>n</w:t>
            </w:r>
            <w:r>
              <w:rPr>
                <w:szCs w:val="20"/>
              </w:rPr>
              <w:t xml:space="preserve"> </w:t>
            </w:r>
            <w:r w:rsidRPr="00704A86">
              <w:rPr>
                <w:i/>
                <w:iCs/>
                <w:szCs w:val="20"/>
              </w:rPr>
              <w:t>Plasseringskode</w:t>
            </w:r>
            <w:r>
              <w:rPr>
                <w:szCs w:val="20"/>
              </w:rPr>
              <w:t xml:space="preserve"> er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dersom</w:t>
            </w:r>
            <w:r w:rsidR="00F16F96">
              <w:rPr>
                <w:szCs w:val="20"/>
              </w:rPr>
              <w:t xml:space="preserve"> flere skiltplater </w:t>
            </w:r>
            <w:r w:rsidR="002C33EE">
              <w:rPr>
                <w:szCs w:val="20"/>
              </w:rPr>
              <w:t xml:space="preserve">er plassert </w:t>
            </w:r>
            <w:r w:rsidR="00962696">
              <w:rPr>
                <w:szCs w:val="20"/>
              </w:rPr>
              <w:t xml:space="preserve">over- eller </w:t>
            </w:r>
            <w:r w:rsidR="002C33EE">
              <w:rPr>
                <w:szCs w:val="20"/>
              </w:rPr>
              <w:t>ved siden av hverandre i samme skiltpunkt</w:t>
            </w:r>
            <w:r w:rsidR="00504EA5">
              <w:rPr>
                <w:szCs w:val="20"/>
              </w:rPr>
              <w:t xml:space="preserve"> </w:t>
            </w:r>
            <w:r w:rsidR="00671353">
              <w:rPr>
                <w:szCs w:val="20"/>
              </w:rPr>
              <w:t>og de har</w:t>
            </w:r>
            <w:r w:rsidR="00504EA5">
              <w:rPr>
                <w:szCs w:val="20"/>
              </w:rPr>
              <w:t xml:space="preserve"> samme </w:t>
            </w:r>
            <w:r w:rsidR="00C755FF">
              <w:rPr>
                <w:szCs w:val="20"/>
              </w:rPr>
              <w:t xml:space="preserve">verdi for </w:t>
            </w:r>
            <w:r w:rsidR="00971C7A">
              <w:rPr>
                <w:szCs w:val="20"/>
              </w:rPr>
              <w:t>egenskap</w:t>
            </w:r>
            <w:r w:rsidR="00C755FF">
              <w:rPr>
                <w:szCs w:val="20"/>
              </w:rPr>
              <w:t>en</w:t>
            </w:r>
            <w:r w:rsidR="00971C7A">
              <w:rPr>
                <w:szCs w:val="20"/>
              </w:rPr>
              <w:t xml:space="preserve"> </w:t>
            </w:r>
            <w:r w:rsidR="00971C7A" w:rsidRPr="00971C7A">
              <w:rPr>
                <w:i/>
                <w:iCs/>
                <w:szCs w:val="20"/>
              </w:rPr>
              <w:t>Ansiktside, rettet mot</w:t>
            </w:r>
            <w:r w:rsidR="00E80644">
              <w:rPr>
                <w:szCs w:val="20"/>
              </w:rPr>
              <w:t>.</w:t>
            </w:r>
            <w:r w:rsidR="006F7DA5">
              <w:rPr>
                <w:szCs w:val="20"/>
              </w:rPr>
              <w:t xml:space="preserve"> </w:t>
            </w:r>
            <w:r w:rsidR="003E0660">
              <w:rPr>
                <w:szCs w:val="20"/>
              </w:rPr>
              <w:t>S</w:t>
            </w:r>
            <w:r w:rsidR="003E0E10">
              <w:rPr>
                <w:szCs w:val="20"/>
              </w:rPr>
              <w:t xml:space="preserve">kiltplater som er plassert </w:t>
            </w:r>
            <w:r w:rsidR="00CC1527">
              <w:rPr>
                <w:szCs w:val="20"/>
              </w:rPr>
              <w:t>over hverandre skal i</w:t>
            </w:r>
            <w:r w:rsidR="006F7DA5">
              <w:rPr>
                <w:szCs w:val="20"/>
              </w:rPr>
              <w:t xml:space="preserve"> utgangspunktet </w:t>
            </w:r>
            <w:r w:rsidR="00CC1527">
              <w:rPr>
                <w:szCs w:val="20"/>
              </w:rPr>
              <w:t>ha</w:t>
            </w:r>
            <w:r w:rsidR="006F7DA5">
              <w:rPr>
                <w:szCs w:val="20"/>
              </w:rPr>
              <w:t xml:space="preserve"> </w:t>
            </w:r>
            <w:r w:rsidR="00775417">
              <w:rPr>
                <w:szCs w:val="20"/>
              </w:rPr>
              <w:t>nummerering 10, 20, 30 osv.</w:t>
            </w:r>
            <w:r w:rsidR="004635A9">
              <w:rPr>
                <w:szCs w:val="20"/>
              </w:rPr>
              <w:t>, hvor skiltplaten som står øverst har lavest nummer og det nederste skiltet har høyest nummer.</w:t>
            </w:r>
            <w:r w:rsidR="007E6EB7">
              <w:rPr>
                <w:szCs w:val="20"/>
              </w:rPr>
              <w:t xml:space="preserve"> Dersom skiltene er plassert ved siden av hverandre</w:t>
            </w:r>
            <w:r w:rsidR="00482604">
              <w:rPr>
                <w:szCs w:val="20"/>
              </w:rPr>
              <w:t xml:space="preserve">, brukes 10, 20, 30 osv. på </w:t>
            </w:r>
            <w:r w:rsidR="00E36EA8">
              <w:rPr>
                <w:szCs w:val="20"/>
              </w:rPr>
              <w:t>s</w:t>
            </w:r>
            <w:r w:rsidR="00A409BD">
              <w:rPr>
                <w:szCs w:val="20"/>
              </w:rPr>
              <w:t>kiltene</w:t>
            </w:r>
            <w:r w:rsidR="00CB70E0">
              <w:rPr>
                <w:szCs w:val="20"/>
              </w:rPr>
              <w:t xml:space="preserve"> </w:t>
            </w:r>
            <w:r w:rsidR="005F1422">
              <w:rPr>
                <w:szCs w:val="20"/>
              </w:rPr>
              <w:t xml:space="preserve">plassert over hverandre </w:t>
            </w:r>
            <w:r w:rsidR="00CB70E0">
              <w:rPr>
                <w:szCs w:val="20"/>
              </w:rPr>
              <w:t>lengst til h</w:t>
            </w:r>
            <w:r w:rsidR="008001E3">
              <w:rPr>
                <w:szCs w:val="20"/>
              </w:rPr>
              <w:t xml:space="preserve">øyre i </w:t>
            </w:r>
            <w:proofErr w:type="spellStart"/>
            <w:r w:rsidR="00280C8D">
              <w:rPr>
                <w:szCs w:val="20"/>
              </w:rPr>
              <w:t>metrerings</w:t>
            </w:r>
            <w:r w:rsidR="008001E3">
              <w:rPr>
                <w:szCs w:val="20"/>
              </w:rPr>
              <w:t>retningen</w:t>
            </w:r>
            <w:proofErr w:type="spellEnd"/>
            <w:r w:rsidR="00EA78F8">
              <w:rPr>
                <w:szCs w:val="20"/>
              </w:rPr>
              <w:t xml:space="preserve">. </w:t>
            </w:r>
            <w:r w:rsidR="00A409BD">
              <w:rPr>
                <w:szCs w:val="20"/>
              </w:rPr>
              <w:t>Skiltene</w:t>
            </w:r>
            <w:r w:rsidR="00EA78F8">
              <w:rPr>
                <w:szCs w:val="20"/>
              </w:rPr>
              <w:t xml:space="preserve"> </w:t>
            </w:r>
            <w:r w:rsidR="005A6D66">
              <w:rPr>
                <w:szCs w:val="20"/>
              </w:rPr>
              <w:t>til venstre for d</w:t>
            </w:r>
            <w:r w:rsidR="003E61D4">
              <w:rPr>
                <w:szCs w:val="20"/>
              </w:rPr>
              <w:t>isse</w:t>
            </w:r>
            <w:r w:rsidR="005A6D66">
              <w:rPr>
                <w:szCs w:val="20"/>
              </w:rPr>
              <w:t xml:space="preserve"> </w:t>
            </w:r>
            <w:r w:rsidR="00EA78F8">
              <w:rPr>
                <w:szCs w:val="20"/>
              </w:rPr>
              <w:t>får plasseringskodene 11, 21, 31</w:t>
            </w:r>
            <w:r w:rsidR="00FD0093">
              <w:rPr>
                <w:szCs w:val="20"/>
              </w:rPr>
              <w:t>osv.</w:t>
            </w:r>
          </w:p>
          <w:p w14:paraId="30ADC03F" w14:textId="406778A8" w:rsidR="005714C1" w:rsidRDefault="005714C1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50063" w14:textId="1F8C630C" w:rsidR="005D6B31" w:rsidRPr="001669FD" w:rsidRDefault="00000000" w:rsidP="00F226AA">
            <w:pPr>
              <w:rPr>
                <w:color w:val="0000CC"/>
                <w:szCs w:val="20"/>
              </w:rPr>
            </w:pPr>
            <w:hyperlink w:anchor="_Skiltplater_med_egenskapstypen" w:history="1">
              <w:r w:rsidR="00201EB8" w:rsidRPr="00201EB8">
                <w:rPr>
                  <w:rStyle w:val="Hyperkobling"/>
                  <w:szCs w:val="20"/>
                </w:rPr>
                <w:t>4.2.</w:t>
              </w:r>
              <w:r w:rsidR="006F454C">
                <w:rPr>
                  <w:rStyle w:val="Hyperkobling"/>
                  <w:szCs w:val="20"/>
                </w:rPr>
                <w:t>6</w:t>
              </w:r>
            </w:hyperlink>
          </w:p>
        </w:tc>
      </w:tr>
      <w:tr w:rsidR="00947DF2" w:rsidRPr="001669FD" w14:paraId="4E0F3278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C9807F3" w14:textId="77777777" w:rsidR="00947DF2" w:rsidRPr="001669FD" w:rsidRDefault="00947DF2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F75E4FF" w14:textId="5877C3EF" w:rsidR="00947DF2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B9957" w14:textId="2891BFB6" w:rsidR="00947DF2" w:rsidRDefault="00AC442E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DF1C73">
              <w:rPr>
                <w:i/>
                <w:iCs/>
                <w:szCs w:val="20"/>
              </w:rPr>
              <w:t>Tosidig plate med ulike motiv</w:t>
            </w:r>
            <w:r w:rsidR="00182BC6">
              <w:rPr>
                <w:szCs w:val="20"/>
              </w:rPr>
              <w:t xml:space="preserve"> er </w:t>
            </w:r>
            <w:proofErr w:type="gramStart"/>
            <w:r w:rsidR="00182BC6">
              <w:rPr>
                <w:szCs w:val="20"/>
              </w:rPr>
              <w:t>påkrevd</w:t>
            </w:r>
            <w:proofErr w:type="gramEnd"/>
            <w:r w:rsidR="00182BC6">
              <w:rPr>
                <w:szCs w:val="20"/>
              </w:rPr>
              <w:t xml:space="preserve"> dersom </w:t>
            </w:r>
            <w:r w:rsidR="00CE0496">
              <w:rPr>
                <w:szCs w:val="20"/>
              </w:rPr>
              <w:t>en skiltplate har ulike skiltnummer på de to sidene</w:t>
            </w:r>
            <w:r w:rsidR="00A23DC4">
              <w:rPr>
                <w:szCs w:val="20"/>
              </w:rPr>
              <w:t>.</w:t>
            </w:r>
            <w:r w:rsidR="00D006D1">
              <w:rPr>
                <w:szCs w:val="20"/>
              </w:rPr>
              <w:t xml:space="preserve"> </w:t>
            </w:r>
            <w:r w:rsidR="001D2E51">
              <w:rPr>
                <w:szCs w:val="20"/>
              </w:rPr>
              <w:t xml:space="preserve">Tosidige skiltplater </w:t>
            </w:r>
            <w:r w:rsidR="00EB39D0">
              <w:rPr>
                <w:szCs w:val="20"/>
              </w:rPr>
              <w:t>me</w:t>
            </w:r>
            <w:r w:rsidR="001D2E51">
              <w:rPr>
                <w:szCs w:val="20"/>
              </w:rPr>
              <w:t xml:space="preserve">d ulikt motiv </w:t>
            </w:r>
            <w:r w:rsidR="00EB39D0">
              <w:rPr>
                <w:szCs w:val="20"/>
              </w:rPr>
              <w:t>på de to sidene</w:t>
            </w:r>
            <w:r w:rsidR="009205F2">
              <w:rPr>
                <w:szCs w:val="20"/>
              </w:rPr>
              <w:t xml:space="preserve"> skal registreres som to skiltplate</w:t>
            </w:r>
            <w:r w:rsidR="00EB39D0">
              <w:rPr>
                <w:szCs w:val="20"/>
              </w:rPr>
              <w:t>objekter</w:t>
            </w:r>
            <w:r w:rsidR="009205F2">
              <w:rPr>
                <w:szCs w:val="20"/>
              </w:rPr>
              <w:t>.</w:t>
            </w:r>
          </w:p>
          <w:p w14:paraId="78DEDDCE" w14:textId="72F45E1E" w:rsidR="009205F2" w:rsidRDefault="009205F2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01981" w14:textId="34723D7C" w:rsidR="00947DF2" w:rsidRPr="001669FD" w:rsidRDefault="00000000" w:rsidP="00F226AA">
            <w:pPr>
              <w:rPr>
                <w:color w:val="0000CC"/>
                <w:szCs w:val="20"/>
              </w:rPr>
            </w:pPr>
            <w:hyperlink w:anchor="_Skiltplate_med_egenskapstypen_2" w:history="1">
              <w:r w:rsidR="007F138B" w:rsidRPr="007F138B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5714C1" w:rsidRPr="001669FD" w14:paraId="61882E5C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58D83C9" w14:textId="77777777" w:rsidR="005714C1" w:rsidRPr="001669FD" w:rsidRDefault="005714C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10567C5" w14:textId="4E02DB61" w:rsidR="005714C1" w:rsidRDefault="00F07994" w:rsidP="00F226AA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C75EB" w14:textId="06E23A42" w:rsidR="005714C1" w:rsidRDefault="003B477F" w:rsidP="00F226AA">
            <w:pPr>
              <w:rPr>
                <w:szCs w:val="20"/>
              </w:rPr>
            </w:pPr>
            <w:r w:rsidRPr="007B2B67">
              <w:rPr>
                <w:i/>
                <w:iCs/>
                <w:szCs w:val="20"/>
              </w:rPr>
              <w:t>Ansiktside, rettet mot</w:t>
            </w:r>
            <w:r w:rsidR="007B2B67">
              <w:rPr>
                <w:szCs w:val="20"/>
              </w:rPr>
              <w:t xml:space="preserve"> er en </w:t>
            </w:r>
            <w:proofErr w:type="gramStart"/>
            <w:r w:rsidR="007B2B67">
              <w:rPr>
                <w:szCs w:val="20"/>
              </w:rPr>
              <w:t>påkrevd</w:t>
            </w:r>
            <w:proofErr w:type="gramEnd"/>
            <w:r w:rsidR="007B2B67">
              <w:rPr>
                <w:szCs w:val="20"/>
              </w:rPr>
              <w:t xml:space="preserve"> egenskap</w:t>
            </w:r>
            <w:r w:rsidR="00A46C3A">
              <w:rPr>
                <w:szCs w:val="20"/>
              </w:rPr>
              <w:t xml:space="preserve"> og angir hvilken retning</w:t>
            </w:r>
            <w:r w:rsidR="000665E4">
              <w:rPr>
                <w:szCs w:val="20"/>
              </w:rPr>
              <w:t xml:space="preserve"> </w:t>
            </w:r>
            <w:r w:rsidR="005B421A">
              <w:rPr>
                <w:szCs w:val="20"/>
              </w:rPr>
              <w:t>skiltplatens ansiktside er rettet mot</w:t>
            </w:r>
            <w:r w:rsidR="00D23DA0">
              <w:rPr>
                <w:szCs w:val="20"/>
              </w:rPr>
              <w:t xml:space="preserve"> i forhold til vegen</w:t>
            </w:r>
            <w:r w:rsidR="00767CE9">
              <w:rPr>
                <w:szCs w:val="20"/>
              </w:rPr>
              <w:t xml:space="preserve"> og </w:t>
            </w:r>
            <w:proofErr w:type="spellStart"/>
            <w:r w:rsidR="001B55C8">
              <w:rPr>
                <w:szCs w:val="20"/>
              </w:rPr>
              <w:t>metreringsretningen</w:t>
            </w:r>
            <w:proofErr w:type="spellEnd"/>
            <w:r w:rsidR="005B421A">
              <w:rPr>
                <w:szCs w:val="20"/>
              </w:rPr>
              <w:t>.</w:t>
            </w:r>
          </w:p>
          <w:p w14:paraId="046766D6" w14:textId="02E52803" w:rsidR="002D752A" w:rsidRDefault="00762F9A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For tosidig </w:t>
            </w:r>
            <w:r w:rsidR="008B28EE">
              <w:rPr>
                <w:szCs w:val="20"/>
              </w:rPr>
              <w:t>skilt</w:t>
            </w:r>
            <w:r>
              <w:rPr>
                <w:szCs w:val="20"/>
              </w:rPr>
              <w:t>plate</w:t>
            </w:r>
            <w:r w:rsidR="00FD462B">
              <w:rPr>
                <w:szCs w:val="20"/>
              </w:rPr>
              <w:t xml:space="preserve"> med likt motiv på begge sider</w:t>
            </w:r>
            <w:r w:rsidR="00C47324">
              <w:rPr>
                <w:szCs w:val="20"/>
              </w:rPr>
              <w:t xml:space="preserve"> </w:t>
            </w:r>
            <w:r w:rsidR="004755B6">
              <w:rPr>
                <w:szCs w:val="20"/>
              </w:rPr>
              <w:t>skal</w:t>
            </w:r>
            <w:r w:rsidR="00D567EF">
              <w:rPr>
                <w:szCs w:val="20"/>
              </w:rPr>
              <w:t xml:space="preserve"> verdien til egenskapstypen </w:t>
            </w:r>
            <w:r w:rsidR="00416BDF" w:rsidRPr="007B2B67">
              <w:rPr>
                <w:i/>
                <w:iCs/>
                <w:szCs w:val="20"/>
              </w:rPr>
              <w:t>Ansiktside, rettet mot</w:t>
            </w:r>
            <w:r w:rsidR="00416BDF">
              <w:rPr>
                <w:i/>
                <w:iCs/>
                <w:szCs w:val="20"/>
              </w:rPr>
              <w:t xml:space="preserve"> </w:t>
            </w:r>
            <w:r w:rsidR="004755B6">
              <w:rPr>
                <w:szCs w:val="20"/>
              </w:rPr>
              <w:t xml:space="preserve">settes til </w:t>
            </w:r>
            <w:r w:rsidR="004755B6" w:rsidRPr="004755B6">
              <w:rPr>
                <w:i/>
                <w:iCs/>
                <w:szCs w:val="20"/>
              </w:rPr>
              <w:t>Tosidig</w:t>
            </w:r>
            <w:r w:rsidR="004755B6">
              <w:rPr>
                <w:szCs w:val="20"/>
              </w:rPr>
              <w:t>.</w:t>
            </w:r>
          </w:p>
          <w:p w14:paraId="5FE207A5" w14:textId="7D4C2C90" w:rsidR="00F5639B" w:rsidRDefault="00F5639B" w:rsidP="00F226AA">
            <w:pPr>
              <w:rPr>
                <w:szCs w:val="20"/>
              </w:rPr>
            </w:pPr>
          </w:p>
          <w:p w14:paraId="6E569888" w14:textId="1E9FC91F" w:rsidR="00F5639B" w:rsidRPr="004755B6" w:rsidRDefault="009B7567" w:rsidP="00F226AA">
            <w:pPr>
              <w:rPr>
                <w:szCs w:val="20"/>
              </w:rPr>
            </w:pPr>
            <w:r>
              <w:rPr>
                <w:szCs w:val="20"/>
              </w:rPr>
              <w:t>Egenskapsv</w:t>
            </w:r>
            <w:r w:rsidR="00F5639B">
              <w:rPr>
                <w:szCs w:val="20"/>
              </w:rPr>
              <w:t>erdiene</w:t>
            </w:r>
            <w:r>
              <w:rPr>
                <w:szCs w:val="20"/>
              </w:rPr>
              <w:t xml:space="preserve"> </w:t>
            </w:r>
            <w:r w:rsidRPr="00C74807">
              <w:rPr>
                <w:i/>
                <w:iCs/>
                <w:szCs w:val="20"/>
              </w:rPr>
              <w:t>Parallelt mot veg</w:t>
            </w:r>
            <w:r>
              <w:rPr>
                <w:szCs w:val="20"/>
              </w:rPr>
              <w:t xml:space="preserve"> </w:t>
            </w:r>
            <w:r w:rsidR="001F3A35">
              <w:rPr>
                <w:szCs w:val="20"/>
              </w:rPr>
              <w:t xml:space="preserve">og </w:t>
            </w:r>
            <w:r w:rsidR="001F3A35" w:rsidRPr="00C74807">
              <w:rPr>
                <w:i/>
                <w:iCs/>
                <w:szCs w:val="20"/>
              </w:rPr>
              <w:t>Parallelt fra</w:t>
            </w:r>
            <w:r w:rsidR="00F5639B" w:rsidRPr="00C74807">
              <w:rPr>
                <w:i/>
                <w:iCs/>
                <w:szCs w:val="20"/>
              </w:rPr>
              <w:t xml:space="preserve"> </w:t>
            </w:r>
            <w:r w:rsidR="001F3A35" w:rsidRPr="00C74807">
              <w:rPr>
                <w:i/>
                <w:iCs/>
                <w:szCs w:val="20"/>
              </w:rPr>
              <w:t>veg</w:t>
            </w:r>
            <w:r w:rsidR="001F3A35">
              <w:rPr>
                <w:szCs w:val="20"/>
              </w:rPr>
              <w:t xml:space="preserve"> brukes i hovedsak</w:t>
            </w:r>
            <w:r w:rsidR="00806F90">
              <w:rPr>
                <w:szCs w:val="20"/>
              </w:rPr>
              <w:t xml:space="preserve"> i </w:t>
            </w:r>
            <w:r w:rsidR="00E72E67">
              <w:rPr>
                <w:szCs w:val="20"/>
              </w:rPr>
              <w:t>veg</w:t>
            </w:r>
            <w:r w:rsidR="00806F90">
              <w:rPr>
                <w:szCs w:val="20"/>
              </w:rPr>
              <w:t>kryss. Når det er satt opp vikeplikt</w:t>
            </w:r>
            <w:r w:rsidR="00E72E67">
              <w:rPr>
                <w:szCs w:val="20"/>
              </w:rPr>
              <w:t xml:space="preserve">skilt eller stoppskilt i et vegkryss hører disse til den vegen som det er vikeplikt </w:t>
            </w:r>
            <w:r w:rsidR="00CB04AC">
              <w:rPr>
                <w:szCs w:val="20"/>
              </w:rPr>
              <w:t xml:space="preserve">for og skiltene registreres med </w:t>
            </w:r>
            <w:r w:rsidR="00CB04AC" w:rsidRPr="00C74807">
              <w:rPr>
                <w:i/>
                <w:iCs/>
                <w:szCs w:val="20"/>
              </w:rPr>
              <w:t>Ansiktside</w:t>
            </w:r>
            <w:r w:rsidR="00C74807" w:rsidRPr="00C74807">
              <w:rPr>
                <w:i/>
                <w:iCs/>
                <w:szCs w:val="20"/>
              </w:rPr>
              <w:t>, rettet mot</w:t>
            </w:r>
            <w:r w:rsidR="00C74807">
              <w:rPr>
                <w:szCs w:val="20"/>
              </w:rPr>
              <w:t xml:space="preserve">= </w:t>
            </w:r>
            <w:r w:rsidR="00C74807" w:rsidRPr="00C74807">
              <w:rPr>
                <w:i/>
                <w:iCs/>
                <w:szCs w:val="20"/>
              </w:rPr>
              <w:t>Parallelt fra veg</w:t>
            </w:r>
            <w:r w:rsidR="00C74807">
              <w:rPr>
                <w:szCs w:val="20"/>
              </w:rPr>
              <w:t>.</w:t>
            </w:r>
          </w:p>
          <w:p w14:paraId="776AE1C8" w14:textId="1E406918" w:rsidR="005A5A6F" w:rsidRDefault="005A5A6F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F1482" w14:textId="40CA4539" w:rsidR="00381E22" w:rsidRDefault="00000000" w:rsidP="00F226AA">
            <w:pPr>
              <w:rPr>
                <w:color w:val="0000CC"/>
                <w:szCs w:val="20"/>
              </w:rPr>
            </w:pPr>
            <w:hyperlink w:anchor="_Egenskapstypen_Ansiktsside,_rettet" w:history="1">
              <w:r w:rsidR="00093324" w:rsidRPr="00093324">
                <w:rPr>
                  <w:rStyle w:val="Hyperkobling"/>
                  <w:szCs w:val="20"/>
                </w:rPr>
                <w:t>4.2.5</w:t>
              </w:r>
            </w:hyperlink>
          </w:p>
          <w:p w14:paraId="1512151E" w14:textId="77777777" w:rsidR="00381E22" w:rsidRDefault="00381E22" w:rsidP="00F226AA">
            <w:pPr>
              <w:rPr>
                <w:color w:val="0000CC"/>
                <w:szCs w:val="20"/>
              </w:rPr>
            </w:pPr>
          </w:p>
          <w:p w14:paraId="3BA9402D" w14:textId="77777777" w:rsidR="007A4FA0" w:rsidRDefault="00000000" w:rsidP="007A4FA0">
            <w:pPr>
              <w:rPr>
                <w:color w:val="0000CC"/>
                <w:szCs w:val="20"/>
              </w:rPr>
            </w:pPr>
            <w:hyperlink w:anchor="_Tosidig_skiltplate_likt" w:history="1">
              <w:r w:rsidR="007A4FA0" w:rsidRPr="00310E1B">
                <w:rPr>
                  <w:rStyle w:val="Hyperkobling"/>
                  <w:szCs w:val="20"/>
                </w:rPr>
                <w:t>4.2.4</w:t>
              </w:r>
            </w:hyperlink>
          </w:p>
          <w:p w14:paraId="2F3C6988" w14:textId="6F1D6AFD" w:rsidR="007A4FA0" w:rsidRDefault="007A4FA0" w:rsidP="00F226AA">
            <w:pPr>
              <w:rPr>
                <w:color w:val="0000CC"/>
                <w:szCs w:val="20"/>
              </w:rPr>
            </w:pPr>
          </w:p>
          <w:p w14:paraId="569E6106" w14:textId="77777777" w:rsidR="006B7AE1" w:rsidRDefault="006B7AE1" w:rsidP="00F226AA">
            <w:pPr>
              <w:rPr>
                <w:color w:val="0000CC"/>
                <w:szCs w:val="20"/>
              </w:rPr>
            </w:pPr>
          </w:p>
          <w:p w14:paraId="51254691" w14:textId="5DEC62F9" w:rsidR="005714C1" w:rsidRDefault="00000000" w:rsidP="00F226AA">
            <w:pPr>
              <w:rPr>
                <w:color w:val="0000CC"/>
                <w:szCs w:val="20"/>
              </w:rPr>
            </w:pPr>
            <w:hyperlink w:anchor="_Stedfesting_av_Skiltplater" w:history="1">
              <w:r w:rsidR="00D5715C" w:rsidRPr="00D5715C">
                <w:rPr>
                  <w:rStyle w:val="Hyperkobling"/>
                  <w:szCs w:val="20"/>
                </w:rPr>
                <w:t>4.2.</w:t>
              </w:r>
              <w:r w:rsidR="00F30E2C">
                <w:rPr>
                  <w:rStyle w:val="Hyperkobling"/>
                  <w:szCs w:val="20"/>
                </w:rPr>
                <w:t>7</w:t>
              </w:r>
            </w:hyperlink>
          </w:p>
          <w:p w14:paraId="49B76A48" w14:textId="4C0ED05C" w:rsidR="005D3DDA" w:rsidRDefault="00000000" w:rsidP="00F226AA">
            <w:pPr>
              <w:rPr>
                <w:color w:val="0000CC"/>
                <w:szCs w:val="20"/>
              </w:rPr>
            </w:pPr>
            <w:hyperlink w:anchor="_Skiltplatenes_ansiktside_i" w:history="1">
              <w:r w:rsidR="005D3DDA" w:rsidRPr="005D3DDA">
                <w:rPr>
                  <w:rStyle w:val="Hyperkobling"/>
                  <w:szCs w:val="20"/>
                </w:rPr>
                <w:t>4.2.</w:t>
              </w:r>
              <w:r w:rsidR="00F30E2C">
                <w:rPr>
                  <w:rStyle w:val="Hyperkobling"/>
                  <w:szCs w:val="20"/>
                </w:rPr>
                <w:t>8</w:t>
              </w:r>
            </w:hyperlink>
          </w:p>
          <w:p w14:paraId="0F3B20E0" w14:textId="77777777" w:rsidR="007D3BFA" w:rsidRDefault="007D3BFA" w:rsidP="00F226AA">
            <w:pPr>
              <w:rPr>
                <w:color w:val="0000CC"/>
                <w:szCs w:val="20"/>
              </w:rPr>
            </w:pPr>
          </w:p>
          <w:p w14:paraId="577ED594" w14:textId="77777777" w:rsidR="007D3BFA" w:rsidRDefault="007D3BFA" w:rsidP="00F226AA">
            <w:pPr>
              <w:rPr>
                <w:color w:val="0000CC"/>
                <w:szCs w:val="20"/>
              </w:rPr>
            </w:pPr>
          </w:p>
          <w:p w14:paraId="5A64A12D" w14:textId="477C7C5E" w:rsidR="007D3BFA" w:rsidRPr="001669FD" w:rsidRDefault="007D3BFA" w:rsidP="00F226AA">
            <w:pPr>
              <w:rPr>
                <w:color w:val="0000CC"/>
                <w:szCs w:val="20"/>
              </w:rPr>
            </w:pPr>
          </w:p>
        </w:tc>
      </w:tr>
      <w:tr w:rsidR="003E3E57" w:rsidRPr="001669FD" w14:paraId="7C21D422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B89CE72" w14:textId="77777777" w:rsidR="003E3E57" w:rsidRPr="001669FD" w:rsidRDefault="003E3E57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10C1A9FB" w14:textId="5F777C4F" w:rsidR="003E3E57" w:rsidRDefault="00F07994" w:rsidP="00F226A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5E5BA" w14:textId="2EA63440" w:rsidR="003E3E57" w:rsidRDefault="00ED421E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="00A23A6E" w:rsidRPr="009079E9">
              <w:rPr>
                <w:i/>
                <w:iCs/>
                <w:szCs w:val="20"/>
              </w:rPr>
              <w:t>Belysning</w:t>
            </w:r>
            <w:r w:rsidR="00A23A6E">
              <w:rPr>
                <w:szCs w:val="20"/>
              </w:rPr>
              <w:t xml:space="preserve"> </w:t>
            </w:r>
            <w:r w:rsidR="001611E0">
              <w:rPr>
                <w:szCs w:val="20"/>
              </w:rPr>
              <w:t>angir om det er belysning i tilknytning</w:t>
            </w:r>
            <w:r w:rsidR="00C14EF1">
              <w:rPr>
                <w:szCs w:val="20"/>
              </w:rPr>
              <w:t xml:space="preserve"> til </w:t>
            </w:r>
            <w:proofErr w:type="spellStart"/>
            <w:r w:rsidR="00C14EF1">
              <w:rPr>
                <w:szCs w:val="20"/>
              </w:rPr>
              <w:t>vegobjektet</w:t>
            </w:r>
            <w:proofErr w:type="spellEnd"/>
            <w:r w:rsidR="00C14EF1">
              <w:rPr>
                <w:szCs w:val="20"/>
              </w:rPr>
              <w:t xml:space="preserve"> og </w:t>
            </w:r>
            <w:r w:rsidR="00A23A6E">
              <w:rPr>
                <w:szCs w:val="20"/>
              </w:rPr>
              <w:t xml:space="preserve">er </w:t>
            </w:r>
            <w:proofErr w:type="gramStart"/>
            <w:r w:rsidR="00A23A6E">
              <w:rPr>
                <w:szCs w:val="20"/>
              </w:rPr>
              <w:t>påkrevd</w:t>
            </w:r>
            <w:proofErr w:type="gramEnd"/>
            <w:r w:rsidR="00A23A6E">
              <w:rPr>
                <w:szCs w:val="20"/>
              </w:rPr>
              <w:t xml:space="preserve"> </w:t>
            </w:r>
            <w:r w:rsidR="004158D5">
              <w:rPr>
                <w:szCs w:val="20"/>
              </w:rPr>
              <w:t xml:space="preserve">dersom skiltplate har innvendig </w:t>
            </w:r>
            <w:r w:rsidR="009A5A6B">
              <w:rPr>
                <w:szCs w:val="20"/>
              </w:rPr>
              <w:t xml:space="preserve">- </w:t>
            </w:r>
            <w:r w:rsidR="004158D5">
              <w:rPr>
                <w:szCs w:val="20"/>
              </w:rPr>
              <w:t xml:space="preserve">eller utvendig </w:t>
            </w:r>
            <w:r w:rsidR="00B52295">
              <w:rPr>
                <w:szCs w:val="20"/>
              </w:rPr>
              <w:t>belysning.</w:t>
            </w:r>
            <w:r w:rsidR="00014054">
              <w:rPr>
                <w:szCs w:val="20"/>
              </w:rPr>
              <w:t xml:space="preserve"> </w:t>
            </w:r>
          </w:p>
          <w:p w14:paraId="70A2CF5B" w14:textId="69868F57" w:rsidR="00C14EF1" w:rsidRDefault="00C14EF1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9D9B5" w14:textId="0F11304C" w:rsidR="003E3E57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_Belysning_(1879)" w:history="1">
              <w:r w:rsidR="00E25C50" w:rsidRPr="00E25C50">
                <w:rPr>
                  <w:rStyle w:val="Hyperkobling"/>
                  <w:szCs w:val="20"/>
                </w:rPr>
                <w:t>4.2.</w:t>
              </w:r>
              <w:r w:rsidR="00A43AF3">
                <w:rPr>
                  <w:rStyle w:val="Hyperkobling"/>
                  <w:szCs w:val="20"/>
                </w:rPr>
                <w:t>1</w:t>
              </w:r>
              <w:r w:rsidR="00ED6DF5">
                <w:rPr>
                  <w:rStyle w:val="Hyperkobling"/>
                  <w:szCs w:val="20"/>
                </w:rPr>
                <w:t>1</w:t>
              </w:r>
            </w:hyperlink>
          </w:p>
        </w:tc>
      </w:tr>
      <w:tr w:rsidR="00C14EF1" w:rsidRPr="001669FD" w14:paraId="09E14BC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FA88576" w14:textId="77777777" w:rsidR="00C14EF1" w:rsidRPr="001669FD" w:rsidRDefault="00C14EF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1F14B90A" w14:textId="6C30AADB" w:rsidR="00C14EF1" w:rsidRDefault="00DA4BCB" w:rsidP="00F226AA">
            <w:pPr>
              <w:rPr>
                <w:szCs w:val="20"/>
              </w:rPr>
            </w:pPr>
            <w:r>
              <w:rPr>
                <w:szCs w:val="20"/>
              </w:rPr>
              <w:t>k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9EF14" w14:textId="7A6C685A" w:rsidR="00C14EF1" w:rsidRDefault="0074665D" w:rsidP="00F226AA">
            <w:pPr>
              <w:rPr>
                <w:szCs w:val="20"/>
              </w:rPr>
            </w:pPr>
            <w:r w:rsidRPr="005C60B2">
              <w:rPr>
                <w:i/>
                <w:iCs/>
                <w:szCs w:val="20"/>
              </w:rPr>
              <w:t>Klappskilt</w:t>
            </w:r>
            <w:r>
              <w:rPr>
                <w:szCs w:val="20"/>
              </w:rPr>
              <w:t xml:space="preserve"> er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egenskap</w:t>
            </w:r>
            <w:r w:rsidR="00B5361D">
              <w:rPr>
                <w:szCs w:val="20"/>
              </w:rPr>
              <w:t xml:space="preserve"> dersom </w:t>
            </w:r>
            <w:r w:rsidR="0029401C">
              <w:rPr>
                <w:szCs w:val="20"/>
              </w:rPr>
              <w:t>skiltplaten kan klappes/foldes sammen.</w:t>
            </w:r>
          </w:p>
          <w:p w14:paraId="790B7ECF" w14:textId="2B483BC6" w:rsidR="0029401C" w:rsidRDefault="0029401C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CC4A8" w14:textId="0E7CE902" w:rsidR="00C14EF1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_Klappskilt_(8828)" w:history="1">
              <w:r w:rsidR="00D161CD" w:rsidRPr="00D161CD">
                <w:rPr>
                  <w:rStyle w:val="Hyperkobling"/>
                  <w:szCs w:val="20"/>
                </w:rPr>
                <w:t>4.2.1</w:t>
              </w:r>
              <w:r w:rsidR="006F2329">
                <w:rPr>
                  <w:rStyle w:val="Hyperkobling"/>
                  <w:szCs w:val="20"/>
                </w:rPr>
                <w:t>2</w:t>
              </w:r>
            </w:hyperlink>
          </w:p>
        </w:tc>
      </w:tr>
      <w:tr w:rsidR="005C60B2" w:rsidRPr="001669FD" w14:paraId="55CB060D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16A6D0F" w14:textId="77777777" w:rsidR="005C60B2" w:rsidRPr="001669FD" w:rsidRDefault="005C60B2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AE6B1FC" w14:textId="745971D7" w:rsidR="005C60B2" w:rsidRDefault="00F07994" w:rsidP="00F226AA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A22A2" w14:textId="77777777" w:rsidR="00605CB8" w:rsidRDefault="00592167" w:rsidP="00605CB8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E96603">
              <w:rPr>
                <w:szCs w:val="20"/>
              </w:rPr>
              <w:t xml:space="preserve">genskapstypen </w:t>
            </w:r>
            <w:r w:rsidR="00E96603" w:rsidRPr="001C5C3C">
              <w:rPr>
                <w:i/>
                <w:iCs/>
                <w:szCs w:val="20"/>
              </w:rPr>
              <w:t>Vedtaksnummer</w:t>
            </w:r>
            <w:r w:rsidR="00E9660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r </w:t>
            </w:r>
            <w:proofErr w:type="gramStart"/>
            <w:r w:rsidR="00E96603"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fo</w:t>
            </w:r>
            <w:r w:rsidR="00F4145E">
              <w:rPr>
                <w:szCs w:val="20"/>
              </w:rPr>
              <w:t>r</w:t>
            </w:r>
            <w:r w:rsidR="006E2A4C">
              <w:rPr>
                <w:szCs w:val="20"/>
              </w:rPr>
              <w:t xml:space="preserve"> skilt som </w:t>
            </w:r>
            <w:r w:rsidR="00D03736">
              <w:rPr>
                <w:szCs w:val="20"/>
              </w:rPr>
              <w:t xml:space="preserve">krever vedtak. </w:t>
            </w:r>
            <w:r w:rsidR="00B54ED1">
              <w:rPr>
                <w:szCs w:val="20"/>
              </w:rPr>
              <w:t xml:space="preserve">Dette gjelder skilt som </w:t>
            </w:r>
            <w:r w:rsidR="006E2A4C">
              <w:rPr>
                <w:szCs w:val="20"/>
              </w:rPr>
              <w:t>har rettsvirkning</w:t>
            </w:r>
            <w:r w:rsidR="00A34DF4">
              <w:rPr>
                <w:szCs w:val="20"/>
              </w:rPr>
              <w:t xml:space="preserve"> for trafikantene</w:t>
            </w:r>
            <w:r w:rsidR="0014283E">
              <w:rPr>
                <w:szCs w:val="20"/>
              </w:rPr>
              <w:t>, dvs. vikeplikt- og forkjørsskilt, forbudsskilt</w:t>
            </w:r>
            <w:r w:rsidR="00062CC0">
              <w:rPr>
                <w:szCs w:val="20"/>
              </w:rPr>
              <w:t xml:space="preserve">, påbudsskilt og de fleste opplysningsskilt. Se </w:t>
            </w:r>
            <w:r w:rsidR="00392F05">
              <w:rPr>
                <w:szCs w:val="20"/>
              </w:rPr>
              <w:t>Håndbok N300.</w:t>
            </w:r>
            <w:r w:rsidR="00605CB8">
              <w:rPr>
                <w:szCs w:val="20"/>
              </w:rPr>
              <w:t xml:space="preserve"> </w:t>
            </w:r>
          </w:p>
          <w:p w14:paraId="322D3F5A" w14:textId="77777777" w:rsidR="00605CB8" w:rsidRDefault="00605CB8" w:rsidP="00605CB8">
            <w:pPr>
              <w:rPr>
                <w:szCs w:val="20"/>
              </w:rPr>
            </w:pPr>
          </w:p>
          <w:p w14:paraId="60790683" w14:textId="443D5A50" w:rsidR="00605CB8" w:rsidRDefault="00605CB8" w:rsidP="00605CB8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2B4EDB">
              <w:rPr>
                <w:i/>
                <w:iCs/>
                <w:szCs w:val="20"/>
              </w:rPr>
              <w:t>Arkivnummer</w:t>
            </w:r>
            <w:r>
              <w:rPr>
                <w:szCs w:val="20"/>
              </w:rPr>
              <w:t xml:space="preserve"> er </w:t>
            </w:r>
            <w:r w:rsidR="005229CF">
              <w:rPr>
                <w:szCs w:val="20"/>
              </w:rPr>
              <w:t xml:space="preserve">også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for skilt som krever vedtak og angir referanse til relevant sak i vegeiers arkivsystem.</w:t>
            </w:r>
          </w:p>
          <w:p w14:paraId="7F471312" w14:textId="3ACED80E" w:rsidR="00DE1521" w:rsidRDefault="00DE1521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38390" w14:textId="55667D6A" w:rsidR="005C60B2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ne_Vedtaksnummer_(1890" w:history="1">
              <w:r w:rsidR="00DD4FF5" w:rsidRPr="00DD4FF5">
                <w:rPr>
                  <w:rStyle w:val="Hyperkobling"/>
                  <w:szCs w:val="20"/>
                </w:rPr>
                <w:t>4.2.1</w:t>
              </w:r>
              <w:r w:rsidR="00ED6DF5">
                <w:rPr>
                  <w:rStyle w:val="Hyperkobling"/>
                  <w:szCs w:val="20"/>
                </w:rPr>
                <w:t>3</w:t>
              </w:r>
            </w:hyperlink>
          </w:p>
        </w:tc>
      </w:tr>
      <w:tr w:rsidR="00DE1521" w:rsidRPr="001669FD" w14:paraId="5B8A00F5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B34C171" w14:textId="1D6350E3" w:rsidR="00DE1521" w:rsidRPr="001669FD" w:rsidRDefault="00DE1521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01EDC2C1" w14:textId="7877F1A6" w:rsidR="00DE1521" w:rsidRDefault="000770FE" w:rsidP="00F226AA">
            <w:pPr>
              <w:rPr>
                <w:szCs w:val="20"/>
              </w:rPr>
            </w:pPr>
            <w:r>
              <w:rPr>
                <w:szCs w:val="20"/>
              </w:rPr>
              <w:t>l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A2334" w14:textId="624A8A44" w:rsidR="00DE1521" w:rsidRDefault="00416457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B91BB9">
              <w:rPr>
                <w:i/>
                <w:iCs/>
                <w:szCs w:val="20"/>
              </w:rPr>
              <w:t>Oppsettingsdato</w:t>
            </w:r>
            <w:r w:rsidR="005F2588">
              <w:rPr>
                <w:szCs w:val="20"/>
              </w:rPr>
              <w:t xml:space="preserve"> er </w:t>
            </w:r>
            <w:proofErr w:type="gramStart"/>
            <w:r w:rsidR="005F2588">
              <w:rPr>
                <w:szCs w:val="20"/>
              </w:rPr>
              <w:t>påkrevd</w:t>
            </w:r>
            <w:proofErr w:type="gramEnd"/>
            <w:r w:rsidR="005F2588">
              <w:rPr>
                <w:szCs w:val="20"/>
              </w:rPr>
              <w:t xml:space="preserve"> og angir </w:t>
            </w:r>
            <w:r w:rsidR="009D00A2">
              <w:rPr>
                <w:szCs w:val="20"/>
              </w:rPr>
              <w:t xml:space="preserve">når </w:t>
            </w:r>
            <w:proofErr w:type="spellStart"/>
            <w:r w:rsidR="009D00A2">
              <w:rPr>
                <w:szCs w:val="20"/>
              </w:rPr>
              <w:t>vegobjektet</w:t>
            </w:r>
            <w:proofErr w:type="spellEnd"/>
            <w:r w:rsidR="005D0303">
              <w:rPr>
                <w:szCs w:val="20"/>
              </w:rPr>
              <w:t xml:space="preserve"> ble satt opp første gang.</w:t>
            </w:r>
            <w:r w:rsidR="008D5936">
              <w:rPr>
                <w:szCs w:val="20"/>
              </w:rPr>
              <w:t xml:space="preserve"> Dersom </w:t>
            </w:r>
            <w:r w:rsidR="00FD3D3A">
              <w:rPr>
                <w:szCs w:val="20"/>
              </w:rPr>
              <w:t>datoen er ukjent</w:t>
            </w:r>
            <w:r w:rsidR="00DB4652">
              <w:rPr>
                <w:szCs w:val="20"/>
              </w:rPr>
              <w:t>, brukes 1. janu</w:t>
            </w:r>
            <w:r w:rsidR="001B074B">
              <w:rPr>
                <w:szCs w:val="20"/>
              </w:rPr>
              <w:t xml:space="preserve">ar det året skiltet ble satt opp. Er både dato og årstall ukjent, brukes </w:t>
            </w:r>
            <w:r w:rsidR="00A335EF">
              <w:rPr>
                <w:szCs w:val="20"/>
              </w:rPr>
              <w:t xml:space="preserve">19000101 som dato. </w:t>
            </w:r>
            <w:r w:rsidR="00D919B5">
              <w:rPr>
                <w:szCs w:val="20"/>
              </w:rPr>
              <w:t>Men er</w:t>
            </w:r>
            <w:r w:rsidR="004E098F">
              <w:rPr>
                <w:szCs w:val="20"/>
              </w:rPr>
              <w:t xml:space="preserve"> det mulig å gjøre e</w:t>
            </w:r>
            <w:r w:rsidR="00C92822">
              <w:rPr>
                <w:szCs w:val="20"/>
              </w:rPr>
              <w:t>t anslag på årstall på +/- 5 år</w:t>
            </w:r>
            <w:r w:rsidR="004E098F">
              <w:rPr>
                <w:szCs w:val="20"/>
              </w:rPr>
              <w:t>,</w:t>
            </w:r>
            <w:r w:rsidR="00C92822">
              <w:rPr>
                <w:szCs w:val="20"/>
              </w:rPr>
              <w:t xml:space="preserve"> f</w:t>
            </w:r>
            <w:r w:rsidR="004E098F">
              <w:rPr>
                <w:szCs w:val="20"/>
              </w:rPr>
              <w:t>oretrekkes dette fra</w:t>
            </w:r>
            <w:r w:rsidR="00EB1487">
              <w:rPr>
                <w:szCs w:val="20"/>
              </w:rPr>
              <w:t>m</w:t>
            </w:r>
            <w:r w:rsidR="004E098F">
              <w:rPr>
                <w:szCs w:val="20"/>
              </w:rPr>
              <w:t xml:space="preserve">for ukjent </w:t>
            </w:r>
            <w:r w:rsidR="00EB1487">
              <w:rPr>
                <w:szCs w:val="20"/>
              </w:rPr>
              <w:t>dato</w:t>
            </w:r>
            <w:r w:rsidR="006D578D">
              <w:rPr>
                <w:szCs w:val="20"/>
              </w:rPr>
              <w:t>. Datoen 1. januar brukes også i slike tilfeller.</w:t>
            </w:r>
          </w:p>
          <w:p w14:paraId="19550A28" w14:textId="7D81E48E" w:rsidR="00EB1487" w:rsidRDefault="00EB1487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3622B" w14:textId="75BDA265" w:rsidR="00DE1521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ne_Vedtaksnummer_(1890" w:history="1">
              <w:r w:rsidR="00590F97" w:rsidRPr="00590F97">
                <w:rPr>
                  <w:rStyle w:val="Hyperkobling"/>
                  <w:szCs w:val="20"/>
                </w:rPr>
                <w:t>4.2.1</w:t>
              </w:r>
              <w:r w:rsidR="002D2ADA">
                <w:rPr>
                  <w:rStyle w:val="Hyperkobling"/>
                  <w:szCs w:val="20"/>
                </w:rPr>
                <w:t>3</w:t>
              </w:r>
            </w:hyperlink>
          </w:p>
        </w:tc>
      </w:tr>
      <w:tr w:rsidR="00EB1487" w:rsidRPr="001669FD" w14:paraId="32A9B94A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90CB6C6" w14:textId="77777777" w:rsidR="00EB1487" w:rsidRPr="001669FD" w:rsidRDefault="00EB1487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37CCA4D2" w14:textId="058190EA" w:rsidR="00EB1487" w:rsidRDefault="000770FE" w:rsidP="00F226AA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D916A" w14:textId="61E2AA28" w:rsidR="00B91BB9" w:rsidRDefault="00B91BB9" w:rsidP="00B91BB9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B91BB9">
              <w:rPr>
                <w:i/>
                <w:iCs/>
                <w:szCs w:val="20"/>
              </w:rPr>
              <w:t>Skiftet dato</w:t>
            </w:r>
            <w:r>
              <w:rPr>
                <w:szCs w:val="20"/>
              </w:rPr>
              <w:t xml:space="preserve"> er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</w:t>
            </w:r>
            <w:r w:rsidR="00197FE1">
              <w:rPr>
                <w:szCs w:val="20"/>
              </w:rPr>
              <w:t xml:space="preserve">når skiltplaten har blitt skiftet ut </w:t>
            </w:r>
            <w:r>
              <w:rPr>
                <w:szCs w:val="20"/>
              </w:rPr>
              <w:t xml:space="preserve">og angir når </w:t>
            </w:r>
            <w:proofErr w:type="spellStart"/>
            <w:r>
              <w:rPr>
                <w:szCs w:val="20"/>
              </w:rPr>
              <w:t>vegobjektet</w:t>
            </w:r>
            <w:proofErr w:type="spellEnd"/>
            <w:r>
              <w:rPr>
                <w:szCs w:val="20"/>
              </w:rPr>
              <w:t xml:space="preserve"> </w:t>
            </w:r>
            <w:r w:rsidR="00234E63">
              <w:rPr>
                <w:szCs w:val="20"/>
              </w:rPr>
              <w:t>s</w:t>
            </w:r>
            <w:r w:rsidR="00270D16">
              <w:rPr>
                <w:szCs w:val="20"/>
              </w:rPr>
              <w:t>iste gan</w:t>
            </w:r>
            <w:r w:rsidR="00D12390">
              <w:rPr>
                <w:szCs w:val="20"/>
              </w:rPr>
              <w:t>g</w:t>
            </w:r>
            <w:r w:rsidR="00270D16">
              <w:rPr>
                <w:szCs w:val="20"/>
              </w:rPr>
              <w:t xml:space="preserve"> ble skiftet</w:t>
            </w:r>
            <w:r>
              <w:rPr>
                <w:szCs w:val="20"/>
              </w:rPr>
              <w:t>. Dersom datoen er ukjent, brukes 1. januar det året skilt</w:t>
            </w:r>
            <w:r w:rsidR="005C5B11">
              <w:rPr>
                <w:szCs w:val="20"/>
              </w:rPr>
              <w:t>platen</w:t>
            </w:r>
            <w:r>
              <w:rPr>
                <w:szCs w:val="20"/>
              </w:rPr>
              <w:t xml:space="preserve"> ble </w:t>
            </w:r>
            <w:r w:rsidR="007F1A66">
              <w:rPr>
                <w:szCs w:val="20"/>
              </w:rPr>
              <w:t>skiftet</w:t>
            </w:r>
            <w:r>
              <w:rPr>
                <w:szCs w:val="20"/>
              </w:rPr>
              <w:t xml:space="preserve">. </w:t>
            </w:r>
            <w:r w:rsidR="002B4B9E">
              <w:rPr>
                <w:szCs w:val="20"/>
              </w:rPr>
              <w:t>Et generelt</w:t>
            </w:r>
            <w:r w:rsidR="005314EB">
              <w:rPr>
                <w:szCs w:val="20"/>
              </w:rPr>
              <w:t xml:space="preserve"> anslag på årstall på +/- to år foretrekkes </w:t>
            </w:r>
            <w:r w:rsidR="00426C6B">
              <w:rPr>
                <w:szCs w:val="20"/>
              </w:rPr>
              <w:t>framfor ikke å angi noe</w:t>
            </w:r>
            <w:r w:rsidR="002746D2">
              <w:rPr>
                <w:szCs w:val="20"/>
              </w:rPr>
              <w:t xml:space="preserve">. Da brukes laveste årstall hvis tilstanden til skiltplata </w:t>
            </w:r>
            <w:r w:rsidR="00A04699">
              <w:rPr>
                <w:szCs w:val="20"/>
              </w:rPr>
              <w:t>er</w:t>
            </w:r>
            <w:r w:rsidR="007E4855">
              <w:rPr>
                <w:szCs w:val="20"/>
              </w:rPr>
              <w:t xml:space="preserve"> dårlig og høyeste årstall om tilstanden er bra.</w:t>
            </w:r>
          </w:p>
          <w:p w14:paraId="40DBCC6E" w14:textId="77777777" w:rsidR="00EB1487" w:rsidRDefault="00EB1487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E5E05" w14:textId="77777777" w:rsidR="00EB1487" w:rsidRPr="001669FD" w:rsidRDefault="00EB1487" w:rsidP="00F226AA">
            <w:pPr>
              <w:rPr>
                <w:color w:val="0000CC"/>
                <w:szCs w:val="20"/>
              </w:rPr>
            </w:pPr>
          </w:p>
        </w:tc>
      </w:tr>
      <w:tr w:rsidR="00397B8F" w:rsidRPr="001669FD" w14:paraId="6530B48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2B79DC4" w14:textId="77777777" w:rsidR="00397B8F" w:rsidRPr="001669FD" w:rsidRDefault="00397B8F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692C5645" w14:textId="7BA755B5" w:rsidR="00397B8F" w:rsidRDefault="000770FE" w:rsidP="00F226AA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1A9E6" w14:textId="77777777" w:rsidR="00397B8F" w:rsidRDefault="00DA175A" w:rsidP="00B91BB9">
            <w:pPr>
              <w:rPr>
                <w:szCs w:val="20"/>
              </w:rPr>
            </w:pPr>
            <w:r w:rsidRPr="004D329E">
              <w:rPr>
                <w:i/>
                <w:iCs/>
                <w:szCs w:val="20"/>
              </w:rPr>
              <w:t>Pr</w:t>
            </w:r>
            <w:r w:rsidR="009710F2" w:rsidRPr="004D329E">
              <w:rPr>
                <w:i/>
                <w:iCs/>
                <w:szCs w:val="20"/>
              </w:rPr>
              <w:t>osjektreferanse</w:t>
            </w:r>
            <w:r w:rsidR="009710F2">
              <w:rPr>
                <w:szCs w:val="20"/>
              </w:rPr>
              <w:t xml:space="preserve"> er en egenskap som er </w:t>
            </w:r>
            <w:proofErr w:type="gramStart"/>
            <w:r w:rsidR="009710F2">
              <w:rPr>
                <w:szCs w:val="20"/>
              </w:rPr>
              <w:t>påkrevd</w:t>
            </w:r>
            <w:proofErr w:type="gramEnd"/>
            <w:r w:rsidR="009710F2">
              <w:rPr>
                <w:szCs w:val="20"/>
              </w:rPr>
              <w:t xml:space="preserve"> for nye </w:t>
            </w:r>
            <w:proofErr w:type="spellStart"/>
            <w:r w:rsidR="009710F2">
              <w:rPr>
                <w:szCs w:val="20"/>
              </w:rPr>
              <w:t>vegobjekter</w:t>
            </w:r>
            <w:proofErr w:type="spellEnd"/>
            <w:r w:rsidR="009710F2">
              <w:rPr>
                <w:szCs w:val="20"/>
              </w:rPr>
              <w:t xml:space="preserve"> som overføres </w:t>
            </w:r>
            <w:r w:rsidR="004F2791">
              <w:rPr>
                <w:szCs w:val="20"/>
              </w:rPr>
              <w:t>fra et utbyggings</w:t>
            </w:r>
            <w:r w:rsidR="0011155A">
              <w:rPr>
                <w:szCs w:val="20"/>
              </w:rPr>
              <w:t xml:space="preserve">- </w:t>
            </w:r>
            <w:r w:rsidR="000E13F2">
              <w:rPr>
                <w:szCs w:val="20"/>
              </w:rPr>
              <w:t xml:space="preserve">eller </w:t>
            </w:r>
            <w:r w:rsidR="004D329E">
              <w:rPr>
                <w:szCs w:val="20"/>
              </w:rPr>
              <w:t xml:space="preserve">vedlikeholdsprosjekt. Det skal benyttes samme prosjektreferanse </w:t>
            </w:r>
            <w:r w:rsidR="0092440D">
              <w:rPr>
                <w:szCs w:val="20"/>
              </w:rPr>
              <w:t xml:space="preserve">som på tilhørende </w:t>
            </w:r>
            <w:r w:rsidR="0092440D" w:rsidRPr="0092440D">
              <w:rPr>
                <w:i/>
                <w:iCs/>
                <w:szCs w:val="20"/>
              </w:rPr>
              <w:t>Veganlegg (30)</w:t>
            </w:r>
            <w:r w:rsidR="0092440D">
              <w:rPr>
                <w:szCs w:val="20"/>
              </w:rPr>
              <w:t>.</w:t>
            </w:r>
          </w:p>
          <w:p w14:paraId="64F68EBF" w14:textId="42A3B7DE" w:rsidR="00C917F2" w:rsidRDefault="00C917F2" w:rsidP="00B91BB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F34FD" w14:textId="6CC37276" w:rsidR="00397B8F" w:rsidRPr="001669FD" w:rsidRDefault="00000000" w:rsidP="00F226AA">
            <w:pPr>
              <w:rPr>
                <w:color w:val="0000CC"/>
                <w:szCs w:val="20"/>
              </w:rPr>
            </w:pPr>
            <w:hyperlink w:anchor="_Egenskapstypene_Prosjektreferanse_(" w:history="1">
              <w:r w:rsidR="004C6F9F" w:rsidRPr="004C6F9F">
                <w:rPr>
                  <w:rStyle w:val="Hyperkobling"/>
                  <w:szCs w:val="20"/>
                </w:rPr>
                <w:t>4.2.1</w:t>
              </w:r>
              <w:r w:rsidR="00B20F91">
                <w:rPr>
                  <w:rStyle w:val="Hyperkobling"/>
                  <w:szCs w:val="20"/>
                </w:rPr>
                <w:t>4</w:t>
              </w:r>
            </w:hyperlink>
          </w:p>
        </w:tc>
      </w:tr>
      <w:tr w:rsidR="001F73B9" w:rsidRPr="001669FD" w14:paraId="7FE83038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2ABB3A4E" w14:textId="77777777" w:rsidR="001F73B9" w:rsidRPr="001669FD" w:rsidRDefault="001F73B9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6BB89C2C" w14:textId="098EBE39" w:rsidR="001F73B9" w:rsidRDefault="001F73B9" w:rsidP="00F226AA">
            <w:pPr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E0AEC" w14:textId="77777777" w:rsidR="001F73B9" w:rsidRDefault="00135BC2" w:rsidP="00B91BB9">
            <w:pPr>
              <w:rPr>
                <w:szCs w:val="20"/>
              </w:rPr>
            </w:pPr>
            <w:r w:rsidRPr="00701351">
              <w:rPr>
                <w:i/>
                <w:iCs/>
                <w:szCs w:val="20"/>
              </w:rPr>
              <w:t>Skiltnummer</w:t>
            </w:r>
            <w:r w:rsidR="008A2446">
              <w:rPr>
                <w:i/>
                <w:iCs/>
                <w:szCs w:val="20"/>
              </w:rPr>
              <w:t xml:space="preserve"> = </w:t>
            </w:r>
            <w:r w:rsidR="006A3DB6" w:rsidRPr="00701351">
              <w:rPr>
                <w:i/>
                <w:iCs/>
                <w:szCs w:val="20"/>
              </w:rPr>
              <w:t xml:space="preserve">590 </w:t>
            </w:r>
            <w:r w:rsidR="00DA3DE9" w:rsidRPr="00701351">
              <w:rPr>
                <w:i/>
                <w:iCs/>
                <w:szCs w:val="20"/>
              </w:rPr>
              <w:t>–</w:t>
            </w:r>
            <w:r w:rsidR="006A3DB6" w:rsidRPr="00701351">
              <w:rPr>
                <w:i/>
                <w:iCs/>
                <w:szCs w:val="20"/>
              </w:rPr>
              <w:t xml:space="preserve"> Kampanje</w:t>
            </w:r>
            <w:r w:rsidR="00DA3DE9">
              <w:rPr>
                <w:szCs w:val="20"/>
              </w:rPr>
              <w:t xml:space="preserve"> er skiltene som brukes </w:t>
            </w:r>
            <w:r w:rsidR="00E8245F">
              <w:rPr>
                <w:szCs w:val="20"/>
              </w:rPr>
              <w:t>til de nasjonale trafikksikkerhetskampanjene</w:t>
            </w:r>
            <w:r w:rsidR="003231D6">
              <w:rPr>
                <w:szCs w:val="20"/>
              </w:rPr>
              <w:t>, f.eks. Hus</w:t>
            </w:r>
            <w:r w:rsidR="00701351">
              <w:rPr>
                <w:szCs w:val="20"/>
              </w:rPr>
              <w:t xml:space="preserve">k bilbelte og Del veien. </w:t>
            </w:r>
            <w:r w:rsidR="00383554">
              <w:rPr>
                <w:szCs w:val="20"/>
              </w:rPr>
              <w:t xml:space="preserve">Disse </w:t>
            </w:r>
            <w:r w:rsidR="000F619B">
              <w:rPr>
                <w:szCs w:val="20"/>
              </w:rPr>
              <w:t xml:space="preserve">skal være registrert i NVDB så lenge kampanjeperioden </w:t>
            </w:r>
            <w:r w:rsidR="00EF474B">
              <w:rPr>
                <w:szCs w:val="20"/>
              </w:rPr>
              <w:t>(</w:t>
            </w:r>
            <w:r w:rsidR="007270AA">
              <w:rPr>
                <w:szCs w:val="20"/>
              </w:rPr>
              <w:t>egenskapen</w:t>
            </w:r>
            <w:r w:rsidR="00037098">
              <w:rPr>
                <w:szCs w:val="20"/>
              </w:rPr>
              <w:t xml:space="preserve"> </w:t>
            </w:r>
            <w:r w:rsidR="00037098" w:rsidRPr="00955F91">
              <w:rPr>
                <w:i/>
                <w:iCs/>
                <w:szCs w:val="20"/>
              </w:rPr>
              <w:t>Kampanjeperiode</w:t>
            </w:r>
            <w:r w:rsidR="00955F91" w:rsidRPr="00955F91">
              <w:rPr>
                <w:i/>
                <w:iCs/>
                <w:szCs w:val="20"/>
              </w:rPr>
              <w:t xml:space="preserve"> (10894)</w:t>
            </w:r>
            <w:r w:rsidR="009F714F">
              <w:rPr>
                <w:szCs w:val="20"/>
              </w:rPr>
              <w:t xml:space="preserve"> </w:t>
            </w:r>
            <w:r w:rsidR="00EC2D52">
              <w:rPr>
                <w:szCs w:val="20"/>
              </w:rPr>
              <w:t xml:space="preserve">til </w:t>
            </w:r>
            <w:proofErr w:type="spellStart"/>
            <w:r w:rsidR="009F714F">
              <w:rPr>
                <w:szCs w:val="20"/>
              </w:rPr>
              <w:t>vegobjekttypen</w:t>
            </w:r>
            <w:proofErr w:type="spellEnd"/>
            <w:r w:rsidR="009F714F">
              <w:rPr>
                <w:szCs w:val="20"/>
              </w:rPr>
              <w:t xml:space="preserve"> </w:t>
            </w:r>
            <w:r w:rsidR="009F714F" w:rsidRPr="00955F91">
              <w:rPr>
                <w:i/>
                <w:iCs/>
                <w:szCs w:val="20"/>
              </w:rPr>
              <w:t>Skiltpunkt (95)</w:t>
            </w:r>
            <w:r w:rsidR="00955F91">
              <w:rPr>
                <w:szCs w:val="20"/>
              </w:rPr>
              <w:t>)</w:t>
            </w:r>
            <w:r w:rsidR="007270AA">
              <w:rPr>
                <w:szCs w:val="20"/>
              </w:rPr>
              <w:t xml:space="preserve"> </w:t>
            </w:r>
            <w:r w:rsidR="000F619B">
              <w:rPr>
                <w:szCs w:val="20"/>
              </w:rPr>
              <w:t>pågår</w:t>
            </w:r>
            <w:r w:rsidR="008D209D">
              <w:rPr>
                <w:szCs w:val="20"/>
              </w:rPr>
              <w:t>, selv om skiltene fysisk tas ned om vinteren</w:t>
            </w:r>
            <w:r w:rsidR="00C24544">
              <w:rPr>
                <w:szCs w:val="20"/>
              </w:rPr>
              <w:t>.</w:t>
            </w:r>
          </w:p>
          <w:p w14:paraId="244C3C06" w14:textId="69D307C5" w:rsidR="007759EB" w:rsidRPr="004B5933" w:rsidRDefault="007759EB" w:rsidP="00B91BB9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7655C" w14:textId="77777777" w:rsidR="001F73B9" w:rsidRDefault="001F73B9" w:rsidP="00F226AA"/>
        </w:tc>
      </w:tr>
      <w:tr w:rsidR="00134C5C" w:rsidRPr="009E56C1" w14:paraId="75D02F69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B4FF0" w14:textId="0F084E86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F343C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F343C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1B59A8">
              <w:rPr>
                <w:szCs w:val="20"/>
              </w:rPr>
              <w:t>.</w:t>
            </w:r>
          </w:p>
          <w:p w14:paraId="4E7B97CB" w14:textId="7CEE1011" w:rsidR="001B59A8" w:rsidRPr="001669FD" w:rsidRDefault="001B59A8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23B3E35B" w:rsidR="00F226AA" w:rsidRPr="001669FD" w:rsidRDefault="00B67D76" w:rsidP="00F226AA">
            <w:pPr>
              <w:rPr>
                <w:szCs w:val="20"/>
              </w:rPr>
            </w:pPr>
            <w:r w:rsidRPr="00B67D76">
              <w:rPr>
                <w:i/>
                <w:iCs/>
                <w:szCs w:val="20"/>
              </w:rPr>
              <w:t>Skiltplate</w:t>
            </w:r>
            <w:r w:rsidRPr="00B67D76">
              <w:rPr>
                <w:szCs w:val="20"/>
              </w:rPr>
              <w:t xml:space="preserve"> skal ha mor av </w:t>
            </w:r>
            <w:proofErr w:type="spellStart"/>
            <w:r w:rsidRPr="00B67D76">
              <w:rPr>
                <w:szCs w:val="20"/>
              </w:rPr>
              <w:t>vegobjekttype</w:t>
            </w:r>
            <w:r w:rsidR="00803983">
              <w:rPr>
                <w:szCs w:val="20"/>
              </w:rPr>
              <w:t>n</w:t>
            </w:r>
            <w:proofErr w:type="spellEnd"/>
            <w:r w:rsidRPr="00B67D76">
              <w:rPr>
                <w:szCs w:val="20"/>
              </w:rPr>
              <w:t xml:space="preserve"> </w:t>
            </w:r>
            <w:r w:rsidRPr="00B67D76">
              <w:rPr>
                <w:i/>
                <w:iCs/>
                <w:szCs w:val="20"/>
              </w:rPr>
              <w:t>Skiltpunkt</w:t>
            </w:r>
            <w:r>
              <w:rPr>
                <w:szCs w:val="20"/>
              </w:rPr>
              <w:t xml:space="preserve"> </w:t>
            </w:r>
            <w:r w:rsidR="000035E5">
              <w:rPr>
                <w:szCs w:val="20"/>
              </w:rPr>
              <w:t>(95)</w:t>
            </w:r>
            <w:r w:rsidRPr="00B67D76">
              <w:rPr>
                <w:szCs w:val="20"/>
              </w:rPr>
              <w:t xml:space="preserve">.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C1F7B" w:rsidRPr="001669FD" w14:paraId="64E44102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134C5C" w:rsidRPr="009E56C1" w14:paraId="3BE98D33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3FAEF" w14:textId="2385592E" w:rsidR="00935874" w:rsidRPr="00A671CF" w:rsidRDefault="00935874" w:rsidP="00935874">
            <w:pPr>
              <w:rPr>
                <w:szCs w:val="20"/>
              </w:rPr>
            </w:pPr>
            <w:r w:rsidRPr="007B0040">
              <w:rPr>
                <w:i/>
                <w:iCs/>
                <w:szCs w:val="20"/>
              </w:rPr>
              <w:t>Skiltp</w:t>
            </w:r>
            <w:r>
              <w:rPr>
                <w:i/>
                <w:iCs/>
                <w:szCs w:val="20"/>
              </w:rPr>
              <w:t>late</w:t>
            </w:r>
            <w:r>
              <w:rPr>
                <w:szCs w:val="20"/>
              </w:rPr>
              <w:t xml:space="preserve"> </w:t>
            </w:r>
            <w:r w:rsidR="005178EE">
              <w:rPr>
                <w:szCs w:val="20"/>
              </w:rPr>
              <w:t xml:space="preserve">skal </w:t>
            </w:r>
            <w:r>
              <w:rPr>
                <w:szCs w:val="20"/>
              </w:rPr>
              <w:t xml:space="preserve">registreres som datter til </w:t>
            </w:r>
            <w:r w:rsidRPr="007B0040">
              <w:rPr>
                <w:i/>
                <w:iCs/>
                <w:szCs w:val="20"/>
              </w:rPr>
              <w:t>Skiltp</w:t>
            </w:r>
            <w:r w:rsidR="00976C47">
              <w:rPr>
                <w:i/>
                <w:iCs/>
                <w:szCs w:val="20"/>
              </w:rPr>
              <w:t xml:space="preserve">unkt </w:t>
            </w:r>
            <w:r w:rsidR="00976C47">
              <w:rPr>
                <w:szCs w:val="20"/>
              </w:rPr>
              <w:t>(95)</w:t>
            </w:r>
            <w:r>
              <w:rPr>
                <w:szCs w:val="20"/>
              </w:rPr>
              <w:t>.</w:t>
            </w:r>
          </w:p>
          <w:p w14:paraId="764E9A43" w14:textId="09F3BCF0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DE07BB" w:rsidRPr="001669FD" w14:paraId="3ABCE511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6D009D0" w14:textId="77777777" w:rsidR="00DE07BB" w:rsidRPr="001669FD" w:rsidRDefault="00DE07BB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461525FD" w14:textId="7BACA074" w:rsidR="00DE07BB" w:rsidRPr="001669FD" w:rsidRDefault="00DE07BB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680FC" w14:textId="77777777" w:rsidR="00DE07BB" w:rsidRDefault="00D22C4C" w:rsidP="00935874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Variable skilt</w:t>
            </w:r>
            <w:r w:rsidR="00F26036">
              <w:rPr>
                <w:i/>
                <w:iCs/>
                <w:szCs w:val="20"/>
              </w:rPr>
              <w:t xml:space="preserve"> </w:t>
            </w:r>
            <w:r w:rsidR="00F26036">
              <w:rPr>
                <w:szCs w:val="20"/>
              </w:rPr>
              <w:t>(97)</w:t>
            </w:r>
            <w:r w:rsidR="004E63C2">
              <w:rPr>
                <w:szCs w:val="20"/>
              </w:rPr>
              <w:t xml:space="preserve"> er skilt som kan vise ulike </w:t>
            </w:r>
            <w:r w:rsidR="003B356C">
              <w:rPr>
                <w:szCs w:val="20"/>
              </w:rPr>
              <w:t>motiv.</w:t>
            </w:r>
          </w:p>
          <w:p w14:paraId="345F21F1" w14:textId="48BF3FFC" w:rsidR="00E3726E" w:rsidRPr="00F26036" w:rsidRDefault="00E3726E" w:rsidP="00935874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5FBE2" w14:textId="77777777" w:rsidR="00DE07BB" w:rsidRPr="001669FD" w:rsidRDefault="00DE07BB" w:rsidP="00F226AA">
            <w:pPr>
              <w:rPr>
                <w:color w:val="0000CC"/>
                <w:szCs w:val="20"/>
              </w:rPr>
            </w:pPr>
          </w:p>
        </w:tc>
      </w:tr>
      <w:tr w:rsidR="00134C5C" w:rsidRPr="009E56C1" w14:paraId="095237FC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B614B" w14:textId="4E008916" w:rsidR="00786D20" w:rsidRDefault="00BC5B70" w:rsidP="00F226AA">
            <w:pPr>
              <w:rPr>
                <w:szCs w:val="20"/>
              </w:rPr>
            </w:pPr>
            <w:r w:rsidRPr="00BC5B70">
              <w:rPr>
                <w:szCs w:val="20"/>
              </w:rPr>
              <w:t>En</w:t>
            </w:r>
            <w:r>
              <w:rPr>
                <w:i/>
                <w:iCs/>
                <w:szCs w:val="20"/>
              </w:rPr>
              <w:t xml:space="preserve"> </w:t>
            </w:r>
            <w:r w:rsidR="00A50EAB" w:rsidRPr="00991E71">
              <w:rPr>
                <w:i/>
                <w:iCs/>
                <w:szCs w:val="20"/>
              </w:rPr>
              <w:t>Skiltplate</w:t>
            </w:r>
            <w:r w:rsidR="00A50EAB">
              <w:rPr>
                <w:szCs w:val="20"/>
              </w:rPr>
              <w:t xml:space="preserve"> skal </w:t>
            </w:r>
            <w:r w:rsidR="00F864E2">
              <w:rPr>
                <w:szCs w:val="20"/>
              </w:rPr>
              <w:t xml:space="preserve">normalt </w:t>
            </w:r>
            <w:r w:rsidR="00A50EAB">
              <w:rPr>
                <w:szCs w:val="20"/>
              </w:rPr>
              <w:t xml:space="preserve">knyttes </w:t>
            </w:r>
            <w:r w:rsidR="00F864E2">
              <w:rPr>
                <w:szCs w:val="20"/>
              </w:rPr>
              <w:t>til den vegen de</w:t>
            </w:r>
            <w:r w:rsidR="00D05B26">
              <w:rPr>
                <w:szCs w:val="20"/>
              </w:rPr>
              <w:t>n</w:t>
            </w:r>
            <w:r w:rsidR="00F864E2">
              <w:rPr>
                <w:szCs w:val="20"/>
              </w:rPr>
              <w:t xml:space="preserve"> </w:t>
            </w:r>
            <w:r w:rsidR="00A97C97">
              <w:rPr>
                <w:szCs w:val="20"/>
              </w:rPr>
              <w:t>står lang</w:t>
            </w:r>
            <w:r w:rsidR="00EA0ACF">
              <w:rPr>
                <w:szCs w:val="20"/>
              </w:rPr>
              <w:t>s</w:t>
            </w:r>
            <w:r w:rsidR="00EA0DAB">
              <w:rPr>
                <w:szCs w:val="20"/>
              </w:rPr>
              <w:t>.</w:t>
            </w:r>
            <w:r w:rsidR="00723218">
              <w:rPr>
                <w:szCs w:val="20"/>
              </w:rPr>
              <w:t xml:space="preserve"> S</w:t>
            </w:r>
            <w:r w:rsidR="00A97C97">
              <w:rPr>
                <w:szCs w:val="20"/>
              </w:rPr>
              <w:t>kiltplaten</w:t>
            </w:r>
            <w:r w:rsidR="00A50EAB">
              <w:rPr>
                <w:szCs w:val="20"/>
              </w:rPr>
              <w:t xml:space="preserve"> </w:t>
            </w:r>
            <w:r w:rsidR="00B96876">
              <w:rPr>
                <w:szCs w:val="20"/>
              </w:rPr>
              <w:t xml:space="preserve">knyttes til </w:t>
            </w:r>
            <w:proofErr w:type="spellStart"/>
            <w:r w:rsidR="00B96876">
              <w:rPr>
                <w:szCs w:val="20"/>
              </w:rPr>
              <w:t>stedfestingen</w:t>
            </w:r>
            <w:proofErr w:type="spellEnd"/>
            <w:r w:rsidR="00B96876">
              <w:rPr>
                <w:szCs w:val="20"/>
              </w:rPr>
              <w:t xml:space="preserve"> til</w:t>
            </w:r>
            <w:r w:rsidR="00A50EAB">
              <w:rPr>
                <w:szCs w:val="20"/>
              </w:rPr>
              <w:t xml:space="preserve"> skiltpunktet den er koplet til.</w:t>
            </w:r>
            <w:r w:rsidR="00A97C97">
              <w:rPr>
                <w:szCs w:val="20"/>
              </w:rPr>
              <w:t xml:space="preserve"> </w:t>
            </w:r>
          </w:p>
          <w:p w14:paraId="5944EC36" w14:textId="77777777" w:rsidR="00786D20" w:rsidRDefault="00786D20" w:rsidP="00F226AA">
            <w:pPr>
              <w:rPr>
                <w:szCs w:val="20"/>
              </w:rPr>
            </w:pPr>
          </w:p>
          <w:p w14:paraId="734ED705" w14:textId="15903B70" w:rsidR="0048020B" w:rsidRDefault="00A97C97" w:rsidP="00F226AA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A0ACF">
              <w:rPr>
                <w:szCs w:val="20"/>
              </w:rPr>
              <w:t>kiltplatens s</w:t>
            </w:r>
            <w:r>
              <w:rPr>
                <w:szCs w:val="20"/>
              </w:rPr>
              <w:t>ideposisjon kan angis</w:t>
            </w:r>
            <w:r w:rsidR="00613293">
              <w:rPr>
                <w:szCs w:val="20"/>
              </w:rPr>
              <w:t>.</w:t>
            </w:r>
          </w:p>
          <w:p w14:paraId="2827314A" w14:textId="3EDE5AD1" w:rsidR="00A50EAB" w:rsidRPr="001669FD" w:rsidRDefault="00A50EAB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730F8" w:rsidRPr="001669FD" w14:paraId="255BE90C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</w:tcBorders>
          </w:tcPr>
          <w:p w14:paraId="10177DB1" w14:textId="77777777" w:rsidR="006730F8" w:rsidRPr="001669FD" w:rsidRDefault="006730F8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right w:val="single" w:sz="4" w:space="0" w:color="D9D9D9" w:themeColor="background1" w:themeShade="D9"/>
            </w:tcBorders>
          </w:tcPr>
          <w:p w14:paraId="703D9FB4" w14:textId="30FF714F" w:rsidR="006730F8" w:rsidRPr="001669FD" w:rsidRDefault="00BC5B70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82FEC" w14:textId="77777777" w:rsidR="006730F8" w:rsidRDefault="006730F8" w:rsidP="006730F8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861FD">
              <w:rPr>
                <w:i/>
                <w:iCs/>
                <w:szCs w:val="20"/>
              </w:rPr>
              <w:t>Skiltplate</w:t>
            </w:r>
            <w:r w:rsidRPr="009F79C2">
              <w:rPr>
                <w:szCs w:val="20"/>
              </w:rPr>
              <w:t xml:space="preserve"> som er satt opp langs en gang- og sykkelveg for å gi informasjon om denne, skal registreres til</w:t>
            </w:r>
            <w:r>
              <w:rPr>
                <w:szCs w:val="20"/>
              </w:rPr>
              <w:t xml:space="preserve"> </w:t>
            </w:r>
            <w:r w:rsidRPr="009F79C2">
              <w:rPr>
                <w:szCs w:val="20"/>
              </w:rPr>
              <w:t>vegnettet for gang- og sykkelvegen.</w:t>
            </w:r>
          </w:p>
          <w:p w14:paraId="0724A345" w14:textId="77777777" w:rsidR="006730F8" w:rsidRPr="00991E71" w:rsidRDefault="006730F8" w:rsidP="00F226AA">
            <w:pPr>
              <w:rPr>
                <w:i/>
                <w:iCs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850AE" w14:textId="27AD6A55" w:rsidR="006730F8" w:rsidRPr="001669FD" w:rsidRDefault="00000000" w:rsidP="00F226AA">
            <w:pPr>
              <w:rPr>
                <w:color w:val="0000CC"/>
                <w:szCs w:val="20"/>
              </w:rPr>
            </w:pPr>
            <w:hyperlink w:anchor="_Skiltplater_langs_gang-" w:history="1">
              <w:r w:rsidR="009A4349" w:rsidRPr="009A4349">
                <w:rPr>
                  <w:rStyle w:val="Hyperkobling"/>
                  <w:szCs w:val="20"/>
                </w:rPr>
                <w:t>4.2.2</w:t>
              </w:r>
            </w:hyperlink>
          </w:p>
        </w:tc>
      </w:tr>
      <w:tr w:rsidR="005B1B8C" w:rsidRPr="001669FD" w14:paraId="28BD2A78" w14:textId="77777777" w:rsidTr="00407480">
        <w:trPr>
          <w:cantSplit/>
        </w:trPr>
        <w:tc>
          <w:tcPr>
            <w:tcW w:w="2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525EC8" w14:textId="77777777" w:rsidR="005B1B8C" w:rsidRPr="001669FD" w:rsidRDefault="005B1B8C" w:rsidP="00F226AA">
            <w:pPr>
              <w:rPr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AEB4F" w14:textId="7C13164E" w:rsidR="005B1B8C" w:rsidRPr="001669FD" w:rsidRDefault="005B1B8C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2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CC4D1" w14:textId="77777777" w:rsidR="005B1B8C" w:rsidRDefault="00E00EC0" w:rsidP="00F226AA">
            <w:pPr>
              <w:rPr>
                <w:szCs w:val="20"/>
              </w:rPr>
            </w:pPr>
            <w:r w:rsidRPr="00462E5A">
              <w:rPr>
                <w:i/>
                <w:iCs/>
                <w:szCs w:val="20"/>
              </w:rPr>
              <w:t>Skiltplate</w:t>
            </w:r>
            <w:r>
              <w:rPr>
                <w:szCs w:val="20"/>
              </w:rPr>
              <w:t xml:space="preserve"> kan angis </w:t>
            </w:r>
            <w:r w:rsidR="00C227D5">
              <w:rPr>
                <w:szCs w:val="20"/>
              </w:rPr>
              <w:t>med kjørefeltkode dersom skiltet gjelder for bestemte kjørefelt</w:t>
            </w:r>
            <w:r w:rsidR="00110B30">
              <w:rPr>
                <w:szCs w:val="20"/>
              </w:rPr>
              <w:t>.</w:t>
            </w:r>
          </w:p>
          <w:p w14:paraId="12F604F0" w14:textId="77777777" w:rsidR="00610149" w:rsidRDefault="00610149" w:rsidP="00F226AA">
            <w:pPr>
              <w:rPr>
                <w:szCs w:val="20"/>
              </w:rPr>
            </w:pPr>
          </w:p>
          <w:p w14:paraId="481D021F" w14:textId="304A4C5F" w:rsidR="00705BBC" w:rsidRDefault="00705BBC" w:rsidP="00705B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hyperlink r:id="rId10" w:history="1">
              <w:r w:rsidRPr="00243A3F">
                <w:rPr>
                  <w:rStyle w:val="Hyperkobling"/>
                  <w:sz w:val="20"/>
                  <w:szCs w:val="20"/>
                </w:rPr>
                <w:t xml:space="preserve">‘Regelverk for </w:t>
              </w:r>
              <w:proofErr w:type="spellStart"/>
              <w:r w:rsidRPr="00243A3F">
                <w:rPr>
                  <w:rStyle w:val="Hyperkobling"/>
                  <w:sz w:val="20"/>
                  <w:szCs w:val="20"/>
                </w:rPr>
                <w:t>stedfesting</w:t>
              </w:r>
              <w:proofErr w:type="spellEnd"/>
              <w:r w:rsidRPr="00243A3F">
                <w:rPr>
                  <w:rStyle w:val="Hyperkobling"/>
                  <w:sz w:val="20"/>
                  <w:szCs w:val="20"/>
                </w:rPr>
                <w:t>’ på vegdata.no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  <w:p w14:paraId="7DF20891" w14:textId="39C6995B" w:rsidR="00610149" w:rsidRPr="001669FD" w:rsidRDefault="00610149" w:rsidP="00F226AA">
            <w:pPr>
              <w:rPr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F9ED5" w14:textId="4CCD88E3" w:rsidR="005B1B8C" w:rsidRPr="001669FD" w:rsidRDefault="00000000" w:rsidP="00F226AA">
            <w:pPr>
              <w:rPr>
                <w:color w:val="0000CC"/>
                <w:szCs w:val="20"/>
              </w:rPr>
            </w:pPr>
            <w:hyperlink w:anchor="_Skiltplate_angitt_med" w:history="1">
              <w:r w:rsidR="00F1380A" w:rsidRPr="00664338">
                <w:rPr>
                  <w:rStyle w:val="Hyperkobling"/>
                  <w:szCs w:val="20"/>
                </w:rPr>
                <w:t>4.2.1</w:t>
              </w:r>
              <w:r w:rsidR="00134C5C">
                <w:rPr>
                  <w:rStyle w:val="Hyperkobling"/>
                  <w:szCs w:val="20"/>
                </w:rPr>
                <w:t>9</w:t>
              </w:r>
            </w:hyperlink>
          </w:p>
        </w:tc>
      </w:tr>
    </w:tbl>
    <w:p w14:paraId="6DD94F15" w14:textId="628462E7" w:rsidR="00AE581A" w:rsidRDefault="00AE581A" w:rsidP="004D2BA9">
      <w:pPr>
        <w:pStyle w:val="Listeavsnitt"/>
        <w:ind w:left="1440"/>
      </w:pPr>
      <w:bookmarkStart w:id="6" w:name="_Hlk47609094"/>
    </w:p>
    <w:p w14:paraId="0BD31D39" w14:textId="77777777" w:rsidR="00AE581A" w:rsidRDefault="00AE581A">
      <w:r>
        <w:br w:type="page"/>
      </w:r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17D8890B" w:rsidR="00A83F9E" w:rsidRDefault="000F7062" w:rsidP="00454A59">
      <w:pPr>
        <w:pStyle w:val="Overskrift3"/>
      </w:pPr>
      <w:bookmarkStart w:id="7" w:name="_Skiltnummer"/>
      <w:bookmarkStart w:id="8" w:name="_Skiltplater"/>
      <w:bookmarkEnd w:id="7"/>
      <w:bookmarkEnd w:id="8"/>
      <w:r>
        <w:t>S</w:t>
      </w:r>
      <w:r w:rsidR="00F76B4A">
        <w:t>k</w:t>
      </w:r>
      <w:r>
        <w:t>ilt</w:t>
      </w:r>
      <w:r w:rsidR="00110A1F">
        <w:t>plat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253"/>
        <w:gridCol w:w="53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4F578B94" w:rsidR="00A83F9E" w:rsidRDefault="00A83F9E" w:rsidP="00730BC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586F5D">
              <w:t>tre</w:t>
            </w:r>
            <w:r w:rsidR="005B404D">
              <w:t xml:space="preserve"> </w:t>
            </w:r>
            <w:proofErr w:type="spellStart"/>
            <w:r w:rsidR="00F76B4A">
              <w:t>vegobjekt</w:t>
            </w:r>
            <w:r w:rsidR="005B404D">
              <w:t>er</w:t>
            </w:r>
            <w:proofErr w:type="spellEnd"/>
            <w:r w:rsidR="002A3A6B">
              <w:t xml:space="preserve"> av </w:t>
            </w:r>
            <w:r w:rsidR="00F76B4A">
              <w:t xml:space="preserve">typen </w:t>
            </w:r>
            <w:r w:rsidR="00F76B4A" w:rsidRPr="00BB1982">
              <w:rPr>
                <w:i/>
                <w:iCs/>
              </w:rPr>
              <w:t>Skiltplate</w:t>
            </w:r>
            <w:r w:rsidR="002C387F">
              <w:rPr>
                <w:i/>
                <w:iCs/>
              </w:rPr>
              <w:t xml:space="preserve"> </w:t>
            </w:r>
            <w:r w:rsidR="002C387F" w:rsidRPr="002E4988">
              <w:t xml:space="preserve">knyttet til samme </w:t>
            </w:r>
            <w:r w:rsidR="002E4988" w:rsidRPr="002E4988">
              <w:t>skiltpunktobjekt</w:t>
            </w:r>
            <w:r w:rsidR="006E06EA">
              <w:t>.</w:t>
            </w:r>
            <w:r w:rsidR="005F6595">
              <w:rPr>
                <w:szCs w:val="20"/>
              </w:rPr>
              <w:t xml:space="preserve"> </w:t>
            </w:r>
            <w:r w:rsidR="00831F47">
              <w:rPr>
                <w:szCs w:val="20"/>
              </w:rPr>
              <w:t>Offisielle s</w:t>
            </w:r>
            <w:r w:rsidR="005F6595">
              <w:rPr>
                <w:szCs w:val="20"/>
              </w:rPr>
              <w:t>kiltnummer</w:t>
            </w:r>
            <w:r w:rsidR="00831F47">
              <w:rPr>
                <w:szCs w:val="20"/>
              </w:rPr>
              <w:t xml:space="preserve"> finnes i Håndbok N300.</w:t>
            </w:r>
            <w:r w:rsidR="009A1D28">
              <w:rPr>
                <w:szCs w:val="20"/>
              </w:rPr>
              <w:t xml:space="preserve"> </w:t>
            </w:r>
          </w:p>
        </w:tc>
      </w:tr>
      <w:tr w:rsidR="005C0421" w14:paraId="42D41131" w14:textId="77777777" w:rsidTr="00792484">
        <w:trPr>
          <w:trHeight w:val="4328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F4C21" w14:textId="77777777" w:rsidR="000C713A" w:rsidRDefault="000C713A" w:rsidP="00E83E5B">
            <w:pPr>
              <w:jc w:val="center"/>
            </w:pPr>
          </w:p>
          <w:p w14:paraId="301BD17C" w14:textId="46DB92CE" w:rsidR="00A83F9E" w:rsidRDefault="00A957E9" w:rsidP="00E83E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BC452" wp14:editId="7F6BC5E8">
                  <wp:extent cx="1398608" cy="2457908"/>
                  <wp:effectExtent l="0" t="0" r="0" b="0"/>
                  <wp:docPr id="3" name="Bilde 3" descr="Et bilde som inneholder tekst, gress, utendørs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gress, utendørs, skil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2" cy="246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312C9" w14:textId="77777777" w:rsidR="000C713A" w:rsidRDefault="000C713A" w:rsidP="00E83E5B">
            <w:pPr>
              <w:jc w:val="center"/>
            </w:pPr>
          </w:p>
          <w:p w14:paraId="0039607C" w14:textId="0A66C22A" w:rsidR="000C713A" w:rsidRDefault="005C0421" w:rsidP="00E83E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371B1" wp14:editId="6881FB01">
                  <wp:extent cx="2276072" cy="1770278"/>
                  <wp:effectExtent l="0" t="0" r="0" b="1905"/>
                  <wp:docPr id="10" name="Bilde 10" descr="Et bilde som inneholder tekst, målestok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målestokk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91" cy="178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Merge w:val="restart"/>
          </w:tcPr>
          <w:p w14:paraId="7C14C35D" w14:textId="77777777" w:rsidR="00E83E5B" w:rsidRPr="00E703E6" w:rsidRDefault="00E83E5B" w:rsidP="00E83E5B">
            <w:pPr>
              <w:rPr>
                <w:b/>
                <w:bCs/>
                <w:sz w:val="18"/>
                <w:szCs w:val="18"/>
              </w:rPr>
            </w:pPr>
            <w:r w:rsidRPr="00E703E6">
              <w:rPr>
                <w:b/>
                <w:bCs/>
                <w:sz w:val="18"/>
                <w:szCs w:val="18"/>
              </w:rPr>
              <w:t>EGENSKAPSDATA:</w:t>
            </w:r>
          </w:p>
          <w:p w14:paraId="4397C5DD" w14:textId="4E876F2E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Skiltnummer = </w:t>
            </w:r>
            <w:r w:rsidR="008B7505" w:rsidRPr="004704DD">
              <w:rPr>
                <w:b/>
                <w:bCs/>
                <w:sz w:val="18"/>
                <w:szCs w:val="18"/>
              </w:rPr>
              <w:t>156</w:t>
            </w:r>
            <w:r w:rsidR="00E83E5B" w:rsidRPr="004704DD">
              <w:rPr>
                <w:b/>
                <w:bCs/>
                <w:sz w:val="18"/>
                <w:szCs w:val="18"/>
              </w:rPr>
              <w:t xml:space="preserve"> </w:t>
            </w:r>
            <w:r w:rsidR="005B0D7F" w:rsidRPr="004704DD">
              <w:rPr>
                <w:b/>
                <w:bCs/>
                <w:sz w:val="18"/>
                <w:szCs w:val="18"/>
              </w:rPr>
              <w:t xml:space="preserve">- </w:t>
            </w:r>
            <w:r w:rsidR="008B7505" w:rsidRPr="004704DD">
              <w:rPr>
                <w:b/>
                <w:bCs/>
                <w:sz w:val="18"/>
                <w:szCs w:val="18"/>
              </w:rPr>
              <w:t>Annen fare</w:t>
            </w:r>
          </w:p>
          <w:p w14:paraId="308E8B86" w14:textId="3CC10749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Plasseringskode = </w:t>
            </w:r>
            <w:r w:rsidR="00E83E5B" w:rsidRPr="004704DD">
              <w:rPr>
                <w:b/>
                <w:bCs/>
                <w:sz w:val="18"/>
                <w:szCs w:val="18"/>
              </w:rPr>
              <w:t>10</w:t>
            </w:r>
          </w:p>
          <w:p w14:paraId="678B5E28" w14:textId="5652475A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Ansiktside, rettet mot = </w:t>
            </w:r>
            <w:r w:rsidR="00E83E5B" w:rsidRPr="004704DD">
              <w:rPr>
                <w:b/>
                <w:bCs/>
                <w:sz w:val="18"/>
                <w:szCs w:val="18"/>
              </w:rPr>
              <w:t xml:space="preserve">Trafikk </w:t>
            </w:r>
            <w:r w:rsidR="00FD143A">
              <w:rPr>
                <w:b/>
                <w:bCs/>
                <w:sz w:val="18"/>
                <w:szCs w:val="18"/>
              </w:rPr>
              <w:t>i</w:t>
            </w:r>
            <w:r w:rsidR="00E83E5B" w:rsidRPr="004704D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83E5B" w:rsidRPr="004704D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68A8137F" w14:textId="4D72722C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Oppsettingsdato = </w:t>
            </w:r>
            <w:r w:rsidR="00FD143A">
              <w:rPr>
                <w:b/>
                <w:bCs/>
                <w:sz w:val="18"/>
                <w:szCs w:val="18"/>
              </w:rPr>
              <w:t>2003</w:t>
            </w:r>
            <w:r w:rsidR="00340281">
              <w:rPr>
                <w:b/>
                <w:bCs/>
                <w:sz w:val="18"/>
                <w:szCs w:val="18"/>
              </w:rPr>
              <w:t>-</w:t>
            </w:r>
            <w:r w:rsidR="00B10D9E">
              <w:rPr>
                <w:b/>
                <w:bCs/>
                <w:sz w:val="18"/>
                <w:szCs w:val="18"/>
              </w:rPr>
              <w:t>06</w:t>
            </w:r>
            <w:r w:rsidR="00340281">
              <w:rPr>
                <w:b/>
                <w:bCs/>
                <w:sz w:val="18"/>
                <w:szCs w:val="18"/>
              </w:rPr>
              <w:t>-</w:t>
            </w:r>
            <w:r w:rsidR="00B10D9E">
              <w:rPr>
                <w:b/>
                <w:bCs/>
                <w:sz w:val="18"/>
                <w:szCs w:val="18"/>
              </w:rPr>
              <w:t>09</w:t>
            </w:r>
          </w:p>
          <w:p w14:paraId="1300EFB7" w14:textId="54229104" w:rsidR="00E83E5B" w:rsidRPr="00E703E6" w:rsidRDefault="00E83E5B" w:rsidP="00E83E5B">
            <w:pPr>
              <w:rPr>
                <w:sz w:val="18"/>
                <w:szCs w:val="18"/>
              </w:rPr>
            </w:pPr>
          </w:p>
          <w:p w14:paraId="25F90DA2" w14:textId="1492ADEA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Skiltnummer = </w:t>
            </w:r>
            <w:r w:rsidR="00B9017F">
              <w:rPr>
                <w:b/>
                <w:bCs/>
                <w:sz w:val="18"/>
                <w:szCs w:val="18"/>
              </w:rPr>
              <w:t>808</w:t>
            </w:r>
            <w:r w:rsidR="00C31F53">
              <w:rPr>
                <w:b/>
                <w:bCs/>
                <w:sz w:val="18"/>
                <w:szCs w:val="18"/>
              </w:rPr>
              <w:t xml:space="preserve">.173 </w:t>
            </w:r>
            <w:r w:rsidR="002D159F">
              <w:rPr>
                <w:b/>
                <w:bCs/>
                <w:sz w:val="18"/>
                <w:szCs w:val="18"/>
              </w:rPr>
              <w:t>–</w:t>
            </w:r>
            <w:r w:rsidR="00C31F53">
              <w:rPr>
                <w:b/>
                <w:bCs/>
                <w:sz w:val="18"/>
                <w:szCs w:val="18"/>
              </w:rPr>
              <w:t xml:space="preserve"> </w:t>
            </w:r>
            <w:r w:rsidR="002D159F">
              <w:rPr>
                <w:b/>
                <w:bCs/>
                <w:sz w:val="18"/>
                <w:szCs w:val="18"/>
              </w:rPr>
              <w:t>Gårdstun/</w:t>
            </w:r>
            <w:r w:rsidR="00C31F53">
              <w:rPr>
                <w:b/>
                <w:bCs/>
                <w:sz w:val="18"/>
                <w:szCs w:val="18"/>
              </w:rPr>
              <w:t>Gardstun</w:t>
            </w:r>
          </w:p>
          <w:p w14:paraId="5E8CC4A2" w14:textId="19FE3165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Plasseringskode = </w:t>
            </w:r>
            <w:r w:rsidR="00E83E5B" w:rsidRPr="004704DD">
              <w:rPr>
                <w:b/>
                <w:bCs/>
                <w:sz w:val="18"/>
                <w:szCs w:val="18"/>
              </w:rPr>
              <w:t>20</w:t>
            </w:r>
          </w:p>
          <w:p w14:paraId="59607150" w14:textId="47B9B2D4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Ansiktside, rettet mot = </w:t>
            </w:r>
            <w:r w:rsidR="00E83E5B" w:rsidRPr="004704DD">
              <w:rPr>
                <w:b/>
                <w:bCs/>
                <w:sz w:val="18"/>
                <w:szCs w:val="18"/>
              </w:rPr>
              <w:t xml:space="preserve">Trafikk i </w:t>
            </w:r>
            <w:proofErr w:type="spellStart"/>
            <w:r w:rsidR="00E83E5B" w:rsidRPr="004704D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63E7EA91" w14:textId="2EA363DA" w:rsidR="00E83E5B" w:rsidRPr="00E703E6" w:rsidRDefault="00BE2C28" w:rsidP="00E8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3E5B" w:rsidRPr="00E703E6">
              <w:rPr>
                <w:sz w:val="18"/>
                <w:szCs w:val="18"/>
              </w:rPr>
              <w:t xml:space="preserve">Oppsettingsdato = </w:t>
            </w:r>
            <w:r w:rsidR="00340281">
              <w:rPr>
                <w:b/>
                <w:bCs/>
                <w:sz w:val="18"/>
                <w:szCs w:val="18"/>
              </w:rPr>
              <w:t>2003-06-09</w:t>
            </w:r>
          </w:p>
          <w:p w14:paraId="19B89A8B" w14:textId="77777777" w:rsidR="009A256A" w:rsidRDefault="009A256A"/>
          <w:p w14:paraId="7786F8C8" w14:textId="463FB523" w:rsidR="00C07E34" w:rsidRDefault="00C07E34" w:rsidP="00C07E3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03E6">
              <w:rPr>
                <w:sz w:val="18"/>
                <w:szCs w:val="18"/>
              </w:rPr>
              <w:t xml:space="preserve">Skiltnummer = </w:t>
            </w:r>
            <w:r>
              <w:rPr>
                <w:b/>
                <w:bCs/>
                <w:sz w:val="18"/>
                <w:szCs w:val="18"/>
              </w:rPr>
              <w:t xml:space="preserve">140 – </w:t>
            </w:r>
            <w:r w:rsidR="00263F68">
              <w:rPr>
                <w:b/>
                <w:bCs/>
                <w:sz w:val="18"/>
                <w:szCs w:val="18"/>
              </w:rPr>
              <w:t>Avstand til gangfelt</w:t>
            </w:r>
          </w:p>
          <w:p w14:paraId="1514DEA7" w14:textId="7E010F24" w:rsidR="004970C7" w:rsidRPr="00E703E6" w:rsidRDefault="004970C7" w:rsidP="00C07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="00DA1712" w:rsidRPr="00DA1712">
              <w:rPr>
                <w:b/>
                <w:bCs/>
                <w:sz w:val="18"/>
                <w:szCs w:val="18"/>
              </w:rPr>
              <w:t>150 m</w:t>
            </w:r>
          </w:p>
          <w:p w14:paraId="10031342" w14:textId="13221A1D" w:rsidR="00C07E34" w:rsidRPr="00E703E6" w:rsidRDefault="00C07E34" w:rsidP="00C07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03E6">
              <w:rPr>
                <w:sz w:val="18"/>
                <w:szCs w:val="18"/>
              </w:rPr>
              <w:t xml:space="preserve">Plasseringskode = </w:t>
            </w:r>
            <w:r w:rsidR="00DA1712">
              <w:rPr>
                <w:b/>
                <w:bCs/>
                <w:sz w:val="18"/>
                <w:szCs w:val="18"/>
              </w:rPr>
              <w:t>3</w:t>
            </w:r>
            <w:r w:rsidRPr="004704DD">
              <w:rPr>
                <w:b/>
                <w:bCs/>
                <w:sz w:val="18"/>
                <w:szCs w:val="18"/>
              </w:rPr>
              <w:t>0</w:t>
            </w:r>
          </w:p>
          <w:p w14:paraId="61069587" w14:textId="77777777" w:rsidR="00C07E34" w:rsidRPr="00E703E6" w:rsidRDefault="00C07E34" w:rsidP="00C07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03E6">
              <w:rPr>
                <w:sz w:val="18"/>
                <w:szCs w:val="18"/>
              </w:rPr>
              <w:t xml:space="preserve">Ansiktside, rettet mot = </w:t>
            </w:r>
            <w:r w:rsidRPr="004704DD">
              <w:rPr>
                <w:b/>
                <w:bCs/>
                <w:sz w:val="18"/>
                <w:szCs w:val="18"/>
              </w:rPr>
              <w:t xml:space="preserve">Trafikk i </w:t>
            </w:r>
            <w:proofErr w:type="spellStart"/>
            <w:r w:rsidRPr="004704D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4A351FB" w14:textId="77777777" w:rsidR="00C07E34" w:rsidRPr="00E703E6" w:rsidRDefault="00C07E34" w:rsidP="00C07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703E6">
              <w:rPr>
                <w:sz w:val="18"/>
                <w:szCs w:val="18"/>
              </w:rPr>
              <w:t xml:space="preserve">Oppsettingsdato = </w:t>
            </w:r>
            <w:r>
              <w:rPr>
                <w:b/>
                <w:bCs/>
                <w:sz w:val="18"/>
                <w:szCs w:val="18"/>
              </w:rPr>
              <w:t>2003-06-09</w:t>
            </w:r>
          </w:p>
          <w:p w14:paraId="64A49662" w14:textId="77777777" w:rsidR="00E703E6" w:rsidRDefault="00E703E6" w:rsidP="009A256A">
            <w:pPr>
              <w:rPr>
                <w:b/>
                <w:bCs/>
                <w:sz w:val="18"/>
                <w:szCs w:val="18"/>
              </w:rPr>
            </w:pPr>
          </w:p>
          <w:p w14:paraId="018B10C1" w14:textId="77777777" w:rsidR="00E703E6" w:rsidRDefault="00E703E6" w:rsidP="009A256A">
            <w:pPr>
              <w:rPr>
                <w:b/>
                <w:bCs/>
                <w:sz w:val="18"/>
                <w:szCs w:val="18"/>
              </w:rPr>
            </w:pPr>
          </w:p>
          <w:p w14:paraId="5A0D77CC" w14:textId="192A299C" w:rsidR="009A256A" w:rsidRPr="00B35430" w:rsidRDefault="009A256A" w:rsidP="009A256A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51B9BAE1" w14:textId="77777777" w:rsidR="009A256A" w:rsidRDefault="009A256A" w:rsidP="009A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bildet og kartutsnitt). Se regel 4a.</w:t>
            </w:r>
          </w:p>
          <w:p w14:paraId="5D43278C" w14:textId="77777777" w:rsidR="009A256A" w:rsidRDefault="009A256A" w:rsidP="009A256A">
            <w:pPr>
              <w:rPr>
                <w:sz w:val="18"/>
                <w:szCs w:val="18"/>
              </w:rPr>
            </w:pPr>
          </w:p>
          <w:p w14:paraId="74510F95" w14:textId="77777777" w:rsidR="009A256A" w:rsidRDefault="009A256A" w:rsidP="009A256A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KOBLING TIL VEGNET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CFAC48" w14:textId="22ED5B45" w:rsidR="009A256A" w:rsidRPr="00B607EB" w:rsidRDefault="009A256A" w:rsidP="009A256A">
            <w:pPr>
              <w:rPr>
                <w:sz w:val="18"/>
                <w:szCs w:val="18"/>
              </w:rPr>
            </w:pPr>
            <w:r w:rsidRPr="00B607EB">
              <w:rPr>
                <w:sz w:val="18"/>
                <w:szCs w:val="18"/>
              </w:rPr>
              <w:t>(blå markering på kartutsnitt</w:t>
            </w:r>
            <w:r w:rsidR="00CE757C">
              <w:rPr>
                <w:sz w:val="18"/>
                <w:szCs w:val="18"/>
              </w:rPr>
              <w:t>, samme som for skiltpunkt</w:t>
            </w:r>
            <w:r w:rsidR="00584DB5">
              <w:rPr>
                <w:sz w:val="18"/>
                <w:szCs w:val="18"/>
              </w:rPr>
              <w:t xml:space="preserve">et </w:t>
            </w:r>
            <w:r w:rsidR="006D6FAB">
              <w:rPr>
                <w:sz w:val="18"/>
                <w:szCs w:val="18"/>
              </w:rPr>
              <w:t xml:space="preserve">som </w:t>
            </w:r>
            <w:r w:rsidR="00910916">
              <w:rPr>
                <w:sz w:val="18"/>
                <w:szCs w:val="18"/>
              </w:rPr>
              <w:t>skiltplaten</w:t>
            </w:r>
            <w:r w:rsidR="004001D6">
              <w:rPr>
                <w:sz w:val="18"/>
                <w:szCs w:val="18"/>
              </w:rPr>
              <w:t>e</w:t>
            </w:r>
            <w:r w:rsidR="00584DB5">
              <w:rPr>
                <w:sz w:val="18"/>
                <w:szCs w:val="18"/>
              </w:rPr>
              <w:t xml:space="preserve"> hører til</w:t>
            </w:r>
            <w:r w:rsidRPr="00B607EB">
              <w:rPr>
                <w:sz w:val="18"/>
                <w:szCs w:val="18"/>
              </w:rPr>
              <w:t>)</w:t>
            </w:r>
          </w:p>
          <w:p w14:paraId="0E112864" w14:textId="77777777" w:rsidR="009A256A" w:rsidRDefault="009A256A" w:rsidP="009A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deposisjon = </w:t>
            </w:r>
            <w:r w:rsidRPr="006C0795">
              <w:rPr>
                <w:b/>
                <w:bCs/>
                <w:sz w:val="18"/>
                <w:szCs w:val="18"/>
              </w:rPr>
              <w:t>H</w:t>
            </w:r>
          </w:p>
          <w:p w14:paraId="6D326EDD" w14:textId="63283CFD" w:rsidR="009A256A" w:rsidRDefault="009A256A"/>
        </w:tc>
      </w:tr>
      <w:tr w:rsidR="005C0421" w14:paraId="7082EB02" w14:textId="77777777" w:rsidTr="008B7505">
        <w:tc>
          <w:tcPr>
            <w:tcW w:w="4253" w:type="dxa"/>
          </w:tcPr>
          <w:p w14:paraId="54C91982" w14:textId="77777777" w:rsidR="00A83F9E" w:rsidRDefault="00E83E5B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  <w:p w14:paraId="5CA456D9" w14:textId="31213792" w:rsidR="00EC2CAE" w:rsidRDefault="00EC2CAE">
            <w:pPr>
              <w:rPr>
                <w:i/>
              </w:rPr>
            </w:pPr>
            <w:r>
              <w:rPr>
                <w:i/>
                <w:iCs/>
              </w:rPr>
              <w:t>Kart: Vegkart</w:t>
            </w:r>
          </w:p>
        </w:tc>
        <w:tc>
          <w:tcPr>
            <w:tcW w:w="5385" w:type="dxa"/>
            <w:vMerge/>
          </w:tcPr>
          <w:p w14:paraId="27A498B4" w14:textId="77777777" w:rsidR="00A83F9E" w:rsidRDefault="00A83F9E"/>
        </w:tc>
      </w:tr>
    </w:tbl>
    <w:p w14:paraId="697E9FB7" w14:textId="1D026065" w:rsidR="00AE581A" w:rsidRDefault="00AE581A" w:rsidP="00A83F9E"/>
    <w:p w14:paraId="7F38B557" w14:textId="77777777" w:rsidR="00AE581A" w:rsidRDefault="00AE581A">
      <w:r>
        <w:br w:type="page"/>
      </w:r>
    </w:p>
    <w:p w14:paraId="1B5C0B88" w14:textId="4489C2DC" w:rsidR="001A0929" w:rsidRDefault="001A0929" w:rsidP="001A0929">
      <w:pPr>
        <w:pStyle w:val="Overskrift3"/>
      </w:pPr>
      <w:bookmarkStart w:id="9" w:name="_Skiltplate_langs_gang-_1"/>
      <w:bookmarkStart w:id="10" w:name="_Skiltplater_langs_gang-"/>
      <w:bookmarkEnd w:id="9"/>
      <w:bookmarkEnd w:id="10"/>
      <w:r>
        <w:lastRenderedPageBreak/>
        <w:t>Skiltplate</w:t>
      </w:r>
      <w:r w:rsidR="00570DC7">
        <w:t>r</w:t>
      </w:r>
      <w:r>
        <w:t xml:space="preserve"> langs gang- og sykkelve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253"/>
        <w:gridCol w:w="5385"/>
      </w:tblGrid>
      <w:tr w:rsidR="001A0929" w14:paraId="068B3460" w14:textId="77777777" w:rsidTr="00303983">
        <w:trPr>
          <w:trHeight w:val="645"/>
        </w:trPr>
        <w:tc>
          <w:tcPr>
            <w:tcW w:w="9638" w:type="dxa"/>
            <w:gridSpan w:val="2"/>
          </w:tcPr>
          <w:p w14:paraId="353327D0" w14:textId="03C4D8C9" w:rsidR="001A0929" w:rsidRPr="00001A83" w:rsidRDefault="00001A83" w:rsidP="00303983">
            <w:r>
              <w:t>De to e</w:t>
            </w:r>
            <w:r w:rsidR="001A0929" w:rsidRPr="00B531AA">
              <w:t>ksemple</w:t>
            </w:r>
            <w:r>
              <w:t>ne</w:t>
            </w:r>
            <w:r w:rsidR="001A0929" w:rsidRPr="00B531AA">
              <w:t xml:space="preserve"> viser</w:t>
            </w:r>
            <w:r w:rsidR="001A0929">
              <w:t xml:space="preserve"> skiltplate</w:t>
            </w:r>
            <w:r>
              <w:t>r</w:t>
            </w:r>
            <w:r w:rsidR="001A0929">
              <w:t xml:space="preserve"> langs gang- og sykkelveg</w:t>
            </w:r>
            <w:r>
              <w:t>er</w:t>
            </w:r>
            <w:r w:rsidR="001A0929">
              <w:t xml:space="preserve">. Skiltplate </w:t>
            </w:r>
            <w:r w:rsidR="00FE1C95">
              <w:t xml:space="preserve">som </w:t>
            </w:r>
            <w:r w:rsidR="001A0929">
              <w:t>registrer</w:t>
            </w:r>
            <w:r w:rsidR="00FE1C95">
              <w:t>es</w:t>
            </w:r>
            <w:r w:rsidR="001A0929">
              <w:t xml:space="preserve"> </w:t>
            </w:r>
            <w:r w:rsidR="00FE1C95">
              <w:t>på</w:t>
            </w:r>
            <w:r w:rsidR="001A0929">
              <w:t xml:space="preserve"> </w:t>
            </w:r>
            <w:r w:rsidR="00FE1C95">
              <w:t>gang- og sykkel</w:t>
            </w:r>
            <w:r w:rsidR="001A0929">
              <w:t xml:space="preserve">vegnettet skal være satt opp for å gi informasjon til gående og syklende på gang- og sykkelvegen. Se regel </w:t>
            </w:r>
            <w:r w:rsidR="00CD0337">
              <w:t>8b</w:t>
            </w:r>
            <w:r w:rsidR="001A0929">
              <w:t>.</w:t>
            </w:r>
          </w:p>
        </w:tc>
      </w:tr>
      <w:tr w:rsidR="00AA6273" w14:paraId="568B1B8B" w14:textId="77777777" w:rsidTr="00AE581A">
        <w:trPr>
          <w:trHeight w:val="5695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50A3D" w14:textId="77777777" w:rsidR="00335538" w:rsidRDefault="00335538" w:rsidP="00303983">
            <w:pPr>
              <w:jc w:val="center"/>
            </w:pPr>
          </w:p>
          <w:p w14:paraId="304684F4" w14:textId="77777777" w:rsidR="00335538" w:rsidRDefault="00335538" w:rsidP="003039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B5FE8" wp14:editId="5E8976BA">
                  <wp:extent cx="1905000" cy="1570382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692" cy="159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7405C" w14:textId="77777777" w:rsidR="00335538" w:rsidRDefault="00335538" w:rsidP="00303983">
            <w:pPr>
              <w:jc w:val="center"/>
            </w:pPr>
          </w:p>
          <w:p w14:paraId="5475B07C" w14:textId="1F548585" w:rsidR="00335538" w:rsidRDefault="00BD0CA8" w:rsidP="00AE58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3ED83" wp14:editId="4AD066D6">
                  <wp:extent cx="2466975" cy="1447800"/>
                  <wp:effectExtent l="0" t="0" r="9525" b="0"/>
                  <wp:docPr id="225497103" name="Bilde 22549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97103" name="Bilde 22549710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0742A" w14:textId="0556AD28" w:rsidR="00335538" w:rsidRDefault="00335538" w:rsidP="00303983">
            <w:pPr>
              <w:jc w:val="center"/>
            </w:pPr>
          </w:p>
        </w:tc>
        <w:tc>
          <w:tcPr>
            <w:tcW w:w="5385" w:type="dxa"/>
          </w:tcPr>
          <w:p w14:paraId="26755769" w14:textId="77777777" w:rsidR="00335538" w:rsidRPr="00910C73" w:rsidRDefault="00335538" w:rsidP="0030398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10C73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7EA71D0D" w14:textId="193A322C" w:rsidR="00335538" w:rsidRPr="00910C73" w:rsidRDefault="006B4292" w:rsidP="00303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Skiltnummer = </w:t>
            </w:r>
            <w:r w:rsidR="00335538" w:rsidRPr="00910C73">
              <w:rPr>
                <w:b/>
                <w:bCs/>
                <w:sz w:val="18"/>
                <w:szCs w:val="18"/>
              </w:rPr>
              <w:t>753</w:t>
            </w:r>
            <w:r w:rsidR="00335538" w:rsidRPr="00910C73">
              <w:rPr>
                <w:sz w:val="18"/>
                <w:szCs w:val="18"/>
              </w:rPr>
              <w:t xml:space="preserve"> </w:t>
            </w:r>
            <w:r w:rsidR="00322D7C" w:rsidRPr="00910C73">
              <w:rPr>
                <w:b/>
                <w:bCs/>
                <w:sz w:val="18"/>
                <w:szCs w:val="18"/>
              </w:rPr>
              <w:t xml:space="preserve">- </w:t>
            </w:r>
            <w:r w:rsidR="00335538" w:rsidRPr="00910C73">
              <w:rPr>
                <w:b/>
                <w:bCs/>
                <w:sz w:val="18"/>
                <w:szCs w:val="18"/>
              </w:rPr>
              <w:t>Tabellvegviser for sykkelrute</w:t>
            </w:r>
          </w:p>
          <w:p w14:paraId="6C12679E" w14:textId="68A39261" w:rsidR="00335538" w:rsidRPr="00910C73" w:rsidRDefault="006B4292" w:rsidP="003039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Tekst = </w:t>
            </w:r>
            <w:r w:rsidR="00335538" w:rsidRPr="00910C73">
              <w:rPr>
                <w:b/>
                <w:bCs/>
                <w:sz w:val="18"/>
                <w:szCs w:val="18"/>
              </w:rPr>
              <w:t>@34@@723.13@¤22¤ @@Gjelleråsen@@ Kjeller@32@Lillestrøm</w:t>
            </w:r>
          </w:p>
          <w:p w14:paraId="191E07D2" w14:textId="66338F9E" w:rsidR="00335538" w:rsidRPr="00910C73" w:rsidRDefault="006B4292" w:rsidP="00303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Plasseringskode = </w:t>
            </w:r>
            <w:r w:rsidR="00335538" w:rsidRPr="00910C73">
              <w:rPr>
                <w:b/>
                <w:bCs/>
                <w:sz w:val="18"/>
                <w:szCs w:val="18"/>
              </w:rPr>
              <w:t>10</w:t>
            </w:r>
          </w:p>
          <w:p w14:paraId="301EBAAA" w14:textId="63198E51" w:rsidR="00335538" w:rsidRPr="00910C73" w:rsidRDefault="006B4292" w:rsidP="003039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Ansiktside, rettet mot = </w:t>
            </w:r>
            <w:r w:rsidR="00335538" w:rsidRPr="00910C73">
              <w:rPr>
                <w:b/>
                <w:bCs/>
                <w:sz w:val="18"/>
                <w:szCs w:val="18"/>
              </w:rPr>
              <w:t xml:space="preserve">Trafikk i </w:t>
            </w:r>
            <w:proofErr w:type="spellStart"/>
            <w:r w:rsidR="00335538" w:rsidRPr="00910C7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25EBC827" w14:textId="6675A52C" w:rsidR="00335538" w:rsidRPr="00910C73" w:rsidRDefault="006B4292" w:rsidP="00303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>Farge =</w:t>
            </w:r>
            <w:r w:rsidR="00335538" w:rsidRPr="00910C73">
              <w:rPr>
                <w:b/>
                <w:bCs/>
                <w:sz w:val="18"/>
                <w:szCs w:val="18"/>
              </w:rPr>
              <w:t xml:space="preserve"> Brun</w:t>
            </w:r>
          </w:p>
          <w:p w14:paraId="616A4314" w14:textId="4A4E6A77" w:rsidR="00335538" w:rsidRPr="00910C73" w:rsidRDefault="006B4292" w:rsidP="00303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Folieklasse = </w:t>
            </w:r>
            <w:r w:rsidR="00335538" w:rsidRPr="00910C73">
              <w:rPr>
                <w:b/>
                <w:bCs/>
                <w:sz w:val="18"/>
                <w:szCs w:val="18"/>
              </w:rPr>
              <w:t>Klasse 1</w:t>
            </w:r>
          </w:p>
          <w:p w14:paraId="2A00AF98" w14:textId="3D573D22" w:rsidR="00335538" w:rsidRPr="00910C73" w:rsidRDefault="006B4292" w:rsidP="003039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35538" w:rsidRPr="00910C73">
              <w:rPr>
                <w:sz w:val="18"/>
                <w:szCs w:val="18"/>
              </w:rPr>
              <w:t xml:space="preserve">Oppsettingsdato = </w:t>
            </w:r>
            <w:r w:rsidR="00335538" w:rsidRPr="00910C73">
              <w:rPr>
                <w:b/>
                <w:bCs/>
                <w:sz w:val="18"/>
                <w:szCs w:val="18"/>
              </w:rPr>
              <w:t>20100511</w:t>
            </w:r>
          </w:p>
          <w:p w14:paraId="775D296A" w14:textId="7536AE65" w:rsidR="00335538" w:rsidRPr="00910C73" w:rsidRDefault="00335538" w:rsidP="00303983">
            <w:pPr>
              <w:rPr>
                <w:sz w:val="18"/>
                <w:szCs w:val="18"/>
              </w:rPr>
            </w:pPr>
          </w:p>
          <w:p w14:paraId="3F9869C4" w14:textId="551E593F" w:rsidR="00910C73" w:rsidRDefault="00910C73" w:rsidP="00303983">
            <w:pPr>
              <w:rPr>
                <w:sz w:val="18"/>
                <w:szCs w:val="18"/>
              </w:rPr>
            </w:pPr>
          </w:p>
          <w:p w14:paraId="0852A5F3" w14:textId="77777777" w:rsidR="00910C73" w:rsidRPr="00910C73" w:rsidRDefault="00910C73" w:rsidP="00303983">
            <w:pPr>
              <w:rPr>
                <w:sz w:val="18"/>
                <w:szCs w:val="18"/>
              </w:rPr>
            </w:pPr>
          </w:p>
          <w:p w14:paraId="4C0AC77C" w14:textId="51226297" w:rsidR="00335538" w:rsidRPr="00910C73" w:rsidRDefault="00335538" w:rsidP="00303983">
            <w:pPr>
              <w:rPr>
                <w:b/>
                <w:bCs/>
                <w:sz w:val="18"/>
                <w:szCs w:val="18"/>
              </w:rPr>
            </w:pPr>
            <w:r w:rsidRPr="00910C73">
              <w:rPr>
                <w:b/>
                <w:bCs/>
                <w:sz w:val="18"/>
                <w:szCs w:val="18"/>
              </w:rPr>
              <w:t>EGENGEOMETRI</w:t>
            </w:r>
            <w:r w:rsidR="00D97CA6" w:rsidRPr="00910C73">
              <w:rPr>
                <w:b/>
                <w:bCs/>
                <w:sz w:val="18"/>
                <w:szCs w:val="18"/>
              </w:rPr>
              <w:t>:</w:t>
            </w:r>
          </w:p>
          <w:p w14:paraId="5493C32D" w14:textId="2E4D491F" w:rsidR="00335538" w:rsidRPr="00910C73" w:rsidRDefault="00335538" w:rsidP="00303983">
            <w:pPr>
              <w:rPr>
                <w:sz w:val="18"/>
                <w:szCs w:val="18"/>
              </w:rPr>
            </w:pPr>
            <w:r w:rsidRPr="00910C73">
              <w:rPr>
                <w:sz w:val="18"/>
                <w:szCs w:val="18"/>
              </w:rPr>
              <w:t>-Geometri, punkt (</w:t>
            </w:r>
            <w:r w:rsidR="002C0CBF">
              <w:rPr>
                <w:sz w:val="18"/>
                <w:szCs w:val="18"/>
              </w:rPr>
              <w:t>rød</w:t>
            </w:r>
            <w:r w:rsidRPr="00910C73">
              <w:rPr>
                <w:sz w:val="18"/>
                <w:szCs w:val="18"/>
              </w:rPr>
              <w:t xml:space="preserve"> markering på kartutsnitt). Se regel 4a.</w:t>
            </w:r>
          </w:p>
          <w:p w14:paraId="43B37B1A" w14:textId="77777777" w:rsidR="00335538" w:rsidRPr="00910C73" w:rsidRDefault="00335538" w:rsidP="00303983">
            <w:pPr>
              <w:rPr>
                <w:sz w:val="18"/>
                <w:szCs w:val="18"/>
              </w:rPr>
            </w:pPr>
          </w:p>
          <w:p w14:paraId="5786618C" w14:textId="23636A32" w:rsidR="00335538" w:rsidRPr="00910C73" w:rsidRDefault="00335538" w:rsidP="00303983">
            <w:pPr>
              <w:rPr>
                <w:b/>
                <w:bCs/>
                <w:sz w:val="18"/>
                <w:szCs w:val="18"/>
              </w:rPr>
            </w:pPr>
            <w:r w:rsidRPr="00910C73">
              <w:rPr>
                <w:b/>
                <w:bCs/>
                <w:sz w:val="18"/>
                <w:szCs w:val="18"/>
              </w:rPr>
              <w:t>KOBLING TIL VEGNETT</w:t>
            </w:r>
            <w:r w:rsidR="00D97CA6" w:rsidRPr="00910C73">
              <w:rPr>
                <w:b/>
                <w:bCs/>
                <w:sz w:val="18"/>
                <w:szCs w:val="18"/>
              </w:rPr>
              <w:t>:</w:t>
            </w:r>
          </w:p>
          <w:p w14:paraId="59590E2D" w14:textId="52DC65B6" w:rsidR="00335538" w:rsidRPr="00910C73" w:rsidRDefault="00335538" w:rsidP="00303983">
            <w:pPr>
              <w:rPr>
                <w:sz w:val="18"/>
                <w:szCs w:val="18"/>
              </w:rPr>
            </w:pPr>
            <w:r w:rsidRPr="00910C73">
              <w:rPr>
                <w:sz w:val="18"/>
                <w:szCs w:val="18"/>
              </w:rPr>
              <w:t xml:space="preserve">Det </w:t>
            </w:r>
            <w:r w:rsidR="002C0CBF">
              <w:rPr>
                <w:sz w:val="18"/>
                <w:szCs w:val="18"/>
              </w:rPr>
              <w:t>blå</w:t>
            </w:r>
            <w:r w:rsidRPr="00910C73">
              <w:rPr>
                <w:sz w:val="18"/>
                <w:szCs w:val="18"/>
              </w:rPr>
              <w:t xml:space="preserve"> punktet på kartutsnittet viser skiltplatens kobling til gang- og sykkelvegen.</w:t>
            </w:r>
          </w:p>
          <w:p w14:paraId="78C2718D" w14:textId="77777777" w:rsidR="00335538" w:rsidRDefault="00335538" w:rsidP="000623DC"/>
        </w:tc>
      </w:tr>
      <w:tr w:rsidR="00AA6273" w14:paraId="2B4EB215" w14:textId="77777777" w:rsidTr="00AE581A">
        <w:trPr>
          <w:trHeight w:val="5745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B0938" w14:textId="77777777" w:rsidR="00335538" w:rsidRDefault="000623DC" w:rsidP="00062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F5D4C" wp14:editId="223C2B02">
                  <wp:extent cx="2219325" cy="1558249"/>
                  <wp:effectExtent l="0" t="0" r="0" b="444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62" cy="156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E4D28" w14:textId="77777777" w:rsidR="000623DC" w:rsidRDefault="000623DC" w:rsidP="000623DC"/>
          <w:p w14:paraId="7CC1C846" w14:textId="43C0E8A7" w:rsidR="000623DC" w:rsidRDefault="00451D55" w:rsidP="000623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A16F9" wp14:editId="59505794">
                  <wp:extent cx="2000250" cy="1746176"/>
                  <wp:effectExtent l="0" t="0" r="0" b="6985"/>
                  <wp:docPr id="225497107" name="Bilde 22549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97107" name="Bilde 2254971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358" cy="17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2E507C30" w14:textId="77777777" w:rsidR="000623DC" w:rsidRPr="002C0CBF" w:rsidRDefault="000623DC" w:rsidP="000623DC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2C0CB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60B907D7" w14:textId="56D11C63" w:rsidR="000623DC" w:rsidRPr="002C0CBF" w:rsidRDefault="006B4292" w:rsidP="00062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23DC" w:rsidRPr="002C0CBF">
              <w:rPr>
                <w:sz w:val="18"/>
                <w:szCs w:val="18"/>
              </w:rPr>
              <w:t xml:space="preserve">Skiltnummer = </w:t>
            </w:r>
            <w:r w:rsidR="000623DC" w:rsidRPr="002C0CBF">
              <w:rPr>
                <w:b/>
                <w:bCs/>
                <w:sz w:val="18"/>
                <w:szCs w:val="18"/>
              </w:rPr>
              <w:t>522</w:t>
            </w:r>
            <w:r w:rsidR="000623DC" w:rsidRPr="002C0CBF">
              <w:rPr>
                <w:sz w:val="18"/>
                <w:szCs w:val="18"/>
              </w:rPr>
              <w:t xml:space="preserve"> </w:t>
            </w:r>
            <w:r w:rsidR="00B24FFB" w:rsidRPr="002C0CBF">
              <w:rPr>
                <w:b/>
                <w:bCs/>
                <w:sz w:val="18"/>
                <w:szCs w:val="18"/>
              </w:rPr>
              <w:t xml:space="preserve">- </w:t>
            </w:r>
            <w:r w:rsidR="000623DC" w:rsidRPr="002C0CBF">
              <w:rPr>
                <w:b/>
                <w:bCs/>
                <w:sz w:val="18"/>
                <w:szCs w:val="18"/>
              </w:rPr>
              <w:t>Gang- og sykkelveg</w:t>
            </w:r>
          </w:p>
          <w:p w14:paraId="356EAB1B" w14:textId="2F3AF668" w:rsidR="000623DC" w:rsidRPr="002C0CBF" w:rsidRDefault="006B4292" w:rsidP="00062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23DC" w:rsidRPr="002C0CBF">
              <w:rPr>
                <w:sz w:val="18"/>
                <w:szCs w:val="18"/>
              </w:rPr>
              <w:t xml:space="preserve">Plasseringskode = </w:t>
            </w:r>
            <w:r w:rsidR="000623DC" w:rsidRPr="002C0CBF">
              <w:rPr>
                <w:b/>
                <w:bCs/>
                <w:sz w:val="18"/>
                <w:szCs w:val="18"/>
              </w:rPr>
              <w:t>10</w:t>
            </w:r>
          </w:p>
          <w:p w14:paraId="71A70924" w14:textId="040BB19A" w:rsidR="000623DC" w:rsidRPr="002C0CBF" w:rsidRDefault="006B4292" w:rsidP="000623D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23DC" w:rsidRPr="002C0CBF">
              <w:rPr>
                <w:sz w:val="18"/>
                <w:szCs w:val="18"/>
              </w:rPr>
              <w:t xml:space="preserve">Ansiktside, rettet mot = </w:t>
            </w:r>
            <w:r w:rsidR="000623DC" w:rsidRPr="002C0CBF">
              <w:rPr>
                <w:b/>
                <w:bCs/>
                <w:sz w:val="18"/>
                <w:szCs w:val="18"/>
              </w:rPr>
              <w:t xml:space="preserve">Trafikk i </w:t>
            </w:r>
            <w:proofErr w:type="spellStart"/>
            <w:r w:rsidR="000623DC" w:rsidRPr="002C0CB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0169E38" w14:textId="4FA90ECD" w:rsidR="000623DC" w:rsidRPr="002C0CBF" w:rsidRDefault="006B4292" w:rsidP="00062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23DC" w:rsidRPr="002C0CBF">
              <w:rPr>
                <w:sz w:val="18"/>
                <w:szCs w:val="18"/>
              </w:rPr>
              <w:t xml:space="preserve">Folieklasse = </w:t>
            </w:r>
            <w:r w:rsidR="000623DC" w:rsidRPr="002C0CBF">
              <w:rPr>
                <w:b/>
                <w:bCs/>
                <w:sz w:val="18"/>
                <w:szCs w:val="18"/>
              </w:rPr>
              <w:t>Klasse 1</w:t>
            </w:r>
          </w:p>
          <w:p w14:paraId="7E8D324A" w14:textId="23A9AE9C" w:rsidR="000623DC" w:rsidRPr="002C0CBF" w:rsidRDefault="006B4292" w:rsidP="000623D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623DC" w:rsidRPr="002C0CBF">
              <w:rPr>
                <w:sz w:val="18"/>
                <w:szCs w:val="18"/>
              </w:rPr>
              <w:t xml:space="preserve">Oppsettingsdato = </w:t>
            </w:r>
            <w:r w:rsidR="000623DC" w:rsidRPr="002C0CBF">
              <w:rPr>
                <w:b/>
                <w:bCs/>
                <w:sz w:val="18"/>
                <w:szCs w:val="18"/>
              </w:rPr>
              <w:t>20100511</w:t>
            </w:r>
          </w:p>
          <w:p w14:paraId="09CF394C" w14:textId="40D650C3" w:rsidR="000623DC" w:rsidRPr="002C0CBF" w:rsidRDefault="000623DC" w:rsidP="000623DC">
            <w:pPr>
              <w:rPr>
                <w:sz w:val="18"/>
                <w:szCs w:val="18"/>
              </w:rPr>
            </w:pPr>
          </w:p>
          <w:p w14:paraId="78E50DB2" w14:textId="0FAAD32C" w:rsidR="00797EB5" w:rsidRDefault="00797EB5" w:rsidP="000623DC">
            <w:pPr>
              <w:rPr>
                <w:sz w:val="18"/>
                <w:szCs w:val="18"/>
              </w:rPr>
            </w:pPr>
          </w:p>
          <w:p w14:paraId="2773EFD7" w14:textId="77777777" w:rsidR="002C0CBF" w:rsidRPr="002C0CBF" w:rsidRDefault="002C0CBF" w:rsidP="000623DC">
            <w:pPr>
              <w:rPr>
                <w:sz w:val="18"/>
                <w:szCs w:val="18"/>
              </w:rPr>
            </w:pPr>
          </w:p>
          <w:p w14:paraId="7CFE0AD3" w14:textId="38F23A56" w:rsidR="005C4F97" w:rsidRPr="002C0CBF" w:rsidRDefault="005C4F97" w:rsidP="000623DC">
            <w:pPr>
              <w:rPr>
                <w:sz w:val="18"/>
                <w:szCs w:val="18"/>
              </w:rPr>
            </w:pPr>
          </w:p>
          <w:p w14:paraId="3FB4CE7B" w14:textId="77777777" w:rsidR="005C4F97" w:rsidRPr="002C0CBF" w:rsidRDefault="005C4F97" w:rsidP="000623DC">
            <w:pPr>
              <w:rPr>
                <w:sz w:val="18"/>
                <w:szCs w:val="18"/>
              </w:rPr>
            </w:pPr>
          </w:p>
          <w:p w14:paraId="6DD5C830" w14:textId="68EC3884" w:rsidR="000623DC" w:rsidRPr="002C0CBF" w:rsidRDefault="000623DC" w:rsidP="000623DC">
            <w:pPr>
              <w:rPr>
                <w:b/>
                <w:bCs/>
                <w:sz w:val="18"/>
                <w:szCs w:val="18"/>
              </w:rPr>
            </w:pPr>
            <w:r w:rsidRPr="002C0CBF">
              <w:rPr>
                <w:b/>
                <w:bCs/>
                <w:sz w:val="18"/>
                <w:szCs w:val="18"/>
              </w:rPr>
              <w:t>EGENGEOMETRI</w:t>
            </w:r>
            <w:r w:rsidR="008A247C" w:rsidRPr="002C0CBF">
              <w:rPr>
                <w:b/>
                <w:bCs/>
                <w:sz w:val="18"/>
                <w:szCs w:val="18"/>
              </w:rPr>
              <w:t>:</w:t>
            </w:r>
          </w:p>
          <w:p w14:paraId="3D6DC064" w14:textId="74A53C74" w:rsidR="000623DC" w:rsidRPr="002C0CBF" w:rsidRDefault="000623DC" w:rsidP="000623DC">
            <w:pPr>
              <w:rPr>
                <w:sz w:val="18"/>
                <w:szCs w:val="18"/>
              </w:rPr>
            </w:pPr>
            <w:r w:rsidRPr="002C0CBF">
              <w:rPr>
                <w:sz w:val="18"/>
                <w:szCs w:val="18"/>
              </w:rPr>
              <w:t>-Geometri, punkt (</w:t>
            </w:r>
            <w:r w:rsidR="00451D55">
              <w:rPr>
                <w:sz w:val="18"/>
                <w:szCs w:val="18"/>
              </w:rPr>
              <w:t>rød</w:t>
            </w:r>
            <w:r w:rsidRPr="002C0CBF">
              <w:rPr>
                <w:sz w:val="18"/>
                <w:szCs w:val="18"/>
              </w:rPr>
              <w:t xml:space="preserve"> markering på kartutsnitt). Se regel 4a.</w:t>
            </w:r>
          </w:p>
          <w:p w14:paraId="367A85FC" w14:textId="77777777" w:rsidR="000623DC" w:rsidRPr="002C0CBF" w:rsidRDefault="000623DC" w:rsidP="000623DC">
            <w:pPr>
              <w:rPr>
                <w:sz w:val="18"/>
                <w:szCs w:val="18"/>
              </w:rPr>
            </w:pPr>
          </w:p>
          <w:p w14:paraId="1572DD3B" w14:textId="494102A2" w:rsidR="000623DC" w:rsidRPr="002C0CBF" w:rsidRDefault="000623DC" w:rsidP="000623DC">
            <w:pPr>
              <w:rPr>
                <w:b/>
                <w:bCs/>
                <w:sz w:val="18"/>
                <w:szCs w:val="18"/>
              </w:rPr>
            </w:pPr>
            <w:r w:rsidRPr="002C0CBF">
              <w:rPr>
                <w:b/>
                <w:bCs/>
                <w:sz w:val="18"/>
                <w:szCs w:val="18"/>
              </w:rPr>
              <w:t>KOBLING TIL VEGNETT</w:t>
            </w:r>
            <w:r w:rsidR="008A247C" w:rsidRPr="002C0CBF">
              <w:rPr>
                <w:b/>
                <w:bCs/>
                <w:sz w:val="18"/>
                <w:szCs w:val="18"/>
              </w:rPr>
              <w:t>:</w:t>
            </w:r>
          </w:p>
          <w:p w14:paraId="312D20C3" w14:textId="7A3CB170" w:rsidR="00335538" w:rsidRPr="00AE581A" w:rsidRDefault="000623DC" w:rsidP="00303983">
            <w:pPr>
              <w:rPr>
                <w:sz w:val="18"/>
                <w:szCs w:val="18"/>
              </w:rPr>
            </w:pPr>
            <w:r w:rsidRPr="002C0CBF">
              <w:rPr>
                <w:sz w:val="18"/>
                <w:szCs w:val="18"/>
              </w:rPr>
              <w:t xml:space="preserve">Det </w:t>
            </w:r>
            <w:r w:rsidR="00451D55">
              <w:rPr>
                <w:sz w:val="18"/>
                <w:szCs w:val="18"/>
              </w:rPr>
              <w:t>blå</w:t>
            </w:r>
            <w:r w:rsidRPr="002C0CBF">
              <w:rPr>
                <w:sz w:val="18"/>
                <w:szCs w:val="18"/>
              </w:rPr>
              <w:t xml:space="preserve"> punktet på kartutsnittet viser skiltplatens kobling til gang- og sykkelvegen.</w:t>
            </w:r>
          </w:p>
        </w:tc>
      </w:tr>
      <w:tr w:rsidR="00AA6273" w14:paraId="5228C286" w14:textId="77777777" w:rsidTr="00303983">
        <w:tc>
          <w:tcPr>
            <w:tcW w:w="4253" w:type="dxa"/>
          </w:tcPr>
          <w:p w14:paraId="57000686" w14:textId="77777777" w:rsidR="00011D3B" w:rsidRDefault="00011D3B" w:rsidP="00011D3B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  <w:p w14:paraId="31AC7DF0" w14:textId="37072882" w:rsidR="00335538" w:rsidRDefault="00011D3B" w:rsidP="00011D3B">
            <w:pPr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Kart: Vegkart</w:t>
            </w:r>
          </w:p>
        </w:tc>
        <w:tc>
          <w:tcPr>
            <w:tcW w:w="5385" w:type="dxa"/>
          </w:tcPr>
          <w:p w14:paraId="41681CE1" w14:textId="77777777" w:rsidR="00335538" w:rsidRDefault="00335538" w:rsidP="00303983"/>
        </w:tc>
      </w:tr>
    </w:tbl>
    <w:p w14:paraId="1CE1B59C" w14:textId="58A36662" w:rsidR="000C57F7" w:rsidRDefault="00EA6291" w:rsidP="000C57F7">
      <w:pPr>
        <w:pStyle w:val="Overskrift3"/>
      </w:pPr>
      <w:bookmarkStart w:id="11" w:name="_Skiltplate_med_egenskapstypen_2"/>
      <w:bookmarkEnd w:id="11"/>
      <w:r>
        <w:lastRenderedPageBreak/>
        <w:t>E</w:t>
      </w:r>
      <w:r w:rsidR="000C57F7">
        <w:t xml:space="preserve">genskapstypen </w:t>
      </w:r>
      <w:r w:rsidR="000C57F7">
        <w:rPr>
          <w:i/>
          <w:iCs/>
        </w:rPr>
        <w:t>Tosidig plate med ulike motiv</w:t>
      </w:r>
      <w:r w:rsidR="003A3B11">
        <w:rPr>
          <w:i/>
          <w:iCs/>
        </w:rPr>
        <w:t xml:space="preserve"> </w:t>
      </w:r>
      <w:r w:rsidR="003955A9" w:rsidRPr="003955A9">
        <w:t>(9484)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0C57F7" w14:paraId="2F148C6C" w14:textId="77777777" w:rsidTr="000E3C3A">
        <w:trPr>
          <w:trHeight w:val="645"/>
        </w:trPr>
        <w:tc>
          <w:tcPr>
            <w:tcW w:w="9638" w:type="dxa"/>
            <w:gridSpan w:val="2"/>
          </w:tcPr>
          <w:p w14:paraId="1A00E316" w14:textId="55C9BF33" w:rsidR="000C57F7" w:rsidRDefault="000C57F7" w:rsidP="000E3C3A">
            <w:pPr>
              <w:rPr>
                <w:rFonts w:cstheme="minorHAnsi"/>
                <w:sz w:val="18"/>
                <w:szCs w:val="18"/>
              </w:rPr>
            </w:pPr>
            <w:r w:rsidRPr="00B531AA">
              <w:t>Eksemplet viser</w:t>
            </w:r>
            <w:r>
              <w:t xml:space="preserve"> tosidig skiltplate med ulike motiv. Tosidig skiltplate med ulike motiv, skal registreres som to </w:t>
            </w:r>
            <w:proofErr w:type="spellStart"/>
            <w:r>
              <w:t>vegobjekter</w:t>
            </w:r>
            <w:proofErr w:type="spellEnd"/>
            <w:r w:rsidR="00B75079">
              <w:t xml:space="preserve"> og ha </w:t>
            </w:r>
            <w:proofErr w:type="spellStart"/>
            <w:r w:rsidR="00B75079">
              <w:t>egenskapstyen</w:t>
            </w:r>
            <w:proofErr w:type="spellEnd"/>
            <w:r w:rsidR="00B75079">
              <w:t xml:space="preserve"> </w:t>
            </w:r>
            <w:r w:rsidR="00B75079" w:rsidRPr="000C5FC7">
              <w:rPr>
                <w:i/>
                <w:iCs/>
              </w:rPr>
              <w:t xml:space="preserve">Tosidig </w:t>
            </w:r>
            <w:r w:rsidR="000C5FC7" w:rsidRPr="000C5FC7">
              <w:rPr>
                <w:i/>
                <w:iCs/>
              </w:rPr>
              <w:t>plate med ulike motiv = Ja</w:t>
            </w:r>
            <w:r>
              <w:t>.</w:t>
            </w:r>
          </w:p>
        </w:tc>
      </w:tr>
      <w:tr w:rsidR="000C57F7" w14:paraId="60A94D99" w14:textId="77777777" w:rsidTr="00961BAD">
        <w:trPr>
          <w:trHeight w:val="2910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018DE" w14:textId="77777777" w:rsidR="00CA1325" w:rsidRDefault="00CA1325" w:rsidP="000E3C3A">
            <w:pPr>
              <w:jc w:val="center"/>
            </w:pPr>
          </w:p>
          <w:p w14:paraId="3DE6C760" w14:textId="77777777" w:rsidR="00CA1325" w:rsidRDefault="00CA1325" w:rsidP="000E3C3A">
            <w:pPr>
              <w:jc w:val="center"/>
            </w:pPr>
          </w:p>
          <w:p w14:paraId="425BE560" w14:textId="3D667251" w:rsidR="000C57F7" w:rsidRDefault="00460AB4" w:rsidP="000E3C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2A6E5" wp14:editId="52827253">
                  <wp:extent cx="1185489" cy="2257425"/>
                  <wp:effectExtent l="0" t="0" r="0" b="0"/>
                  <wp:docPr id="225497117" name="Bilde 225497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333"/>
                          <a:stretch/>
                        </pic:blipFill>
                        <pic:spPr bwMode="auto">
                          <a:xfrm>
                            <a:off x="0" y="0"/>
                            <a:ext cx="1185489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57F7">
              <w:t xml:space="preserve"> </w:t>
            </w:r>
            <w:r w:rsidR="001141F2">
              <w:rPr>
                <w:noProof/>
              </w:rPr>
              <w:drawing>
                <wp:inline distT="0" distB="0" distL="0" distR="0" wp14:anchorId="1E3C7042" wp14:editId="49FEDAA7">
                  <wp:extent cx="1091003" cy="1884459"/>
                  <wp:effectExtent l="0" t="0" r="0" b="1905"/>
                  <wp:docPr id="225497118" name="Bilde 22549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97" cy="190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B5B0E" w14:textId="409F9944" w:rsidR="000C57F7" w:rsidRDefault="000C57F7" w:rsidP="000E3C3A">
            <w:pPr>
              <w:jc w:val="center"/>
              <w:rPr>
                <w:noProof/>
              </w:rPr>
            </w:pPr>
          </w:p>
          <w:p w14:paraId="45C79FC4" w14:textId="164908C8" w:rsidR="00FD1CD8" w:rsidRDefault="00FD1CD8" w:rsidP="000E3C3A">
            <w:pPr>
              <w:jc w:val="center"/>
              <w:rPr>
                <w:noProof/>
              </w:rPr>
            </w:pPr>
          </w:p>
          <w:p w14:paraId="0AE2ADB0" w14:textId="1BEE4D36" w:rsidR="00FD1CD8" w:rsidRDefault="00327D74" w:rsidP="000E3C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C6B8" wp14:editId="4DBC91AB">
                  <wp:extent cx="2189632" cy="1351722"/>
                  <wp:effectExtent l="0" t="0" r="1270" b="1270"/>
                  <wp:docPr id="225497109" name="Bilde 225497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97109" name="Bilde 22549710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62" cy="136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DD7B8" w14:textId="1338CF10" w:rsidR="000C57F7" w:rsidRDefault="000C57F7" w:rsidP="00327D74">
            <w:pPr>
              <w:rPr>
                <w:noProof/>
              </w:rPr>
            </w:pPr>
          </w:p>
        </w:tc>
        <w:tc>
          <w:tcPr>
            <w:tcW w:w="5669" w:type="dxa"/>
            <w:vMerge w:val="restart"/>
          </w:tcPr>
          <w:p w14:paraId="67E988BB" w14:textId="77777777" w:rsidR="000C57F7" w:rsidRPr="008851DF" w:rsidRDefault="000C57F7" w:rsidP="000E3C3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8851D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052F5470" w14:textId="3F9C4BDF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Skiltnummer = </w:t>
            </w:r>
            <w:r w:rsidR="000C57F7" w:rsidRPr="008851DF">
              <w:rPr>
                <w:b/>
                <w:bCs/>
                <w:sz w:val="18"/>
                <w:szCs w:val="18"/>
              </w:rPr>
              <w:t xml:space="preserve">362.50 </w:t>
            </w:r>
            <w:r w:rsidR="00797EB5" w:rsidRPr="008851DF">
              <w:rPr>
                <w:b/>
                <w:bCs/>
                <w:sz w:val="18"/>
                <w:szCs w:val="18"/>
              </w:rPr>
              <w:t xml:space="preserve">- </w:t>
            </w:r>
            <w:r w:rsidR="000C57F7" w:rsidRPr="008851DF">
              <w:rPr>
                <w:b/>
                <w:bCs/>
                <w:sz w:val="18"/>
                <w:szCs w:val="18"/>
              </w:rPr>
              <w:t>Fartsgrense 50 km/t</w:t>
            </w:r>
          </w:p>
          <w:p w14:paraId="03C712C0" w14:textId="6A178280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Plasseringskode = </w:t>
            </w:r>
            <w:r w:rsidR="000C57F7" w:rsidRPr="008851DF">
              <w:rPr>
                <w:b/>
                <w:bCs/>
                <w:sz w:val="18"/>
                <w:szCs w:val="18"/>
              </w:rPr>
              <w:t>10</w:t>
            </w:r>
          </w:p>
          <w:p w14:paraId="0726FCDC" w14:textId="22F65632" w:rsidR="000C57F7" w:rsidRPr="008851DF" w:rsidRDefault="006B4292" w:rsidP="000E3C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Ansiktside, rettet mot = </w:t>
            </w:r>
            <w:r w:rsidR="000C57F7" w:rsidRPr="008851D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="000C57F7"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7DBF44BB" w14:textId="5F559301" w:rsidR="000C57F7" w:rsidRPr="008851DF" w:rsidRDefault="006B4292" w:rsidP="000E3C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Tosidig plate med ulike motiv = </w:t>
            </w:r>
            <w:r w:rsidR="000C57F7" w:rsidRPr="008851DF">
              <w:rPr>
                <w:b/>
                <w:bCs/>
                <w:sz w:val="18"/>
                <w:szCs w:val="18"/>
              </w:rPr>
              <w:t>Ja</w:t>
            </w:r>
          </w:p>
          <w:p w14:paraId="2DBCBEB5" w14:textId="70F57B35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Vedtaksnummer = </w:t>
            </w:r>
            <w:r w:rsidR="000C57F7" w:rsidRPr="008851DF">
              <w:rPr>
                <w:b/>
                <w:bCs/>
                <w:sz w:val="18"/>
                <w:szCs w:val="18"/>
              </w:rPr>
              <w:t>B-137-14</w:t>
            </w:r>
          </w:p>
          <w:p w14:paraId="3CECFA80" w14:textId="14848509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Oppsettingsdato = </w:t>
            </w:r>
            <w:r w:rsidR="000C57F7" w:rsidRPr="008851DF">
              <w:rPr>
                <w:b/>
                <w:bCs/>
                <w:sz w:val="18"/>
                <w:szCs w:val="18"/>
              </w:rPr>
              <w:t>20130101</w:t>
            </w:r>
          </w:p>
          <w:p w14:paraId="6A52C4AF" w14:textId="3AF06996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Arkivnummer = </w:t>
            </w:r>
            <w:r w:rsidR="000C57F7" w:rsidRPr="008851DF">
              <w:rPr>
                <w:b/>
                <w:bCs/>
                <w:sz w:val="18"/>
                <w:szCs w:val="18"/>
              </w:rPr>
              <w:t>2014144431</w:t>
            </w:r>
          </w:p>
          <w:p w14:paraId="045052A8" w14:textId="77777777" w:rsidR="000C57F7" w:rsidRPr="008851DF" w:rsidRDefault="000C57F7" w:rsidP="000E3C3A">
            <w:pPr>
              <w:rPr>
                <w:sz w:val="18"/>
                <w:szCs w:val="18"/>
              </w:rPr>
            </w:pPr>
          </w:p>
          <w:p w14:paraId="187FABC9" w14:textId="340F65A0" w:rsidR="000C57F7" w:rsidRPr="008851DF" w:rsidRDefault="006B4292" w:rsidP="000E3C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Skiltnummer = </w:t>
            </w:r>
            <w:r w:rsidR="000C57F7" w:rsidRPr="008851DF">
              <w:rPr>
                <w:b/>
                <w:bCs/>
                <w:sz w:val="18"/>
                <w:szCs w:val="18"/>
              </w:rPr>
              <w:t xml:space="preserve">364.50 </w:t>
            </w:r>
            <w:r w:rsidR="00B306CC" w:rsidRPr="008851DF">
              <w:rPr>
                <w:b/>
                <w:bCs/>
                <w:sz w:val="18"/>
                <w:szCs w:val="18"/>
              </w:rPr>
              <w:t xml:space="preserve">- </w:t>
            </w:r>
            <w:r w:rsidR="000C57F7" w:rsidRPr="008851DF">
              <w:rPr>
                <w:b/>
                <w:bCs/>
                <w:sz w:val="18"/>
                <w:szCs w:val="18"/>
              </w:rPr>
              <w:t>Slutt på særskilt fartsgrense 50 km/t</w:t>
            </w:r>
          </w:p>
          <w:p w14:paraId="74EDECB2" w14:textId="4DBA8590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Plasseringskode = </w:t>
            </w:r>
            <w:r w:rsidR="000C57F7" w:rsidRPr="008851DF">
              <w:rPr>
                <w:b/>
                <w:bCs/>
                <w:sz w:val="18"/>
                <w:szCs w:val="18"/>
              </w:rPr>
              <w:t>10</w:t>
            </w:r>
          </w:p>
          <w:p w14:paraId="669E6F15" w14:textId="07A2C85F" w:rsidR="000C57F7" w:rsidRPr="008851DF" w:rsidRDefault="006B4292" w:rsidP="000E3C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Ansiktside, rettet mot = </w:t>
            </w:r>
            <w:r w:rsidR="000C57F7" w:rsidRPr="008851DF">
              <w:rPr>
                <w:b/>
                <w:bCs/>
                <w:sz w:val="18"/>
                <w:szCs w:val="18"/>
              </w:rPr>
              <w:t xml:space="preserve">Trafikk i </w:t>
            </w:r>
            <w:proofErr w:type="spellStart"/>
            <w:r w:rsidR="000C57F7"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671873BC" w14:textId="0AED9CF0" w:rsidR="000C57F7" w:rsidRPr="008851DF" w:rsidRDefault="006B4292" w:rsidP="000E3C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Tosidig plate med ulike motiv = </w:t>
            </w:r>
            <w:r w:rsidR="000C57F7" w:rsidRPr="008851DF">
              <w:rPr>
                <w:b/>
                <w:bCs/>
                <w:sz w:val="18"/>
                <w:szCs w:val="18"/>
              </w:rPr>
              <w:t>Ja</w:t>
            </w:r>
          </w:p>
          <w:p w14:paraId="301CDDD9" w14:textId="58AA4E0C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Vedtaksnummer = </w:t>
            </w:r>
            <w:r w:rsidR="000C57F7" w:rsidRPr="008851DF">
              <w:rPr>
                <w:b/>
                <w:bCs/>
                <w:sz w:val="18"/>
                <w:szCs w:val="18"/>
              </w:rPr>
              <w:t>B-137-14</w:t>
            </w:r>
          </w:p>
          <w:p w14:paraId="5E778C8C" w14:textId="1880F84E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Oppsettingsdato = </w:t>
            </w:r>
            <w:r w:rsidR="000C57F7" w:rsidRPr="008851DF">
              <w:rPr>
                <w:b/>
                <w:bCs/>
                <w:sz w:val="18"/>
                <w:szCs w:val="18"/>
              </w:rPr>
              <w:t>20130101</w:t>
            </w:r>
          </w:p>
          <w:p w14:paraId="2B57B1F9" w14:textId="26C288ED" w:rsidR="000C57F7" w:rsidRPr="008851DF" w:rsidRDefault="006B4292" w:rsidP="000E3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C57F7" w:rsidRPr="008851DF">
              <w:rPr>
                <w:sz w:val="18"/>
                <w:szCs w:val="18"/>
              </w:rPr>
              <w:t xml:space="preserve">Arkivnummer = </w:t>
            </w:r>
            <w:r w:rsidR="000C57F7" w:rsidRPr="008851DF">
              <w:rPr>
                <w:b/>
                <w:bCs/>
                <w:sz w:val="18"/>
                <w:szCs w:val="18"/>
              </w:rPr>
              <w:t>2014144431</w:t>
            </w:r>
          </w:p>
          <w:p w14:paraId="5E537280" w14:textId="77777777" w:rsidR="000C57F7" w:rsidRPr="008851DF" w:rsidRDefault="000C57F7" w:rsidP="000E3C3A">
            <w:pPr>
              <w:rPr>
                <w:sz w:val="18"/>
                <w:szCs w:val="18"/>
              </w:rPr>
            </w:pPr>
          </w:p>
          <w:p w14:paraId="1B9E8FAA" w14:textId="77777777" w:rsidR="00327D74" w:rsidRPr="008851DF" w:rsidRDefault="00327D74" w:rsidP="000E3C3A">
            <w:pPr>
              <w:rPr>
                <w:b/>
                <w:bCs/>
                <w:sz w:val="18"/>
                <w:szCs w:val="18"/>
              </w:rPr>
            </w:pPr>
          </w:p>
          <w:p w14:paraId="425C788F" w14:textId="76858ED7" w:rsidR="000C57F7" w:rsidRPr="008851DF" w:rsidRDefault="000C57F7" w:rsidP="000E3C3A">
            <w:pPr>
              <w:rPr>
                <w:b/>
                <w:bCs/>
                <w:sz w:val="18"/>
                <w:szCs w:val="18"/>
              </w:rPr>
            </w:pPr>
            <w:r w:rsidRPr="008851DF">
              <w:rPr>
                <w:b/>
                <w:bCs/>
                <w:sz w:val="18"/>
                <w:szCs w:val="18"/>
              </w:rPr>
              <w:t>EGENGEOMETRI</w:t>
            </w:r>
          </w:p>
          <w:p w14:paraId="7089DA8A" w14:textId="4DB25E13" w:rsidR="000C57F7" w:rsidRPr="008851DF" w:rsidRDefault="000C57F7" w:rsidP="000E3C3A">
            <w:pPr>
              <w:rPr>
                <w:sz w:val="18"/>
                <w:szCs w:val="18"/>
              </w:rPr>
            </w:pPr>
            <w:r w:rsidRPr="008851DF">
              <w:rPr>
                <w:sz w:val="18"/>
                <w:szCs w:val="18"/>
              </w:rPr>
              <w:t>-Geometri, punkt (</w:t>
            </w:r>
            <w:r w:rsidR="000F6D21">
              <w:rPr>
                <w:sz w:val="18"/>
                <w:szCs w:val="18"/>
              </w:rPr>
              <w:t>rød</w:t>
            </w:r>
            <w:r w:rsidRPr="008851DF">
              <w:rPr>
                <w:sz w:val="18"/>
                <w:szCs w:val="18"/>
              </w:rPr>
              <w:t xml:space="preserve"> markering på kartutsnitt). Se regel 4a.</w:t>
            </w:r>
          </w:p>
          <w:p w14:paraId="7391E31B" w14:textId="77777777" w:rsidR="000C57F7" w:rsidRPr="008851DF" w:rsidRDefault="000C57F7" w:rsidP="000E3C3A">
            <w:pPr>
              <w:rPr>
                <w:sz w:val="18"/>
                <w:szCs w:val="18"/>
              </w:rPr>
            </w:pPr>
          </w:p>
          <w:p w14:paraId="46AFC870" w14:textId="10BB6D1E" w:rsidR="000C57F7" w:rsidRPr="008851DF" w:rsidRDefault="000C57F7" w:rsidP="000E3C3A">
            <w:pPr>
              <w:rPr>
                <w:sz w:val="18"/>
                <w:szCs w:val="18"/>
              </w:rPr>
            </w:pPr>
            <w:r w:rsidRPr="008851DF">
              <w:rPr>
                <w:sz w:val="18"/>
                <w:szCs w:val="18"/>
              </w:rPr>
              <w:t xml:space="preserve">Det </w:t>
            </w:r>
            <w:r w:rsidR="000F6D21">
              <w:rPr>
                <w:sz w:val="18"/>
                <w:szCs w:val="18"/>
              </w:rPr>
              <w:t>blå</w:t>
            </w:r>
            <w:r w:rsidRPr="008851DF">
              <w:rPr>
                <w:sz w:val="18"/>
                <w:szCs w:val="18"/>
              </w:rPr>
              <w:t xml:space="preserve"> punktet viser skiltplatens </w:t>
            </w:r>
            <w:r w:rsidR="0035026B">
              <w:rPr>
                <w:sz w:val="18"/>
                <w:szCs w:val="18"/>
              </w:rPr>
              <w:t>kobling</w:t>
            </w:r>
            <w:r w:rsidR="006A6872">
              <w:rPr>
                <w:sz w:val="18"/>
                <w:szCs w:val="18"/>
              </w:rPr>
              <w:t xml:space="preserve"> </w:t>
            </w:r>
            <w:r w:rsidR="0035026B">
              <w:rPr>
                <w:sz w:val="18"/>
                <w:szCs w:val="18"/>
              </w:rPr>
              <w:t xml:space="preserve">til vegnettet, samme </w:t>
            </w:r>
            <w:r w:rsidR="00207F69">
              <w:rPr>
                <w:sz w:val="18"/>
                <w:szCs w:val="18"/>
              </w:rPr>
              <w:t xml:space="preserve">punktet </w:t>
            </w:r>
            <w:r w:rsidR="009D7C4B">
              <w:rPr>
                <w:sz w:val="18"/>
                <w:szCs w:val="18"/>
              </w:rPr>
              <w:t xml:space="preserve">som </w:t>
            </w:r>
            <w:r w:rsidR="00207F69">
              <w:rPr>
                <w:sz w:val="18"/>
                <w:szCs w:val="18"/>
              </w:rPr>
              <w:t xml:space="preserve">for </w:t>
            </w:r>
            <w:r w:rsidR="009D7C4B">
              <w:rPr>
                <w:sz w:val="18"/>
                <w:szCs w:val="18"/>
              </w:rPr>
              <w:t>skiltpunktet</w:t>
            </w:r>
            <w:r w:rsidR="003B2E1B">
              <w:rPr>
                <w:sz w:val="18"/>
                <w:szCs w:val="18"/>
              </w:rPr>
              <w:t xml:space="preserve"> (mor-objektet)</w:t>
            </w:r>
            <w:r w:rsidR="00207F69">
              <w:rPr>
                <w:sz w:val="18"/>
                <w:szCs w:val="18"/>
              </w:rPr>
              <w:t>.</w:t>
            </w:r>
          </w:p>
        </w:tc>
      </w:tr>
      <w:tr w:rsidR="000C57F7" w14:paraId="4433008D" w14:textId="77777777" w:rsidTr="000E3C3A">
        <w:tc>
          <w:tcPr>
            <w:tcW w:w="3969" w:type="dxa"/>
          </w:tcPr>
          <w:p w14:paraId="5942B551" w14:textId="77777777" w:rsidR="00011D3B" w:rsidRDefault="00011D3B" w:rsidP="00011D3B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  <w:p w14:paraId="5A12C969" w14:textId="6F32D929" w:rsidR="000C57F7" w:rsidRDefault="00011D3B" w:rsidP="00011D3B">
            <w:pPr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Kart: Vegkart</w:t>
            </w:r>
          </w:p>
        </w:tc>
        <w:tc>
          <w:tcPr>
            <w:tcW w:w="5669" w:type="dxa"/>
            <w:vMerge/>
          </w:tcPr>
          <w:p w14:paraId="1DC5B164" w14:textId="77777777" w:rsidR="000C57F7" w:rsidRDefault="000C57F7" w:rsidP="000E3C3A"/>
        </w:tc>
      </w:tr>
    </w:tbl>
    <w:p w14:paraId="5680CF2B" w14:textId="5985E25A" w:rsidR="002077CA" w:rsidRDefault="002077CA" w:rsidP="000C57F7"/>
    <w:p w14:paraId="00497449" w14:textId="77777777" w:rsidR="002077CA" w:rsidRDefault="002077CA">
      <w:r>
        <w:br w:type="page"/>
      </w:r>
    </w:p>
    <w:p w14:paraId="3A1530EB" w14:textId="77777777" w:rsidR="00FB3330" w:rsidRDefault="00FB3330" w:rsidP="00FB3330">
      <w:pPr>
        <w:pStyle w:val="Overskrift3"/>
      </w:pPr>
      <w:bookmarkStart w:id="12" w:name="_Tosidig_skiltplate_likt"/>
      <w:bookmarkEnd w:id="12"/>
      <w:r>
        <w:lastRenderedPageBreak/>
        <w:t>Tosidig skiltplate likt motiv på begge sid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FB3330" w14:paraId="2CB0CB77" w14:textId="77777777" w:rsidTr="00FA2099">
        <w:trPr>
          <w:trHeight w:val="645"/>
        </w:trPr>
        <w:tc>
          <w:tcPr>
            <w:tcW w:w="9638" w:type="dxa"/>
            <w:gridSpan w:val="2"/>
          </w:tcPr>
          <w:p w14:paraId="5A027E36" w14:textId="38148CD1" w:rsidR="00FB3330" w:rsidRDefault="00FB3330" w:rsidP="00FA2099">
            <w:pPr>
              <w:rPr>
                <w:rFonts w:cstheme="minorHAnsi"/>
                <w:sz w:val="18"/>
                <w:szCs w:val="18"/>
              </w:rPr>
            </w:pPr>
            <w:r w:rsidRPr="00B531AA">
              <w:t>Eksemplet viser</w:t>
            </w:r>
            <w:r>
              <w:t xml:space="preserve"> tosidig skiltplate med likt motiv på begge sider. Tosidige skiltplater med samme motiv på begge sider registreres som et </w:t>
            </w:r>
            <w:proofErr w:type="spellStart"/>
            <w:r>
              <w:t>vegobjekt</w:t>
            </w:r>
            <w:proofErr w:type="spellEnd"/>
            <w:r>
              <w:t xml:space="preserve"> og får egenskapstypen </w:t>
            </w:r>
            <w:r w:rsidRPr="00CC22C3">
              <w:rPr>
                <w:i/>
                <w:iCs/>
              </w:rPr>
              <w:t>Ansiktside, rettet mot</w:t>
            </w:r>
            <w:r w:rsidR="00E21E2B">
              <w:rPr>
                <w:i/>
                <w:iCs/>
              </w:rPr>
              <w:t>=Tosidig</w:t>
            </w:r>
            <w:r>
              <w:t>. Andre typiske tosidige skiltplater er gatenavnskilt, gangfeltskilt og busstoppskilt.</w:t>
            </w:r>
          </w:p>
        </w:tc>
      </w:tr>
      <w:tr w:rsidR="00FB3330" w14:paraId="0BC52846" w14:textId="77777777" w:rsidTr="00FA2099">
        <w:trPr>
          <w:trHeight w:val="4295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A52A6" w14:textId="77777777" w:rsidR="00FB3330" w:rsidRDefault="00FB3330" w:rsidP="00FA20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95A9A" wp14:editId="29A5A0D6">
                  <wp:extent cx="1474773" cy="2905125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03" cy="290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17F1E1" wp14:editId="7BA73128">
                  <wp:extent cx="866775" cy="1476375"/>
                  <wp:effectExtent l="0" t="0" r="9525" b="952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669" w:type="dxa"/>
            <w:vMerge w:val="restart"/>
          </w:tcPr>
          <w:p w14:paraId="10C1698C" w14:textId="77777777" w:rsidR="00FB3330" w:rsidRPr="00BE2C28" w:rsidRDefault="00FB3330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BE2C28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66FADF06" w14:textId="62B6CA66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Skiltnummer = </w:t>
            </w:r>
            <w:r w:rsidR="00FB3330" w:rsidRPr="00BE2C28">
              <w:rPr>
                <w:b/>
                <w:bCs/>
                <w:sz w:val="18"/>
                <w:szCs w:val="18"/>
              </w:rPr>
              <w:t>370 - Stans forbudt</w:t>
            </w:r>
          </w:p>
          <w:p w14:paraId="414AC7BD" w14:textId="197F9ED2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Plasseringskode = </w:t>
            </w:r>
            <w:r w:rsidR="00FB3330" w:rsidRPr="00BE2C28">
              <w:rPr>
                <w:b/>
                <w:bCs/>
                <w:sz w:val="18"/>
                <w:szCs w:val="18"/>
              </w:rPr>
              <w:t>10</w:t>
            </w:r>
          </w:p>
          <w:p w14:paraId="6CDD8057" w14:textId="57908123" w:rsidR="00FB3330" w:rsidRDefault="00151488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Ansiktside, rettet mot = </w:t>
            </w:r>
            <w:r w:rsidR="00FB3330" w:rsidRPr="00BE2C28">
              <w:rPr>
                <w:b/>
                <w:bCs/>
                <w:sz w:val="18"/>
                <w:szCs w:val="18"/>
              </w:rPr>
              <w:t>Tosidig</w:t>
            </w:r>
          </w:p>
          <w:p w14:paraId="5DB6F6FA" w14:textId="1136821E" w:rsidR="007C542F" w:rsidRPr="00BE2C28" w:rsidRDefault="007C542F" w:rsidP="00FA2099">
            <w:pPr>
              <w:rPr>
                <w:b/>
                <w:bCs/>
                <w:sz w:val="18"/>
                <w:szCs w:val="18"/>
              </w:rPr>
            </w:pPr>
            <w:r w:rsidRPr="00D259CD">
              <w:rPr>
                <w:sz w:val="18"/>
                <w:szCs w:val="18"/>
              </w:rPr>
              <w:t>-Tosidig plate med ulike motiv</w:t>
            </w:r>
            <w:r w:rsidR="00D259CD" w:rsidRPr="00D259CD">
              <w:rPr>
                <w:sz w:val="18"/>
                <w:szCs w:val="18"/>
              </w:rPr>
              <w:t xml:space="preserve"> =</w:t>
            </w:r>
            <w:r w:rsidR="00D259CD">
              <w:rPr>
                <w:b/>
                <w:bCs/>
                <w:sz w:val="18"/>
                <w:szCs w:val="18"/>
              </w:rPr>
              <w:t xml:space="preserve"> Nei</w:t>
            </w:r>
          </w:p>
          <w:p w14:paraId="08916BEA" w14:textId="2B1713D8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Oppsettingsdato = </w:t>
            </w:r>
            <w:r w:rsidR="00FB3330" w:rsidRPr="00BE2C28">
              <w:rPr>
                <w:b/>
                <w:bCs/>
                <w:sz w:val="18"/>
                <w:szCs w:val="18"/>
              </w:rPr>
              <w:t>20031125</w:t>
            </w:r>
          </w:p>
          <w:p w14:paraId="4DE5AF79" w14:textId="77777777" w:rsidR="00FB3330" w:rsidRPr="00BE2C28" w:rsidRDefault="00FB3330" w:rsidP="00FA2099">
            <w:pPr>
              <w:rPr>
                <w:sz w:val="18"/>
                <w:szCs w:val="18"/>
              </w:rPr>
            </w:pPr>
          </w:p>
          <w:p w14:paraId="7F898906" w14:textId="2F61223B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Skiltnummer = </w:t>
            </w:r>
            <w:r w:rsidR="00FB3330" w:rsidRPr="00BE2C28">
              <w:rPr>
                <w:b/>
                <w:bCs/>
                <w:sz w:val="18"/>
                <w:szCs w:val="18"/>
              </w:rPr>
              <w:t>828.2 - Utstrekning av stans- og parkeringsregulering, gjelder mot kjøreretningen</w:t>
            </w:r>
          </w:p>
          <w:p w14:paraId="5A5AA3BD" w14:textId="3C6B0654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Plasseringskode = </w:t>
            </w:r>
            <w:r w:rsidR="00FB3330" w:rsidRPr="00BE2C28">
              <w:rPr>
                <w:b/>
                <w:bCs/>
                <w:sz w:val="18"/>
                <w:szCs w:val="18"/>
              </w:rPr>
              <w:t>20</w:t>
            </w:r>
          </w:p>
          <w:p w14:paraId="62486D8A" w14:textId="70DE96A2" w:rsidR="00FB3330" w:rsidRPr="00BE2C28" w:rsidRDefault="00151488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Ansiktside, rettet mot = </w:t>
            </w:r>
            <w:r w:rsidR="00FB3330" w:rsidRPr="00BE2C28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="00FB3330" w:rsidRPr="00BE2C28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0F9F25D8" w14:textId="2645C80E" w:rsidR="00FB3330" w:rsidRPr="00BE2C28" w:rsidRDefault="00151488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B3330" w:rsidRPr="00BE2C28">
              <w:rPr>
                <w:sz w:val="18"/>
                <w:szCs w:val="18"/>
              </w:rPr>
              <w:t xml:space="preserve">Oppsettingsdato = </w:t>
            </w:r>
            <w:r w:rsidR="00FB3330" w:rsidRPr="00BE2C28">
              <w:rPr>
                <w:b/>
                <w:bCs/>
                <w:sz w:val="18"/>
                <w:szCs w:val="18"/>
              </w:rPr>
              <w:t>20031125</w:t>
            </w:r>
          </w:p>
          <w:p w14:paraId="677B99B8" w14:textId="77777777" w:rsidR="00FB3330" w:rsidRDefault="00FB3330" w:rsidP="00FA2099"/>
        </w:tc>
      </w:tr>
      <w:tr w:rsidR="00FB3330" w14:paraId="34195472" w14:textId="77777777" w:rsidTr="00FA2099">
        <w:trPr>
          <w:trHeight w:val="623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C5A5" w14:textId="7B3EFB2C" w:rsidR="00FB3330" w:rsidRDefault="00FB3330" w:rsidP="00FA2099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1B7ABA">
              <w:rPr>
                <w:i/>
                <w:iCs/>
              </w:rPr>
              <w:t>/</w:t>
            </w:r>
            <w:r w:rsidR="00D31EE4">
              <w:rPr>
                <w:i/>
                <w:iCs/>
              </w:rPr>
              <w:t>Innlandet</w:t>
            </w:r>
            <w:r w:rsidR="006666EB">
              <w:rPr>
                <w:i/>
                <w:iCs/>
              </w:rPr>
              <w:t xml:space="preserve"> </w:t>
            </w:r>
            <w:r w:rsidR="00D31EE4">
              <w:rPr>
                <w:i/>
                <w:iCs/>
              </w:rPr>
              <w:t>fylkeskommune</w:t>
            </w:r>
          </w:p>
        </w:tc>
        <w:tc>
          <w:tcPr>
            <w:tcW w:w="5669" w:type="dxa"/>
          </w:tcPr>
          <w:p w14:paraId="09F917F9" w14:textId="77777777" w:rsidR="00FB3330" w:rsidRPr="00A02024" w:rsidRDefault="00FB3330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3B0729F7" w14:textId="095A2ECE" w:rsidR="002077CA" w:rsidRDefault="002077CA" w:rsidP="00A83F9E"/>
    <w:p w14:paraId="63C24550" w14:textId="77777777" w:rsidR="002077CA" w:rsidRDefault="002077CA">
      <w:r>
        <w:br w:type="page"/>
      </w:r>
    </w:p>
    <w:p w14:paraId="4BBA8B51" w14:textId="77777777" w:rsidR="00EA3D10" w:rsidRDefault="00EA3D10" w:rsidP="00EA3D10">
      <w:pPr>
        <w:pStyle w:val="Overskrift3"/>
      </w:pPr>
      <w:bookmarkStart w:id="13" w:name="_Egenskapstypen_Ansiktsside,_rettet"/>
      <w:bookmarkEnd w:id="13"/>
      <w:r>
        <w:lastRenderedPageBreak/>
        <w:t xml:space="preserve">Egenskapstypen </w:t>
      </w:r>
      <w:r>
        <w:rPr>
          <w:i/>
          <w:iCs/>
        </w:rPr>
        <w:t xml:space="preserve">Ansiktsside, rettet mot </w:t>
      </w:r>
      <w:r w:rsidRPr="003955A9">
        <w:t>(</w:t>
      </w:r>
      <w:r>
        <w:t>189</w:t>
      </w:r>
      <w:r w:rsidRPr="003955A9">
        <w:t>4)</w:t>
      </w: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A3D10" w14:paraId="0CC64342" w14:textId="77777777" w:rsidTr="0011127A">
        <w:trPr>
          <w:trHeight w:val="645"/>
        </w:trPr>
        <w:tc>
          <w:tcPr>
            <w:tcW w:w="9638" w:type="dxa"/>
          </w:tcPr>
          <w:p w14:paraId="4E7F82B5" w14:textId="6E837FC1" w:rsidR="00EA3D10" w:rsidRDefault="00EA3D10" w:rsidP="00A43FCC">
            <w:pPr>
              <w:rPr>
                <w:rFonts w:cstheme="minorHAnsi"/>
                <w:sz w:val="18"/>
                <w:szCs w:val="18"/>
              </w:rPr>
            </w:pPr>
            <w:r w:rsidRPr="00B531AA">
              <w:t>Eksemplet viser</w:t>
            </w:r>
            <w:r>
              <w:t xml:space="preserve"> egenskapstypen </w:t>
            </w:r>
            <w:r w:rsidRPr="004E4D61">
              <w:rPr>
                <w:i/>
                <w:iCs/>
              </w:rPr>
              <w:t>Ansiktside, rettet mot</w:t>
            </w:r>
            <w:r>
              <w:t xml:space="preserve">. </w:t>
            </w:r>
            <w:r w:rsidR="00D46E74">
              <w:t xml:space="preserve">Egenskapstypen er </w:t>
            </w:r>
            <w:proofErr w:type="gramStart"/>
            <w:r w:rsidR="00D46E74">
              <w:t>påkrevd</w:t>
            </w:r>
            <w:proofErr w:type="gramEnd"/>
            <w:r w:rsidR="00D46E74">
              <w:t>.</w:t>
            </w:r>
          </w:p>
        </w:tc>
      </w:tr>
      <w:tr w:rsidR="00EA3D10" w14:paraId="7BEA7DCD" w14:textId="77777777" w:rsidTr="0011127A">
        <w:trPr>
          <w:trHeight w:val="2910"/>
        </w:trPr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669EA" w14:textId="0A925E46" w:rsidR="00EA3D10" w:rsidRDefault="00EA3D10" w:rsidP="00111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3668B" wp14:editId="761D3927">
                  <wp:extent cx="4940249" cy="4340250"/>
                  <wp:effectExtent l="0" t="0" r="0" b="317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570" cy="43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946766" wp14:editId="5F4F7C0F">
                  <wp:extent cx="2047171" cy="1236279"/>
                  <wp:effectExtent l="0" t="0" r="0" b="254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66" cy="126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9F82C" w14:textId="77777777" w:rsidR="00EA3D10" w:rsidRDefault="00EA3D10" w:rsidP="00A43FCC">
            <w:pPr>
              <w:rPr>
                <w:noProof/>
              </w:rPr>
            </w:pPr>
          </w:p>
          <w:p w14:paraId="5F02725F" w14:textId="77777777" w:rsidR="00EA3D10" w:rsidRDefault="00EA3D10" w:rsidP="00A43FCC">
            <w:pPr>
              <w:rPr>
                <w:noProof/>
              </w:rPr>
            </w:pPr>
          </w:p>
        </w:tc>
      </w:tr>
      <w:tr w:rsidR="00EA3D10" w14:paraId="2181B542" w14:textId="77777777" w:rsidTr="0011127A">
        <w:tc>
          <w:tcPr>
            <w:tcW w:w="9639" w:type="dxa"/>
          </w:tcPr>
          <w:p w14:paraId="252789A7" w14:textId="77777777" w:rsidR="00EA3D10" w:rsidRDefault="00EA3D10" w:rsidP="00A43FCC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  <w:p w14:paraId="6DE912C3" w14:textId="44D271D4" w:rsidR="002B4D6F" w:rsidRDefault="002B4D6F" w:rsidP="00A43FCC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Illustrasjon: Vi</w:t>
            </w:r>
            <w:r w:rsidR="00ED2030">
              <w:rPr>
                <w:i/>
                <w:iCs/>
                <w:szCs w:val="20"/>
              </w:rPr>
              <w:t>lhelm Børnes</w:t>
            </w:r>
            <w:r w:rsidR="005A488A">
              <w:rPr>
                <w:i/>
                <w:iCs/>
                <w:szCs w:val="20"/>
              </w:rPr>
              <w:t>, Statens vegvesen</w:t>
            </w:r>
          </w:p>
        </w:tc>
      </w:tr>
    </w:tbl>
    <w:p w14:paraId="7A5D32ED" w14:textId="677A9D0D" w:rsidR="002077CA" w:rsidRDefault="002077CA" w:rsidP="00A83F9E"/>
    <w:p w14:paraId="65E7E140" w14:textId="77777777" w:rsidR="002077CA" w:rsidRDefault="002077CA">
      <w:r>
        <w:br w:type="page"/>
      </w:r>
    </w:p>
    <w:p w14:paraId="39C21037" w14:textId="5E2620B0" w:rsidR="00B531AA" w:rsidRDefault="00587E03" w:rsidP="00B531AA">
      <w:pPr>
        <w:pStyle w:val="Overskrift3"/>
      </w:pPr>
      <w:bookmarkStart w:id="14" w:name="_Skiltplater_med_egenskapstypen"/>
      <w:bookmarkEnd w:id="14"/>
      <w:r>
        <w:lastRenderedPageBreak/>
        <w:t>E</w:t>
      </w:r>
      <w:r w:rsidR="002D6680">
        <w:t xml:space="preserve">genskapstypen </w:t>
      </w:r>
      <w:r w:rsidR="002D6680" w:rsidRPr="002D6680">
        <w:rPr>
          <w:i/>
          <w:iCs/>
        </w:rPr>
        <w:t>P</w:t>
      </w:r>
      <w:r w:rsidR="009344A2" w:rsidRPr="002D6680">
        <w:rPr>
          <w:i/>
          <w:iCs/>
        </w:rPr>
        <w:t>lasseringskode</w:t>
      </w:r>
      <w:r w:rsidR="00B531AA">
        <w:t xml:space="preserve"> </w:t>
      </w:r>
      <w:r w:rsidR="00653270">
        <w:t>(</w:t>
      </w:r>
      <w:r w:rsidR="00C10AD0">
        <w:t>5128)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3474"/>
        <w:gridCol w:w="6164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6E746C84" w:rsidR="00B531AA" w:rsidRDefault="0095339A" w:rsidP="00000132">
            <w:pPr>
              <w:rPr>
                <w:rFonts w:cstheme="minorHAnsi"/>
                <w:sz w:val="18"/>
                <w:szCs w:val="18"/>
              </w:rPr>
            </w:pPr>
            <w:r>
              <w:t>Det første e</w:t>
            </w:r>
            <w:r w:rsidR="00B531AA" w:rsidRPr="00B531AA">
              <w:t>ksemplet viser</w:t>
            </w:r>
            <w:r w:rsidR="00BF76AF">
              <w:t xml:space="preserve"> </w:t>
            </w:r>
            <w:r w:rsidR="00FE0CED">
              <w:t xml:space="preserve">Skiltpunkt </w:t>
            </w:r>
            <w:r w:rsidR="00AD73EC">
              <w:t xml:space="preserve">(95) </w:t>
            </w:r>
            <w:r w:rsidR="009937A2">
              <w:t>med</w:t>
            </w:r>
            <w:r w:rsidR="00BF76AF">
              <w:t xml:space="preserve"> </w:t>
            </w:r>
            <w:r w:rsidR="00012327">
              <w:t>fire</w:t>
            </w:r>
            <w:r w:rsidR="00BF76AF">
              <w:t xml:space="preserve"> skiltplater</w:t>
            </w:r>
            <w:r w:rsidR="00C33BFB">
              <w:t xml:space="preserve"> plassert over hverandre og </w:t>
            </w:r>
            <w:r>
              <w:t>plasseringskoden til disse</w:t>
            </w:r>
            <w:r w:rsidR="00211ADE">
              <w:t xml:space="preserve">. </w:t>
            </w:r>
            <w:r w:rsidR="00CF2F38">
              <w:t xml:space="preserve">Det andre eksempelet viser </w:t>
            </w:r>
            <w:r w:rsidR="00A409BD">
              <w:rPr>
                <w:szCs w:val="20"/>
              </w:rPr>
              <w:t>skilt</w:t>
            </w:r>
            <w:r w:rsidR="00C312D8">
              <w:rPr>
                <w:szCs w:val="20"/>
              </w:rPr>
              <w:t>plater</w:t>
            </w:r>
            <w:r w:rsidR="00A409BD">
              <w:rPr>
                <w:szCs w:val="20"/>
              </w:rPr>
              <w:t xml:space="preserve"> er plassert ved siden av hverandre</w:t>
            </w:r>
            <w:r w:rsidR="00C312D8">
              <w:rPr>
                <w:szCs w:val="20"/>
              </w:rPr>
              <w:t>. Der</w:t>
            </w:r>
            <w:r w:rsidR="00A409BD">
              <w:rPr>
                <w:szCs w:val="20"/>
              </w:rPr>
              <w:t xml:space="preserve"> brukes </w:t>
            </w:r>
            <w:r w:rsidR="00C312D8">
              <w:rPr>
                <w:szCs w:val="20"/>
              </w:rPr>
              <w:t>plasseringskode 1</w:t>
            </w:r>
            <w:r w:rsidR="00A409BD">
              <w:rPr>
                <w:szCs w:val="20"/>
              </w:rPr>
              <w:t>0, 20</w:t>
            </w:r>
            <w:r w:rsidR="00E637C6">
              <w:rPr>
                <w:szCs w:val="20"/>
              </w:rPr>
              <w:t xml:space="preserve"> og</w:t>
            </w:r>
            <w:r w:rsidR="00A409BD">
              <w:rPr>
                <w:szCs w:val="20"/>
              </w:rPr>
              <w:t xml:space="preserve"> 30 på skiltene lengst til høyre i </w:t>
            </w:r>
            <w:proofErr w:type="spellStart"/>
            <w:r w:rsidR="00A409BD">
              <w:rPr>
                <w:szCs w:val="20"/>
              </w:rPr>
              <w:t>metreringsretningen</w:t>
            </w:r>
            <w:proofErr w:type="spellEnd"/>
            <w:r w:rsidR="00DF7674">
              <w:rPr>
                <w:szCs w:val="20"/>
              </w:rPr>
              <w:t>. S</w:t>
            </w:r>
            <w:r w:rsidR="00A409BD">
              <w:rPr>
                <w:szCs w:val="20"/>
              </w:rPr>
              <w:t>kiltene til venstre for d</w:t>
            </w:r>
            <w:r w:rsidR="004C6A48">
              <w:rPr>
                <w:szCs w:val="20"/>
              </w:rPr>
              <w:t>isse</w:t>
            </w:r>
            <w:r w:rsidR="00A409BD">
              <w:rPr>
                <w:szCs w:val="20"/>
              </w:rPr>
              <w:t xml:space="preserve"> får plasseringskodene 21</w:t>
            </w:r>
            <w:r w:rsidR="00DF7674">
              <w:rPr>
                <w:szCs w:val="20"/>
              </w:rPr>
              <w:t xml:space="preserve"> og</w:t>
            </w:r>
            <w:r w:rsidR="00A409BD">
              <w:rPr>
                <w:szCs w:val="20"/>
              </w:rPr>
              <w:t xml:space="preserve"> 31</w:t>
            </w:r>
            <w:r w:rsidR="00DF7674">
              <w:rPr>
                <w:szCs w:val="20"/>
              </w:rPr>
              <w:t xml:space="preserve">da disse er plassert </w:t>
            </w:r>
            <w:r w:rsidR="000573C2">
              <w:rPr>
                <w:szCs w:val="20"/>
              </w:rPr>
              <w:t>på samme høyde som</w:t>
            </w:r>
            <w:r w:rsidR="005B509C">
              <w:rPr>
                <w:szCs w:val="20"/>
              </w:rPr>
              <w:t xml:space="preserve"> skiltene med plasseringskode 20 og 30</w:t>
            </w:r>
            <w:r w:rsidR="00A409BD">
              <w:rPr>
                <w:szCs w:val="20"/>
              </w:rPr>
              <w:t>.</w:t>
            </w:r>
            <w:r w:rsidR="00000132">
              <w:rPr>
                <w:szCs w:val="20"/>
              </w:rPr>
              <w:t xml:space="preserve"> </w:t>
            </w:r>
            <w:r w:rsidR="00000132">
              <w:t>Eksempelet viser et utvalg av egenskapsdata knyttet til skiltplatene.</w:t>
            </w:r>
          </w:p>
        </w:tc>
      </w:tr>
      <w:tr w:rsidR="00E27465" w14:paraId="42EC4371" w14:textId="77777777" w:rsidTr="00E464B0">
        <w:trPr>
          <w:trHeight w:val="5036"/>
        </w:trPr>
        <w:tc>
          <w:tcPr>
            <w:tcW w:w="3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58B08" w14:textId="77777777" w:rsidR="00E27465" w:rsidRDefault="00E27465" w:rsidP="00EC637A">
            <w:pPr>
              <w:jc w:val="center"/>
              <w:rPr>
                <w:noProof/>
              </w:rPr>
            </w:pPr>
          </w:p>
          <w:p w14:paraId="6C202B08" w14:textId="13D26C68" w:rsidR="00E27465" w:rsidRDefault="00E27465" w:rsidP="00EC6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1CFDF" wp14:editId="51BC2777">
                  <wp:extent cx="1228121" cy="3006547"/>
                  <wp:effectExtent l="0" t="0" r="0" b="381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55" cy="302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0FF682" wp14:editId="31FC91DD">
                  <wp:extent cx="790575" cy="1809750"/>
                  <wp:effectExtent l="0" t="0" r="9525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Merge w:val="restart"/>
          </w:tcPr>
          <w:p w14:paraId="501ACFFA" w14:textId="77777777" w:rsidR="00E27465" w:rsidRPr="005A2CA3" w:rsidRDefault="00E27465" w:rsidP="00EC637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A2CA3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2FA982E9" w14:textId="76E7BB7D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>
              <w:rPr>
                <w:b/>
                <w:bCs/>
                <w:sz w:val="18"/>
                <w:szCs w:val="18"/>
              </w:rPr>
              <w:t>306.3 – Forbudt for traktor og for motorredskap konstruert for fart mindre enn 40 km/t</w:t>
            </w:r>
          </w:p>
          <w:p w14:paraId="150FFD5D" w14:textId="77777777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Pr="005A2CA3">
              <w:rPr>
                <w:b/>
                <w:bCs/>
                <w:sz w:val="18"/>
                <w:szCs w:val="18"/>
              </w:rPr>
              <w:t>10</w:t>
            </w:r>
          </w:p>
          <w:p w14:paraId="02A8B3E1" w14:textId="57CD600C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siktsside, rettet mot</w:t>
            </w:r>
            <w:r w:rsidRPr="005A2CA3">
              <w:rPr>
                <w:sz w:val="18"/>
                <w:szCs w:val="18"/>
              </w:rPr>
              <w:t xml:space="preserve">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1D0960FC" w14:textId="77777777" w:rsidR="00E27465" w:rsidRPr="005A2CA3" w:rsidRDefault="00E27465" w:rsidP="00EC637A">
            <w:pPr>
              <w:rPr>
                <w:sz w:val="18"/>
                <w:szCs w:val="18"/>
              </w:rPr>
            </w:pPr>
          </w:p>
          <w:p w14:paraId="0BDA5767" w14:textId="5DB78BED" w:rsidR="00E27465" w:rsidRDefault="00E27465" w:rsidP="00EC637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>
              <w:rPr>
                <w:b/>
                <w:bCs/>
                <w:sz w:val="18"/>
                <w:szCs w:val="18"/>
              </w:rPr>
              <w:t>802 – Avstand</w:t>
            </w:r>
          </w:p>
          <w:p w14:paraId="747B160E" w14:textId="670188F4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Pr="003625AC">
              <w:rPr>
                <w:b/>
                <w:bCs/>
                <w:sz w:val="18"/>
                <w:szCs w:val="18"/>
              </w:rPr>
              <w:t>700 m</w:t>
            </w:r>
          </w:p>
          <w:p w14:paraId="5257C935" w14:textId="77777777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Pr="005A2CA3">
              <w:rPr>
                <w:b/>
                <w:bCs/>
                <w:sz w:val="18"/>
                <w:szCs w:val="18"/>
              </w:rPr>
              <w:t>20</w:t>
            </w:r>
          </w:p>
          <w:p w14:paraId="764E2C29" w14:textId="4EC01D47" w:rsidR="00E27465" w:rsidRPr="005A2CA3" w:rsidRDefault="00E27465" w:rsidP="00EC637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Ansiktsside, rettet mot</w:t>
            </w:r>
            <w:r w:rsidRPr="005A2CA3">
              <w:rPr>
                <w:sz w:val="18"/>
                <w:szCs w:val="18"/>
              </w:rPr>
              <w:t xml:space="preserve">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00127B1" w14:textId="77777777" w:rsidR="00E27465" w:rsidRPr="005A2CA3" w:rsidRDefault="00E27465" w:rsidP="00EC637A">
            <w:pPr>
              <w:rPr>
                <w:sz w:val="18"/>
                <w:szCs w:val="18"/>
              </w:rPr>
            </w:pPr>
          </w:p>
          <w:p w14:paraId="375C8273" w14:textId="05D93BB3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>
              <w:rPr>
                <w:b/>
                <w:bCs/>
                <w:sz w:val="18"/>
                <w:szCs w:val="18"/>
              </w:rPr>
              <w:t>503</w:t>
            </w:r>
            <w:r w:rsidRPr="005A2CA3"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b/>
                <w:bCs/>
                <w:sz w:val="18"/>
                <w:szCs w:val="18"/>
              </w:rPr>
              <w:t>Motortrafikkveg</w:t>
            </w:r>
          </w:p>
          <w:p w14:paraId="17C7BBDC" w14:textId="05F12D3C" w:rsidR="00E27465" w:rsidRPr="005A2CA3" w:rsidRDefault="00E27465" w:rsidP="00EC6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Pr="005A2CA3">
              <w:rPr>
                <w:b/>
                <w:bCs/>
                <w:sz w:val="18"/>
                <w:szCs w:val="18"/>
              </w:rPr>
              <w:t>30</w:t>
            </w:r>
          </w:p>
          <w:p w14:paraId="3DBDEDF7" w14:textId="3617EBDC" w:rsidR="00E27465" w:rsidRPr="005A2CA3" w:rsidRDefault="00E27465" w:rsidP="0056204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Ansiktsside, rettet mot</w:t>
            </w:r>
            <w:r w:rsidRPr="005A2CA3">
              <w:rPr>
                <w:sz w:val="18"/>
                <w:szCs w:val="18"/>
              </w:rPr>
              <w:t xml:space="preserve">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EE5B4E6" w14:textId="77777777" w:rsidR="00E27465" w:rsidRDefault="00E27465" w:rsidP="00EC637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19E783" w14:textId="02639547" w:rsidR="00E27465" w:rsidRPr="005A2CA3" w:rsidRDefault="00E27465" w:rsidP="00F07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10003A">
              <w:rPr>
                <w:b/>
                <w:bCs/>
                <w:sz w:val="18"/>
                <w:szCs w:val="18"/>
              </w:rPr>
              <w:t>560.2 - Forbudt for gående og syklende på motorveg og motortrafikkveg</w:t>
            </w:r>
          </w:p>
          <w:p w14:paraId="4ED3878C" w14:textId="648DC38E" w:rsidR="00E27465" w:rsidRPr="005A2CA3" w:rsidRDefault="00E27465" w:rsidP="00F07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>
              <w:rPr>
                <w:sz w:val="18"/>
                <w:szCs w:val="18"/>
              </w:rPr>
              <w:t>4</w:t>
            </w:r>
            <w:r w:rsidRPr="005A2CA3">
              <w:rPr>
                <w:b/>
                <w:bCs/>
                <w:sz w:val="18"/>
                <w:szCs w:val="18"/>
              </w:rPr>
              <w:t>0</w:t>
            </w:r>
          </w:p>
          <w:p w14:paraId="2403E28C" w14:textId="27CE72D4" w:rsidR="00E27465" w:rsidRPr="005A2CA3" w:rsidRDefault="00E27465" w:rsidP="00F0708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Ansiktsside, rettet mot</w:t>
            </w:r>
            <w:r w:rsidRPr="005A2CA3">
              <w:rPr>
                <w:sz w:val="18"/>
                <w:szCs w:val="18"/>
              </w:rPr>
              <w:t xml:space="preserve">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4416E2C9" w14:textId="492DB726" w:rsidR="00E27465" w:rsidRDefault="00E27465" w:rsidP="00F0708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D53D527" w14:textId="0A2F47C2" w:rsidR="00E27465" w:rsidRPr="005A2CA3" w:rsidRDefault="00E27465" w:rsidP="00D52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>
              <w:rPr>
                <w:b/>
                <w:bCs/>
                <w:sz w:val="18"/>
                <w:szCs w:val="18"/>
              </w:rPr>
              <w:t>505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lutt på motortrafikkveg</w:t>
            </w:r>
          </w:p>
          <w:p w14:paraId="542514A8" w14:textId="4B87CB27" w:rsidR="00E27465" w:rsidRPr="005A2CA3" w:rsidRDefault="00E27465" w:rsidP="00D52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Pr="00DB2305">
              <w:rPr>
                <w:b/>
                <w:bCs/>
                <w:sz w:val="18"/>
                <w:szCs w:val="18"/>
              </w:rPr>
              <w:t>1</w:t>
            </w:r>
            <w:r w:rsidRPr="005A2CA3">
              <w:rPr>
                <w:b/>
                <w:bCs/>
                <w:sz w:val="18"/>
                <w:szCs w:val="18"/>
              </w:rPr>
              <w:t>0</w:t>
            </w:r>
          </w:p>
          <w:p w14:paraId="2D96428E" w14:textId="242B2F9D" w:rsidR="00E27465" w:rsidRPr="005A2CA3" w:rsidRDefault="00E27465" w:rsidP="00D521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Ansiktsside, rettet mot</w:t>
            </w:r>
            <w:r w:rsidRPr="005A2CA3">
              <w:rPr>
                <w:sz w:val="18"/>
                <w:szCs w:val="18"/>
              </w:rPr>
              <w:t xml:space="preserve">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mot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291FC599" w14:textId="2F573053" w:rsidR="00E27465" w:rsidRPr="0056204B" w:rsidRDefault="00E27465" w:rsidP="00EC637A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27465" w14:paraId="23C1380D" w14:textId="77777777" w:rsidTr="00E27465">
        <w:trPr>
          <w:trHeight w:val="3009"/>
        </w:trPr>
        <w:tc>
          <w:tcPr>
            <w:tcW w:w="3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15C15" w14:textId="42B082F9" w:rsidR="00E27465" w:rsidRPr="00631746" w:rsidRDefault="00E464B0" w:rsidP="00631746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6164" w:type="dxa"/>
            <w:vMerge/>
          </w:tcPr>
          <w:p w14:paraId="6D063F8F" w14:textId="77777777" w:rsidR="00E27465" w:rsidRPr="005A2CA3" w:rsidRDefault="00E27465" w:rsidP="00EC637A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EC637A" w14:paraId="49C19DE5" w14:textId="77777777" w:rsidTr="00E27465">
        <w:trPr>
          <w:trHeight w:val="6954"/>
        </w:trPr>
        <w:tc>
          <w:tcPr>
            <w:tcW w:w="347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36383" w14:textId="77777777" w:rsidR="00A94035" w:rsidRDefault="00A94035" w:rsidP="00EC637A">
            <w:pPr>
              <w:jc w:val="center"/>
            </w:pPr>
          </w:p>
          <w:p w14:paraId="4F7E538A" w14:textId="736D5CFF" w:rsidR="00EC637A" w:rsidRDefault="00944918" w:rsidP="00EC6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6FF1D" wp14:editId="39B5A44C">
                  <wp:extent cx="2133600" cy="2562225"/>
                  <wp:effectExtent l="0" t="0" r="0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4CDB" w14:textId="086CC2EB" w:rsidR="00A94035" w:rsidRDefault="00A94035" w:rsidP="00EC637A">
            <w:pPr>
              <w:jc w:val="center"/>
            </w:pPr>
          </w:p>
        </w:tc>
        <w:tc>
          <w:tcPr>
            <w:tcW w:w="6164" w:type="dxa"/>
            <w:vMerge w:val="restart"/>
          </w:tcPr>
          <w:p w14:paraId="1C334560" w14:textId="77777777" w:rsidR="00187CFF" w:rsidRPr="005A2CA3" w:rsidRDefault="00187CFF" w:rsidP="00187CFF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A2CA3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1880D14" w14:textId="651A04D8" w:rsidR="00390FEF" w:rsidRDefault="00390FEF" w:rsidP="00390FE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7869AA">
              <w:rPr>
                <w:b/>
                <w:bCs/>
                <w:sz w:val="18"/>
                <w:szCs w:val="18"/>
              </w:rPr>
              <w:t>7</w:t>
            </w:r>
            <w:r w:rsidR="006A5A20">
              <w:rPr>
                <w:b/>
                <w:bCs/>
                <w:sz w:val="18"/>
                <w:szCs w:val="18"/>
              </w:rPr>
              <w:t>27</w:t>
            </w:r>
            <w:r w:rsidRPr="007869AA">
              <w:rPr>
                <w:b/>
                <w:bCs/>
                <w:sz w:val="18"/>
                <w:szCs w:val="18"/>
              </w:rPr>
              <w:t xml:space="preserve">.1 </w:t>
            </w:r>
            <w:r w:rsidR="008267ED">
              <w:rPr>
                <w:b/>
                <w:bCs/>
                <w:sz w:val="18"/>
                <w:szCs w:val="18"/>
              </w:rPr>
              <w:t>–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 w:rsidR="008267ED">
              <w:rPr>
                <w:b/>
                <w:bCs/>
                <w:sz w:val="18"/>
                <w:szCs w:val="18"/>
              </w:rPr>
              <w:t>Vanlig stedsnavnskilt</w:t>
            </w:r>
          </w:p>
          <w:p w14:paraId="56EB7F74" w14:textId="291D0B2C" w:rsidR="00AB1F71" w:rsidRPr="00AB1F71" w:rsidRDefault="00AB1F71" w:rsidP="00390FEF">
            <w:pPr>
              <w:rPr>
                <w:sz w:val="18"/>
                <w:szCs w:val="18"/>
              </w:rPr>
            </w:pPr>
            <w:r w:rsidRPr="00AB1F71">
              <w:rPr>
                <w:sz w:val="18"/>
                <w:szCs w:val="18"/>
              </w:rPr>
              <w:t>-Tekst</w:t>
            </w:r>
            <w:r>
              <w:rPr>
                <w:sz w:val="18"/>
                <w:szCs w:val="18"/>
              </w:rPr>
              <w:t xml:space="preserve"> = </w:t>
            </w:r>
            <w:r w:rsidR="008267ED" w:rsidRPr="00B02054">
              <w:rPr>
                <w:b/>
                <w:bCs/>
                <w:sz w:val="18"/>
                <w:szCs w:val="18"/>
              </w:rPr>
              <w:t>Lauvøy</w:t>
            </w:r>
            <w:r w:rsidR="00B02054" w:rsidRPr="00B02054">
              <w:rPr>
                <w:b/>
                <w:bCs/>
                <w:sz w:val="18"/>
                <w:szCs w:val="18"/>
              </w:rPr>
              <w:t>vågen</w:t>
            </w:r>
          </w:p>
          <w:p w14:paraId="4B6A8537" w14:textId="77777777" w:rsidR="00390FEF" w:rsidRPr="005A2CA3" w:rsidRDefault="00390FEF" w:rsidP="00390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  <w:p w14:paraId="7677DB52" w14:textId="211C046C" w:rsidR="00187CFF" w:rsidRPr="005A2CA3" w:rsidRDefault="00187CFF" w:rsidP="0018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 w:rsidR="00B02054"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16258683" w14:textId="77777777" w:rsidR="00187CFF" w:rsidRPr="005A2CA3" w:rsidRDefault="00187CFF" w:rsidP="00187CFF">
            <w:pPr>
              <w:rPr>
                <w:sz w:val="18"/>
                <w:szCs w:val="18"/>
              </w:rPr>
            </w:pPr>
          </w:p>
          <w:p w14:paraId="38A607DD" w14:textId="04F0DA93" w:rsidR="00187CFF" w:rsidRDefault="00187CFF" w:rsidP="00187CFF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="007869AA" w:rsidRPr="007869AA">
              <w:rPr>
                <w:b/>
                <w:bCs/>
                <w:sz w:val="18"/>
                <w:szCs w:val="18"/>
              </w:rPr>
              <w:t>71</w:t>
            </w:r>
            <w:r w:rsidR="0007780E">
              <w:rPr>
                <w:b/>
                <w:bCs/>
                <w:sz w:val="18"/>
                <w:szCs w:val="18"/>
              </w:rPr>
              <w:t>3</w:t>
            </w:r>
            <w:r w:rsidR="007869AA" w:rsidRPr="007869AA">
              <w:rPr>
                <w:b/>
                <w:bCs/>
                <w:sz w:val="18"/>
                <w:szCs w:val="18"/>
              </w:rPr>
              <w:t>.</w:t>
            </w:r>
            <w:r w:rsidR="008657C7">
              <w:rPr>
                <w:b/>
                <w:bCs/>
                <w:sz w:val="18"/>
                <w:szCs w:val="18"/>
              </w:rPr>
              <w:t>H</w:t>
            </w:r>
            <w:r w:rsidR="007869AA" w:rsidRPr="007869AA">
              <w:rPr>
                <w:b/>
                <w:bCs/>
                <w:sz w:val="18"/>
                <w:szCs w:val="18"/>
              </w:rPr>
              <w:t xml:space="preserve"> </w:t>
            </w:r>
            <w:r w:rsidR="008657C7">
              <w:rPr>
                <w:b/>
                <w:bCs/>
                <w:sz w:val="18"/>
                <w:szCs w:val="18"/>
              </w:rPr>
              <w:t>–</w:t>
            </w:r>
            <w:r w:rsidR="007869AA" w:rsidRPr="007869AA">
              <w:rPr>
                <w:b/>
                <w:bCs/>
                <w:sz w:val="18"/>
                <w:szCs w:val="18"/>
              </w:rPr>
              <w:t xml:space="preserve"> </w:t>
            </w:r>
            <w:r w:rsidR="008657C7">
              <w:rPr>
                <w:b/>
                <w:bCs/>
                <w:sz w:val="18"/>
                <w:szCs w:val="18"/>
              </w:rPr>
              <w:t>Vanlig vegviser, Høyre</w:t>
            </w:r>
          </w:p>
          <w:p w14:paraId="26FDF1FA" w14:textId="4CD2C2EC" w:rsidR="008657C7" w:rsidRPr="003652AE" w:rsidRDefault="008657C7" w:rsidP="00187CFF">
            <w:pPr>
              <w:rPr>
                <w:b/>
                <w:bCs/>
                <w:sz w:val="18"/>
                <w:szCs w:val="18"/>
              </w:rPr>
            </w:pPr>
            <w:r w:rsidRPr="008657C7">
              <w:rPr>
                <w:sz w:val="18"/>
                <w:szCs w:val="18"/>
              </w:rPr>
              <w:t>-Tekst =</w:t>
            </w:r>
            <w:r>
              <w:rPr>
                <w:sz w:val="18"/>
                <w:szCs w:val="18"/>
              </w:rPr>
              <w:t xml:space="preserve"> </w:t>
            </w:r>
            <w:r w:rsidR="003652AE" w:rsidRPr="003652AE">
              <w:rPr>
                <w:b/>
                <w:bCs/>
                <w:sz w:val="18"/>
                <w:szCs w:val="18"/>
              </w:rPr>
              <w:t>Emilsen Fisk</w:t>
            </w:r>
          </w:p>
          <w:p w14:paraId="54886C92" w14:textId="4130B732" w:rsidR="00187CFF" w:rsidRPr="005A2CA3" w:rsidRDefault="00187CFF" w:rsidP="0018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="008657C7">
              <w:rPr>
                <w:b/>
                <w:bCs/>
                <w:sz w:val="18"/>
                <w:szCs w:val="18"/>
              </w:rPr>
              <w:t>20</w:t>
            </w:r>
          </w:p>
          <w:p w14:paraId="49E79FE9" w14:textId="7BA7C0B9" w:rsidR="00187CFF" w:rsidRPr="00865F8C" w:rsidRDefault="00187CFF" w:rsidP="0018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 w:rsidR="001476F2"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6EC5A728" w14:textId="77777777" w:rsidR="00EC637A" w:rsidRDefault="00EC637A" w:rsidP="00EC637A"/>
          <w:p w14:paraId="2FAAAE4E" w14:textId="77777777" w:rsidR="001476F2" w:rsidRDefault="001476F2" w:rsidP="001476F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7869AA">
              <w:rPr>
                <w:b/>
                <w:bCs/>
                <w:sz w:val="18"/>
                <w:szCs w:val="18"/>
              </w:rPr>
              <w:t>7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869A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H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nlig vegviser, Høyre</w:t>
            </w:r>
          </w:p>
          <w:p w14:paraId="41EDBB14" w14:textId="13A0503B" w:rsidR="001476F2" w:rsidRPr="003652AE" w:rsidRDefault="001476F2" w:rsidP="001476F2">
            <w:pPr>
              <w:rPr>
                <w:b/>
                <w:bCs/>
                <w:sz w:val="18"/>
                <w:szCs w:val="18"/>
              </w:rPr>
            </w:pPr>
            <w:r w:rsidRPr="008657C7">
              <w:rPr>
                <w:sz w:val="18"/>
                <w:szCs w:val="18"/>
              </w:rPr>
              <w:t>-Tekst =</w:t>
            </w:r>
            <w:r>
              <w:rPr>
                <w:sz w:val="18"/>
                <w:szCs w:val="18"/>
              </w:rPr>
              <w:t xml:space="preserve"> </w:t>
            </w:r>
            <w:r w:rsidR="00B15358">
              <w:rPr>
                <w:b/>
                <w:bCs/>
                <w:sz w:val="18"/>
                <w:szCs w:val="18"/>
              </w:rPr>
              <w:t>@622@Sørvika 1</w:t>
            </w:r>
          </w:p>
          <w:p w14:paraId="582ED8D0" w14:textId="209254FB" w:rsidR="001476F2" w:rsidRPr="005A2CA3" w:rsidRDefault="001476F2" w:rsidP="0014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="003D0640">
              <w:rPr>
                <w:b/>
                <w:bCs/>
                <w:sz w:val="18"/>
                <w:szCs w:val="18"/>
              </w:rPr>
              <w:t>30</w:t>
            </w:r>
          </w:p>
          <w:p w14:paraId="184088A5" w14:textId="28D2D662" w:rsidR="001476F2" w:rsidRDefault="001476F2" w:rsidP="001476F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B774618" w14:textId="69C8CE0C" w:rsidR="003D0640" w:rsidRDefault="003D0640" w:rsidP="001476F2">
            <w:pPr>
              <w:rPr>
                <w:sz w:val="18"/>
                <w:szCs w:val="18"/>
              </w:rPr>
            </w:pPr>
          </w:p>
          <w:p w14:paraId="142AC010" w14:textId="60E39A56" w:rsidR="003D0640" w:rsidRDefault="003D0640" w:rsidP="003D064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7869AA">
              <w:rPr>
                <w:b/>
                <w:bCs/>
                <w:sz w:val="18"/>
                <w:szCs w:val="18"/>
              </w:rPr>
              <w:t>7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869A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4716E221" w14:textId="5BCED94B" w:rsidR="003D0640" w:rsidRPr="003652AE" w:rsidRDefault="003D0640" w:rsidP="003D0640">
            <w:pPr>
              <w:rPr>
                <w:b/>
                <w:bCs/>
                <w:sz w:val="18"/>
                <w:szCs w:val="18"/>
              </w:rPr>
            </w:pPr>
            <w:r w:rsidRPr="008657C7">
              <w:rPr>
                <w:sz w:val="18"/>
                <w:szCs w:val="18"/>
              </w:rPr>
              <w:t>-Tekst =</w:t>
            </w:r>
            <w:r>
              <w:rPr>
                <w:sz w:val="18"/>
                <w:szCs w:val="18"/>
              </w:rPr>
              <w:t xml:space="preserve"> </w:t>
            </w:r>
            <w:r w:rsidR="007B7F98">
              <w:rPr>
                <w:b/>
                <w:bCs/>
                <w:sz w:val="18"/>
                <w:szCs w:val="18"/>
              </w:rPr>
              <w:t>Grendehus</w:t>
            </w:r>
          </w:p>
          <w:p w14:paraId="53EDEE4B" w14:textId="2A36D226" w:rsidR="003D0640" w:rsidRPr="005A2CA3" w:rsidRDefault="003D0640" w:rsidP="003D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>
              <w:rPr>
                <w:b/>
                <w:bCs/>
                <w:sz w:val="18"/>
                <w:szCs w:val="18"/>
              </w:rPr>
              <w:t>21</w:t>
            </w:r>
          </w:p>
          <w:p w14:paraId="69DB9912" w14:textId="77777777" w:rsidR="003D0640" w:rsidRDefault="003D0640" w:rsidP="003D064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7959F90" w14:textId="77777777" w:rsidR="003D0640" w:rsidRPr="00865F8C" w:rsidRDefault="003D0640" w:rsidP="001476F2">
            <w:pPr>
              <w:rPr>
                <w:sz w:val="18"/>
                <w:szCs w:val="18"/>
              </w:rPr>
            </w:pPr>
          </w:p>
          <w:p w14:paraId="7443531E" w14:textId="77777777" w:rsidR="005360F2" w:rsidRDefault="005360F2" w:rsidP="005360F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7869AA">
              <w:rPr>
                <w:b/>
                <w:bCs/>
                <w:sz w:val="18"/>
                <w:szCs w:val="18"/>
              </w:rPr>
              <w:t>7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869A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786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55D8977D" w14:textId="38A29D9C" w:rsidR="005360F2" w:rsidRPr="003652AE" w:rsidRDefault="005360F2" w:rsidP="005360F2">
            <w:pPr>
              <w:rPr>
                <w:b/>
                <w:bCs/>
                <w:sz w:val="18"/>
                <w:szCs w:val="18"/>
              </w:rPr>
            </w:pPr>
            <w:r w:rsidRPr="008657C7">
              <w:rPr>
                <w:sz w:val="18"/>
                <w:szCs w:val="18"/>
              </w:rPr>
              <w:t>-Tekst =</w:t>
            </w:r>
            <w:r>
              <w:rPr>
                <w:sz w:val="18"/>
                <w:szCs w:val="18"/>
              </w:rPr>
              <w:t xml:space="preserve"> </w:t>
            </w:r>
            <w:r w:rsidR="00CA322F" w:rsidRPr="00CA322F">
              <w:rPr>
                <w:b/>
                <w:bCs/>
                <w:sz w:val="18"/>
                <w:szCs w:val="18"/>
              </w:rPr>
              <w:t>@2 Andvik@626@622@</w:t>
            </w:r>
          </w:p>
          <w:p w14:paraId="71387E55" w14:textId="3835CBA3" w:rsidR="005360F2" w:rsidRPr="005A2CA3" w:rsidRDefault="005360F2" w:rsidP="00536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="006E1D95">
              <w:rPr>
                <w:b/>
                <w:bCs/>
                <w:sz w:val="18"/>
                <w:szCs w:val="18"/>
              </w:rPr>
              <w:t>31</w:t>
            </w:r>
          </w:p>
          <w:p w14:paraId="7A37ECB5" w14:textId="77777777" w:rsidR="001476F2" w:rsidRDefault="005360F2" w:rsidP="00EC637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Pr="005A2CA3">
              <w:rPr>
                <w:b/>
                <w:bCs/>
                <w:sz w:val="18"/>
                <w:szCs w:val="18"/>
              </w:rPr>
              <w:t xml:space="preserve">Trafikk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5A2CA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2CA3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CA6443D" w14:textId="77777777" w:rsidR="0028638D" w:rsidRDefault="0028638D" w:rsidP="00EC637A">
            <w:pPr>
              <w:rPr>
                <w:b/>
                <w:bCs/>
                <w:sz w:val="18"/>
                <w:szCs w:val="18"/>
              </w:rPr>
            </w:pPr>
          </w:p>
          <w:p w14:paraId="75F16BCD" w14:textId="4E80C22E" w:rsidR="0028638D" w:rsidRPr="005360F2" w:rsidRDefault="0028638D" w:rsidP="00EC637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C637A" w14:paraId="13562E98" w14:textId="77777777" w:rsidTr="00E27465">
        <w:tc>
          <w:tcPr>
            <w:tcW w:w="3474" w:type="dxa"/>
          </w:tcPr>
          <w:p w14:paraId="23D32EF0" w14:textId="3DEE3015" w:rsidR="00EC637A" w:rsidRDefault="00EC637A" w:rsidP="000C4E7B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820F24">
              <w:rPr>
                <w:i/>
                <w:iCs/>
              </w:rPr>
              <w:t>/ Trøndelag fylkeskommune</w:t>
            </w:r>
          </w:p>
        </w:tc>
        <w:tc>
          <w:tcPr>
            <w:tcW w:w="6164" w:type="dxa"/>
            <w:vMerge/>
          </w:tcPr>
          <w:p w14:paraId="77BC715F" w14:textId="77777777" w:rsidR="00EC637A" w:rsidRDefault="00EC637A" w:rsidP="00EC637A"/>
        </w:tc>
      </w:tr>
    </w:tbl>
    <w:p w14:paraId="2AEF3ECD" w14:textId="6C4A9579" w:rsidR="005E3F0D" w:rsidRDefault="005E3F0D" w:rsidP="005E3F0D">
      <w:pPr>
        <w:pStyle w:val="Overskrift3"/>
        <w:numPr>
          <w:ilvl w:val="0"/>
          <w:numId w:val="0"/>
        </w:numPr>
        <w:ind w:left="720"/>
      </w:pPr>
    </w:p>
    <w:p w14:paraId="045532C1" w14:textId="0BB932D0" w:rsidR="002077CA" w:rsidRDefault="002077CA">
      <w:r>
        <w:br w:type="page"/>
      </w:r>
    </w:p>
    <w:p w14:paraId="364552E1" w14:textId="2A6B492C" w:rsidR="002B1D4F" w:rsidRDefault="002B1D4F" w:rsidP="002B1D4F">
      <w:pPr>
        <w:pStyle w:val="Overskrift3"/>
      </w:pPr>
      <w:bookmarkStart w:id="15" w:name="_Skiltplate_med_egenskapstypen"/>
      <w:bookmarkStart w:id="16" w:name="_Skiltplate_langs_gang-"/>
      <w:bookmarkStart w:id="17" w:name="_Stedfesting_av_Skiltplater"/>
      <w:bookmarkEnd w:id="15"/>
      <w:bookmarkEnd w:id="16"/>
      <w:bookmarkEnd w:id="17"/>
      <w:proofErr w:type="spellStart"/>
      <w:r w:rsidRPr="00900190">
        <w:lastRenderedPageBreak/>
        <w:t>Stedfesting</w:t>
      </w:r>
      <w:proofErr w:type="spellEnd"/>
      <w:r w:rsidRPr="00900190">
        <w:t xml:space="preserve"> av</w:t>
      </w:r>
      <w:r>
        <w:rPr>
          <w:i/>
          <w:iCs/>
        </w:rPr>
        <w:t xml:space="preserve"> </w:t>
      </w:r>
      <w:r w:rsidR="00674AFB" w:rsidRPr="00674AFB">
        <w:t>s</w:t>
      </w:r>
      <w:r w:rsidRPr="00674AFB">
        <w:t>kiltplater</w:t>
      </w:r>
      <w:r>
        <w:rPr>
          <w:i/>
          <w:iCs/>
        </w:rPr>
        <w:t xml:space="preserve"> </w:t>
      </w:r>
      <w:r>
        <w:t>på sekundærveg</w:t>
      </w:r>
      <w:r w:rsidR="00F026B0">
        <w:t>en</w:t>
      </w:r>
      <w:r>
        <w:t xml:space="preserve"> som skal knyttes til primærvege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214"/>
        <w:gridCol w:w="4424"/>
      </w:tblGrid>
      <w:tr w:rsidR="00E97189" w14:paraId="093C7214" w14:textId="77777777" w:rsidTr="00FA2099">
        <w:trPr>
          <w:trHeight w:val="645"/>
        </w:trPr>
        <w:tc>
          <w:tcPr>
            <w:tcW w:w="9638" w:type="dxa"/>
            <w:gridSpan w:val="2"/>
          </w:tcPr>
          <w:p w14:paraId="4D6A7CA4" w14:textId="0D7CCD1E" w:rsidR="00E97189" w:rsidRDefault="0067246E" w:rsidP="00FA2099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953203">
              <w:rPr>
                <w:i/>
                <w:iCs/>
              </w:rPr>
              <w:t>Skiltp</w:t>
            </w:r>
            <w:r>
              <w:rPr>
                <w:i/>
                <w:iCs/>
              </w:rPr>
              <w:t>later</w:t>
            </w:r>
            <w:r>
              <w:t xml:space="preserve"> som </w:t>
            </w:r>
            <w:r w:rsidRPr="008A7BAB">
              <w:t>vikepliktskilt</w:t>
            </w:r>
            <w:r>
              <w:t>, skilt for påbudt kjørefelt og hindermarkeringsskilt som står på sekundærvegen, men som skal knyttes til primærvegen.</w:t>
            </w:r>
            <w:r w:rsidR="00FF3919">
              <w:t xml:space="preserve"> Eksempelet viser et utvalg av egenskapsdata knyttet til skiltplatene.</w:t>
            </w:r>
          </w:p>
        </w:tc>
      </w:tr>
      <w:tr w:rsidR="00E97189" w14:paraId="32CA58D2" w14:textId="77777777" w:rsidTr="00FA2099">
        <w:trPr>
          <w:trHeight w:val="3958"/>
        </w:trPr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08FF1" w14:textId="77777777" w:rsidR="00F64524" w:rsidRDefault="00F64524" w:rsidP="00FA2099">
            <w:pPr>
              <w:jc w:val="center"/>
              <w:rPr>
                <w:noProof/>
              </w:rPr>
            </w:pPr>
          </w:p>
          <w:p w14:paraId="2F3CEF3A" w14:textId="77777777" w:rsidR="00E97189" w:rsidRDefault="00AF4D09" w:rsidP="009165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5DE71" wp14:editId="2E638286">
                  <wp:extent cx="3238963" cy="1571625"/>
                  <wp:effectExtent l="0" t="0" r="0" b="0"/>
                  <wp:docPr id="862265281" name="Bilde 862265281" descr="Et bilde som inneholder tekst, utendørs, bilvei, sce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tekst, utendørs, bilvei, scene&#10;&#10;Automatisk generert beskrivels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765" cy="15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FECF3" w14:textId="77777777" w:rsidR="00F64524" w:rsidRDefault="00F64524" w:rsidP="00F64524"/>
          <w:p w14:paraId="3A55BFB9" w14:textId="77777777" w:rsidR="00F64524" w:rsidRDefault="00F64524" w:rsidP="009165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B9D30" wp14:editId="0A8DAE06">
                  <wp:extent cx="2431400" cy="1971923"/>
                  <wp:effectExtent l="0" t="0" r="7620" b="0"/>
                  <wp:docPr id="340" name="Bild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Bilde 34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44" cy="198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60881" w14:textId="77777777" w:rsidR="00F64524" w:rsidRDefault="00F64524" w:rsidP="00F64524"/>
          <w:p w14:paraId="6EF11C37" w14:textId="0E599F19" w:rsidR="00F64524" w:rsidRDefault="0091657C" w:rsidP="009165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9290C" wp14:editId="076CE3CF">
                  <wp:extent cx="2727297" cy="1496012"/>
                  <wp:effectExtent l="0" t="0" r="0" b="9525"/>
                  <wp:docPr id="862265282" name="Bilde 862265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19" cy="15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vMerge w:val="restart"/>
          </w:tcPr>
          <w:p w14:paraId="32D4579A" w14:textId="77777777" w:rsidR="00E97189" w:rsidRPr="005A2CA3" w:rsidRDefault="00E97189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A2CA3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17317EE6" w14:textId="77777777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5A2CA3">
              <w:rPr>
                <w:b/>
                <w:bCs/>
                <w:sz w:val="18"/>
                <w:szCs w:val="18"/>
              </w:rPr>
              <w:t>202 - Vikeplikt</w:t>
            </w:r>
          </w:p>
          <w:p w14:paraId="3B3F18CA" w14:textId="77777777" w:rsidR="000F532D" w:rsidRPr="005A2CA3" w:rsidRDefault="000F532D" w:rsidP="000F5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5A2CA3">
              <w:rPr>
                <w:b/>
                <w:bCs/>
                <w:sz w:val="18"/>
                <w:szCs w:val="18"/>
              </w:rPr>
              <w:t>0</w:t>
            </w:r>
          </w:p>
          <w:p w14:paraId="3C5DBE20" w14:textId="0AEC506B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="00AD034D">
              <w:rPr>
                <w:b/>
                <w:bCs/>
                <w:sz w:val="18"/>
                <w:szCs w:val="18"/>
              </w:rPr>
              <w:t>Parallelt fra veg</w:t>
            </w:r>
          </w:p>
          <w:p w14:paraId="735394C2" w14:textId="20AC68EB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Oppsettingsdato = </w:t>
            </w:r>
            <w:r w:rsidRPr="005A2CA3">
              <w:rPr>
                <w:b/>
                <w:bCs/>
                <w:sz w:val="18"/>
                <w:szCs w:val="18"/>
              </w:rPr>
              <w:t>20</w:t>
            </w:r>
            <w:r w:rsidR="004838B3">
              <w:rPr>
                <w:b/>
                <w:bCs/>
                <w:sz w:val="18"/>
                <w:szCs w:val="18"/>
              </w:rPr>
              <w:t>090519</w:t>
            </w:r>
          </w:p>
          <w:p w14:paraId="687ECD16" w14:textId="77777777" w:rsidR="00E97189" w:rsidRPr="005A2CA3" w:rsidRDefault="00E97189" w:rsidP="00FA2099">
            <w:pPr>
              <w:rPr>
                <w:sz w:val="18"/>
                <w:szCs w:val="18"/>
              </w:rPr>
            </w:pPr>
          </w:p>
          <w:p w14:paraId="638EB382" w14:textId="15390DC5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Pr="005A2CA3">
              <w:rPr>
                <w:b/>
                <w:bCs/>
                <w:sz w:val="18"/>
                <w:szCs w:val="18"/>
              </w:rPr>
              <w:t>40</w:t>
            </w:r>
            <w:r w:rsidR="00F21433">
              <w:rPr>
                <w:b/>
                <w:bCs/>
                <w:sz w:val="18"/>
                <w:szCs w:val="18"/>
              </w:rPr>
              <w:t>4</w:t>
            </w:r>
            <w:r w:rsidR="00FB6D81">
              <w:rPr>
                <w:b/>
                <w:bCs/>
                <w:sz w:val="18"/>
                <w:szCs w:val="18"/>
              </w:rPr>
              <w:t>.1</w:t>
            </w:r>
            <w:r w:rsidRPr="005A2CA3">
              <w:rPr>
                <w:sz w:val="18"/>
                <w:szCs w:val="18"/>
              </w:rPr>
              <w:t xml:space="preserve"> </w:t>
            </w:r>
            <w:r w:rsidRPr="005A2CA3">
              <w:rPr>
                <w:b/>
                <w:bCs/>
                <w:sz w:val="18"/>
                <w:szCs w:val="18"/>
              </w:rPr>
              <w:t xml:space="preserve">- Påbudt </w:t>
            </w:r>
            <w:r w:rsidR="00FB6D81">
              <w:rPr>
                <w:b/>
                <w:bCs/>
                <w:sz w:val="18"/>
                <w:szCs w:val="18"/>
              </w:rPr>
              <w:t>kjørefelt, høyre</w:t>
            </w:r>
          </w:p>
          <w:p w14:paraId="74897F5B" w14:textId="3BA0C640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="00FB6D81">
              <w:rPr>
                <w:b/>
                <w:bCs/>
                <w:sz w:val="18"/>
                <w:szCs w:val="18"/>
              </w:rPr>
              <w:t>1</w:t>
            </w:r>
            <w:r w:rsidRPr="005A2CA3">
              <w:rPr>
                <w:b/>
                <w:bCs/>
                <w:sz w:val="18"/>
                <w:szCs w:val="18"/>
              </w:rPr>
              <w:t>0</w:t>
            </w:r>
          </w:p>
          <w:p w14:paraId="59E7ACEF" w14:textId="5065E939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="008F7F88">
              <w:rPr>
                <w:b/>
                <w:bCs/>
                <w:sz w:val="18"/>
                <w:szCs w:val="18"/>
              </w:rPr>
              <w:t>Parallelt mot veg</w:t>
            </w:r>
          </w:p>
          <w:p w14:paraId="27E235CD" w14:textId="194FF254" w:rsidR="00E97189" w:rsidRPr="005A2CA3" w:rsidRDefault="00E97189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Oppsettingsdato = </w:t>
            </w:r>
            <w:r w:rsidR="008F7F88" w:rsidRPr="005A2CA3">
              <w:rPr>
                <w:b/>
                <w:bCs/>
                <w:sz w:val="18"/>
                <w:szCs w:val="18"/>
              </w:rPr>
              <w:t>20</w:t>
            </w:r>
            <w:r w:rsidR="008F7F88">
              <w:rPr>
                <w:b/>
                <w:bCs/>
                <w:sz w:val="18"/>
                <w:szCs w:val="18"/>
              </w:rPr>
              <w:t>090519</w:t>
            </w:r>
          </w:p>
          <w:p w14:paraId="2C36BF4F" w14:textId="77777777" w:rsidR="00E97189" w:rsidRPr="005A2CA3" w:rsidRDefault="00E97189" w:rsidP="00FA2099">
            <w:pPr>
              <w:rPr>
                <w:sz w:val="18"/>
                <w:szCs w:val="18"/>
              </w:rPr>
            </w:pPr>
          </w:p>
          <w:p w14:paraId="4B55F844" w14:textId="582FB0E7" w:rsidR="00E97189" w:rsidRDefault="00E97189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Skiltnummer = </w:t>
            </w:r>
            <w:r w:rsidR="00F754AE">
              <w:rPr>
                <w:b/>
                <w:bCs/>
                <w:sz w:val="18"/>
                <w:szCs w:val="18"/>
              </w:rPr>
              <w:t>906</w:t>
            </w:r>
            <w:r w:rsidR="003D5421">
              <w:rPr>
                <w:b/>
                <w:bCs/>
                <w:sz w:val="18"/>
                <w:szCs w:val="18"/>
              </w:rPr>
              <w:t>V</w:t>
            </w:r>
            <w:r w:rsidR="00F754AE">
              <w:rPr>
                <w:b/>
                <w:bCs/>
                <w:sz w:val="18"/>
                <w:szCs w:val="18"/>
              </w:rPr>
              <w:t xml:space="preserve"> – Hindermarkering, hinder til venstre</w:t>
            </w:r>
          </w:p>
          <w:p w14:paraId="4DE2BC10" w14:textId="0D8DB7A7" w:rsidR="00FB6D81" w:rsidRPr="005A2CA3" w:rsidRDefault="00FB6D81" w:rsidP="00FB6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Plasseringskode = </w:t>
            </w:r>
            <w:r w:rsidRPr="008F7F88">
              <w:rPr>
                <w:b/>
                <w:bCs/>
                <w:sz w:val="18"/>
                <w:szCs w:val="18"/>
              </w:rPr>
              <w:t>2</w:t>
            </w:r>
            <w:r w:rsidRPr="005A2CA3">
              <w:rPr>
                <w:b/>
                <w:bCs/>
                <w:sz w:val="18"/>
                <w:szCs w:val="18"/>
              </w:rPr>
              <w:t>0</w:t>
            </w:r>
          </w:p>
          <w:p w14:paraId="705B637C" w14:textId="57EFB5DB" w:rsidR="00E97189" w:rsidRPr="005A2CA3" w:rsidRDefault="00E97189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Ansiktside, rettet mot = </w:t>
            </w:r>
            <w:r w:rsidR="00371817">
              <w:rPr>
                <w:b/>
                <w:bCs/>
                <w:sz w:val="18"/>
                <w:szCs w:val="18"/>
              </w:rPr>
              <w:t>Parallelt mot veg</w:t>
            </w:r>
          </w:p>
          <w:p w14:paraId="28C1DFC8" w14:textId="77777777" w:rsidR="00E97189" w:rsidRDefault="00E97189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A2CA3">
              <w:rPr>
                <w:sz w:val="18"/>
                <w:szCs w:val="18"/>
              </w:rPr>
              <w:t xml:space="preserve">Oppsettingsdato = </w:t>
            </w:r>
            <w:r w:rsidR="00371817" w:rsidRPr="005A2CA3">
              <w:rPr>
                <w:b/>
                <w:bCs/>
                <w:sz w:val="18"/>
                <w:szCs w:val="18"/>
              </w:rPr>
              <w:t>20</w:t>
            </w:r>
            <w:r w:rsidR="00371817">
              <w:rPr>
                <w:b/>
                <w:bCs/>
                <w:sz w:val="18"/>
                <w:szCs w:val="18"/>
              </w:rPr>
              <w:t>090519</w:t>
            </w:r>
          </w:p>
          <w:p w14:paraId="72E77826" w14:textId="77777777" w:rsidR="00CB0F81" w:rsidRDefault="00CB0F81" w:rsidP="00FA2099"/>
          <w:p w14:paraId="34F92D89" w14:textId="77777777" w:rsidR="00CB0F81" w:rsidRPr="00B35430" w:rsidRDefault="00CB0F81" w:rsidP="00CB0F81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EGENGEOMETRI</w:t>
            </w:r>
          </w:p>
          <w:p w14:paraId="5654B19E" w14:textId="77777777" w:rsidR="00CB0F81" w:rsidRDefault="00CB0F81" w:rsidP="00CB0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ometri, punkt (rød markering på kart og bilde). Se regel 4a.</w:t>
            </w:r>
          </w:p>
          <w:p w14:paraId="0F7808CD" w14:textId="77777777" w:rsidR="00CB0F81" w:rsidRDefault="00CB0F81" w:rsidP="00CB0F81">
            <w:pPr>
              <w:rPr>
                <w:sz w:val="18"/>
                <w:szCs w:val="18"/>
              </w:rPr>
            </w:pPr>
          </w:p>
          <w:p w14:paraId="0AF650CE" w14:textId="77777777" w:rsidR="00CB0F81" w:rsidRDefault="00CB0F81" w:rsidP="00CB0F81">
            <w:pPr>
              <w:rPr>
                <w:b/>
                <w:bCs/>
                <w:sz w:val="18"/>
                <w:szCs w:val="18"/>
              </w:rPr>
            </w:pPr>
            <w:r w:rsidRPr="00B35430">
              <w:rPr>
                <w:b/>
                <w:bCs/>
                <w:sz w:val="18"/>
                <w:szCs w:val="18"/>
              </w:rPr>
              <w:t>KOBLING TIL VEGNETT</w:t>
            </w:r>
          </w:p>
          <w:p w14:paraId="2686A862" w14:textId="16E3F73A" w:rsidR="00CB0F81" w:rsidRDefault="00CB0F81" w:rsidP="00CB0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blå punktene på kartutsnittet viser skiltp</w:t>
            </w:r>
            <w:r w:rsidR="007C0217">
              <w:rPr>
                <w:sz w:val="18"/>
                <w:szCs w:val="18"/>
              </w:rPr>
              <w:t>laten</w:t>
            </w:r>
            <w:r>
              <w:rPr>
                <w:sz w:val="18"/>
                <w:szCs w:val="18"/>
              </w:rPr>
              <w:t>es kobling til primærvegen.</w:t>
            </w:r>
          </w:p>
          <w:p w14:paraId="7D048E0C" w14:textId="16F67E43" w:rsidR="00CB0F81" w:rsidRDefault="00CB0F81" w:rsidP="00CB0F81">
            <w:r w:rsidRPr="006A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A17C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deposisjon = </w:t>
            </w:r>
            <w:r w:rsidRPr="00100B96">
              <w:rPr>
                <w:b/>
                <w:bCs/>
                <w:sz w:val="18"/>
                <w:szCs w:val="18"/>
              </w:rPr>
              <w:t>HT</w:t>
            </w:r>
            <w:r>
              <w:rPr>
                <w:sz w:val="18"/>
                <w:szCs w:val="18"/>
              </w:rPr>
              <w:t xml:space="preserve"> (høyre tilfart)</w:t>
            </w:r>
          </w:p>
        </w:tc>
      </w:tr>
      <w:tr w:rsidR="00E97189" w14:paraId="2F5757F2" w14:textId="77777777" w:rsidTr="00FA2099">
        <w:tc>
          <w:tcPr>
            <w:tcW w:w="4253" w:type="dxa"/>
          </w:tcPr>
          <w:p w14:paraId="71AD7488" w14:textId="77777777" w:rsidR="006666EB" w:rsidRDefault="006666EB" w:rsidP="006666EB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  <w:p w14:paraId="219CDAE7" w14:textId="77777777" w:rsidR="00E97189" w:rsidRDefault="006666EB" w:rsidP="006666EB">
            <w:pPr>
              <w:rPr>
                <w:i/>
                <w:iCs/>
              </w:rPr>
            </w:pPr>
            <w:r>
              <w:rPr>
                <w:i/>
                <w:iCs/>
              </w:rPr>
              <w:t>Kart: Vegkart</w:t>
            </w:r>
          </w:p>
          <w:p w14:paraId="17BE50E0" w14:textId="358375C3" w:rsidR="005A488A" w:rsidRDefault="005A488A" w:rsidP="006666EB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Illustrasjon: Lillian Røang, Statens vegvesen</w:t>
            </w:r>
          </w:p>
        </w:tc>
        <w:tc>
          <w:tcPr>
            <w:tcW w:w="5385" w:type="dxa"/>
            <w:vMerge/>
          </w:tcPr>
          <w:p w14:paraId="7B315A04" w14:textId="77777777" w:rsidR="00E97189" w:rsidRDefault="00E97189" w:rsidP="00FA2099"/>
        </w:tc>
      </w:tr>
    </w:tbl>
    <w:p w14:paraId="6BAD2BBA" w14:textId="77777777" w:rsidR="00D92BF7" w:rsidRPr="00D92BF7" w:rsidRDefault="00D92BF7" w:rsidP="00D92BF7"/>
    <w:p w14:paraId="6EF9D5EA" w14:textId="0146C07C" w:rsidR="00B60DF7" w:rsidRDefault="00B60DF7" w:rsidP="00B60DF7">
      <w:bookmarkStart w:id="18" w:name="_Skiltplate_med_egenskapstypen_1"/>
      <w:bookmarkEnd w:id="18"/>
    </w:p>
    <w:p w14:paraId="1252FCB0" w14:textId="45E9CB6F" w:rsidR="00BD4D55" w:rsidRDefault="00BD4D55" w:rsidP="00B60DF7"/>
    <w:p w14:paraId="499DAC0F" w14:textId="1D97469E" w:rsidR="00B40E20" w:rsidRDefault="0085313E" w:rsidP="00B40E20">
      <w:pPr>
        <w:pStyle w:val="Overskrift3"/>
      </w:pPr>
      <w:bookmarkStart w:id="19" w:name="_Skiltplatenes_ansiktside_i"/>
      <w:bookmarkEnd w:id="19"/>
      <w:r>
        <w:lastRenderedPageBreak/>
        <w:t>S</w:t>
      </w:r>
      <w:r w:rsidR="00B40E20">
        <w:t>kiltplate</w:t>
      </w:r>
      <w:r>
        <w:t>nes ansiktside i rundkjørin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B40E20" w14:paraId="369EE338" w14:textId="77777777" w:rsidTr="004249E1">
        <w:trPr>
          <w:trHeight w:val="645"/>
        </w:trPr>
        <w:tc>
          <w:tcPr>
            <w:tcW w:w="9638" w:type="dxa"/>
          </w:tcPr>
          <w:p w14:paraId="5A936815" w14:textId="4AF24506" w:rsidR="00B40E20" w:rsidRDefault="00B40E20" w:rsidP="004249E1">
            <w:r w:rsidRPr="00B531AA">
              <w:t xml:space="preserve">Eksemplet </w:t>
            </w:r>
            <w:r w:rsidR="00D212E7">
              <w:t xml:space="preserve">viser </w:t>
            </w:r>
            <w:r w:rsidR="007C50AA">
              <w:t>hvordan</w:t>
            </w:r>
            <w:r w:rsidR="00804277">
              <w:t xml:space="preserve"> rundkjøring- og vikepliktskilt knyttes ti</w:t>
            </w:r>
            <w:r w:rsidR="00487DD3">
              <w:t>l</w:t>
            </w:r>
            <w:r w:rsidR="00804277">
              <w:t xml:space="preserve"> vegnettet i ei rundkjøring.</w:t>
            </w:r>
            <w:r w:rsidR="00E44B99">
              <w:t xml:space="preserve"> Tilsvarende som at </w:t>
            </w:r>
            <w:r w:rsidR="006D25E2">
              <w:t>vikeplikt- og stopp</w:t>
            </w:r>
            <w:r w:rsidR="0088717C">
              <w:t>skilt</w:t>
            </w:r>
            <w:r w:rsidR="00BF4C5B">
              <w:t xml:space="preserve"> i T- og </w:t>
            </w:r>
            <w:proofErr w:type="spellStart"/>
            <w:r w:rsidR="00BF4C5B">
              <w:t>X</w:t>
            </w:r>
            <w:proofErr w:type="spellEnd"/>
            <w:r w:rsidR="00BF4C5B">
              <w:t xml:space="preserve">-kryss, knyttes </w:t>
            </w:r>
            <w:r w:rsidR="00A36713">
              <w:t>hovedvegen, skal rundkjøring- og vikepliktskilt</w:t>
            </w:r>
            <w:r w:rsidR="00326D24">
              <w:t xml:space="preserve"> (røde punkt på bildet)</w:t>
            </w:r>
            <w:r w:rsidR="00A36713">
              <w:t xml:space="preserve"> knyttes </w:t>
            </w:r>
            <w:r w:rsidR="00704CEB">
              <w:t xml:space="preserve">til </w:t>
            </w:r>
            <w:r w:rsidR="00EC6694">
              <w:t xml:space="preserve">vegnettet for </w:t>
            </w:r>
            <w:r w:rsidR="00A36713">
              <w:t>rundkjøringen.</w:t>
            </w:r>
            <w:r w:rsidR="00EC6694">
              <w:t xml:space="preserve"> Egenskaps</w:t>
            </w:r>
            <w:r w:rsidR="00760A6F">
              <w:t xml:space="preserve">typen </w:t>
            </w:r>
            <w:r w:rsidR="00760A6F" w:rsidRPr="00E169E3">
              <w:rPr>
                <w:i/>
                <w:iCs/>
              </w:rPr>
              <w:t>Ansiktsside, rettet mot</w:t>
            </w:r>
            <w:r w:rsidR="00760A6F">
              <w:t xml:space="preserve"> vil da få verdien</w:t>
            </w:r>
            <w:r w:rsidR="00E169E3">
              <w:t xml:space="preserve"> </w:t>
            </w:r>
            <w:r w:rsidR="00E169E3" w:rsidRPr="00E169E3">
              <w:rPr>
                <w:i/>
                <w:iCs/>
              </w:rPr>
              <w:t>Parallelt fra veg</w:t>
            </w:r>
            <w:r w:rsidR="00E169E3">
              <w:t>.</w:t>
            </w:r>
          </w:p>
          <w:p w14:paraId="5B5840BA" w14:textId="77777777" w:rsidR="00B40257" w:rsidRDefault="00B40257" w:rsidP="004249E1">
            <w:pPr>
              <w:rPr>
                <w:rFonts w:cstheme="minorHAnsi"/>
                <w:szCs w:val="18"/>
              </w:rPr>
            </w:pPr>
          </w:p>
          <w:p w14:paraId="084E0FED" w14:textId="44683209" w:rsidR="00B40257" w:rsidRDefault="003E7DAF" w:rsidP="004249E1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Eventuelle andre skilt som ligger på den delen av trafikkøya som vender mot </w:t>
            </w:r>
            <w:r w:rsidR="00BE4F04">
              <w:rPr>
                <w:rFonts w:cstheme="minorHAnsi"/>
                <w:szCs w:val="18"/>
              </w:rPr>
              <w:t xml:space="preserve">rundkjøringen </w:t>
            </w:r>
            <w:r w:rsidR="004C373A">
              <w:rPr>
                <w:rFonts w:cstheme="minorHAnsi"/>
                <w:szCs w:val="18"/>
              </w:rPr>
              <w:t xml:space="preserve">og har </w:t>
            </w:r>
            <w:r w:rsidR="00343E8D">
              <w:rPr>
                <w:rFonts w:cstheme="minorHAnsi"/>
                <w:szCs w:val="18"/>
              </w:rPr>
              <w:t xml:space="preserve">ansiktsiden rettet mot trafikken i rundkjøringa, </w:t>
            </w:r>
            <w:r w:rsidR="008824DD">
              <w:rPr>
                <w:rFonts w:cstheme="minorHAnsi"/>
                <w:szCs w:val="18"/>
              </w:rPr>
              <w:t>hører også</w:t>
            </w:r>
            <w:r w:rsidR="00BE4F04">
              <w:rPr>
                <w:rFonts w:cstheme="minorHAnsi"/>
                <w:szCs w:val="18"/>
              </w:rPr>
              <w:t xml:space="preserve"> til rundkjøringen</w:t>
            </w:r>
            <w:r w:rsidR="00B20391">
              <w:rPr>
                <w:rFonts w:cstheme="minorHAnsi"/>
                <w:szCs w:val="18"/>
              </w:rPr>
              <w:t xml:space="preserve"> og e</w:t>
            </w:r>
            <w:r w:rsidR="00B20391">
              <w:t xml:space="preserve">genskapstypen </w:t>
            </w:r>
            <w:r w:rsidR="00B20391" w:rsidRPr="00E169E3">
              <w:rPr>
                <w:i/>
                <w:iCs/>
              </w:rPr>
              <w:t>Ansiktsside, rettet mot</w:t>
            </w:r>
            <w:r w:rsidR="00B20391">
              <w:t xml:space="preserve"> </w:t>
            </w:r>
            <w:r w:rsidR="00A460D3">
              <w:t xml:space="preserve">får </w:t>
            </w:r>
            <w:r w:rsidR="00B20391">
              <w:t xml:space="preserve">verdien </w:t>
            </w:r>
            <w:r w:rsidR="00B20391" w:rsidRPr="00E169E3">
              <w:rPr>
                <w:i/>
                <w:iCs/>
              </w:rPr>
              <w:t xml:space="preserve">Parallelt </w:t>
            </w:r>
            <w:r w:rsidR="00B20391">
              <w:rPr>
                <w:i/>
                <w:iCs/>
              </w:rPr>
              <w:t>mot</w:t>
            </w:r>
            <w:r w:rsidR="00B20391" w:rsidRPr="00E169E3">
              <w:rPr>
                <w:i/>
                <w:iCs/>
              </w:rPr>
              <w:t xml:space="preserve"> veg</w:t>
            </w:r>
            <w:r w:rsidR="00B20391">
              <w:t>.</w:t>
            </w:r>
            <w:r w:rsidR="00BE4F04">
              <w:rPr>
                <w:rFonts w:cstheme="minorHAnsi"/>
                <w:szCs w:val="18"/>
              </w:rPr>
              <w:t xml:space="preserve"> </w:t>
            </w:r>
            <w:r w:rsidR="008E0AD1">
              <w:rPr>
                <w:rFonts w:cstheme="minorHAnsi"/>
                <w:szCs w:val="18"/>
              </w:rPr>
              <w:t xml:space="preserve">Skilt som ligger på </w:t>
            </w:r>
            <w:r w:rsidR="00DA2BDC">
              <w:rPr>
                <w:rFonts w:cstheme="minorHAnsi"/>
                <w:szCs w:val="18"/>
              </w:rPr>
              <w:t xml:space="preserve">delen av </w:t>
            </w:r>
            <w:r w:rsidR="008E0AD1">
              <w:rPr>
                <w:rFonts w:cstheme="minorHAnsi"/>
                <w:szCs w:val="18"/>
              </w:rPr>
              <w:t>trafikkøya som vender</w:t>
            </w:r>
            <w:r w:rsidR="001F17D3">
              <w:rPr>
                <w:rFonts w:cstheme="minorHAnsi"/>
                <w:szCs w:val="18"/>
              </w:rPr>
              <w:t xml:space="preserve"> bort fra rundkjøringen</w:t>
            </w:r>
            <w:r w:rsidR="00DC301B">
              <w:rPr>
                <w:rFonts w:cstheme="minorHAnsi"/>
                <w:szCs w:val="18"/>
              </w:rPr>
              <w:t>,</w:t>
            </w:r>
            <w:r w:rsidR="00807D6D">
              <w:rPr>
                <w:rFonts w:cstheme="minorHAnsi"/>
                <w:szCs w:val="18"/>
              </w:rPr>
              <w:t xml:space="preserve"> hører </w:t>
            </w:r>
            <w:r w:rsidR="00694989">
              <w:rPr>
                <w:rFonts w:cstheme="minorHAnsi"/>
                <w:szCs w:val="18"/>
              </w:rPr>
              <w:t>til samme veg som trafikkøya.</w:t>
            </w:r>
            <w:r w:rsidR="00E3117A">
              <w:rPr>
                <w:rFonts w:cstheme="minorHAnsi"/>
                <w:szCs w:val="18"/>
              </w:rPr>
              <w:t xml:space="preserve"> Eksempler på slike skilt kan være skilt for påbudt kjøreretning og hindermarkeringsskilt.</w:t>
            </w:r>
          </w:p>
          <w:p w14:paraId="13030C2C" w14:textId="77777777" w:rsidR="00EE6433" w:rsidRDefault="00EE6433" w:rsidP="004249E1">
            <w:pPr>
              <w:rPr>
                <w:rFonts w:cstheme="minorHAnsi"/>
                <w:szCs w:val="18"/>
              </w:rPr>
            </w:pPr>
          </w:p>
          <w:p w14:paraId="2868D405" w14:textId="6D262DC5" w:rsidR="00EE6433" w:rsidRDefault="008E2A1B" w:rsidP="004249E1">
            <w:pPr>
              <w:rPr>
                <w:rFonts w:cstheme="minorHAnsi"/>
                <w:szCs w:val="18"/>
              </w:rPr>
            </w:pPr>
            <w:r w:rsidRPr="00BA16A6">
              <w:rPr>
                <w:rFonts w:cstheme="minorHAnsi"/>
                <w:szCs w:val="18"/>
              </w:rPr>
              <w:t xml:space="preserve">Noen ganger </w:t>
            </w:r>
            <w:r w:rsidR="00656256">
              <w:rPr>
                <w:rFonts w:cstheme="minorHAnsi"/>
                <w:szCs w:val="18"/>
              </w:rPr>
              <w:t>kan</w:t>
            </w:r>
            <w:r w:rsidRPr="00BA16A6">
              <w:rPr>
                <w:rFonts w:cstheme="minorHAnsi"/>
                <w:szCs w:val="18"/>
              </w:rPr>
              <w:t xml:space="preserve"> det </w:t>
            </w:r>
            <w:r w:rsidR="001429CD" w:rsidRPr="00BA16A6">
              <w:rPr>
                <w:rFonts w:cstheme="minorHAnsi"/>
                <w:szCs w:val="18"/>
              </w:rPr>
              <w:t xml:space="preserve">også </w:t>
            </w:r>
            <w:r w:rsidR="00656256">
              <w:rPr>
                <w:rFonts w:cstheme="minorHAnsi"/>
                <w:szCs w:val="18"/>
              </w:rPr>
              <w:t xml:space="preserve">være </w:t>
            </w:r>
            <w:r w:rsidR="001429CD" w:rsidRPr="00BA16A6">
              <w:rPr>
                <w:rFonts w:cstheme="minorHAnsi"/>
                <w:szCs w:val="18"/>
              </w:rPr>
              <w:t xml:space="preserve">plassert </w:t>
            </w:r>
            <w:proofErr w:type="spellStart"/>
            <w:r w:rsidR="001429CD" w:rsidRPr="00BA16A6">
              <w:rPr>
                <w:rFonts w:cstheme="minorHAnsi"/>
                <w:szCs w:val="18"/>
              </w:rPr>
              <w:t>vegvisningsskilt</w:t>
            </w:r>
            <w:proofErr w:type="spellEnd"/>
            <w:r w:rsidR="001429CD" w:rsidRPr="00BA16A6">
              <w:rPr>
                <w:rFonts w:cstheme="minorHAnsi"/>
                <w:szCs w:val="18"/>
              </w:rPr>
              <w:t xml:space="preserve"> i rundkjøringen</w:t>
            </w:r>
            <w:r w:rsidR="00CD2D79">
              <w:rPr>
                <w:rFonts w:cstheme="minorHAnsi"/>
                <w:szCs w:val="18"/>
              </w:rPr>
              <w:t xml:space="preserve"> som i</w:t>
            </w:r>
            <w:r w:rsidR="00F2594E" w:rsidRPr="00BA16A6">
              <w:rPr>
                <w:rFonts w:cstheme="minorHAnsi"/>
                <w:szCs w:val="18"/>
              </w:rPr>
              <w:t xml:space="preserve"> </w:t>
            </w:r>
            <w:r w:rsidR="00827631">
              <w:rPr>
                <w:rFonts w:cstheme="minorHAnsi"/>
                <w:szCs w:val="18"/>
              </w:rPr>
              <w:t xml:space="preserve">dette </w:t>
            </w:r>
            <w:r w:rsidR="00F2594E" w:rsidRPr="00BA16A6">
              <w:rPr>
                <w:rFonts w:cstheme="minorHAnsi"/>
                <w:szCs w:val="18"/>
              </w:rPr>
              <w:t xml:space="preserve">eksempelet </w:t>
            </w:r>
            <w:r w:rsidR="00AF7944">
              <w:rPr>
                <w:rFonts w:cstheme="minorHAnsi"/>
                <w:szCs w:val="18"/>
              </w:rPr>
              <w:t>(</w:t>
            </w:r>
            <w:r w:rsidR="00A22D0A">
              <w:rPr>
                <w:rFonts w:cstheme="minorHAnsi"/>
                <w:szCs w:val="18"/>
              </w:rPr>
              <w:t>rødt punkt med blå ring på bildet)</w:t>
            </w:r>
            <w:r w:rsidR="006C0F82" w:rsidRPr="00BA16A6">
              <w:rPr>
                <w:rFonts w:cstheme="minorHAnsi"/>
                <w:szCs w:val="18"/>
              </w:rPr>
              <w:t xml:space="preserve">, det får </w:t>
            </w:r>
            <w:r w:rsidR="000C2E5B" w:rsidRPr="00BA16A6">
              <w:rPr>
                <w:rFonts w:cstheme="minorHAnsi"/>
                <w:szCs w:val="18"/>
              </w:rPr>
              <w:t xml:space="preserve">egenskapstypen </w:t>
            </w:r>
            <w:r w:rsidR="006C0F82" w:rsidRPr="00BA16A6">
              <w:rPr>
                <w:rFonts w:cstheme="minorHAnsi"/>
                <w:i/>
                <w:iCs/>
                <w:szCs w:val="18"/>
              </w:rPr>
              <w:t>Ansiktsside, rettet mot</w:t>
            </w:r>
            <w:r w:rsidR="002D6E0F" w:rsidRPr="00BA16A6">
              <w:rPr>
                <w:rFonts w:cstheme="minorHAnsi"/>
                <w:szCs w:val="18"/>
              </w:rPr>
              <w:t xml:space="preserve"> verdien </w:t>
            </w:r>
            <w:r w:rsidR="002D6E0F" w:rsidRPr="00BA16A6">
              <w:rPr>
                <w:rFonts w:cstheme="minorHAnsi"/>
                <w:i/>
                <w:iCs/>
                <w:szCs w:val="18"/>
              </w:rPr>
              <w:t xml:space="preserve">Trafikk i </w:t>
            </w:r>
            <w:proofErr w:type="spellStart"/>
            <w:r w:rsidR="002D6E0F" w:rsidRPr="00BA16A6">
              <w:rPr>
                <w:rFonts w:cstheme="minorHAnsi"/>
                <w:i/>
                <w:iCs/>
                <w:szCs w:val="18"/>
              </w:rPr>
              <w:t>metrerings</w:t>
            </w:r>
            <w:r w:rsidR="00E70A17" w:rsidRPr="00BA16A6">
              <w:rPr>
                <w:rFonts w:cstheme="minorHAnsi"/>
                <w:i/>
                <w:iCs/>
                <w:szCs w:val="18"/>
              </w:rPr>
              <w:t>retningen</w:t>
            </w:r>
            <w:proofErr w:type="spellEnd"/>
            <w:r w:rsidR="00E70A17" w:rsidRPr="00BA16A6">
              <w:rPr>
                <w:rFonts w:cstheme="minorHAnsi"/>
                <w:szCs w:val="18"/>
              </w:rPr>
              <w:t>.</w:t>
            </w:r>
          </w:p>
          <w:p w14:paraId="40DE98F6" w14:textId="24067FFD" w:rsidR="00BA16A6" w:rsidRDefault="00BA16A6" w:rsidP="004249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252F" w14:paraId="04C950BA" w14:textId="77777777" w:rsidTr="00E304E2">
        <w:trPr>
          <w:trHeight w:val="4295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449A1" w14:textId="4F90A9D3" w:rsidR="0001252F" w:rsidRDefault="00A40C3F" w:rsidP="009360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EBCD" wp14:editId="28D23747">
                  <wp:extent cx="5130194" cy="49149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20" cy="49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8D" w14:paraId="38677A1F" w14:textId="77777777" w:rsidTr="00891DC9">
        <w:trPr>
          <w:trHeight w:val="623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8843C" w14:textId="77777777" w:rsidR="00A30B98" w:rsidRDefault="005661C1" w:rsidP="005F4EA7">
            <w:pPr>
              <w:rPr>
                <w:i/>
                <w:iCs/>
              </w:rPr>
            </w:pPr>
            <w:r>
              <w:rPr>
                <w:i/>
                <w:iCs/>
              </w:rPr>
              <w:t>Kart: Vegkart</w:t>
            </w:r>
          </w:p>
          <w:p w14:paraId="0FA141D6" w14:textId="40091BF0" w:rsidR="007F3321" w:rsidRPr="005661C1" w:rsidRDefault="007F3321" w:rsidP="005F4EA7">
            <w:pPr>
              <w:rPr>
                <w:i/>
                <w:iCs/>
              </w:rPr>
            </w:pPr>
            <w:r>
              <w:rPr>
                <w:i/>
                <w:iCs/>
              </w:rPr>
              <w:t>Innfelt foto: Statens</w:t>
            </w:r>
            <w:r w:rsidR="00CC271E">
              <w:rPr>
                <w:i/>
                <w:iCs/>
              </w:rPr>
              <w:t xml:space="preserve"> vegvesen</w:t>
            </w:r>
          </w:p>
        </w:tc>
      </w:tr>
    </w:tbl>
    <w:p w14:paraId="7E074C4B" w14:textId="77777777" w:rsidR="00E92341" w:rsidRDefault="00E92341" w:rsidP="00E92341">
      <w:pPr>
        <w:pStyle w:val="Overskrift3"/>
      </w:pPr>
      <w:bookmarkStart w:id="20" w:name="_Skiltpunkt_(95)_med"/>
      <w:bookmarkEnd w:id="20"/>
      <w:r w:rsidRPr="006F6A24">
        <w:rPr>
          <w:i/>
          <w:iCs/>
        </w:rPr>
        <w:lastRenderedPageBreak/>
        <w:t xml:space="preserve">Skiltpunkt </w:t>
      </w:r>
      <w:r w:rsidRPr="00C729A9">
        <w:t>(95)</w:t>
      </w:r>
      <w:r>
        <w:t xml:space="preserve"> med flere s</w:t>
      </w:r>
      <w:r w:rsidRPr="0065657E">
        <w:t>kiltplat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014"/>
        <w:gridCol w:w="5624"/>
      </w:tblGrid>
      <w:tr w:rsidR="00E92341" w14:paraId="171E7F1C" w14:textId="77777777" w:rsidTr="00FA2099">
        <w:trPr>
          <w:trHeight w:val="645"/>
        </w:trPr>
        <w:tc>
          <w:tcPr>
            <w:tcW w:w="9638" w:type="dxa"/>
            <w:gridSpan w:val="2"/>
          </w:tcPr>
          <w:p w14:paraId="7906DB78" w14:textId="149BA2BE" w:rsidR="00E92341" w:rsidRDefault="00E92341" w:rsidP="00FA2099">
            <w:pPr>
              <w:rPr>
                <w:rFonts w:cstheme="minorHAnsi"/>
                <w:sz w:val="18"/>
                <w:szCs w:val="18"/>
              </w:rPr>
            </w:pPr>
            <w:r>
              <w:t>I dette e</w:t>
            </w:r>
            <w:r w:rsidRPr="00B531AA">
              <w:t>ksemp</w:t>
            </w:r>
            <w:r>
              <w:t xml:space="preserve">elet er det flere skiltplater knyttet til samme </w:t>
            </w:r>
            <w:r w:rsidRPr="0065657E">
              <w:rPr>
                <w:i/>
                <w:iCs/>
              </w:rPr>
              <w:t>Skiltpunkt (95)</w:t>
            </w:r>
            <w:r>
              <w:t>.</w:t>
            </w:r>
            <w:r w:rsidRPr="00B531AA">
              <w:t xml:space="preserve"> </w:t>
            </w:r>
            <w:r>
              <w:t>Eksempelet viser et utvalg av egenskapsdata knyttet til skiltplatene.</w:t>
            </w:r>
          </w:p>
        </w:tc>
      </w:tr>
      <w:tr w:rsidR="005F4241" w14:paraId="13244B61" w14:textId="77777777" w:rsidTr="00FA2099">
        <w:trPr>
          <w:trHeight w:val="4295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F1A09" w14:textId="494362A3" w:rsidR="00E92341" w:rsidRDefault="00E92341" w:rsidP="00FA2099">
            <w:pPr>
              <w:jc w:val="center"/>
              <w:rPr>
                <w:noProof/>
              </w:rPr>
            </w:pPr>
            <w:r>
              <w:t xml:space="preserve">  </w:t>
            </w:r>
            <w:r>
              <w:rPr>
                <w:noProof/>
              </w:rPr>
              <w:t xml:space="preserve"> </w:t>
            </w:r>
            <w:r w:rsidR="005F4241">
              <w:rPr>
                <w:noProof/>
              </w:rPr>
              <w:drawing>
                <wp:inline distT="0" distB="0" distL="0" distR="0" wp14:anchorId="392BE148" wp14:editId="6F8CFD1B">
                  <wp:extent cx="2472507" cy="4047214"/>
                  <wp:effectExtent l="0" t="0" r="4445" b="0"/>
                  <wp:docPr id="225497108" name="Bilde 225497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014" cy="40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60967BF9" w14:textId="77777777" w:rsidR="00E92341" w:rsidRPr="00B06FBF" w:rsidRDefault="00E92341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B06FB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081EDBD9" w14:textId="3362A19E" w:rsidR="00E92341" w:rsidRPr="00B06FBF" w:rsidRDefault="0020186D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Skiltnummer = </w:t>
            </w:r>
            <w:r w:rsidR="00086117" w:rsidRPr="00B06FBF">
              <w:rPr>
                <w:b/>
                <w:bCs/>
                <w:sz w:val="18"/>
                <w:szCs w:val="18"/>
              </w:rPr>
              <w:t xml:space="preserve">556.2 </w:t>
            </w:r>
            <w:r w:rsidR="00331A0C" w:rsidRPr="00B06FBF">
              <w:rPr>
                <w:b/>
                <w:bCs/>
                <w:sz w:val="18"/>
                <w:szCs w:val="18"/>
              </w:rPr>
              <w:t xml:space="preserve">- </w:t>
            </w:r>
            <w:r w:rsidR="001102B2" w:rsidRPr="00B06FBF">
              <w:rPr>
                <w:b/>
                <w:bCs/>
                <w:sz w:val="18"/>
                <w:szCs w:val="18"/>
              </w:rPr>
              <w:t>Automatisk trafikkontroll – strekningsmåli</w:t>
            </w:r>
            <w:r w:rsidR="003C4628" w:rsidRPr="00B06FBF">
              <w:rPr>
                <w:b/>
                <w:bCs/>
                <w:sz w:val="18"/>
                <w:szCs w:val="18"/>
              </w:rPr>
              <w:t>n</w:t>
            </w:r>
            <w:r w:rsidR="001102B2" w:rsidRPr="00B06FBF">
              <w:rPr>
                <w:b/>
                <w:bCs/>
                <w:sz w:val="18"/>
                <w:szCs w:val="18"/>
              </w:rPr>
              <w:t>g</w:t>
            </w:r>
          </w:p>
          <w:p w14:paraId="3D8855D4" w14:textId="69DEFCF8" w:rsidR="00E92341" w:rsidRPr="00B06FBF" w:rsidRDefault="0020186D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Plasseringskode = </w:t>
            </w:r>
            <w:r w:rsidR="00E92341" w:rsidRPr="00B06FBF">
              <w:rPr>
                <w:b/>
                <w:bCs/>
                <w:sz w:val="18"/>
                <w:szCs w:val="18"/>
              </w:rPr>
              <w:t>10</w:t>
            </w:r>
          </w:p>
          <w:p w14:paraId="77BD9225" w14:textId="2A9B9661" w:rsidR="00CD74D4" w:rsidRPr="00B06FBF" w:rsidRDefault="0020186D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Ansiktside, rettet mot = </w:t>
            </w:r>
            <w:r w:rsidR="00CD74D4" w:rsidRPr="00B06FB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="00CD74D4" w:rsidRPr="00B06FB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  <w:r w:rsidR="00CD74D4" w:rsidRPr="00B06FBF">
              <w:rPr>
                <w:sz w:val="18"/>
                <w:szCs w:val="18"/>
              </w:rPr>
              <w:t xml:space="preserve"> </w:t>
            </w:r>
          </w:p>
          <w:p w14:paraId="0C8C125A" w14:textId="77777777" w:rsidR="00E92341" w:rsidRPr="00B06FBF" w:rsidRDefault="00E92341" w:rsidP="00FA2099">
            <w:pPr>
              <w:rPr>
                <w:sz w:val="18"/>
                <w:szCs w:val="18"/>
              </w:rPr>
            </w:pPr>
          </w:p>
          <w:p w14:paraId="16A4EF81" w14:textId="0A75194B" w:rsidR="00774DE9" w:rsidRPr="00B06FBF" w:rsidRDefault="0020186D" w:rsidP="007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74DE9" w:rsidRPr="00B06FBF">
              <w:rPr>
                <w:sz w:val="18"/>
                <w:szCs w:val="18"/>
              </w:rPr>
              <w:t xml:space="preserve">Skiltnummer = </w:t>
            </w:r>
            <w:r w:rsidR="0070271F">
              <w:rPr>
                <w:b/>
                <w:bCs/>
                <w:sz w:val="18"/>
                <w:szCs w:val="18"/>
              </w:rPr>
              <w:t>808</w:t>
            </w:r>
            <w:r w:rsidR="00774DE9" w:rsidRPr="00B06FBF">
              <w:rPr>
                <w:sz w:val="18"/>
                <w:szCs w:val="18"/>
              </w:rPr>
              <w:t xml:space="preserve"> </w:t>
            </w:r>
            <w:r w:rsidR="0031129F">
              <w:rPr>
                <w:b/>
                <w:bCs/>
                <w:sz w:val="18"/>
                <w:szCs w:val="18"/>
              </w:rPr>
              <w:t>–</w:t>
            </w:r>
            <w:r w:rsidR="00EC3D8B" w:rsidRPr="00B06FBF">
              <w:rPr>
                <w:b/>
                <w:bCs/>
                <w:sz w:val="18"/>
                <w:szCs w:val="18"/>
              </w:rPr>
              <w:t xml:space="preserve"> </w:t>
            </w:r>
            <w:r w:rsidR="0031129F">
              <w:rPr>
                <w:b/>
                <w:bCs/>
                <w:sz w:val="18"/>
                <w:szCs w:val="18"/>
              </w:rPr>
              <w:t>Underskilt med variabel tekst</w:t>
            </w:r>
          </w:p>
          <w:p w14:paraId="077F6139" w14:textId="3D349520" w:rsidR="00E92341" w:rsidRPr="00B06FBF" w:rsidRDefault="0020186D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Tekst = </w:t>
            </w:r>
            <w:r w:rsidR="00E92341" w:rsidRPr="00B06FBF">
              <w:rPr>
                <w:b/>
                <w:bCs/>
                <w:sz w:val="18"/>
                <w:szCs w:val="18"/>
              </w:rPr>
              <w:t>@</w:t>
            </w:r>
            <w:r w:rsidR="00A5444D" w:rsidRPr="00B06FBF">
              <w:rPr>
                <w:b/>
                <w:bCs/>
                <w:sz w:val="18"/>
                <w:szCs w:val="18"/>
              </w:rPr>
              <w:t>Strekningsmåling</w:t>
            </w:r>
            <w:r w:rsidR="00E92341" w:rsidRPr="00B06FBF">
              <w:rPr>
                <w:b/>
                <w:bCs/>
                <w:sz w:val="18"/>
                <w:szCs w:val="18"/>
              </w:rPr>
              <w:t>@</w:t>
            </w:r>
            <w:r w:rsidR="00A5444D" w:rsidRPr="00B06FBF">
              <w:rPr>
                <w:b/>
                <w:bCs/>
                <w:sz w:val="18"/>
                <w:szCs w:val="18"/>
              </w:rPr>
              <w:t>@i tunnelen@</w:t>
            </w:r>
          </w:p>
          <w:p w14:paraId="3CC16C33" w14:textId="2549B4B5" w:rsidR="00E92341" w:rsidRPr="00B06FBF" w:rsidRDefault="0020186D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Plasseringskode = </w:t>
            </w:r>
            <w:r w:rsidR="00E92341" w:rsidRPr="00B06FBF">
              <w:rPr>
                <w:b/>
                <w:bCs/>
                <w:sz w:val="18"/>
                <w:szCs w:val="18"/>
              </w:rPr>
              <w:t>20</w:t>
            </w:r>
          </w:p>
          <w:p w14:paraId="34B0DBD1" w14:textId="17A6538E" w:rsidR="001B2032" w:rsidRPr="00B06FBF" w:rsidRDefault="0020186D" w:rsidP="001B20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Ansiktside, rettet mot = </w:t>
            </w:r>
            <w:r w:rsidR="001B2032" w:rsidRPr="00B06FB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="001B2032" w:rsidRPr="00B06FB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  <w:r w:rsidR="001B2032" w:rsidRPr="00B06FBF">
              <w:rPr>
                <w:sz w:val="18"/>
                <w:szCs w:val="18"/>
              </w:rPr>
              <w:t xml:space="preserve"> </w:t>
            </w:r>
          </w:p>
          <w:p w14:paraId="4BFF3E3A" w14:textId="62E03338" w:rsidR="00E92341" w:rsidRPr="00B06FBF" w:rsidRDefault="0020186D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>Farge =</w:t>
            </w:r>
            <w:r w:rsidR="00E92341" w:rsidRPr="00B06FBF">
              <w:rPr>
                <w:b/>
                <w:bCs/>
                <w:sz w:val="18"/>
                <w:szCs w:val="18"/>
              </w:rPr>
              <w:t xml:space="preserve"> </w:t>
            </w:r>
            <w:r w:rsidR="00435E78" w:rsidRPr="00B06FBF">
              <w:rPr>
                <w:b/>
                <w:bCs/>
                <w:sz w:val="18"/>
                <w:szCs w:val="18"/>
              </w:rPr>
              <w:t>Hvit</w:t>
            </w:r>
          </w:p>
          <w:p w14:paraId="1A0320F2" w14:textId="77777777" w:rsidR="00E92341" w:rsidRPr="00B06FBF" w:rsidRDefault="00E92341" w:rsidP="00FA2099">
            <w:pPr>
              <w:rPr>
                <w:sz w:val="18"/>
                <w:szCs w:val="18"/>
              </w:rPr>
            </w:pPr>
          </w:p>
          <w:p w14:paraId="36658E59" w14:textId="49581AC7" w:rsidR="00B1284C" w:rsidRPr="00B06FBF" w:rsidRDefault="0020186D" w:rsidP="00B12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1284C" w:rsidRPr="00B06FBF">
              <w:rPr>
                <w:sz w:val="18"/>
                <w:szCs w:val="18"/>
              </w:rPr>
              <w:t xml:space="preserve">Skiltnummer = </w:t>
            </w:r>
            <w:r w:rsidR="0031129F">
              <w:rPr>
                <w:b/>
                <w:bCs/>
                <w:sz w:val="18"/>
                <w:szCs w:val="18"/>
              </w:rPr>
              <w:t>808</w:t>
            </w:r>
            <w:r w:rsidR="0031129F" w:rsidRPr="00B06FBF">
              <w:rPr>
                <w:sz w:val="18"/>
                <w:szCs w:val="18"/>
              </w:rPr>
              <w:t xml:space="preserve"> </w:t>
            </w:r>
            <w:r w:rsidR="0031129F">
              <w:rPr>
                <w:b/>
                <w:bCs/>
                <w:sz w:val="18"/>
                <w:szCs w:val="18"/>
              </w:rPr>
              <w:t>–</w:t>
            </w:r>
            <w:r w:rsidR="0031129F" w:rsidRPr="00B06FBF">
              <w:rPr>
                <w:b/>
                <w:bCs/>
                <w:sz w:val="18"/>
                <w:szCs w:val="18"/>
              </w:rPr>
              <w:t xml:space="preserve"> </w:t>
            </w:r>
            <w:r w:rsidR="0031129F">
              <w:rPr>
                <w:b/>
                <w:bCs/>
                <w:sz w:val="18"/>
                <w:szCs w:val="18"/>
              </w:rPr>
              <w:t>Underskilt med variabel tekst</w:t>
            </w:r>
          </w:p>
          <w:p w14:paraId="5F6C5D6A" w14:textId="4FE1D466" w:rsidR="00E92341" w:rsidRPr="00B06FBF" w:rsidRDefault="0020186D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Tekst = </w:t>
            </w:r>
            <w:r w:rsidR="00E92341" w:rsidRPr="00B06FBF">
              <w:rPr>
                <w:b/>
                <w:bCs/>
                <w:sz w:val="18"/>
                <w:szCs w:val="18"/>
              </w:rPr>
              <w:t>@</w:t>
            </w:r>
            <w:r w:rsidR="00B1284C" w:rsidRPr="00B06FBF">
              <w:rPr>
                <w:b/>
                <w:bCs/>
                <w:sz w:val="18"/>
                <w:szCs w:val="18"/>
              </w:rPr>
              <w:t xml:space="preserve">362.80 </w:t>
            </w:r>
            <w:r w:rsidR="00E92341" w:rsidRPr="00B06FBF">
              <w:rPr>
                <w:b/>
                <w:bCs/>
                <w:sz w:val="18"/>
                <w:szCs w:val="18"/>
              </w:rPr>
              <w:t>@</w:t>
            </w:r>
          </w:p>
          <w:p w14:paraId="5B48A38B" w14:textId="259E2459" w:rsidR="00E92341" w:rsidRPr="00B06FBF" w:rsidRDefault="0020186D" w:rsidP="00FA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Plasseringskode = </w:t>
            </w:r>
            <w:r w:rsidR="00E92341" w:rsidRPr="00B06FBF">
              <w:rPr>
                <w:b/>
                <w:bCs/>
                <w:sz w:val="18"/>
                <w:szCs w:val="18"/>
              </w:rPr>
              <w:t>30</w:t>
            </w:r>
          </w:p>
          <w:p w14:paraId="0CB6E4E4" w14:textId="3EE53543" w:rsidR="00E92341" w:rsidRPr="00B06FBF" w:rsidRDefault="0020186D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 xml:space="preserve">Ansiktside, rettet mot = </w:t>
            </w:r>
            <w:r w:rsidR="00E92341" w:rsidRPr="00B06FBF">
              <w:rPr>
                <w:b/>
                <w:bCs/>
                <w:sz w:val="18"/>
                <w:szCs w:val="18"/>
              </w:rPr>
              <w:t>Trafikk m</w:t>
            </w:r>
            <w:r w:rsidR="00727467" w:rsidRPr="00B06FBF">
              <w:rPr>
                <w:b/>
                <w:bCs/>
                <w:sz w:val="18"/>
                <w:szCs w:val="18"/>
              </w:rPr>
              <w:t>ot</w:t>
            </w:r>
            <w:r w:rsidR="00E92341" w:rsidRPr="00B06FB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2341" w:rsidRPr="00B06FB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5E617B2" w14:textId="7A391764" w:rsidR="00E92341" w:rsidRPr="00B06FBF" w:rsidRDefault="0020186D" w:rsidP="00FA209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92341" w:rsidRPr="00B06FBF">
              <w:rPr>
                <w:sz w:val="18"/>
                <w:szCs w:val="18"/>
              </w:rPr>
              <w:t>Farge =</w:t>
            </w:r>
            <w:r w:rsidR="00E92341" w:rsidRPr="00B06FBF">
              <w:rPr>
                <w:b/>
                <w:bCs/>
                <w:sz w:val="18"/>
                <w:szCs w:val="18"/>
              </w:rPr>
              <w:t xml:space="preserve"> </w:t>
            </w:r>
            <w:r w:rsidR="00727467" w:rsidRPr="00B06FBF">
              <w:rPr>
                <w:b/>
                <w:bCs/>
                <w:sz w:val="18"/>
                <w:szCs w:val="18"/>
              </w:rPr>
              <w:t>Hvit</w:t>
            </w:r>
          </w:p>
          <w:p w14:paraId="7727DC41" w14:textId="77777777" w:rsidR="00E92341" w:rsidRDefault="00E92341" w:rsidP="00FA2099"/>
          <w:p w14:paraId="70C365C6" w14:textId="77777777" w:rsidR="00E92341" w:rsidRDefault="00E92341" w:rsidP="00FA2099"/>
        </w:tc>
      </w:tr>
      <w:tr w:rsidR="005F4241" w14:paraId="5F286CEE" w14:textId="77777777" w:rsidTr="00FA2099">
        <w:trPr>
          <w:trHeight w:val="623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E5F1E" w14:textId="60D2BB42" w:rsidR="00E92341" w:rsidRDefault="00E92341" w:rsidP="00FA2099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5669" w:type="dxa"/>
          </w:tcPr>
          <w:p w14:paraId="4193D392" w14:textId="77777777" w:rsidR="00E92341" w:rsidRPr="00A02024" w:rsidRDefault="00E92341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2CE7C360" w14:textId="77777777" w:rsidR="00E92341" w:rsidRPr="00B60DF7" w:rsidRDefault="00E92341" w:rsidP="00E92341"/>
    <w:p w14:paraId="249B89EF" w14:textId="239F636E" w:rsidR="002077CA" w:rsidRDefault="002077CA">
      <w:r>
        <w:br w:type="page"/>
      </w:r>
    </w:p>
    <w:p w14:paraId="1665C26B" w14:textId="15C8A655" w:rsidR="00E75C57" w:rsidRDefault="00E75C57" w:rsidP="00E75C57">
      <w:pPr>
        <w:pStyle w:val="Overskrift3"/>
      </w:pPr>
      <w:bookmarkStart w:id="21" w:name="_Skiltpunkt_(95)_med_1"/>
      <w:bookmarkEnd w:id="21"/>
      <w:r w:rsidRPr="006F6A24">
        <w:rPr>
          <w:i/>
          <w:iCs/>
        </w:rPr>
        <w:lastRenderedPageBreak/>
        <w:t>Skilt</w:t>
      </w:r>
      <w:r w:rsidR="00095F65" w:rsidRPr="006F6A24">
        <w:rPr>
          <w:i/>
          <w:iCs/>
        </w:rPr>
        <w:t>punkt</w:t>
      </w:r>
      <w:r w:rsidR="006F6A24" w:rsidRPr="006F6A24">
        <w:rPr>
          <w:i/>
          <w:iCs/>
        </w:rPr>
        <w:t xml:space="preserve"> </w:t>
      </w:r>
      <w:r w:rsidR="006F6A24" w:rsidRPr="00C729A9">
        <w:t>(95)</w:t>
      </w:r>
      <w:r w:rsidR="00095F65">
        <w:t xml:space="preserve"> med flere </w:t>
      </w:r>
      <w:r w:rsidR="0065657E">
        <w:t>s</w:t>
      </w:r>
      <w:r w:rsidR="00095F65" w:rsidRPr="0065657E">
        <w:t>kilt</w:t>
      </w:r>
      <w:r w:rsidRPr="0065657E">
        <w:t>plat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E75C57" w14:paraId="2DD3B785" w14:textId="77777777" w:rsidTr="004272F5">
        <w:trPr>
          <w:trHeight w:val="645"/>
        </w:trPr>
        <w:tc>
          <w:tcPr>
            <w:tcW w:w="9638" w:type="dxa"/>
            <w:gridSpan w:val="2"/>
          </w:tcPr>
          <w:p w14:paraId="58E03EBD" w14:textId="0F120555" w:rsidR="00E75C57" w:rsidRDefault="00B858AC" w:rsidP="004272F5">
            <w:pPr>
              <w:rPr>
                <w:rFonts w:cstheme="minorHAnsi"/>
                <w:sz w:val="18"/>
                <w:szCs w:val="18"/>
              </w:rPr>
            </w:pPr>
            <w:r>
              <w:t>I dette e</w:t>
            </w:r>
            <w:r w:rsidR="00E75C57" w:rsidRPr="00B531AA">
              <w:t>ksemp</w:t>
            </w:r>
            <w:r w:rsidR="000B15DA">
              <w:t xml:space="preserve">elet </w:t>
            </w:r>
            <w:r w:rsidR="005A412C">
              <w:t xml:space="preserve">er det flere skiltplater knyttet til samme </w:t>
            </w:r>
            <w:r w:rsidR="005A412C" w:rsidRPr="0065657E">
              <w:rPr>
                <w:i/>
                <w:iCs/>
              </w:rPr>
              <w:t>Skiltpunkt (</w:t>
            </w:r>
            <w:r w:rsidR="00B9601C" w:rsidRPr="0065657E">
              <w:rPr>
                <w:i/>
                <w:iCs/>
              </w:rPr>
              <w:t>95)</w:t>
            </w:r>
            <w:r w:rsidR="00B9601C">
              <w:t>.</w:t>
            </w:r>
            <w:r w:rsidR="00E75C57" w:rsidRPr="00B531AA">
              <w:t xml:space="preserve"> </w:t>
            </w:r>
            <w:r w:rsidR="00FA7316">
              <w:t>Eks</w:t>
            </w:r>
            <w:r w:rsidR="00FA4226">
              <w:t>empelet viser et utvalg av egenskapsdata knyttet til skiltplatene.</w:t>
            </w:r>
          </w:p>
        </w:tc>
      </w:tr>
      <w:tr w:rsidR="00E75C57" w14:paraId="6FCB79EF" w14:textId="77777777" w:rsidTr="004272F5">
        <w:trPr>
          <w:trHeight w:val="4295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344182" w14:textId="5065B253" w:rsidR="00E75C57" w:rsidRDefault="0001404E" w:rsidP="004272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E3386" wp14:editId="05CB913F">
                  <wp:extent cx="1685925" cy="3190875"/>
                  <wp:effectExtent l="0" t="0" r="9525" b="9525"/>
                  <wp:docPr id="225497090" name="Bilde 22549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C57">
              <w:t xml:space="preserve">  </w:t>
            </w:r>
            <w:r w:rsidR="00994E62">
              <w:rPr>
                <w:noProof/>
              </w:rPr>
              <w:t xml:space="preserve"> </w:t>
            </w:r>
          </w:p>
        </w:tc>
        <w:tc>
          <w:tcPr>
            <w:tcW w:w="5669" w:type="dxa"/>
            <w:vMerge w:val="restart"/>
          </w:tcPr>
          <w:p w14:paraId="25C1EA0D" w14:textId="77777777" w:rsidR="00E75C57" w:rsidRPr="00DD251D" w:rsidRDefault="00E75C57" w:rsidP="00427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DD251D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1B3CB5B0" w14:textId="2A070136" w:rsidR="00E75C57" w:rsidRPr="00DD251D" w:rsidRDefault="00705F71" w:rsidP="0042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75C57" w:rsidRPr="00DD251D">
              <w:rPr>
                <w:sz w:val="18"/>
                <w:szCs w:val="18"/>
              </w:rPr>
              <w:t xml:space="preserve">Skiltnummer = </w:t>
            </w:r>
            <w:r w:rsidR="00A32245" w:rsidRPr="00DD251D">
              <w:rPr>
                <w:b/>
                <w:bCs/>
                <w:sz w:val="18"/>
                <w:szCs w:val="18"/>
              </w:rPr>
              <w:t>713.V</w:t>
            </w:r>
            <w:r w:rsidR="00E75C57" w:rsidRPr="00DD251D">
              <w:rPr>
                <w:sz w:val="18"/>
                <w:szCs w:val="18"/>
              </w:rPr>
              <w:t xml:space="preserve"> </w:t>
            </w:r>
            <w:r w:rsidR="00F837C7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F33133" w:rsidRPr="00DD251D"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16D6DFED" w14:textId="69C63C06" w:rsidR="00F33133" w:rsidRPr="00DD251D" w:rsidRDefault="00705F71" w:rsidP="0042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3133" w:rsidRPr="00DD251D">
              <w:rPr>
                <w:sz w:val="18"/>
                <w:szCs w:val="18"/>
              </w:rPr>
              <w:t xml:space="preserve">Tekst = </w:t>
            </w:r>
            <w:r w:rsidR="00F33133" w:rsidRPr="00DD251D">
              <w:rPr>
                <w:b/>
                <w:bCs/>
                <w:sz w:val="18"/>
                <w:szCs w:val="18"/>
              </w:rPr>
              <w:t>NSB Gods</w:t>
            </w:r>
          </w:p>
          <w:p w14:paraId="0312E6ED" w14:textId="74F98FFD" w:rsidR="00E75C57" w:rsidRPr="00DD251D" w:rsidRDefault="00705F71" w:rsidP="0042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75C57" w:rsidRPr="00DD251D">
              <w:rPr>
                <w:sz w:val="18"/>
                <w:szCs w:val="18"/>
              </w:rPr>
              <w:t xml:space="preserve">Plasseringskode = </w:t>
            </w:r>
            <w:r w:rsidR="00E75C57" w:rsidRPr="00DD251D">
              <w:rPr>
                <w:b/>
                <w:bCs/>
                <w:sz w:val="18"/>
                <w:szCs w:val="18"/>
              </w:rPr>
              <w:t>10</w:t>
            </w:r>
          </w:p>
          <w:p w14:paraId="0731B83D" w14:textId="24B402A5" w:rsidR="00E75C57" w:rsidRDefault="00705F71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75C57" w:rsidRPr="00DD251D">
              <w:rPr>
                <w:sz w:val="18"/>
                <w:szCs w:val="18"/>
              </w:rPr>
              <w:t xml:space="preserve">Ansiktside, rettet mot = </w:t>
            </w:r>
            <w:r w:rsidR="004E521F" w:rsidRPr="00DD251D">
              <w:rPr>
                <w:b/>
                <w:bCs/>
                <w:sz w:val="18"/>
                <w:szCs w:val="18"/>
              </w:rPr>
              <w:t xml:space="preserve">Trafikk med </w:t>
            </w:r>
            <w:proofErr w:type="spellStart"/>
            <w:r w:rsidR="004E521F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22B875C6" w14:textId="4F6D2712" w:rsidR="008305CA" w:rsidRPr="00DD251D" w:rsidRDefault="008305CA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07F71">
              <w:rPr>
                <w:sz w:val="18"/>
                <w:szCs w:val="18"/>
              </w:rPr>
              <w:t>Tosidig</w:t>
            </w:r>
            <w:r w:rsidR="00007F71" w:rsidRPr="00007F71">
              <w:rPr>
                <w:sz w:val="18"/>
                <w:szCs w:val="18"/>
              </w:rPr>
              <w:t xml:space="preserve"> plate med ulike motiv =</w:t>
            </w:r>
            <w:r w:rsidR="00007F71">
              <w:rPr>
                <w:b/>
                <w:bCs/>
                <w:sz w:val="18"/>
                <w:szCs w:val="18"/>
              </w:rPr>
              <w:t xml:space="preserve"> </w:t>
            </w:r>
            <w:r w:rsidR="00AA3DFA">
              <w:rPr>
                <w:b/>
                <w:bCs/>
                <w:sz w:val="18"/>
                <w:szCs w:val="18"/>
              </w:rPr>
              <w:t>Ja</w:t>
            </w:r>
          </w:p>
          <w:p w14:paraId="4F344108" w14:textId="5018A23A" w:rsidR="00892E7C" w:rsidRPr="00DD251D" w:rsidRDefault="00705F71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92E7C" w:rsidRPr="00DD251D">
              <w:rPr>
                <w:sz w:val="18"/>
                <w:szCs w:val="18"/>
              </w:rPr>
              <w:t xml:space="preserve">Bredde målt = </w:t>
            </w:r>
            <w:r w:rsidR="001A615F" w:rsidRPr="00DD251D">
              <w:rPr>
                <w:b/>
                <w:bCs/>
                <w:sz w:val="18"/>
                <w:szCs w:val="18"/>
              </w:rPr>
              <w:t>1000 mm</w:t>
            </w:r>
          </w:p>
          <w:p w14:paraId="0F7D2153" w14:textId="5C146BE0" w:rsidR="001A615F" w:rsidRPr="00DD251D" w:rsidRDefault="00705F71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A615F" w:rsidRPr="00DD251D">
              <w:rPr>
                <w:sz w:val="18"/>
                <w:szCs w:val="18"/>
              </w:rPr>
              <w:t>Skiltform =</w:t>
            </w:r>
            <w:r w:rsidR="001A615F" w:rsidRPr="00DD251D">
              <w:rPr>
                <w:b/>
                <w:bCs/>
                <w:sz w:val="18"/>
                <w:szCs w:val="18"/>
              </w:rPr>
              <w:t xml:space="preserve"> Plan</w:t>
            </w:r>
          </w:p>
          <w:p w14:paraId="1BBCD16D" w14:textId="167B644B" w:rsidR="00651721" w:rsidRPr="00DD251D" w:rsidRDefault="00705F71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51721" w:rsidRPr="00DD251D">
              <w:rPr>
                <w:sz w:val="18"/>
                <w:szCs w:val="18"/>
              </w:rPr>
              <w:t xml:space="preserve">Tekst-/symbolhøyde = </w:t>
            </w:r>
            <w:r w:rsidR="00651721" w:rsidRPr="00DD251D">
              <w:rPr>
                <w:b/>
                <w:bCs/>
                <w:sz w:val="18"/>
                <w:szCs w:val="18"/>
              </w:rPr>
              <w:t>105 mm</w:t>
            </w:r>
          </w:p>
          <w:p w14:paraId="3174D1C4" w14:textId="16C344A6" w:rsidR="00A51394" w:rsidRPr="00DD251D" w:rsidRDefault="00705F71" w:rsidP="004272F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51394" w:rsidRPr="00DD251D">
              <w:rPr>
                <w:sz w:val="18"/>
                <w:szCs w:val="18"/>
              </w:rPr>
              <w:t>Farge =</w:t>
            </w:r>
            <w:r w:rsidR="00A51394" w:rsidRPr="00DD251D">
              <w:rPr>
                <w:b/>
                <w:bCs/>
                <w:sz w:val="18"/>
                <w:szCs w:val="18"/>
              </w:rPr>
              <w:t xml:space="preserve"> Hvit</w:t>
            </w:r>
          </w:p>
          <w:p w14:paraId="557DAABF" w14:textId="06B6A288" w:rsidR="00E75C57" w:rsidRPr="00DD251D" w:rsidRDefault="00E75C57" w:rsidP="004272F5">
            <w:pPr>
              <w:rPr>
                <w:sz w:val="18"/>
                <w:szCs w:val="18"/>
              </w:rPr>
            </w:pPr>
          </w:p>
          <w:p w14:paraId="56F49F5C" w14:textId="5C2D5F02" w:rsidR="005E77B1" w:rsidRPr="00DD251D" w:rsidRDefault="00705F71" w:rsidP="005E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Skiltnummer = </w:t>
            </w:r>
            <w:r w:rsidR="005E77B1" w:rsidRPr="00DD251D">
              <w:rPr>
                <w:b/>
                <w:bCs/>
                <w:sz w:val="18"/>
                <w:szCs w:val="18"/>
              </w:rPr>
              <w:t>713.</w:t>
            </w:r>
            <w:r w:rsidR="00584A2E" w:rsidRPr="00DD251D">
              <w:rPr>
                <w:b/>
                <w:bCs/>
                <w:sz w:val="18"/>
                <w:szCs w:val="18"/>
              </w:rPr>
              <w:t>V</w:t>
            </w:r>
            <w:r w:rsidR="005E77B1" w:rsidRPr="00DD251D">
              <w:rPr>
                <w:sz w:val="18"/>
                <w:szCs w:val="18"/>
              </w:rPr>
              <w:t xml:space="preserve"> </w:t>
            </w:r>
            <w:r w:rsidR="00EE4590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5E77B1" w:rsidRPr="00DD251D">
              <w:rPr>
                <w:b/>
                <w:bCs/>
                <w:sz w:val="18"/>
                <w:szCs w:val="18"/>
              </w:rPr>
              <w:t xml:space="preserve">Vanlig vegviser, </w:t>
            </w:r>
            <w:r w:rsidR="00584A2E" w:rsidRPr="00DD251D">
              <w:rPr>
                <w:b/>
                <w:bCs/>
                <w:sz w:val="18"/>
                <w:szCs w:val="18"/>
              </w:rPr>
              <w:t>Venstr</w:t>
            </w:r>
            <w:r w:rsidR="005E77B1" w:rsidRPr="00DD251D">
              <w:rPr>
                <w:b/>
                <w:bCs/>
                <w:sz w:val="18"/>
                <w:szCs w:val="18"/>
              </w:rPr>
              <w:t>e</w:t>
            </w:r>
          </w:p>
          <w:p w14:paraId="01926C56" w14:textId="53A2AD3C" w:rsidR="005E77B1" w:rsidRPr="00DD251D" w:rsidRDefault="00705F71" w:rsidP="005E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Tekst = </w:t>
            </w:r>
            <w:r w:rsidR="00DA6627" w:rsidRPr="00DD251D">
              <w:rPr>
                <w:b/>
                <w:bCs/>
                <w:sz w:val="18"/>
                <w:szCs w:val="18"/>
              </w:rPr>
              <w:t>Hønefoss st.</w:t>
            </w:r>
          </w:p>
          <w:p w14:paraId="6952BF89" w14:textId="22DCCB03" w:rsidR="005E77B1" w:rsidRPr="00DD251D" w:rsidRDefault="00705F71" w:rsidP="005E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Plasseringskode = </w:t>
            </w:r>
            <w:r w:rsidR="00DA6627" w:rsidRPr="00DD251D">
              <w:rPr>
                <w:b/>
                <w:bCs/>
                <w:sz w:val="18"/>
                <w:szCs w:val="18"/>
              </w:rPr>
              <w:t>20</w:t>
            </w:r>
          </w:p>
          <w:p w14:paraId="268ACFA0" w14:textId="0B65015E" w:rsidR="005E77B1" w:rsidRPr="00DD251D" w:rsidRDefault="00705F71" w:rsidP="005E77B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Ansiktside, rettet mot = </w:t>
            </w:r>
            <w:r w:rsidR="005E77B1" w:rsidRPr="00DD251D">
              <w:rPr>
                <w:b/>
                <w:bCs/>
                <w:sz w:val="18"/>
                <w:szCs w:val="18"/>
              </w:rPr>
              <w:t>T</w:t>
            </w:r>
            <w:r w:rsidR="00DA6627" w:rsidRPr="00DD251D">
              <w:rPr>
                <w:b/>
                <w:bCs/>
                <w:sz w:val="18"/>
                <w:szCs w:val="18"/>
              </w:rPr>
              <w:t>rafikk m</w:t>
            </w:r>
            <w:r w:rsidR="00B91F0E" w:rsidRPr="00DD251D">
              <w:rPr>
                <w:b/>
                <w:bCs/>
                <w:sz w:val="18"/>
                <w:szCs w:val="18"/>
              </w:rPr>
              <w:t xml:space="preserve">ed </w:t>
            </w:r>
            <w:proofErr w:type="spellStart"/>
            <w:r w:rsidR="00B91F0E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64BFECC" w14:textId="3CF22D5E" w:rsidR="005E77B1" w:rsidRPr="00DD251D" w:rsidRDefault="00705F71" w:rsidP="005E77B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Bredde målt = </w:t>
            </w:r>
            <w:r w:rsidR="00B91F0E" w:rsidRPr="00881E19">
              <w:rPr>
                <w:b/>
                <w:bCs/>
                <w:sz w:val="18"/>
                <w:szCs w:val="18"/>
              </w:rPr>
              <w:t>2</w:t>
            </w:r>
            <w:r w:rsidR="005E77B1" w:rsidRPr="00DD251D">
              <w:rPr>
                <w:b/>
                <w:bCs/>
                <w:sz w:val="18"/>
                <w:szCs w:val="18"/>
              </w:rPr>
              <w:t>000 mm</w:t>
            </w:r>
          </w:p>
          <w:p w14:paraId="1C7AB180" w14:textId="31C34E29" w:rsidR="005E77B1" w:rsidRPr="00DD251D" w:rsidRDefault="00705F71" w:rsidP="005E77B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>Skiltform =</w:t>
            </w:r>
            <w:r w:rsidR="005E77B1" w:rsidRPr="00DD251D">
              <w:rPr>
                <w:b/>
                <w:bCs/>
                <w:sz w:val="18"/>
                <w:szCs w:val="18"/>
              </w:rPr>
              <w:t xml:space="preserve"> P</w:t>
            </w:r>
            <w:r w:rsidR="000D71D8" w:rsidRPr="00DD251D">
              <w:rPr>
                <w:b/>
                <w:bCs/>
                <w:sz w:val="18"/>
                <w:szCs w:val="18"/>
              </w:rPr>
              <w:t>rofil</w:t>
            </w:r>
          </w:p>
          <w:p w14:paraId="29F849BA" w14:textId="2C9A3AA9" w:rsidR="005E77B1" w:rsidRPr="00DD251D" w:rsidRDefault="00705F71" w:rsidP="005E77B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 xml:space="preserve">Tekst-/symbolhøyde = </w:t>
            </w:r>
            <w:r w:rsidR="005E77B1" w:rsidRPr="00DD251D">
              <w:rPr>
                <w:b/>
                <w:bCs/>
                <w:sz w:val="18"/>
                <w:szCs w:val="18"/>
              </w:rPr>
              <w:t>1</w:t>
            </w:r>
            <w:r w:rsidR="00866ABA" w:rsidRPr="00DD251D">
              <w:rPr>
                <w:b/>
                <w:bCs/>
                <w:sz w:val="18"/>
                <w:szCs w:val="18"/>
              </w:rPr>
              <w:t>7</w:t>
            </w:r>
            <w:r w:rsidR="005E77B1" w:rsidRPr="00DD251D">
              <w:rPr>
                <w:b/>
                <w:bCs/>
                <w:sz w:val="18"/>
                <w:szCs w:val="18"/>
              </w:rPr>
              <w:t>5 mm</w:t>
            </w:r>
          </w:p>
          <w:p w14:paraId="35313053" w14:textId="33C92EFA" w:rsidR="005E77B1" w:rsidRPr="00DD251D" w:rsidRDefault="00705F71" w:rsidP="005E77B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77B1" w:rsidRPr="00DD251D">
              <w:rPr>
                <w:sz w:val="18"/>
                <w:szCs w:val="18"/>
              </w:rPr>
              <w:t>Farge =</w:t>
            </w:r>
            <w:r w:rsidR="005E77B1" w:rsidRPr="00DD251D">
              <w:rPr>
                <w:b/>
                <w:bCs/>
                <w:sz w:val="18"/>
                <w:szCs w:val="18"/>
              </w:rPr>
              <w:t xml:space="preserve"> </w:t>
            </w:r>
            <w:r w:rsidR="00472763" w:rsidRPr="00DD251D">
              <w:rPr>
                <w:b/>
                <w:bCs/>
                <w:sz w:val="18"/>
                <w:szCs w:val="18"/>
              </w:rPr>
              <w:t>Gul</w:t>
            </w:r>
          </w:p>
          <w:p w14:paraId="2785F840" w14:textId="77777777" w:rsidR="005E77B1" w:rsidRPr="00DD251D" w:rsidRDefault="005E77B1" w:rsidP="004272F5">
            <w:pPr>
              <w:rPr>
                <w:sz w:val="18"/>
                <w:szCs w:val="18"/>
              </w:rPr>
            </w:pPr>
          </w:p>
          <w:p w14:paraId="76710A1F" w14:textId="19514454" w:rsidR="009053C0" w:rsidRPr="00DD251D" w:rsidRDefault="009053C0" w:rsidP="009053C0">
            <w:pPr>
              <w:rPr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Skiltnummer = </w:t>
            </w:r>
            <w:r w:rsidRPr="00DD251D">
              <w:rPr>
                <w:b/>
                <w:bCs/>
                <w:sz w:val="18"/>
                <w:szCs w:val="18"/>
              </w:rPr>
              <w:t>713.V</w:t>
            </w:r>
            <w:r w:rsidRPr="00DD251D">
              <w:rPr>
                <w:sz w:val="18"/>
                <w:szCs w:val="18"/>
              </w:rPr>
              <w:t xml:space="preserve"> </w:t>
            </w:r>
            <w:r w:rsidR="00D258B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Pr="00DD251D"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699E36AE" w14:textId="39A3FCA0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Tekst = </w:t>
            </w:r>
            <w:r w:rsidR="00ED647C" w:rsidRPr="00DD251D">
              <w:rPr>
                <w:b/>
                <w:bCs/>
                <w:sz w:val="18"/>
                <w:szCs w:val="18"/>
              </w:rPr>
              <w:t>@Norsk Samferd</w:t>
            </w:r>
            <w:r w:rsidR="001B6A2C" w:rsidRPr="00DD251D">
              <w:rPr>
                <w:b/>
                <w:bCs/>
                <w:sz w:val="18"/>
                <w:szCs w:val="18"/>
              </w:rPr>
              <w:t>s</w:t>
            </w:r>
            <w:r w:rsidR="00ED647C" w:rsidRPr="00DD251D">
              <w:rPr>
                <w:b/>
                <w:bCs/>
                <w:sz w:val="18"/>
                <w:szCs w:val="18"/>
              </w:rPr>
              <w:t>els-@@historisk Senter@640.10</w:t>
            </w:r>
          </w:p>
          <w:p w14:paraId="75A48EF1" w14:textId="1617D586" w:rsidR="009053C0" w:rsidRPr="00DD251D" w:rsidRDefault="009053C0" w:rsidP="009053C0">
            <w:pPr>
              <w:rPr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Plasseringskode = </w:t>
            </w:r>
            <w:r w:rsidR="00E863F6" w:rsidRPr="00DD251D">
              <w:rPr>
                <w:b/>
                <w:bCs/>
                <w:sz w:val="18"/>
                <w:szCs w:val="18"/>
              </w:rPr>
              <w:t>3</w:t>
            </w:r>
            <w:r w:rsidRPr="00DD251D">
              <w:rPr>
                <w:b/>
                <w:bCs/>
                <w:sz w:val="18"/>
                <w:szCs w:val="18"/>
              </w:rPr>
              <w:t>0</w:t>
            </w:r>
          </w:p>
          <w:p w14:paraId="450CBCAB" w14:textId="77777777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Ansiktside, rettet mot = </w:t>
            </w:r>
            <w:r w:rsidRPr="00DD251D">
              <w:rPr>
                <w:b/>
                <w:bCs/>
                <w:sz w:val="18"/>
                <w:szCs w:val="18"/>
              </w:rPr>
              <w:t xml:space="preserve">Trafikk med </w:t>
            </w:r>
            <w:proofErr w:type="spellStart"/>
            <w:r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14AED58C" w14:textId="77777777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>Bredde målt =</w:t>
            </w:r>
            <w:r w:rsidRPr="00DD251D">
              <w:rPr>
                <w:b/>
                <w:bCs/>
                <w:sz w:val="18"/>
                <w:szCs w:val="18"/>
              </w:rPr>
              <w:t xml:space="preserve"> 2000 mm</w:t>
            </w:r>
          </w:p>
          <w:p w14:paraId="12432524" w14:textId="77777777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>Skiltform =</w:t>
            </w:r>
            <w:r w:rsidRPr="00DD251D">
              <w:rPr>
                <w:b/>
                <w:bCs/>
                <w:sz w:val="18"/>
                <w:szCs w:val="18"/>
              </w:rPr>
              <w:t xml:space="preserve"> Profil</w:t>
            </w:r>
          </w:p>
          <w:p w14:paraId="34F4A248" w14:textId="408602FC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Tekst-/symbolhøyde = </w:t>
            </w:r>
            <w:r w:rsidRPr="00DD251D">
              <w:rPr>
                <w:b/>
                <w:bCs/>
                <w:sz w:val="18"/>
                <w:szCs w:val="18"/>
              </w:rPr>
              <w:t>1</w:t>
            </w:r>
            <w:r w:rsidR="00E863F6" w:rsidRPr="00DD251D">
              <w:rPr>
                <w:b/>
                <w:bCs/>
                <w:sz w:val="18"/>
                <w:szCs w:val="18"/>
              </w:rPr>
              <w:t>40</w:t>
            </w:r>
            <w:r w:rsidRPr="00DD251D">
              <w:rPr>
                <w:b/>
                <w:bCs/>
                <w:sz w:val="18"/>
                <w:szCs w:val="18"/>
              </w:rPr>
              <w:t xml:space="preserve"> mm</w:t>
            </w:r>
          </w:p>
          <w:p w14:paraId="28027395" w14:textId="5A74EA7E" w:rsidR="009053C0" w:rsidRPr="00DD251D" w:rsidRDefault="009053C0" w:rsidP="009053C0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>Farge =</w:t>
            </w:r>
            <w:r w:rsidRPr="00DD251D">
              <w:rPr>
                <w:b/>
                <w:bCs/>
                <w:sz w:val="18"/>
                <w:szCs w:val="18"/>
              </w:rPr>
              <w:t xml:space="preserve"> </w:t>
            </w:r>
            <w:r w:rsidR="00E863F6" w:rsidRPr="00DD251D">
              <w:rPr>
                <w:b/>
                <w:bCs/>
                <w:sz w:val="18"/>
                <w:szCs w:val="18"/>
              </w:rPr>
              <w:t>Brun</w:t>
            </w:r>
          </w:p>
          <w:p w14:paraId="026A1655" w14:textId="77777777" w:rsidR="00E75C57" w:rsidRPr="00DD251D" w:rsidRDefault="00E75C57" w:rsidP="00B612C2">
            <w:pPr>
              <w:rPr>
                <w:sz w:val="18"/>
                <w:szCs w:val="18"/>
              </w:rPr>
            </w:pPr>
          </w:p>
          <w:p w14:paraId="3AE7764C" w14:textId="6D23013A" w:rsidR="00633B43" w:rsidRPr="00DD251D" w:rsidRDefault="00633B43" w:rsidP="00633B43">
            <w:pPr>
              <w:rPr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Skiltnummer = </w:t>
            </w:r>
            <w:r w:rsidRPr="00DD251D">
              <w:rPr>
                <w:b/>
                <w:bCs/>
                <w:sz w:val="18"/>
                <w:szCs w:val="18"/>
              </w:rPr>
              <w:t>713.V</w:t>
            </w:r>
            <w:r w:rsidRPr="00DD251D">
              <w:rPr>
                <w:sz w:val="18"/>
                <w:szCs w:val="18"/>
              </w:rPr>
              <w:t xml:space="preserve"> </w:t>
            </w:r>
            <w:r w:rsidR="00D258B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Pr="00DD251D"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5CB21D06" w14:textId="1560B247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Tekst = </w:t>
            </w:r>
            <w:r w:rsidRPr="00DD251D">
              <w:rPr>
                <w:b/>
                <w:bCs/>
                <w:sz w:val="18"/>
                <w:szCs w:val="18"/>
              </w:rPr>
              <w:t>@</w:t>
            </w:r>
            <w:r w:rsidR="004E70B9" w:rsidRPr="00DD251D">
              <w:rPr>
                <w:b/>
                <w:bCs/>
                <w:sz w:val="18"/>
                <w:szCs w:val="18"/>
              </w:rPr>
              <w:t>Grand</w:t>
            </w:r>
            <w:r w:rsidRPr="00DD251D">
              <w:rPr>
                <w:b/>
                <w:bCs/>
                <w:sz w:val="18"/>
                <w:szCs w:val="18"/>
              </w:rPr>
              <w:t>@</w:t>
            </w:r>
            <w:r w:rsidR="00180615" w:rsidRPr="00DD251D">
              <w:rPr>
                <w:b/>
                <w:bCs/>
                <w:sz w:val="18"/>
                <w:szCs w:val="18"/>
              </w:rPr>
              <w:t>626</w:t>
            </w:r>
          </w:p>
          <w:p w14:paraId="381050BD" w14:textId="61DC3FEF" w:rsidR="00633B43" w:rsidRPr="00DD251D" w:rsidRDefault="00633B43" w:rsidP="00633B43">
            <w:pPr>
              <w:rPr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Plasseringskode = </w:t>
            </w:r>
            <w:r w:rsidR="003B67D5" w:rsidRPr="00DD251D">
              <w:rPr>
                <w:b/>
                <w:bCs/>
                <w:sz w:val="18"/>
                <w:szCs w:val="18"/>
              </w:rPr>
              <w:t>4</w:t>
            </w:r>
            <w:r w:rsidRPr="00DD251D">
              <w:rPr>
                <w:b/>
                <w:bCs/>
                <w:sz w:val="18"/>
                <w:szCs w:val="18"/>
              </w:rPr>
              <w:t>0</w:t>
            </w:r>
          </w:p>
          <w:p w14:paraId="64F6292A" w14:textId="77777777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Ansiktside, rettet mot = </w:t>
            </w:r>
            <w:r w:rsidRPr="00DD251D">
              <w:rPr>
                <w:b/>
                <w:bCs/>
                <w:sz w:val="18"/>
                <w:szCs w:val="18"/>
              </w:rPr>
              <w:t xml:space="preserve">Trafikk med </w:t>
            </w:r>
            <w:proofErr w:type="spellStart"/>
            <w:r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2962D89" w14:textId="315FEB89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Bredde målt = </w:t>
            </w:r>
            <w:r w:rsidR="003B67D5" w:rsidRPr="00DD251D">
              <w:rPr>
                <w:b/>
                <w:bCs/>
                <w:sz w:val="18"/>
                <w:szCs w:val="18"/>
              </w:rPr>
              <w:t>18</w:t>
            </w:r>
            <w:r w:rsidRPr="00DD251D">
              <w:rPr>
                <w:b/>
                <w:bCs/>
                <w:sz w:val="18"/>
                <w:szCs w:val="18"/>
              </w:rPr>
              <w:t>00 mm</w:t>
            </w:r>
          </w:p>
          <w:p w14:paraId="665DD595" w14:textId="6B5A1EE4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>Skiltform =</w:t>
            </w:r>
            <w:r w:rsidRPr="00DD251D">
              <w:rPr>
                <w:b/>
                <w:bCs/>
                <w:sz w:val="18"/>
                <w:szCs w:val="18"/>
              </w:rPr>
              <w:t xml:space="preserve"> </w:t>
            </w:r>
            <w:r w:rsidR="003B67D5" w:rsidRPr="00DD251D">
              <w:rPr>
                <w:b/>
                <w:bCs/>
                <w:sz w:val="18"/>
                <w:szCs w:val="18"/>
              </w:rPr>
              <w:t>Bukket kant</w:t>
            </w:r>
          </w:p>
          <w:p w14:paraId="38D795CA" w14:textId="35B5BF7D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 xml:space="preserve">Tekst-/symbolhøyde = </w:t>
            </w:r>
            <w:r w:rsidRPr="00DD251D">
              <w:rPr>
                <w:b/>
                <w:bCs/>
                <w:sz w:val="18"/>
                <w:szCs w:val="18"/>
              </w:rPr>
              <w:t>1</w:t>
            </w:r>
            <w:r w:rsidR="003B67D5" w:rsidRPr="00DD251D">
              <w:rPr>
                <w:b/>
                <w:bCs/>
                <w:sz w:val="18"/>
                <w:szCs w:val="18"/>
              </w:rPr>
              <w:t>75</w:t>
            </w:r>
            <w:r w:rsidRPr="00DD251D">
              <w:rPr>
                <w:b/>
                <w:bCs/>
                <w:sz w:val="18"/>
                <w:szCs w:val="18"/>
              </w:rPr>
              <w:t xml:space="preserve"> mm</w:t>
            </w:r>
          </w:p>
          <w:p w14:paraId="419A25FF" w14:textId="53C543A5" w:rsidR="00633B43" w:rsidRPr="00DD251D" w:rsidRDefault="00633B43" w:rsidP="00633B43">
            <w:pPr>
              <w:rPr>
                <w:b/>
                <w:bCs/>
                <w:sz w:val="18"/>
                <w:szCs w:val="18"/>
              </w:rPr>
            </w:pPr>
            <w:r w:rsidRPr="00DD251D">
              <w:rPr>
                <w:sz w:val="18"/>
                <w:szCs w:val="18"/>
              </w:rPr>
              <w:t>Farge =</w:t>
            </w:r>
            <w:r w:rsidRPr="00DD251D">
              <w:rPr>
                <w:b/>
                <w:bCs/>
                <w:sz w:val="18"/>
                <w:szCs w:val="18"/>
              </w:rPr>
              <w:t xml:space="preserve"> </w:t>
            </w:r>
            <w:r w:rsidR="00AF744E" w:rsidRPr="00DD251D">
              <w:rPr>
                <w:b/>
                <w:bCs/>
                <w:sz w:val="18"/>
                <w:szCs w:val="18"/>
              </w:rPr>
              <w:t>Hvit</w:t>
            </w:r>
          </w:p>
          <w:p w14:paraId="5552041A" w14:textId="77777777" w:rsidR="00633B43" w:rsidRPr="00DD251D" w:rsidRDefault="00633B43" w:rsidP="00AF744E">
            <w:pPr>
              <w:rPr>
                <w:sz w:val="18"/>
                <w:szCs w:val="18"/>
              </w:rPr>
            </w:pPr>
          </w:p>
          <w:p w14:paraId="395AE9E3" w14:textId="7E16EB40" w:rsidR="00A0207B" w:rsidRPr="00DD251D" w:rsidRDefault="00A0207B" w:rsidP="00217D6A">
            <w:pPr>
              <w:rPr>
                <w:sz w:val="18"/>
                <w:szCs w:val="18"/>
              </w:rPr>
            </w:pPr>
          </w:p>
        </w:tc>
      </w:tr>
      <w:tr w:rsidR="00AA003D" w14:paraId="6E765436" w14:textId="77777777" w:rsidTr="004272F5">
        <w:trPr>
          <w:trHeight w:val="4295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AA1FF" w14:textId="4F981CF1" w:rsidR="00AA003D" w:rsidRDefault="00AA003D" w:rsidP="004272F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9B2EB5" wp14:editId="715B9178">
                  <wp:extent cx="1381125" cy="2962275"/>
                  <wp:effectExtent l="0" t="0" r="9525" b="9525"/>
                  <wp:docPr id="225497093" name="Bilde 22549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2B846A08" w14:textId="3DA7A995" w:rsidR="00217D6A" w:rsidRPr="00DD251D" w:rsidRDefault="000551DC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Skiltnummer = 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713.V </w:t>
            </w:r>
            <w:r w:rsidR="00D258B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217D6A" w:rsidRPr="00DD251D">
              <w:rPr>
                <w:b/>
                <w:bCs/>
                <w:sz w:val="18"/>
                <w:szCs w:val="18"/>
              </w:rPr>
              <w:t>Vanlig vegviser, Venstre</w:t>
            </w:r>
          </w:p>
          <w:p w14:paraId="11E47A4B" w14:textId="642180E9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 = </w:t>
            </w:r>
            <w:r w:rsidR="00217D6A" w:rsidRPr="00DD251D">
              <w:rPr>
                <w:b/>
                <w:bCs/>
                <w:sz w:val="18"/>
                <w:szCs w:val="18"/>
              </w:rPr>
              <w:t>@Gol@723.14</w:t>
            </w:r>
            <w:r w:rsidR="00A124B7" w:rsidRPr="00DD251D">
              <w:rPr>
                <w:b/>
                <w:bCs/>
                <w:sz w:val="18"/>
                <w:szCs w:val="18"/>
              </w:rPr>
              <w:t>¤</w:t>
            </w:r>
            <w:r w:rsidR="00217D6A" w:rsidRPr="00DD251D">
              <w:rPr>
                <w:b/>
                <w:bCs/>
                <w:sz w:val="18"/>
                <w:szCs w:val="18"/>
              </w:rPr>
              <w:t>7</w:t>
            </w:r>
            <w:r w:rsidR="00A124B7" w:rsidRPr="00DD251D">
              <w:rPr>
                <w:b/>
                <w:bCs/>
                <w:sz w:val="18"/>
                <w:szCs w:val="18"/>
              </w:rPr>
              <w:t>¤</w:t>
            </w:r>
          </w:p>
          <w:p w14:paraId="05344A5E" w14:textId="12C6C3FE" w:rsidR="00217D6A" w:rsidRPr="00DD251D" w:rsidRDefault="000551DC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Plasseringskode = </w:t>
            </w:r>
            <w:r w:rsidR="00A5277C">
              <w:rPr>
                <w:b/>
                <w:bCs/>
                <w:sz w:val="18"/>
                <w:szCs w:val="18"/>
              </w:rPr>
              <w:t>10</w:t>
            </w:r>
          </w:p>
          <w:p w14:paraId="4215B7B0" w14:textId="6C7059F1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Ansiktside, rettet mot = </w:t>
            </w:r>
            <w:r w:rsidR="00217D6A" w:rsidRPr="00DD251D">
              <w:rPr>
                <w:b/>
                <w:bCs/>
                <w:sz w:val="18"/>
                <w:szCs w:val="18"/>
              </w:rPr>
              <w:t>Parallelt mot veg</w:t>
            </w:r>
          </w:p>
          <w:p w14:paraId="5634B5F9" w14:textId="2D375994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Bredde målt = </w:t>
            </w:r>
            <w:r w:rsidR="00217D6A" w:rsidRPr="00DD251D">
              <w:rPr>
                <w:b/>
                <w:bCs/>
                <w:sz w:val="18"/>
                <w:szCs w:val="18"/>
              </w:rPr>
              <w:t>1800 mm</w:t>
            </w:r>
          </w:p>
          <w:p w14:paraId="3F3605E5" w14:textId="3F745350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Skiltform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Profil</w:t>
            </w:r>
          </w:p>
          <w:p w14:paraId="168D0660" w14:textId="6CAD0804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-/symbolhøyde = </w:t>
            </w:r>
            <w:r w:rsidR="00217D6A" w:rsidRPr="00DD251D">
              <w:rPr>
                <w:b/>
                <w:bCs/>
                <w:sz w:val="18"/>
                <w:szCs w:val="18"/>
              </w:rPr>
              <w:t>175 mm</w:t>
            </w:r>
          </w:p>
          <w:p w14:paraId="3B3A3EBB" w14:textId="45196721" w:rsidR="00217D6A" w:rsidRPr="00DD251D" w:rsidRDefault="000551DC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Farge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Gul</w:t>
            </w:r>
          </w:p>
          <w:p w14:paraId="44856C11" w14:textId="77777777" w:rsidR="00217D6A" w:rsidRPr="00DD251D" w:rsidRDefault="00217D6A" w:rsidP="00217D6A">
            <w:pPr>
              <w:rPr>
                <w:sz w:val="18"/>
                <w:szCs w:val="18"/>
              </w:rPr>
            </w:pPr>
          </w:p>
          <w:p w14:paraId="4D8FA3BD" w14:textId="7AAB02DA" w:rsidR="00217D6A" w:rsidRPr="00DD251D" w:rsidRDefault="00E50066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Skiltnummer = </w:t>
            </w:r>
            <w:r w:rsidR="00217D6A" w:rsidRPr="00DD251D">
              <w:rPr>
                <w:b/>
                <w:bCs/>
                <w:sz w:val="18"/>
                <w:szCs w:val="18"/>
              </w:rPr>
              <w:t>713.H</w:t>
            </w:r>
            <w:r w:rsidR="00217D6A" w:rsidRPr="00DD251D">
              <w:rPr>
                <w:sz w:val="18"/>
                <w:szCs w:val="18"/>
              </w:rPr>
              <w:t xml:space="preserve"> </w:t>
            </w:r>
            <w:r w:rsidR="00D258B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217D6A" w:rsidRPr="00DD251D">
              <w:rPr>
                <w:b/>
                <w:bCs/>
                <w:sz w:val="18"/>
                <w:szCs w:val="18"/>
              </w:rPr>
              <w:t>Vanlig vegviser, Høyre</w:t>
            </w:r>
          </w:p>
          <w:p w14:paraId="1A896227" w14:textId="0D995EA9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 = </w:t>
            </w:r>
            <w:r w:rsidR="00217D6A" w:rsidRPr="00DD251D">
              <w:rPr>
                <w:b/>
                <w:bCs/>
                <w:sz w:val="18"/>
                <w:szCs w:val="18"/>
              </w:rPr>
              <w:t>Sentrum</w:t>
            </w:r>
          </w:p>
          <w:p w14:paraId="23873980" w14:textId="7DB187E7" w:rsidR="00217D6A" w:rsidRPr="00DD251D" w:rsidRDefault="00E50066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Plasseringskode = </w:t>
            </w:r>
            <w:r w:rsidR="00A5277C">
              <w:rPr>
                <w:b/>
                <w:bCs/>
                <w:sz w:val="18"/>
                <w:szCs w:val="18"/>
              </w:rPr>
              <w:t>20</w:t>
            </w:r>
          </w:p>
          <w:p w14:paraId="15B5BA58" w14:textId="25A504D8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Ansiktside, rettet mot = </w:t>
            </w:r>
            <w:r w:rsidR="00217D6A" w:rsidRPr="00DD251D">
              <w:rPr>
                <w:b/>
                <w:bCs/>
                <w:sz w:val="18"/>
                <w:szCs w:val="18"/>
              </w:rPr>
              <w:t>Parallelt mot veg</w:t>
            </w:r>
          </w:p>
          <w:p w14:paraId="77BA8973" w14:textId="46B7893E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Bredde målt = </w:t>
            </w:r>
            <w:r w:rsidR="00217D6A" w:rsidRPr="00DD251D">
              <w:rPr>
                <w:b/>
                <w:bCs/>
                <w:sz w:val="18"/>
                <w:szCs w:val="18"/>
              </w:rPr>
              <w:t>1800 mm</w:t>
            </w:r>
          </w:p>
          <w:p w14:paraId="4A37E58E" w14:textId="0A18E0E6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Skiltform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Profil</w:t>
            </w:r>
          </w:p>
          <w:p w14:paraId="5D6E5E43" w14:textId="77789511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-/symbolhøyde = </w:t>
            </w:r>
            <w:r w:rsidR="00217D6A" w:rsidRPr="00DD251D">
              <w:rPr>
                <w:b/>
                <w:bCs/>
                <w:sz w:val="18"/>
                <w:szCs w:val="18"/>
              </w:rPr>
              <w:t>175 mm</w:t>
            </w:r>
          </w:p>
          <w:p w14:paraId="6E231CD5" w14:textId="67FBB23F" w:rsidR="00217D6A" w:rsidRPr="00DD251D" w:rsidRDefault="00E50066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Farge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Gul</w:t>
            </w:r>
          </w:p>
          <w:p w14:paraId="6DB5B1E3" w14:textId="77777777" w:rsidR="00AA003D" w:rsidRPr="00DD251D" w:rsidRDefault="00AA003D" w:rsidP="00427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217D6A" w14:paraId="17534D3E" w14:textId="77777777" w:rsidTr="00701986">
        <w:trPr>
          <w:trHeight w:val="500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4F2C5" w14:textId="77777777" w:rsidR="00C774AD" w:rsidRDefault="00C774AD" w:rsidP="004272F5">
            <w:pPr>
              <w:jc w:val="center"/>
              <w:rPr>
                <w:noProof/>
              </w:rPr>
            </w:pPr>
          </w:p>
          <w:p w14:paraId="736B5643" w14:textId="77777777" w:rsidR="00C774AD" w:rsidRDefault="00C774AD" w:rsidP="004272F5">
            <w:pPr>
              <w:jc w:val="center"/>
              <w:rPr>
                <w:noProof/>
              </w:rPr>
            </w:pPr>
          </w:p>
          <w:p w14:paraId="1DF740DC" w14:textId="4CB268CD" w:rsidR="00217D6A" w:rsidRDefault="00217D6A" w:rsidP="004272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9BE36" wp14:editId="6EB2FA3A">
                  <wp:extent cx="2248788" cy="2872596"/>
                  <wp:effectExtent l="0" t="0" r="0" b="4445"/>
                  <wp:docPr id="225497092" name="Bilde 22549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790" cy="287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14:paraId="1ACE9EC4" w14:textId="6D60C57D" w:rsidR="001608A1" w:rsidRPr="00DD251D" w:rsidRDefault="001608A1" w:rsidP="00160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Skiltnummer = </w:t>
            </w:r>
            <w:r w:rsidRPr="00DD251D">
              <w:rPr>
                <w:b/>
                <w:bCs/>
                <w:sz w:val="18"/>
                <w:szCs w:val="18"/>
              </w:rPr>
              <w:t>713.</w:t>
            </w:r>
            <w:r>
              <w:rPr>
                <w:b/>
                <w:bCs/>
                <w:sz w:val="18"/>
                <w:szCs w:val="18"/>
              </w:rPr>
              <w:t>H</w:t>
            </w:r>
            <w:r w:rsidRPr="00DD251D">
              <w:rPr>
                <w:sz w:val="18"/>
                <w:szCs w:val="18"/>
              </w:rPr>
              <w:t xml:space="preserve"> </w:t>
            </w:r>
            <w:r w:rsidRPr="00DD251D">
              <w:rPr>
                <w:b/>
                <w:bCs/>
                <w:sz w:val="18"/>
                <w:szCs w:val="18"/>
              </w:rPr>
              <w:t xml:space="preserve">- Vanlig vegviser, </w:t>
            </w:r>
            <w:r>
              <w:rPr>
                <w:b/>
                <w:bCs/>
                <w:sz w:val="18"/>
                <w:szCs w:val="18"/>
              </w:rPr>
              <w:t>Høyre</w:t>
            </w:r>
          </w:p>
          <w:p w14:paraId="03AD772F" w14:textId="77777777" w:rsidR="001608A1" w:rsidRPr="00DD251D" w:rsidRDefault="001608A1" w:rsidP="00160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Tekst = </w:t>
            </w:r>
            <w:r w:rsidRPr="00DD251D">
              <w:rPr>
                <w:b/>
                <w:bCs/>
                <w:sz w:val="18"/>
                <w:szCs w:val="18"/>
              </w:rPr>
              <w:t>NSB Gods</w:t>
            </w:r>
          </w:p>
          <w:p w14:paraId="30C1FF78" w14:textId="77777777" w:rsidR="001608A1" w:rsidRPr="00DD251D" w:rsidRDefault="001608A1" w:rsidP="00160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Plasseringskode = </w:t>
            </w:r>
            <w:r w:rsidRPr="00DD251D">
              <w:rPr>
                <w:b/>
                <w:bCs/>
                <w:sz w:val="18"/>
                <w:szCs w:val="18"/>
              </w:rPr>
              <w:t>10</w:t>
            </w:r>
          </w:p>
          <w:p w14:paraId="1D727DAE" w14:textId="31E2A5CA" w:rsidR="001608A1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Ansiktside, rettet mot = </w:t>
            </w:r>
            <w:r w:rsidR="00A5277C" w:rsidRPr="00DD251D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="00A5277C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4C4C42F1" w14:textId="615C3CF2" w:rsidR="001608A1" w:rsidRPr="00DD251D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007F71">
              <w:rPr>
                <w:sz w:val="18"/>
                <w:szCs w:val="18"/>
              </w:rPr>
              <w:t>Tosidig plate med ulike motiv =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5277C">
              <w:rPr>
                <w:b/>
                <w:bCs/>
                <w:sz w:val="18"/>
                <w:szCs w:val="18"/>
              </w:rPr>
              <w:t>Ja</w:t>
            </w:r>
          </w:p>
          <w:p w14:paraId="24B10360" w14:textId="77777777" w:rsidR="001608A1" w:rsidRPr="00DD251D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Bredde målt = </w:t>
            </w:r>
            <w:r w:rsidRPr="00DD251D">
              <w:rPr>
                <w:b/>
                <w:bCs/>
                <w:sz w:val="18"/>
                <w:szCs w:val="18"/>
              </w:rPr>
              <w:t>1000 mm</w:t>
            </w:r>
          </w:p>
          <w:p w14:paraId="35DB3BF6" w14:textId="77777777" w:rsidR="001608A1" w:rsidRPr="00DD251D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>Skiltform =</w:t>
            </w:r>
            <w:r w:rsidRPr="00DD251D">
              <w:rPr>
                <w:b/>
                <w:bCs/>
                <w:sz w:val="18"/>
                <w:szCs w:val="18"/>
              </w:rPr>
              <w:t xml:space="preserve"> Plan</w:t>
            </w:r>
          </w:p>
          <w:p w14:paraId="36982E26" w14:textId="77777777" w:rsidR="001608A1" w:rsidRPr="00DD251D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 xml:space="preserve">Tekst-/symbolhøyde = </w:t>
            </w:r>
            <w:r w:rsidRPr="00DD251D">
              <w:rPr>
                <w:b/>
                <w:bCs/>
                <w:sz w:val="18"/>
                <w:szCs w:val="18"/>
              </w:rPr>
              <w:t>105 mm</w:t>
            </w:r>
          </w:p>
          <w:p w14:paraId="072F4339" w14:textId="77777777" w:rsidR="001608A1" w:rsidRPr="00DD251D" w:rsidRDefault="001608A1" w:rsidP="001608A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D251D">
              <w:rPr>
                <w:sz w:val="18"/>
                <w:szCs w:val="18"/>
              </w:rPr>
              <w:t>Farge =</w:t>
            </w:r>
            <w:r w:rsidRPr="00DD251D">
              <w:rPr>
                <w:b/>
                <w:bCs/>
                <w:sz w:val="18"/>
                <w:szCs w:val="18"/>
              </w:rPr>
              <w:t xml:space="preserve"> Hvit</w:t>
            </w:r>
          </w:p>
          <w:p w14:paraId="1C479822" w14:textId="77777777" w:rsidR="001608A1" w:rsidRDefault="001608A1" w:rsidP="00217D6A">
            <w:pPr>
              <w:rPr>
                <w:sz w:val="18"/>
                <w:szCs w:val="18"/>
              </w:rPr>
            </w:pPr>
          </w:p>
          <w:p w14:paraId="13907BED" w14:textId="3B3285E6" w:rsidR="00217D6A" w:rsidRPr="00DD251D" w:rsidRDefault="00E64F8E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Skiltnummer = </w:t>
            </w:r>
            <w:r w:rsidR="00217D6A" w:rsidRPr="00DD251D">
              <w:rPr>
                <w:b/>
                <w:bCs/>
                <w:sz w:val="18"/>
                <w:szCs w:val="18"/>
              </w:rPr>
              <w:t>713.H</w:t>
            </w:r>
            <w:r w:rsidR="00217D6A" w:rsidRPr="00DD251D">
              <w:rPr>
                <w:sz w:val="18"/>
                <w:szCs w:val="18"/>
              </w:rPr>
              <w:t xml:space="preserve"> </w:t>
            </w:r>
            <w:r w:rsidR="005007F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217D6A" w:rsidRPr="00DD251D">
              <w:rPr>
                <w:b/>
                <w:bCs/>
                <w:sz w:val="18"/>
                <w:szCs w:val="18"/>
              </w:rPr>
              <w:t>Vanlig vegviser, Høyre</w:t>
            </w:r>
          </w:p>
          <w:p w14:paraId="28EEEE84" w14:textId="6C70EF26" w:rsidR="00217D6A" w:rsidRPr="00DD251D" w:rsidRDefault="00E64F8E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 = </w:t>
            </w:r>
            <w:r w:rsidR="00217D6A" w:rsidRPr="00DD251D">
              <w:rPr>
                <w:b/>
                <w:bCs/>
                <w:sz w:val="18"/>
                <w:szCs w:val="18"/>
              </w:rPr>
              <w:t>Hønefoss st.</w:t>
            </w:r>
          </w:p>
          <w:p w14:paraId="7141195D" w14:textId="178701C8" w:rsidR="00217D6A" w:rsidRPr="00DD251D" w:rsidRDefault="00E64F8E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Plasseringskode = </w:t>
            </w:r>
            <w:r w:rsidR="001608A1">
              <w:rPr>
                <w:b/>
                <w:bCs/>
                <w:sz w:val="18"/>
                <w:szCs w:val="18"/>
              </w:rPr>
              <w:t>20</w:t>
            </w:r>
          </w:p>
          <w:p w14:paraId="6976F5B3" w14:textId="0B34C891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Ansiktside, rettet mot = </w:t>
            </w:r>
            <w:r w:rsidR="00217D6A" w:rsidRPr="00DD251D">
              <w:rPr>
                <w:b/>
                <w:bCs/>
                <w:sz w:val="18"/>
                <w:szCs w:val="18"/>
              </w:rPr>
              <w:t>Trafikk m</w:t>
            </w:r>
            <w:r w:rsidR="00BD7F3A" w:rsidRPr="00DD251D">
              <w:rPr>
                <w:b/>
                <w:bCs/>
                <w:sz w:val="18"/>
                <w:szCs w:val="18"/>
              </w:rPr>
              <w:t>ot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17D6A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13BCCA0B" w14:textId="02FF1688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Bredde målt = </w:t>
            </w:r>
            <w:r w:rsidR="00217D6A" w:rsidRPr="006065EA">
              <w:rPr>
                <w:b/>
                <w:bCs/>
                <w:sz w:val="18"/>
                <w:szCs w:val="18"/>
              </w:rPr>
              <w:t>2</w:t>
            </w:r>
            <w:r w:rsidR="00217D6A" w:rsidRPr="00DD251D">
              <w:rPr>
                <w:b/>
                <w:bCs/>
                <w:sz w:val="18"/>
                <w:szCs w:val="18"/>
              </w:rPr>
              <w:t>000 mm</w:t>
            </w:r>
          </w:p>
          <w:p w14:paraId="4C9FBEB1" w14:textId="0F100732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Skiltform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Profil</w:t>
            </w:r>
          </w:p>
          <w:p w14:paraId="27637D12" w14:textId="74F0CDF3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-/symbolhøyde = </w:t>
            </w:r>
            <w:r w:rsidR="00217D6A" w:rsidRPr="00DD251D">
              <w:rPr>
                <w:b/>
                <w:bCs/>
                <w:sz w:val="18"/>
                <w:szCs w:val="18"/>
              </w:rPr>
              <w:t>175 mm</w:t>
            </w:r>
          </w:p>
          <w:p w14:paraId="2EC1DD2D" w14:textId="5519CA61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Farge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Gul</w:t>
            </w:r>
          </w:p>
          <w:p w14:paraId="5E4EE5AE" w14:textId="77777777" w:rsidR="00217D6A" w:rsidRPr="00DD251D" w:rsidRDefault="00217D6A" w:rsidP="00217D6A">
            <w:pPr>
              <w:rPr>
                <w:sz w:val="18"/>
                <w:szCs w:val="18"/>
              </w:rPr>
            </w:pPr>
          </w:p>
          <w:p w14:paraId="13CE385A" w14:textId="5975C2AE" w:rsidR="00217D6A" w:rsidRPr="00DD251D" w:rsidRDefault="00E64F8E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Skiltnummer = </w:t>
            </w:r>
            <w:r w:rsidR="00217D6A" w:rsidRPr="00DD251D">
              <w:rPr>
                <w:b/>
                <w:bCs/>
                <w:sz w:val="18"/>
                <w:szCs w:val="18"/>
              </w:rPr>
              <w:t>713.</w:t>
            </w:r>
            <w:r w:rsidR="00BA76A6" w:rsidRPr="00DD251D">
              <w:rPr>
                <w:b/>
                <w:bCs/>
                <w:sz w:val="18"/>
                <w:szCs w:val="18"/>
              </w:rPr>
              <w:t>H</w:t>
            </w:r>
            <w:r w:rsidR="00217D6A" w:rsidRPr="00DD251D">
              <w:rPr>
                <w:sz w:val="18"/>
                <w:szCs w:val="18"/>
              </w:rPr>
              <w:t xml:space="preserve"> </w:t>
            </w:r>
            <w:r w:rsidR="005007F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Vanlig vegviser, </w:t>
            </w:r>
            <w:r w:rsidR="000D5A3D" w:rsidRPr="00DD251D">
              <w:rPr>
                <w:b/>
                <w:bCs/>
                <w:sz w:val="18"/>
                <w:szCs w:val="18"/>
              </w:rPr>
              <w:t>Høyr</w:t>
            </w:r>
            <w:r w:rsidR="00217D6A" w:rsidRPr="00DD251D">
              <w:rPr>
                <w:b/>
                <w:bCs/>
                <w:sz w:val="18"/>
                <w:szCs w:val="18"/>
              </w:rPr>
              <w:t>e</w:t>
            </w:r>
          </w:p>
          <w:p w14:paraId="69549D00" w14:textId="15BA6614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 = </w:t>
            </w:r>
            <w:r w:rsidR="00217D6A" w:rsidRPr="00DD251D">
              <w:rPr>
                <w:b/>
                <w:bCs/>
                <w:sz w:val="18"/>
                <w:szCs w:val="18"/>
              </w:rPr>
              <w:t>@Norsk Samferd</w:t>
            </w:r>
            <w:r w:rsidR="001B6A2C" w:rsidRPr="00DD251D">
              <w:rPr>
                <w:b/>
                <w:bCs/>
                <w:sz w:val="18"/>
                <w:szCs w:val="18"/>
              </w:rPr>
              <w:t>s</w:t>
            </w:r>
            <w:r w:rsidR="00217D6A" w:rsidRPr="00DD251D">
              <w:rPr>
                <w:b/>
                <w:bCs/>
                <w:sz w:val="18"/>
                <w:szCs w:val="18"/>
              </w:rPr>
              <w:t>els-@@historisk Senter</w:t>
            </w:r>
            <w:r w:rsidR="00917396" w:rsidRPr="00DD251D">
              <w:rPr>
                <w:b/>
                <w:bCs/>
                <w:sz w:val="18"/>
                <w:szCs w:val="18"/>
              </w:rPr>
              <w:t>@640.10</w:t>
            </w:r>
          </w:p>
          <w:p w14:paraId="6E17EDB3" w14:textId="35357573" w:rsidR="00217D6A" w:rsidRPr="00DD251D" w:rsidRDefault="00E64F8E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Plasseringskode = </w:t>
            </w:r>
            <w:r w:rsidR="001608A1">
              <w:rPr>
                <w:b/>
                <w:bCs/>
                <w:sz w:val="18"/>
                <w:szCs w:val="18"/>
              </w:rPr>
              <w:t>30</w:t>
            </w:r>
          </w:p>
          <w:p w14:paraId="2706F107" w14:textId="0D63AE81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Ansiktside, rettet mot = </w:t>
            </w:r>
            <w:r w:rsidR="00217D6A" w:rsidRPr="00DD251D">
              <w:rPr>
                <w:b/>
                <w:bCs/>
                <w:sz w:val="18"/>
                <w:szCs w:val="18"/>
              </w:rPr>
              <w:t>Trafikk m</w:t>
            </w:r>
            <w:r w:rsidR="00C728F6" w:rsidRPr="00DD251D">
              <w:rPr>
                <w:b/>
                <w:bCs/>
                <w:sz w:val="18"/>
                <w:szCs w:val="18"/>
              </w:rPr>
              <w:t>ot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17D6A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0595CE7" w14:textId="442A5438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Bredde målt = </w:t>
            </w:r>
            <w:r w:rsidR="00217D6A" w:rsidRPr="006065EA">
              <w:rPr>
                <w:b/>
                <w:bCs/>
                <w:sz w:val="18"/>
                <w:szCs w:val="18"/>
              </w:rPr>
              <w:t>2</w:t>
            </w:r>
            <w:r w:rsidR="00217D6A" w:rsidRPr="00DD251D">
              <w:rPr>
                <w:b/>
                <w:bCs/>
                <w:sz w:val="18"/>
                <w:szCs w:val="18"/>
              </w:rPr>
              <w:t>000 mm</w:t>
            </w:r>
          </w:p>
          <w:p w14:paraId="0F4DEF13" w14:textId="26EDBB84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Skiltform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Profil</w:t>
            </w:r>
          </w:p>
          <w:p w14:paraId="3BD9679F" w14:textId="093F8242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-/symbolhøyde = </w:t>
            </w:r>
            <w:r w:rsidR="00217D6A" w:rsidRPr="00DD251D">
              <w:rPr>
                <w:b/>
                <w:bCs/>
                <w:sz w:val="18"/>
                <w:szCs w:val="18"/>
              </w:rPr>
              <w:t>140 mm</w:t>
            </w:r>
          </w:p>
          <w:p w14:paraId="1E690FB0" w14:textId="6474E681" w:rsidR="00217D6A" w:rsidRPr="00DD251D" w:rsidRDefault="00E64F8E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Farge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Brun</w:t>
            </w:r>
          </w:p>
          <w:p w14:paraId="3F8B8D02" w14:textId="77777777" w:rsidR="00217D6A" w:rsidRPr="00DD251D" w:rsidRDefault="00217D6A" w:rsidP="00217D6A">
            <w:pPr>
              <w:rPr>
                <w:sz w:val="18"/>
                <w:szCs w:val="18"/>
              </w:rPr>
            </w:pPr>
          </w:p>
          <w:p w14:paraId="67AD56CC" w14:textId="6AE3B35C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Skiltnummer = </w:t>
            </w:r>
            <w:r w:rsidR="00217D6A" w:rsidRPr="00DD251D">
              <w:rPr>
                <w:b/>
                <w:bCs/>
                <w:sz w:val="18"/>
                <w:szCs w:val="18"/>
              </w:rPr>
              <w:t>713.</w:t>
            </w:r>
            <w:r w:rsidR="000D5A3D" w:rsidRPr="00DD251D">
              <w:rPr>
                <w:b/>
                <w:bCs/>
                <w:sz w:val="18"/>
                <w:szCs w:val="18"/>
              </w:rPr>
              <w:t>H</w:t>
            </w:r>
            <w:r w:rsidR="00217D6A" w:rsidRPr="00DD251D">
              <w:rPr>
                <w:sz w:val="18"/>
                <w:szCs w:val="18"/>
              </w:rPr>
              <w:t xml:space="preserve"> </w:t>
            </w:r>
            <w:r w:rsidR="005007F1" w:rsidRPr="00DD251D">
              <w:rPr>
                <w:b/>
                <w:bCs/>
                <w:sz w:val="18"/>
                <w:szCs w:val="18"/>
              </w:rPr>
              <w:t xml:space="preserve">- 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Vanlig vegviser, </w:t>
            </w:r>
            <w:r w:rsidR="000D5A3D" w:rsidRPr="00DD251D">
              <w:rPr>
                <w:b/>
                <w:bCs/>
                <w:sz w:val="18"/>
                <w:szCs w:val="18"/>
              </w:rPr>
              <w:t>Høyr</w:t>
            </w:r>
            <w:r w:rsidR="00217D6A" w:rsidRPr="00DD251D">
              <w:rPr>
                <w:b/>
                <w:bCs/>
                <w:sz w:val="18"/>
                <w:szCs w:val="18"/>
              </w:rPr>
              <w:t>e</w:t>
            </w:r>
          </w:p>
          <w:p w14:paraId="7FE7BE7A" w14:textId="3C64C490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 = </w:t>
            </w:r>
            <w:r w:rsidR="00E264F1" w:rsidRPr="00DD251D">
              <w:rPr>
                <w:b/>
                <w:bCs/>
                <w:sz w:val="18"/>
                <w:szCs w:val="18"/>
              </w:rPr>
              <w:t>@Grand@626</w:t>
            </w:r>
          </w:p>
          <w:p w14:paraId="78833D83" w14:textId="6D50BE40" w:rsidR="00217D6A" w:rsidRPr="00DD251D" w:rsidRDefault="00005EA7" w:rsidP="0021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Plasseringskode = </w:t>
            </w:r>
            <w:r w:rsidR="001608A1">
              <w:rPr>
                <w:b/>
                <w:bCs/>
                <w:sz w:val="18"/>
                <w:szCs w:val="18"/>
              </w:rPr>
              <w:t>40</w:t>
            </w:r>
          </w:p>
          <w:p w14:paraId="5DDBB9B5" w14:textId="1C1FA1D9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="00217D6A" w:rsidRPr="00DD251D">
              <w:rPr>
                <w:sz w:val="18"/>
                <w:szCs w:val="18"/>
              </w:rPr>
              <w:t xml:space="preserve">Ansiktside, rettet mot = </w:t>
            </w:r>
            <w:r w:rsidR="00217D6A" w:rsidRPr="00DD251D">
              <w:rPr>
                <w:b/>
                <w:bCs/>
                <w:sz w:val="18"/>
                <w:szCs w:val="18"/>
              </w:rPr>
              <w:t>Trafikk m</w:t>
            </w:r>
            <w:r w:rsidR="00C728F6" w:rsidRPr="00DD251D">
              <w:rPr>
                <w:b/>
                <w:bCs/>
                <w:sz w:val="18"/>
                <w:szCs w:val="18"/>
              </w:rPr>
              <w:t>ot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17D6A" w:rsidRPr="00DD251D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51703CFA" w14:textId="0490B1DE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Bredde målt = </w:t>
            </w:r>
            <w:r w:rsidR="00217D6A" w:rsidRPr="00DD251D">
              <w:rPr>
                <w:b/>
                <w:bCs/>
                <w:sz w:val="18"/>
                <w:szCs w:val="18"/>
              </w:rPr>
              <w:t>1800 mm</w:t>
            </w:r>
          </w:p>
          <w:p w14:paraId="59E0360F" w14:textId="3E043AD2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Skiltform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Bukket kant</w:t>
            </w:r>
          </w:p>
          <w:p w14:paraId="0986C53B" w14:textId="43517014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 xml:space="preserve">Tekst-/symbolhøyde = </w:t>
            </w:r>
            <w:r w:rsidR="00217D6A" w:rsidRPr="00DD251D">
              <w:rPr>
                <w:b/>
                <w:bCs/>
                <w:sz w:val="18"/>
                <w:szCs w:val="18"/>
              </w:rPr>
              <w:t>175 mm</w:t>
            </w:r>
          </w:p>
          <w:p w14:paraId="12490B81" w14:textId="26459312" w:rsidR="00217D6A" w:rsidRPr="00DD251D" w:rsidRDefault="00005EA7" w:rsidP="00217D6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7D6A" w:rsidRPr="00DD251D">
              <w:rPr>
                <w:sz w:val="18"/>
                <w:szCs w:val="18"/>
              </w:rPr>
              <w:t>Farge =</w:t>
            </w:r>
            <w:r w:rsidR="00217D6A" w:rsidRPr="00DD251D">
              <w:rPr>
                <w:b/>
                <w:bCs/>
                <w:sz w:val="18"/>
                <w:szCs w:val="18"/>
              </w:rPr>
              <w:t xml:space="preserve"> Hvit</w:t>
            </w:r>
          </w:p>
          <w:p w14:paraId="3180052D" w14:textId="77777777" w:rsidR="00217D6A" w:rsidRPr="00DD251D" w:rsidRDefault="00217D6A" w:rsidP="00217D6A">
            <w:pPr>
              <w:rPr>
                <w:sz w:val="18"/>
                <w:szCs w:val="18"/>
              </w:rPr>
            </w:pPr>
          </w:p>
        </w:tc>
      </w:tr>
      <w:tr w:rsidR="00E75C57" w14:paraId="48C572B9" w14:textId="77777777" w:rsidTr="004272F5">
        <w:trPr>
          <w:trHeight w:val="623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1C92C" w14:textId="5306D218" w:rsidR="00E75C57" w:rsidRDefault="00E75C57" w:rsidP="004272F5">
            <w:pPr>
              <w:rPr>
                <w:noProof/>
              </w:rPr>
            </w:pPr>
            <w:r w:rsidRPr="0FA9305E">
              <w:rPr>
                <w:i/>
                <w:iCs/>
              </w:rPr>
              <w:lastRenderedPageBreak/>
              <w:t xml:space="preserve">Foto: </w:t>
            </w:r>
            <w:r>
              <w:rPr>
                <w:i/>
                <w:iCs/>
              </w:rPr>
              <w:t>Statens vegvesen</w:t>
            </w:r>
            <w:r w:rsidR="008E336C">
              <w:rPr>
                <w:i/>
                <w:iCs/>
              </w:rPr>
              <w:t>/Viken fylkeskommune</w:t>
            </w:r>
          </w:p>
        </w:tc>
        <w:tc>
          <w:tcPr>
            <w:tcW w:w="5669" w:type="dxa"/>
          </w:tcPr>
          <w:p w14:paraId="015F86DD" w14:textId="77777777" w:rsidR="00E75C57" w:rsidRPr="00A02024" w:rsidRDefault="00E75C57" w:rsidP="004272F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63E92EF7" w14:textId="77777777" w:rsidR="001E196C" w:rsidRPr="00B60DF7" w:rsidRDefault="001E196C" w:rsidP="00B60DF7"/>
    <w:p w14:paraId="202BE162" w14:textId="45F60E6B" w:rsidR="6ADAD639" w:rsidRDefault="00874975" w:rsidP="0FA9305E">
      <w:pPr>
        <w:pStyle w:val="Overskrift3"/>
      </w:pPr>
      <w:bookmarkStart w:id="22" w:name="_Egenskapstype_Belysning_(1879)"/>
      <w:bookmarkEnd w:id="22"/>
      <w:r>
        <w:rPr>
          <w:rFonts w:ascii="Lucida Sans Unicode" w:eastAsia="Lucida Sans Unicode" w:hAnsi="Lucida Sans Unicode" w:cs="Lucida Sans Unicode"/>
        </w:rPr>
        <w:t xml:space="preserve">Egenskapstype </w:t>
      </w:r>
      <w:r w:rsidR="00200998">
        <w:rPr>
          <w:rFonts w:ascii="Lucida Sans Unicode" w:eastAsia="Lucida Sans Unicode" w:hAnsi="Lucida Sans Unicode" w:cs="Lucida Sans Unicode"/>
          <w:i/>
          <w:iCs/>
        </w:rPr>
        <w:t xml:space="preserve">Belysning </w:t>
      </w:r>
      <w:r w:rsidR="00951933">
        <w:rPr>
          <w:rFonts w:ascii="Lucida Sans Unicode" w:eastAsia="Lucida Sans Unicode" w:hAnsi="Lucida Sans Unicode" w:cs="Lucida Sans Unicode"/>
        </w:rPr>
        <w:t>(</w:t>
      </w:r>
      <w:r w:rsidR="00F651EA">
        <w:rPr>
          <w:rFonts w:ascii="Lucida Sans Unicode" w:eastAsia="Lucida Sans Unicode" w:hAnsi="Lucida Sans Unicode" w:cs="Lucida Sans Unicode"/>
        </w:rPr>
        <w:t>1879</w:t>
      </w:r>
      <w:r w:rsidR="00951933">
        <w:rPr>
          <w:rFonts w:ascii="Lucida Sans Unicode" w:eastAsia="Lucida Sans Unicode" w:hAnsi="Lucida Sans Unicode" w:cs="Lucida Sans Unicode"/>
        </w:rPr>
        <w:t>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70CE8E73" w14:textId="772F1E14" w:rsidR="0FA9305E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</w:t>
            </w:r>
            <w:r w:rsidR="00A44553">
              <w:rPr>
                <w:rFonts w:ascii="Lucida Sans Unicode" w:eastAsia="Lucida Sans Unicode" w:hAnsi="Lucida Sans Unicode" w:cs="Lucida Sans Unicode"/>
              </w:rPr>
              <w:t>n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viser </w:t>
            </w:r>
            <w:r w:rsidR="005D4D22">
              <w:rPr>
                <w:rFonts w:ascii="Lucida Sans Unicode" w:eastAsia="Lucida Sans Unicode" w:hAnsi="Lucida Sans Unicode" w:cs="Lucida Sans Unicode"/>
              </w:rPr>
              <w:t xml:space="preserve">verdiene for </w:t>
            </w:r>
            <w:r w:rsidR="00A44553">
              <w:rPr>
                <w:rFonts w:ascii="Lucida Sans Unicode" w:eastAsia="Lucida Sans Unicode" w:hAnsi="Lucida Sans Unicode" w:cs="Lucida Sans Unicode"/>
              </w:rPr>
              <w:t xml:space="preserve">egenskapstypen </w:t>
            </w:r>
            <w:r w:rsidR="00A44553" w:rsidRPr="00E91D77">
              <w:rPr>
                <w:rFonts w:ascii="Lucida Sans Unicode" w:eastAsia="Lucida Sans Unicode" w:hAnsi="Lucida Sans Unicode" w:cs="Lucida Sans Unicode"/>
                <w:i/>
                <w:iCs/>
              </w:rPr>
              <w:t>Belysning</w:t>
            </w:r>
            <w:r w:rsidR="00266348">
              <w:rPr>
                <w:rFonts w:ascii="Lucida Sans Unicode" w:eastAsia="Lucida Sans Unicode" w:hAnsi="Lucida Sans Unicode" w:cs="Lucida Sans Unicode"/>
              </w:rPr>
              <w:t>.</w:t>
            </w:r>
            <w:r w:rsidR="00A44553"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</w:tc>
      </w:tr>
      <w:tr w:rsidR="004C0326" w14:paraId="47F52C58" w14:textId="77777777" w:rsidTr="007A61F3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284B446A" w:rsidR="004C0326" w:rsidRDefault="00525F62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2703F9" wp14:editId="00C475B1">
                  <wp:extent cx="1983225" cy="1983225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93" cy="199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571953">
              <w:rPr>
                <w:noProof/>
              </w:rPr>
              <w:drawing>
                <wp:inline distT="0" distB="0" distL="0" distR="0" wp14:anchorId="6A8C63E8" wp14:editId="26E1AD79">
                  <wp:extent cx="1666875" cy="2314575"/>
                  <wp:effectExtent l="0" t="0" r="9525" b="9525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7C5EC648" w14:textId="6C6D53F1" w:rsidR="004C0326" w:rsidRPr="005B6546" w:rsidRDefault="007A15A8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 1:</w:t>
            </w:r>
            <w:r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 w:rsidR="004C0326"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4C0326"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266348"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elysning</w:t>
            </w:r>
            <w:r w:rsidR="004C0326"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266348"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Innvendig</w:t>
            </w:r>
            <w:r w:rsidR="00266348"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2863)</w:t>
            </w:r>
          </w:p>
          <w:p w14:paraId="7817654E" w14:textId="1579A802" w:rsidR="007A15A8" w:rsidRPr="005B6546" w:rsidRDefault="007A15A8" w:rsidP="007A15A8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 2:</w:t>
            </w:r>
            <w:r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  <w:t>EGENSKAPSDATA:</w:t>
            </w: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Belysning = </w:t>
            </w:r>
            <w:r w:rsidR="00FC030A"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t</w:t>
            </w:r>
            <w:r w:rsidRPr="005B65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vendig</w:t>
            </w: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286</w:t>
            </w:r>
            <w:r w:rsidR="00FC030A"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4</w:t>
            </w:r>
            <w:r w:rsidRPr="005B65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  <w:p w14:paraId="208AA3D5" w14:textId="68DE58B4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42EA99C" w14:textId="3B29B025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3C9A4EAF">
        <w:trPr>
          <w:trHeight w:val="300"/>
        </w:trPr>
        <w:tc>
          <w:tcPr>
            <w:tcW w:w="5970" w:type="dxa"/>
          </w:tcPr>
          <w:p w14:paraId="79C6BA27" w14:textId="2E953573" w:rsidR="004C0326" w:rsidRPr="00D30CB6" w:rsidRDefault="00E91D77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F85E2F">
              <w:rPr>
                <w:i/>
                <w:iCs/>
              </w:rPr>
              <w:t>/Viken fylkeskommune</w:t>
            </w:r>
          </w:p>
        </w:tc>
        <w:tc>
          <w:tcPr>
            <w:tcW w:w="3660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5A521ACD" w14:textId="2080E388" w:rsidR="002077CA" w:rsidRDefault="002077CA" w:rsidP="0091319D"/>
    <w:p w14:paraId="0BA5A476" w14:textId="77777777" w:rsidR="002077CA" w:rsidRDefault="002077CA">
      <w:r>
        <w:br w:type="page"/>
      </w:r>
    </w:p>
    <w:p w14:paraId="577FF77D" w14:textId="13629769" w:rsidR="00285208" w:rsidRDefault="00285208" w:rsidP="00285208">
      <w:pPr>
        <w:pStyle w:val="Overskrift3"/>
      </w:pPr>
      <w:bookmarkStart w:id="23" w:name="_Egenskapstype_Klappskilt_(8828)"/>
      <w:bookmarkEnd w:id="23"/>
      <w:r>
        <w:rPr>
          <w:rFonts w:ascii="Lucida Sans Unicode" w:eastAsia="Lucida Sans Unicode" w:hAnsi="Lucida Sans Unicode" w:cs="Lucida Sans Unicode"/>
        </w:rPr>
        <w:lastRenderedPageBreak/>
        <w:t xml:space="preserve">Egenskapstype </w:t>
      </w:r>
      <w:r>
        <w:rPr>
          <w:rFonts w:ascii="Lucida Sans Unicode" w:eastAsia="Lucida Sans Unicode" w:hAnsi="Lucida Sans Unicode" w:cs="Lucida Sans Unicode"/>
          <w:i/>
          <w:iCs/>
        </w:rPr>
        <w:t xml:space="preserve">Klappskilt </w:t>
      </w:r>
      <w:r>
        <w:rPr>
          <w:rFonts w:ascii="Lucida Sans Unicode" w:eastAsia="Lucida Sans Unicode" w:hAnsi="Lucida Sans Unicode" w:cs="Lucida Sans Unicode"/>
        </w:rPr>
        <w:t>(</w:t>
      </w:r>
      <w:r w:rsidR="00713441">
        <w:rPr>
          <w:rFonts w:ascii="Lucida Sans Unicode" w:eastAsia="Lucida Sans Unicode" w:hAnsi="Lucida Sans Unicode" w:cs="Lucida Sans Unicode"/>
        </w:rPr>
        <w:t>8828</w:t>
      </w:r>
      <w:r>
        <w:rPr>
          <w:rFonts w:ascii="Lucida Sans Unicode" w:eastAsia="Lucida Sans Unicode" w:hAnsi="Lucida Sans Unicode" w:cs="Lucida Sans Unicode"/>
        </w:rPr>
        <w:t>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248"/>
      </w:tblGrid>
      <w:tr w:rsidR="00285208" w14:paraId="1F69CBEB" w14:textId="77777777" w:rsidTr="00EA5342">
        <w:trPr>
          <w:trHeight w:val="630"/>
        </w:trPr>
        <w:tc>
          <w:tcPr>
            <w:tcW w:w="9630" w:type="dxa"/>
            <w:gridSpan w:val="2"/>
          </w:tcPr>
          <w:p w14:paraId="63466A53" w14:textId="62C4FFF6" w:rsidR="00285208" w:rsidRDefault="00285208" w:rsidP="00EA5342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</w:t>
            </w:r>
            <w:r>
              <w:rPr>
                <w:rFonts w:ascii="Lucida Sans Unicode" w:eastAsia="Lucida Sans Unicode" w:hAnsi="Lucida Sans Unicode" w:cs="Lucida Sans Unicode"/>
              </w:rPr>
              <w:t>n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viser </w:t>
            </w:r>
            <w:r>
              <w:rPr>
                <w:rFonts w:ascii="Lucida Sans Unicode" w:eastAsia="Lucida Sans Unicode" w:hAnsi="Lucida Sans Unicode" w:cs="Lucida Sans Unicode"/>
              </w:rPr>
              <w:t xml:space="preserve">verdiene for egenskapstypen </w:t>
            </w:r>
            <w:r w:rsidR="00713441" w:rsidRPr="00713441">
              <w:rPr>
                <w:rFonts w:ascii="Lucida Sans Unicode" w:eastAsia="Lucida Sans Unicode" w:hAnsi="Lucida Sans Unicode" w:cs="Lucida Sans Unicode"/>
                <w:i/>
                <w:iCs/>
              </w:rPr>
              <w:t>Klappskilt</w:t>
            </w:r>
            <w:r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3F0F2D">
              <w:t>Eksempelet viser et utvalg av egenskapsdata knyttet til skiltplatene.</w:t>
            </w:r>
          </w:p>
        </w:tc>
      </w:tr>
      <w:tr w:rsidR="00285208" w14:paraId="1AC793E6" w14:textId="77777777" w:rsidTr="00012934">
        <w:trPr>
          <w:trHeight w:val="4886"/>
        </w:trPr>
        <w:tc>
          <w:tcPr>
            <w:tcW w:w="53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0C113" w14:textId="095C46A1" w:rsidR="003C2FCE" w:rsidRDefault="005B5887" w:rsidP="005B5887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82638D">
              <w:rPr>
                <w:noProof/>
              </w:rPr>
              <w:drawing>
                <wp:inline distT="0" distB="0" distL="0" distR="0" wp14:anchorId="47EDC009" wp14:editId="35C23747">
                  <wp:extent cx="1484986" cy="2299841"/>
                  <wp:effectExtent l="0" t="0" r="1270" b="5715"/>
                  <wp:docPr id="343" name="Bil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7485"/>
                          <a:stretch/>
                        </pic:blipFill>
                        <pic:spPr bwMode="auto">
                          <a:xfrm>
                            <a:off x="0" y="0"/>
                            <a:ext cx="1496576" cy="231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329D">
              <w:rPr>
                <w:rFonts w:ascii="Lucida Sans Unicode" w:eastAsia="Lucida Sans Unicode" w:hAnsi="Lucida Sans Unicode" w:cs="Lucida Sans Unicode"/>
                <w:szCs w:val="20"/>
              </w:rPr>
              <w:t xml:space="preserve">     </w:t>
            </w:r>
            <w:r w:rsidR="003C2FCE">
              <w:rPr>
                <w:noProof/>
              </w:rPr>
              <w:drawing>
                <wp:inline distT="0" distB="0" distL="0" distR="0" wp14:anchorId="09892317" wp14:editId="55C6CFA4">
                  <wp:extent cx="1538021" cy="2307031"/>
                  <wp:effectExtent l="0" t="0" r="5080" b="0"/>
                  <wp:docPr id="344" name="Bil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60" cy="23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0F793855" w14:textId="6A4410DE" w:rsidR="00D12E75" w:rsidRPr="00A043C1" w:rsidRDefault="00D12E75" w:rsidP="00D12E7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43C1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872D013" w14:textId="59C27F14" w:rsidR="00D12E75" w:rsidRPr="00A043C1" w:rsidRDefault="002A24A0" w:rsidP="00D12E75">
            <w:pPr>
              <w:rPr>
                <w:sz w:val="18"/>
                <w:szCs w:val="18"/>
              </w:rPr>
            </w:pPr>
            <w:r w:rsidRPr="00A043C1">
              <w:rPr>
                <w:sz w:val="18"/>
                <w:szCs w:val="18"/>
              </w:rPr>
              <w:t>-</w:t>
            </w:r>
            <w:r w:rsidR="00D12E75" w:rsidRPr="00A043C1">
              <w:rPr>
                <w:sz w:val="18"/>
                <w:szCs w:val="18"/>
              </w:rPr>
              <w:t xml:space="preserve">Skiltnummer = </w:t>
            </w:r>
            <w:r w:rsidR="00F66AF0" w:rsidRPr="00A043C1">
              <w:rPr>
                <w:b/>
                <w:bCs/>
                <w:sz w:val="18"/>
                <w:szCs w:val="18"/>
              </w:rPr>
              <w:t>560</w:t>
            </w:r>
            <w:r w:rsidR="00D12E75" w:rsidRPr="00A043C1">
              <w:rPr>
                <w:sz w:val="18"/>
                <w:szCs w:val="18"/>
              </w:rPr>
              <w:t xml:space="preserve"> </w:t>
            </w:r>
            <w:r w:rsidR="00F86ABA" w:rsidRPr="00A043C1">
              <w:rPr>
                <w:b/>
                <w:bCs/>
                <w:sz w:val="18"/>
                <w:szCs w:val="18"/>
              </w:rPr>
              <w:t xml:space="preserve">- </w:t>
            </w:r>
            <w:r w:rsidR="00F66AF0" w:rsidRPr="00A043C1">
              <w:rPr>
                <w:b/>
                <w:bCs/>
                <w:sz w:val="18"/>
                <w:szCs w:val="18"/>
              </w:rPr>
              <w:t>Opplysningstavle</w:t>
            </w:r>
          </w:p>
          <w:p w14:paraId="70F9544B" w14:textId="5D06857C" w:rsidR="00F66AF0" w:rsidRPr="00A043C1" w:rsidRDefault="002A24A0" w:rsidP="00D12E75">
            <w:pPr>
              <w:rPr>
                <w:sz w:val="18"/>
                <w:szCs w:val="18"/>
              </w:rPr>
            </w:pPr>
            <w:r w:rsidRPr="00A043C1">
              <w:rPr>
                <w:sz w:val="18"/>
                <w:szCs w:val="18"/>
              </w:rPr>
              <w:t>-</w:t>
            </w:r>
            <w:r w:rsidR="00F66AF0" w:rsidRPr="00A043C1">
              <w:rPr>
                <w:sz w:val="18"/>
                <w:szCs w:val="18"/>
              </w:rPr>
              <w:t>Tekst</w:t>
            </w:r>
            <w:r w:rsidRPr="00A043C1">
              <w:rPr>
                <w:sz w:val="18"/>
                <w:szCs w:val="18"/>
              </w:rPr>
              <w:t xml:space="preserve"> = </w:t>
            </w:r>
            <w:r w:rsidRPr="00A043C1">
              <w:rPr>
                <w:b/>
                <w:bCs/>
                <w:sz w:val="18"/>
                <w:szCs w:val="18"/>
              </w:rPr>
              <w:t>@</w:t>
            </w:r>
            <w:r w:rsidR="003A70F8" w:rsidRPr="00C85EF7">
              <w:rPr>
                <w:b/>
                <w:bCs/>
                <w:sz w:val="18"/>
                <w:szCs w:val="18"/>
              </w:rPr>
              <w:t>723.11¤E</w:t>
            </w:r>
            <w:r w:rsidR="00EB0214">
              <w:rPr>
                <w:b/>
                <w:bCs/>
                <w:sz w:val="18"/>
                <w:szCs w:val="18"/>
              </w:rPr>
              <w:t>1</w:t>
            </w:r>
            <w:r w:rsidR="003A70F8" w:rsidRPr="00C85EF7">
              <w:rPr>
                <w:b/>
                <w:bCs/>
                <w:sz w:val="18"/>
                <w:szCs w:val="18"/>
              </w:rPr>
              <w:t>6¤</w:t>
            </w:r>
            <w:r w:rsidR="0078258B" w:rsidRPr="00A043C1">
              <w:rPr>
                <w:b/>
                <w:bCs/>
                <w:sz w:val="18"/>
                <w:szCs w:val="18"/>
              </w:rPr>
              <w:t>@@</w:t>
            </w:r>
            <w:r w:rsidR="00E71DD0">
              <w:rPr>
                <w:b/>
                <w:bCs/>
                <w:sz w:val="18"/>
                <w:szCs w:val="18"/>
              </w:rPr>
              <w:t>104.1</w:t>
            </w:r>
            <w:r w:rsidR="00BA46F6">
              <w:rPr>
                <w:b/>
                <w:bCs/>
                <w:sz w:val="18"/>
                <w:szCs w:val="18"/>
              </w:rPr>
              <w:t>@</w:t>
            </w:r>
            <w:r w:rsidR="00C57AE8">
              <w:rPr>
                <w:b/>
                <w:bCs/>
                <w:sz w:val="18"/>
                <w:szCs w:val="18"/>
              </w:rPr>
              <w:t>804</w:t>
            </w:r>
            <w:r w:rsidR="009D01D6" w:rsidRPr="00C85EF7">
              <w:rPr>
                <w:b/>
                <w:bCs/>
                <w:sz w:val="18"/>
                <w:szCs w:val="18"/>
              </w:rPr>
              <w:t>¤</w:t>
            </w:r>
            <w:r w:rsidR="009D01D6">
              <w:rPr>
                <w:b/>
                <w:bCs/>
                <w:sz w:val="18"/>
                <w:szCs w:val="18"/>
              </w:rPr>
              <w:t>4.0-6.0 km</w:t>
            </w:r>
            <w:r w:rsidR="009D01D6" w:rsidRPr="00C85EF7">
              <w:rPr>
                <w:b/>
                <w:bCs/>
                <w:sz w:val="18"/>
                <w:szCs w:val="18"/>
              </w:rPr>
              <w:t>¤</w:t>
            </w:r>
            <w:r w:rsidR="0013387D">
              <w:rPr>
                <w:b/>
                <w:bCs/>
                <w:sz w:val="18"/>
                <w:szCs w:val="18"/>
              </w:rPr>
              <w:t>@</w:t>
            </w:r>
            <w:r w:rsidR="00E27141">
              <w:rPr>
                <w:b/>
                <w:bCs/>
                <w:sz w:val="18"/>
                <w:szCs w:val="18"/>
              </w:rPr>
              <w:t xml:space="preserve">@116@When </w:t>
            </w:r>
            <w:proofErr w:type="spellStart"/>
            <w:r w:rsidR="00E27141">
              <w:rPr>
                <w:b/>
                <w:bCs/>
                <w:sz w:val="18"/>
                <w:szCs w:val="18"/>
              </w:rPr>
              <w:t>snow</w:t>
            </w:r>
            <w:proofErr w:type="spellEnd"/>
            <w:r w:rsidR="007D2D80">
              <w:rPr>
                <w:b/>
                <w:bCs/>
                <w:sz w:val="18"/>
                <w:szCs w:val="18"/>
              </w:rPr>
              <w:t>@@</w:t>
            </w:r>
            <w:r w:rsidR="00CE299D">
              <w:rPr>
                <w:b/>
                <w:bCs/>
                <w:sz w:val="18"/>
                <w:szCs w:val="18"/>
              </w:rPr>
              <w:t>780</w:t>
            </w:r>
            <w:r w:rsidR="00DF64FC">
              <w:rPr>
                <w:b/>
                <w:bCs/>
                <w:sz w:val="18"/>
                <w:szCs w:val="18"/>
              </w:rPr>
              <w:t>@3,5 km</w:t>
            </w:r>
            <w:r w:rsidR="00017FBC">
              <w:rPr>
                <w:b/>
                <w:bCs/>
                <w:sz w:val="18"/>
                <w:szCs w:val="18"/>
              </w:rPr>
              <w:t xml:space="preserve">@@Alternative </w:t>
            </w:r>
            <w:proofErr w:type="spellStart"/>
            <w:r w:rsidR="00017FBC">
              <w:rPr>
                <w:b/>
                <w:bCs/>
                <w:sz w:val="18"/>
                <w:szCs w:val="18"/>
              </w:rPr>
              <w:t>route</w:t>
            </w:r>
            <w:proofErr w:type="spellEnd"/>
            <w:r w:rsidR="00017FBC">
              <w:rPr>
                <w:b/>
                <w:bCs/>
                <w:sz w:val="18"/>
                <w:szCs w:val="18"/>
              </w:rPr>
              <w:t>@@</w:t>
            </w:r>
            <w:r w:rsidR="00017FBC" w:rsidRPr="00C85EF7">
              <w:rPr>
                <w:b/>
                <w:bCs/>
                <w:sz w:val="18"/>
                <w:szCs w:val="18"/>
              </w:rPr>
              <w:t>723.11¤</w:t>
            </w:r>
            <w:r w:rsidR="00017FBC">
              <w:rPr>
                <w:b/>
                <w:bCs/>
                <w:sz w:val="18"/>
                <w:szCs w:val="18"/>
              </w:rPr>
              <w:t>2</w:t>
            </w:r>
            <w:r w:rsidR="00017FBC" w:rsidRPr="00C85EF7">
              <w:rPr>
                <w:b/>
                <w:bCs/>
                <w:sz w:val="18"/>
                <w:szCs w:val="18"/>
              </w:rPr>
              <w:t>¤</w:t>
            </w:r>
            <w:r w:rsidR="0027644C">
              <w:rPr>
                <w:b/>
                <w:bCs/>
                <w:sz w:val="18"/>
                <w:szCs w:val="18"/>
              </w:rPr>
              <w:t>@to@</w:t>
            </w:r>
            <w:r w:rsidR="00017FBC" w:rsidRPr="00C85EF7">
              <w:rPr>
                <w:b/>
                <w:bCs/>
                <w:sz w:val="18"/>
                <w:szCs w:val="18"/>
              </w:rPr>
              <w:t>723.11¤</w:t>
            </w:r>
            <w:r w:rsidR="00017FBC">
              <w:rPr>
                <w:b/>
                <w:bCs/>
                <w:sz w:val="18"/>
                <w:szCs w:val="18"/>
              </w:rPr>
              <w:t>25</w:t>
            </w:r>
            <w:r w:rsidR="00017FBC" w:rsidRPr="00C85EF7">
              <w:rPr>
                <w:b/>
                <w:bCs/>
                <w:sz w:val="18"/>
                <w:szCs w:val="18"/>
              </w:rPr>
              <w:t>¤</w:t>
            </w:r>
          </w:p>
          <w:p w14:paraId="54C1309D" w14:textId="510CFEC5" w:rsidR="00D12E75" w:rsidRPr="00A043C1" w:rsidRDefault="002A24A0" w:rsidP="00D12E75">
            <w:pPr>
              <w:rPr>
                <w:sz w:val="18"/>
                <w:szCs w:val="18"/>
              </w:rPr>
            </w:pPr>
            <w:r w:rsidRPr="00A043C1">
              <w:rPr>
                <w:sz w:val="18"/>
                <w:szCs w:val="18"/>
              </w:rPr>
              <w:t>-</w:t>
            </w:r>
            <w:r w:rsidR="003328D7" w:rsidRPr="00A043C1">
              <w:rPr>
                <w:sz w:val="18"/>
                <w:szCs w:val="18"/>
              </w:rPr>
              <w:t xml:space="preserve">Klappskilt = </w:t>
            </w:r>
            <w:r w:rsidR="003328D7" w:rsidRPr="00A043C1">
              <w:rPr>
                <w:b/>
                <w:bCs/>
                <w:sz w:val="18"/>
                <w:szCs w:val="18"/>
              </w:rPr>
              <w:t>Ja</w:t>
            </w:r>
            <w:r w:rsidR="003328D7" w:rsidRPr="00A043C1">
              <w:rPr>
                <w:sz w:val="18"/>
                <w:szCs w:val="18"/>
              </w:rPr>
              <w:t xml:space="preserve"> </w:t>
            </w:r>
          </w:p>
          <w:p w14:paraId="005A1440" w14:textId="6BA38709" w:rsidR="00285208" w:rsidRPr="00867D0B" w:rsidRDefault="00285208" w:rsidP="00CF338E">
            <w:pPr>
              <w:rPr>
                <w:sz w:val="18"/>
                <w:szCs w:val="18"/>
              </w:rPr>
            </w:pPr>
          </w:p>
        </w:tc>
      </w:tr>
      <w:tr w:rsidR="00285208" w14:paraId="049BDA8C" w14:textId="77777777" w:rsidTr="00012934">
        <w:trPr>
          <w:trHeight w:val="300"/>
        </w:trPr>
        <w:tc>
          <w:tcPr>
            <w:tcW w:w="5382" w:type="dxa"/>
          </w:tcPr>
          <w:p w14:paraId="75819E51" w14:textId="07AEC4C2" w:rsidR="00285208" w:rsidRPr="00D30CB6" w:rsidRDefault="00285208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4248" w:type="dxa"/>
            <w:vMerge/>
          </w:tcPr>
          <w:p w14:paraId="08A387C2" w14:textId="77777777" w:rsidR="00285208" w:rsidRDefault="00285208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6A1BE1C2" w14:textId="77777777" w:rsidR="00285208" w:rsidRDefault="00285208" w:rsidP="00285208"/>
    <w:p w14:paraId="6188C87B" w14:textId="6CA3045A" w:rsidR="002077CA" w:rsidRDefault="002077CA">
      <w:r>
        <w:br w:type="page"/>
      </w:r>
    </w:p>
    <w:p w14:paraId="4314B0EB" w14:textId="7D51CF9C" w:rsidR="00E103F2" w:rsidRDefault="00E103F2" w:rsidP="00E103F2">
      <w:pPr>
        <w:pStyle w:val="Overskrift3"/>
      </w:pPr>
      <w:bookmarkStart w:id="24" w:name="_Egenskapstypene_Vedtaksnummer_(1890"/>
      <w:bookmarkEnd w:id="24"/>
      <w:r>
        <w:rPr>
          <w:rFonts w:ascii="Lucida Sans Unicode" w:eastAsia="Lucida Sans Unicode" w:hAnsi="Lucida Sans Unicode" w:cs="Lucida Sans Unicode"/>
        </w:rPr>
        <w:lastRenderedPageBreak/>
        <w:t>Egenskapstype</w:t>
      </w:r>
      <w:r w:rsidR="003508D6">
        <w:rPr>
          <w:rFonts w:ascii="Lucida Sans Unicode" w:eastAsia="Lucida Sans Unicode" w:hAnsi="Lucida Sans Unicode" w:cs="Lucida Sans Unicode"/>
        </w:rPr>
        <w:t>ne</w:t>
      </w: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Lucida Sans Unicode" w:eastAsia="Lucida Sans Unicode" w:hAnsi="Lucida Sans Unicode" w:cs="Lucida Sans Unicode"/>
          <w:i/>
          <w:iCs/>
        </w:rPr>
        <w:t xml:space="preserve">Vedtaksnummer </w:t>
      </w:r>
      <w:r>
        <w:rPr>
          <w:rFonts w:ascii="Lucida Sans Unicode" w:eastAsia="Lucida Sans Unicode" w:hAnsi="Lucida Sans Unicode" w:cs="Lucida Sans Unicode"/>
        </w:rPr>
        <w:t>(</w:t>
      </w:r>
      <w:r w:rsidR="003508D6">
        <w:rPr>
          <w:rFonts w:ascii="Lucida Sans Unicode" w:eastAsia="Lucida Sans Unicode" w:hAnsi="Lucida Sans Unicode" w:cs="Lucida Sans Unicode"/>
        </w:rPr>
        <w:t>1890</w:t>
      </w:r>
      <w:r>
        <w:rPr>
          <w:rFonts w:ascii="Lucida Sans Unicode" w:eastAsia="Lucida Sans Unicode" w:hAnsi="Lucida Sans Unicode" w:cs="Lucida Sans Unicode"/>
        </w:rPr>
        <w:t>)</w:t>
      </w:r>
      <w:r w:rsidR="00AE6EF3">
        <w:rPr>
          <w:rFonts w:ascii="Lucida Sans Unicode" w:eastAsia="Lucida Sans Unicode" w:hAnsi="Lucida Sans Unicode" w:cs="Lucida Sans Unicode"/>
        </w:rPr>
        <w:t xml:space="preserve"> og </w:t>
      </w:r>
      <w:r w:rsidR="00AE6EF3" w:rsidRPr="000908EF">
        <w:rPr>
          <w:rFonts w:ascii="Lucida Sans Unicode" w:eastAsia="Lucida Sans Unicode" w:hAnsi="Lucida Sans Unicode" w:cs="Lucida Sans Unicode"/>
          <w:i/>
          <w:iCs/>
        </w:rPr>
        <w:t>Arkivnummer</w:t>
      </w:r>
      <w:r w:rsidR="00AE6EF3">
        <w:rPr>
          <w:rFonts w:ascii="Lucida Sans Unicode" w:eastAsia="Lucida Sans Unicode" w:hAnsi="Lucida Sans Unicode" w:cs="Lucida Sans Unicode"/>
        </w:rPr>
        <w:t xml:space="preserve"> (</w:t>
      </w:r>
      <w:r w:rsidR="000908EF">
        <w:rPr>
          <w:rFonts w:ascii="Lucida Sans Unicode" w:eastAsia="Lucida Sans Unicode" w:hAnsi="Lucida Sans Unicode" w:cs="Lucida Sans Unicode"/>
        </w:rPr>
        <w:t>9154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7"/>
      </w:tblGrid>
      <w:tr w:rsidR="00E103F2" w14:paraId="5FD79F6F" w14:textId="77777777" w:rsidTr="00EA5342">
        <w:trPr>
          <w:trHeight w:val="630"/>
        </w:trPr>
        <w:tc>
          <w:tcPr>
            <w:tcW w:w="9630" w:type="dxa"/>
            <w:gridSpan w:val="2"/>
          </w:tcPr>
          <w:p w14:paraId="0BD4052F" w14:textId="0217FDBF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</w:t>
            </w:r>
            <w:r w:rsidR="00695877">
              <w:rPr>
                <w:rFonts w:ascii="Lucida Sans Unicode" w:eastAsia="Lucida Sans Unicode" w:hAnsi="Lucida Sans Unicode" w:cs="Lucida Sans Unicode"/>
              </w:rPr>
              <w:t>t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viser </w:t>
            </w:r>
            <w:r>
              <w:rPr>
                <w:rFonts w:ascii="Lucida Sans Unicode" w:eastAsia="Lucida Sans Unicode" w:hAnsi="Lucida Sans Unicode" w:cs="Lucida Sans Unicode"/>
              </w:rPr>
              <w:t>verdiene for egenskapstypen</w:t>
            </w:r>
            <w:r w:rsidR="00985D96">
              <w:rPr>
                <w:rFonts w:ascii="Lucida Sans Unicode" w:eastAsia="Lucida Sans Unicode" w:hAnsi="Lucida Sans Unicode" w:cs="Lucida Sans Unicode"/>
              </w:rPr>
              <w:t>e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0908EF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Vedtaksnummer </w:t>
            </w:r>
            <w:r w:rsidR="000908EF" w:rsidRPr="003D0305">
              <w:rPr>
                <w:rFonts w:ascii="Lucida Sans Unicode" w:eastAsia="Lucida Sans Unicode" w:hAnsi="Lucida Sans Unicode" w:cs="Lucida Sans Unicode"/>
              </w:rPr>
              <w:t>og</w:t>
            </w:r>
            <w:r w:rsidR="000908EF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Arkivnummer</w:t>
            </w:r>
            <w:r w:rsidR="003D0305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. 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711D23">
              <w:rPr>
                <w:rFonts w:ascii="Lucida Sans Unicode" w:eastAsia="Lucida Sans Unicode" w:hAnsi="Lucida Sans Unicode" w:cs="Lucida Sans Unicode"/>
              </w:rPr>
              <w:t xml:space="preserve">Egenskapstypene er </w:t>
            </w:r>
            <w:proofErr w:type="gramStart"/>
            <w:r w:rsidR="00711D23">
              <w:rPr>
                <w:rFonts w:ascii="Lucida Sans Unicode" w:eastAsia="Lucida Sans Unicode" w:hAnsi="Lucida Sans Unicode" w:cs="Lucida Sans Unicode"/>
              </w:rPr>
              <w:t>påkrevd</w:t>
            </w:r>
            <w:proofErr w:type="gramEnd"/>
            <w:r w:rsidR="00711D23">
              <w:rPr>
                <w:rFonts w:ascii="Lucida Sans Unicode" w:eastAsia="Lucida Sans Unicode" w:hAnsi="Lucida Sans Unicode" w:cs="Lucida Sans Unicode"/>
              </w:rPr>
              <w:t xml:space="preserve"> for </w:t>
            </w:r>
            <w:r w:rsidR="00E84F4C">
              <w:rPr>
                <w:rFonts w:ascii="Lucida Sans Unicode" w:eastAsia="Lucida Sans Unicode" w:hAnsi="Lucida Sans Unicode" w:cs="Lucida Sans Unicode"/>
              </w:rPr>
              <w:t>skilt som har rettsvirkning for trafikantene.</w:t>
            </w:r>
          </w:p>
        </w:tc>
      </w:tr>
      <w:tr w:rsidR="00E103F2" w14:paraId="4075BEA7" w14:textId="77777777" w:rsidTr="00EA5342">
        <w:trPr>
          <w:trHeight w:val="5429"/>
        </w:trPr>
        <w:tc>
          <w:tcPr>
            <w:tcW w:w="38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3C9CD" w14:textId="77777777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731522">
              <w:rPr>
                <w:noProof/>
              </w:rPr>
              <w:drawing>
                <wp:inline distT="0" distB="0" distL="0" distR="0" wp14:anchorId="5509BB2D" wp14:editId="715EA202">
                  <wp:extent cx="2355215" cy="1524000"/>
                  <wp:effectExtent l="0" t="0" r="6985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0C66" w14:textId="48F5687D" w:rsidR="00C81D42" w:rsidRDefault="00C81D42" w:rsidP="00EA534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B651DD" wp14:editId="28540C05">
                  <wp:extent cx="2355215" cy="2430145"/>
                  <wp:effectExtent l="19050" t="19050" r="26035" b="27305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2430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vMerge w:val="restart"/>
          </w:tcPr>
          <w:p w14:paraId="45F29C6A" w14:textId="482517C6" w:rsidR="00E103F2" w:rsidRPr="00954D17" w:rsidRDefault="00E103F2" w:rsidP="00EA5342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54D17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076775EA" w14:textId="1F77B155" w:rsidR="00E103F2" w:rsidRPr="00954D17" w:rsidRDefault="00E103F2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Skiltnummer = </w:t>
            </w:r>
            <w:r w:rsidR="003F1B88" w:rsidRPr="00954D17">
              <w:rPr>
                <w:b/>
                <w:bCs/>
                <w:sz w:val="18"/>
                <w:szCs w:val="18"/>
              </w:rPr>
              <w:t>202</w:t>
            </w:r>
            <w:r w:rsidRPr="00954D17">
              <w:rPr>
                <w:b/>
                <w:bCs/>
                <w:sz w:val="18"/>
                <w:szCs w:val="18"/>
              </w:rPr>
              <w:t xml:space="preserve"> </w:t>
            </w:r>
            <w:r w:rsidR="00FD0CD3" w:rsidRPr="00954D17">
              <w:rPr>
                <w:b/>
                <w:bCs/>
                <w:sz w:val="18"/>
                <w:szCs w:val="18"/>
              </w:rPr>
              <w:t xml:space="preserve">- </w:t>
            </w:r>
            <w:r w:rsidR="003F1B88" w:rsidRPr="00954D17">
              <w:rPr>
                <w:b/>
                <w:bCs/>
                <w:sz w:val="18"/>
                <w:szCs w:val="18"/>
              </w:rPr>
              <w:t>Vikeplikt</w:t>
            </w:r>
          </w:p>
          <w:p w14:paraId="4707820A" w14:textId="0EABC48B" w:rsidR="00E103F2" w:rsidRPr="00954D17" w:rsidRDefault="00E103F2" w:rsidP="00EA5342">
            <w:pPr>
              <w:rPr>
                <w:b/>
                <w:bCs/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Ansiktside, rettet mot = </w:t>
            </w:r>
            <w:r w:rsidR="00A35082" w:rsidRPr="00954D17">
              <w:rPr>
                <w:b/>
                <w:bCs/>
                <w:sz w:val="18"/>
                <w:szCs w:val="18"/>
              </w:rPr>
              <w:t>Parallelt fra veg</w:t>
            </w:r>
          </w:p>
          <w:p w14:paraId="6E9FBF0B" w14:textId="59FEE6D4" w:rsidR="00854298" w:rsidRPr="00954D17" w:rsidRDefault="00854298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Størrelse = </w:t>
            </w:r>
            <w:r w:rsidRPr="00954D17">
              <w:rPr>
                <w:b/>
                <w:bCs/>
                <w:sz w:val="18"/>
                <w:szCs w:val="18"/>
              </w:rPr>
              <w:t>Middels</w:t>
            </w:r>
          </w:p>
          <w:p w14:paraId="06149426" w14:textId="77777777" w:rsidR="00E103F2" w:rsidRPr="00954D17" w:rsidRDefault="00E103F2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Belysning = </w:t>
            </w:r>
            <w:r w:rsidRPr="00954D17">
              <w:rPr>
                <w:b/>
                <w:bCs/>
                <w:sz w:val="18"/>
                <w:szCs w:val="18"/>
              </w:rPr>
              <w:t>Ingen</w:t>
            </w:r>
          </w:p>
          <w:p w14:paraId="5E843977" w14:textId="75FC291C" w:rsidR="00E103F2" w:rsidRPr="00954D17" w:rsidRDefault="00E103F2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>-</w:t>
            </w:r>
            <w:r w:rsidR="00854298" w:rsidRPr="00954D17">
              <w:rPr>
                <w:sz w:val="18"/>
                <w:szCs w:val="18"/>
              </w:rPr>
              <w:t xml:space="preserve">Folieklasse = </w:t>
            </w:r>
            <w:r w:rsidR="00854298" w:rsidRPr="00954D17">
              <w:rPr>
                <w:b/>
                <w:bCs/>
                <w:sz w:val="18"/>
                <w:szCs w:val="18"/>
              </w:rPr>
              <w:t>Klasse 2</w:t>
            </w:r>
            <w:r w:rsidRPr="00954D17">
              <w:rPr>
                <w:sz w:val="18"/>
                <w:szCs w:val="18"/>
              </w:rPr>
              <w:t xml:space="preserve"> </w:t>
            </w:r>
          </w:p>
          <w:p w14:paraId="65C2071D" w14:textId="46974A86" w:rsidR="00D6274A" w:rsidRDefault="00D6274A" w:rsidP="00EA5342">
            <w:pPr>
              <w:rPr>
                <w:b/>
                <w:bCs/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Vedtaksnummer = </w:t>
            </w:r>
            <w:r w:rsidRPr="00954D17">
              <w:rPr>
                <w:b/>
                <w:bCs/>
                <w:sz w:val="18"/>
                <w:szCs w:val="18"/>
              </w:rPr>
              <w:t>V0</w:t>
            </w:r>
            <w:r w:rsidR="00E74B9B" w:rsidRPr="00954D17">
              <w:rPr>
                <w:b/>
                <w:bCs/>
                <w:sz w:val="18"/>
                <w:szCs w:val="18"/>
              </w:rPr>
              <w:t>5-01-2017</w:t>
            </w:r>
          </w:p>
          <w:p w14:paraId="3512DA8F" w14:textId="49E6C9BA" w:rsidR="00927EA2" w:rsidRPr="00954D17" w:rsidRDefault="00927EA2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Arkivnummer = </w:t>
            </w:r>
            <w:r w:rsidRPr="00954D17">
              <w:rPr>
                <w:b/>
                <w:bCs/>
                <w:sz w:val="18"/>
                <w:szCs w:val="18"/>
              </w:rPr>
              <w:t>16/175475</w:t>
            </w:r>
          </w:p>
          <w:p w14:paraId="119D64E6" w14:textId="134FC001" w:rsidR="00E103F2" w:rsidRPr="00954D17" w:rsidRDefault="00E103F2" w:rsidP="00EA5342">
            <w:pPr>
              <w:rPr>
                <w:b/>
                <w:bCs/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 xml:space="preserve">-Oppsettingsdato = </w:t>
            </w:r>
            <w:r w:rsidRPr="00954D17">
              <w:rPr>
                <w:b/>
                <w:bCs/>
                <w:sz w:val="18"/>
                <w:szCs w:val="18"/>
              </w:rPr>
              <w:t>20170</w:t>
            </w:r>
            <w:r w:rsidR="00E74B9B" w:rsidRPr="00954D17">
              <w:rPr>
                <w:b/>
                <w:bCs/>
                <w:sz w:val="18"/>
                <w:szCs w:val="18"/>
              </w:rPr>
              <w:t>929</w:t>
            </w:r>
          </w:p>
          <w:p w14:paraId="653D3D45" w14:textId="579A81AE" w:rsidR="00D13EF4" w:rsidRPr="00954D17" w:rsidRDefault="00D13EF4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>-</w:t>
            </w:r>
            <w:r w:rsidR="0045466C" w:rsidRPr="00954D17">
              <w:rPr>
                <w:sz w:val="18"/>
                <w:szCs w:val="18"/>
              </w:rPr>
              <w:t xml:space="preserve">Eier = </w:t>
            </w:r>
            <w:r w:rsidR="0045466C" w:rsidRPr="00954D17">
              <w:rPr>
                <w:b/>
                <w:bCs/>
                <w:sz w:val="18"/>
                <w:szCs w:val="18"/>
              </w:rPr>
              <w:t>Stat, Statens vegvesen</w:t>
            </w:r>
          </w:p>
          <w:p w14:paraId="5D6DE014" w14:textId="1CFF41CD" w:rsidR="0045466C" w:rsidRPr="00954D17" w:rsidRDefault="0045466C" w:rsidP="00EA5342">
            <w:pPr>
              <w:rPr>
                <w:sz w:val="18"/>
                <w:szCs w:val="18"/>
              </w:rPr>
            </w:pPr>
            <w:r w:rsidRPr="00954D17">
              <w:rPr>
                <w:sz w:val="18"/>
                <w:szCs w:val="18"/>
              </w:rPr>
              <w:t>-</w:t>
            </w:r>
            <w:proofErr w:type="spellStart"/>
            <w:r w:rsidRPr="00954D17">
              <w:rPr>
                <w:sz w:val="18"/>
                <w:szCs w:val="18"/>
              </w:rPr>
              <w:t>Vedlikeholdsansvarlig</w:t>
            </w:r>
            <w:proofErr w:type="spellEnd"/>
            <w:r w:rsidRPr="00954D17">
              <w:rPr>
                <w:sz w:val="18"/>
                <w:szCs w:val="18"/>
              </w:rPr>
              <w:t xml:space="preserve"> = </w:t>
            </w:r>
            <w:r w:rsidR="005B11F4" w:rsidRPr="00954D17">
              <w:rPr>
                <w:b/>
                <w:bCs/>
                <w:sz w:val="18"/>
                <w:szCs w:val="18"/>
              </w:rPr>
              <w:t>Statens vegvesen</w:t>
            </w:r>
          </w:p>
          <w:p w14:paraId="1DBDF5CE" w14:textId="77777777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B8BB22F" w14:textId="77777777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93F8073" w14:textId="77777777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7CEB801" w14:textId="77777777" w:rsidR="00E103F2" w:rsidRDefault="00E103F2" w:rsidP="005B11F4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03F2" w14:paraId="67983F79" w14:textId="77777777" w:rsidTr="00EA5342">
        <w:trPr>
          <w:trHeight w:val="300"/>
        </w:trPr>
        <w:tc>
          <w:tcPr>
            <w:tcW w:w="3823" w:type="dxa"/>
          </w:tcPr>
          <w:p w14:paraId="001FE0AB" w14:textId="1AEA4E05" w:rsidR="00E103F2" w:rsidRPr="00D30CB6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B12614">
              <w:rPr>
                <w:i/>
                <w:iCs/>
              </w:rPr>
              <w:t>/</w:t>
            </w:r>
            <w:r w:rsidR="00AE49CB">
              <w:rPr>
                <w:i/>
                <w:iCs/>
              </w:rPr>
              <w:t>Innlandet fylkeskommune</w:t>
            </w:r>
          </w:p>
        </w:tc>
        <w:tc>
          <w:tcPr>
            <w:tcW w:w="5807" w:type="dxa"/>
            <w:vMerge/>
          </w:tcPr>
          <w:p w14:paraId="61FAA4FC" w14:textId="77777777" w:rsidR="00E103F2" w:rsidRDefault="00E103F2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5DE8EAFF" w14:textId="304DA760" w:rsidR="00E103F2" w:rsidRDefault="00E103F2" w:rsidP="0091319D"/>
    <w:p w14:paraId="2E1AE8EA" w14:textId="02BE499A" w:rsidR="002077CA" w:rsidRDefault="002077CA">
      <w:r>
        <w:br w:type="page"/>
      </w:r>
    </w:p>
    <w:p w14:paraId="0DFE4C20" w14:textId="56808BAF" w:rsidR="00B64804" w:rsidRDefault="00B64804" w:rsidP="00B64804">
      <w:pPr>
        <w:pStyle w:val="Overskrift3"/>
      </w:pPr>
      <w:bookmarkStart w:id="25" w:name="_Egenskapstypene_Prosjektreferanse_("/>
      <w:bookmarkEnd w:id="25"/>
      <w:r>
        <w:rPr>
          <w:rFonts w:ascii="Lucida Sans Unicode" w:eastAsia="Lucida Sans Unicode" w:hAnsi="Lucida Sans Unicode" w:cs="Lucida Sans Unicode"/>
        </w:rPr>
        <w:lastRenderedPageBreak/>
        <w:t xml:space="preserve">Egenskapstype </w:t>
      </w:r>
      <w:r>
        <w:rPr>
          <w:rFonts w:ascii="Lucida Sans Unicode" w:eastAsia="Lucida Sans Unicode" w:hAnsi="Lucida Sans Unicode" w:cs="Lucida Sans Unicode"/>
          <w:i/>
          <w:iCs/>
        </w:rPr>
        <w:t>P</w:t>
      </w:r>
      <w:r w:rsidR="00E50493">
        <w:rPr>
          <w:rFonts w:ascii="Lucida Sans Unicode" w:eastAsia="Lucida Sans Unicode" w:hAnsi="Lucida Sans Unicode" w:cs="Lucida Sans Unicode"/>
          <w:i/>
          <w:iCs/>
        </w:rPr>
        <w:t>r</w:t>
      </w:r>
      <w:r>
        <w:rPr>
          <w:rFonts w:ascii="Lucida Sans Unicode" w:eastAsia="Lucida Sans Unicode" w:hAnsi="Lucida Sans Unicode" w:cs="Lucida Sans Unicode"/>
          <w:i/>
          <w:iCs/>
        </w:rPr>
        <w:t xml:space="preserve">osjektreferanse </w:t>
      </w:r>
      <w:r>
        <w:rPr>
          <w:rFonts w:ascii="Lucida Sans Unicode" w:eastAsia="Lucida Sans Unicode" w:hAnsi="Lucida Sans Unicode" w:cs="Lucida Sans Unicode"/>
        </w:rPr>
        <w:t>(1</w:t>
      </w:r>
      <w:r w:rsidR="00985D96">
        <w:rPr>
          <w:rFonts w:ascii="Lucida Sans Unicode" w:eastAsia="Lucida Sans Unicode" w:hAnsi="Lucida Sans Unicode" w:cs="Lucida Sans Unicode"/>
        </w:rPr>
        <w:t>1079</w:t>
      </w:r>
      <w:r>
        <w:rPr>
          <w:rFonts w:ascii="Lucida Sans Unicode" w:eastAsia="Lucida Sans Unicode" w:hAnsi="Lucida Sans Unicode" w:cs="Lucida Sans Unicode"/>
        </w:rPr>
        <w:t xml:space="preserve">)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64804" w14:paraId="77704D19" w14:textId="77777777" w:rsidTr="00EA5342">
        <w:trPr>
          <w:trHeight w:val="630"/>
        </w:trPr>
        <w:tc>
          <w:tcPr>
            <w:tcW w:w="9630" w:type="dxa"/>
            <w:gridSpan w:val="2"/>
          </w:tcPr>
          <w:p w14:paraId="6FBB170D" w14:textId="6DB37899" w:rsidR="00B64804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ele</w:t>
            </w:r>
            <w:r w:rsidR="005515F4">
              <w:rPr>
                <w:rFonts w:ascii="Lucida Sans Unicode" w:eastAsia="Lucida Sans Unicode" w:hAnsi="Lucida Sans Unicode" w:cs="Lucida Sans Unicode"/>
              </w:rPr>
              <w:t>t</w:t>
            </w:r>
            <w:r w:rsidRPr="77DD42E4">
              <w:rPr>
                <w:rFonts w:ascii="Lucida Sans Unicode" w:eastAsia="Lucida Sans Unicode" w:hAnsi="Lucida Sans Unicode" w:cs="Lucida Sans Unicode"/>
              </w:rPr>
              <w:t xml:space="preserve"> viser </w:t>
            </w:r>
            <w:r>
              <w:rPr>
                <w:rFonts w:ascii="Lucida Sans Unicode" w:eastAsia="Lucida Sans Unicode" w:hAnsi="Lucida Sans Unicode" w:cs="Lucida Sans Unicode"/>
              </w:rPr>
              <w:t xml:space="preserve">verdien for egenskapstypen </w:t>
            </w:r>
            <w:r w:rsidR="00E55A96">
              <w:rPr>
                <w:rFonts w:ascii="Lucida Sans Unicode" w:eastAsia="Lucida Sans Unicode" w:hAnsi="Lucida Sans Unicode" w:cs="Lucida Sans Unicode"/>
                <w:i/>
                <w:iCs/>
              </w:rPr>
              <w:t>Prosjektreferans</w:t>
            </w:r>
            <w:r w:rsidR="005515F4">
              <w:rPr>
                <w:rFonts w:ascii="Lucida Sans Unicode" w:eastAsia="Lucida Sans Unicode" w:hAnsi="Lucida Sans Unicode" w:cs="Lucida Sans Unicode"/>
                <w:i/>
                <w:iCs/>
              </w:rPr>
              <w:t>e</w:t>
            </w:r>
            <w:r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. </w:t>
            </w: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5515F4">
              <w:rPr>
                <w:rFonts w:ascii="Lucida Sans Unicode" w:eastAsia="Lucida Sans Unicode" w:hAnsi="Lucida Sans Unicode" w:cs="Lucida Sans Unicode"/>
              </w:rPr>
              <w:t xml:space="preserve">Prosjektreferansen hentes fra </w:t>
            </w:r>
            <w:r w:rsidR="00BE41C5">
              <w:rPr>
                <w:rFonts w:ascii="Lucida Sans Unicode" w:eastAsia="Lucida Sans Unicode" w:hAnsi="Lucida Sans Unicode" w:cs="Lucida Sans Unicode"/>
              </w:rPr>
              <w:t xml:space="preserve">tilhørende </w:t>
            </w:r>
            <w:r w:rsidR="00BE41C5" w:rsidRPr="00BE41C5">
              <w:rPr>
                <w:rFonts w:ascii="Lucida Sans Unicode" w:eastAsia="Lucida Sans Unicode" w:hAnsi="Lucida Sans Unicode" w:cs="Lucida Sans Unicode"/>
                <w:i/>
                <w:iCs/>
              </w:rPr>
              <w:t>Veganlegg</w:t>
            </w:r>
            <w:r w:rsidR="00BE41C5">
              <w:rPr>
                <w:rFonts w:ascii="Lucida Sans Unicode" w:eastAsia="Lucida Sans Unicode" w:hAnsi="Lucida Sans Unicode" w:cs="Lucida Sans Unicode"/>
              </w:rPr>
              <w:t xml:space="preserve"> (30).</w:t>
            </w:r>
            <w:r w:rsidR="008E2EBB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8E2EBB">
              <w:t>Eksempelet viser et utvalg av egenskapsdata knyttet til skiltplaten.</w:t>
            </w:r>
          </w:p>
        </w:tc>
      </w:tr>
      <w:tr w:rsidR="00B64804" w14:paraId="1EDC5755" w14:textId="77777777" w:rsidTr="007521BA">
        <w:trPr>
          <w:trHeight w:val="5429"/>
        </w:trPr>
        <w:tc>
          <w:tcPr>
            <w:tcW w:w="48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AB032" w14:textId="0C8B7E6F" w:rsidR="00B64804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3F1DAD">
              <w:rPr>
                <w:noProof/>
              </w:rPr>
              <w:drawing>
                <wp:inline distT="0" distB="0" distL="0" distR="0" wp14:anchorId="74EBFE74" wp14:editId="5CF87025">
                  <wp:extent cx="2905809" cy="2389517"/>
                  <wp:effectExtent l="0" t="0" r="8890" b="0"/>
                  <wp:docPr id="225497088" name="Bilde 22549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3" cy="239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6283D" w14:textId="150AF0E5" w:rsidR="008F4652" w:rsidRDefault="008F4652" w:rsidP="00EA534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4AC245" wp14:editId="555990C9">
                  <wp:extent cx="2932981" cy="2675189"/>
                  <wp:effectExtent l="0" t="0" r="1270" b="0"/>
                  <wp:docPr id="225497089" name="Bilde 22549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86" cy="268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Merge w:val="restart"/>
          </w:tcPr>
          <w:p w14:paraId="1A5256DF" w14:textId="26DAD3DA" w:rsidR="00B64804" w:rsidRPr="00526D5F" w:rsidRDefault="00B64804" w:rsidP="00EA5342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26D5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C47DA3" w:rsidRPr="00526D5F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SKILTPLATE</w:t>
            </w:r>
            <w:r w:rsidRPr="00526D5F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63DB7104" w14:textId="6B3B3AB1" w:rsidR="00B64804" w:rsidRPr="00526D5F" w:rsidRDefault="00B64804" w:rsidP="00EA5342">
            <w:pPr>
              <w:rPr>
                <w:sz w:val="18"/>
                <w:szCs w:val="18"/>
              </w:rPr>
            </w:pPr>
            <w:r w:rsidRPr="00526D5F">
              <w:rPr>
                <w:sz w:val="18"/>
                <w:szCs w:val="18"/>
              </w:rPr>
              <w:t xml:space="preserve">-Skiltnummer = </w:t>
            </w:r>
            <w:r w:rsidR="00F733BA" w:rsidRPr="00526D5F">
              <w:rPr>
                <w:b/>
                <w:bCs/>
                <w:sz w:val="18"/>
                <w:szCs w:val="18"/>
              </w:rPr>
              <w:t>362.70</w:t>
            </w:r>
            <w:r w:rsidRPr="00526D5F">
              <w:rPr>
                <w:sz w:val="18"/>
                <w:szCs w:val="18"/>
              </w:rPr>
              <w:t xml:space="preserve"> </w:t>
            </w:r>
            <w:r w:rsidR="002063D7" w:rsidRPr="00526D5F">
              <w:rPr>
                <w:b/>
                <w:bCs/>
                <w:sz w:val="18"/>
                <w:szCs w:val="18"/>
              </w:rPr>
              <w:t xml:space="preserve">- </w:t>
            </w:r>
            <w:r w:rsidR="00F733BA" w:rsidRPr="00526D5F">
              <w:rPr>
                <w:b/>
                <w:bCs/>
                <w:sz w:val="18"/>
                <w:szCs w:val="18"/>
              </w:rPr>
              <w:t>Fartsgrense 70 km/t</w:t>
            </w:r>
          </w:p>
          <w:p w14:paraId="37995021" w14:textId="17202BCD" w:rsidR="00B64804" w:rsidRPr="00526D5F" w:rsidRDefault="00B64804" w:rsidP="00780622">
            <w:pPr>
              <w:rPr>
                <w:sz w:val="18"/>
                <w:szCs w:val="18"/>
              </w:rPr>
            </w:pPr>
            <w:r w:rsidRPr="00526D5F">
              <w:rPr>
                <w:sz w:val="18"/>
                <w:szCs w:val="18"/>
              </w:rPr>
              <w:t>-</w:t>
            </w:r>
            <w:r w:rsidR="00780622" w:rsidRPr="00526D5F">
              <w:rPr>
                <w:sz w:val="18"/>
                <w:szCs w:val="18"/>
              </w:rPr>
              <w:t>Prosjektreferanse</w:t>
            </w:r>
            <w:r w:rsidR="00BE7140" w:rsidRPr="00526D5F">
              <w:rPr>
                <w:sz w:val="18"/>
                <w:szCs w:val="18"/>
              </w:rPr>
              <w:t xml:space="preserve"> = </w:t>
            </w:r>
            <w:r w:rsidR="00BE7140" w:rsidRPr="00526D5F">
              <w:rPr>
                <w:b/>
                <w:bCs/>
                <w:sz w:val="18"/>
                <w:szCs w:val="18"/>
              </w:rPr>
              <w:t>C10516</w:t>
            </w:r>
          </w:p>
          <w:p w14:paraId="0FA3D1CA" w14:textId="77777777" w:rsidR="00B64804" w:rsidRPr="00526D5F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AB3F705" w14:textId="77777777" w:rsidR="00B64804" w:rsidRPr="00526D5F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5183CFB" w14:textId="77777777" w:rsidR="00B64804" w:rsidRPr="00526D5F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AFED878" w14:textId="0A80DFB5" w:rsidR="00B64804" w:rsidRDefault="00B64804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D12E6DE" w14:textId="77777777" w:rsidR="00526D5F" w:rsidRPr="00526D5F" w:rsidRDefault="00526D5F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0D681B0" w14:textId="63AE57C7" w:rsidR="009E5990" w:rsidRPr="00526D5F" w:rsidRDefault="009E5990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326A5153" w14:textId="77777777" w:rsidR="009E5990" w:rsidRPr="00526D5F" w:rsidRDefault="009E5990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836903B" w14:textId="77777777" w:rsidR="00F126AB" w:rsidRPr="00526D5F" w:rsidRDefault="00F126AB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3888193" w14:textId="77777777" w:rsidR="00F126AB" w:rsidRPr="00526D5F" w:rsidRDefault="00F126AB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052CE38" w14:textId="77777777" w:rsidR="00F126AB" w:rsidRPr="00526D5F" w:rsidRDefault="00F126AB" w:rsidP="00EA5342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</w:t>
            </w:r>
            <w:r w:rsidR="00D016DB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SDATA </w:t>
            </w:r>
            <w:r w:rsidR="00D016DB" w:rsidRPr="00526D5F"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sz w:val="18"/>
                <w:szCs w:val="18"/>
              </w:rPr>
              <w:t>VEGANLEGG</w:t>
            </w:r>
            <w:r w:rsidR="00D016DB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(30)</w:t>
            </w:r>
            <w:r w:rsidR="00586D5A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A632C13" w14:textId="77777777" w:rsidR="00586D5A" w:rsidRPr="00526D5F" w:rsidRDefault="00586D5A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26D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0B2B15" w:rsidRPr="00526D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prosjekt = </w:t>
            </w:r>
            <w:r w:rsidR="000B2B15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tbedring av veg</w:t>
            </w:r>
          </w:p>
          <w:p w14:paraId="511456B2" w14:textId="749CAB42" w:rsidR="000B2B15" w:rsidRPr="00526D5F" w:rsidRDefault="000B2B15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26D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Navn = </w:t>
            </w:r>
            <w:r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E16 </w:t>
            </w:r>
            <w:proofErr w:type="spellStart"/>
            <w:r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Øddeberget</w:t>
            </w:r>
            <w:r w:rsidR="009141E1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-Stavenjord</w:t>
            </w:r>
            <w:proofErr w:type="spellEnd"/>
            <w:r w:rsidR="009141E1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(Ulnes)</w:t>
            </w:r>
          </w:p>
          <w:p w14:paraId="0DE82B93" w14:textId="01CEB8B2" w:rsidR="00340CEA" w:rsidRDefault="00340CEA" w:rsidP="00EA534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526D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Prosjektreferanse = </w:t>
            </w:r>
            <w:r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C</w:t>
            </w:r>
            <w:r w:rsidR="002E657F" w:rsidRPr="00526D5F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10516</w:t>
            </w:r>
          </w:p>
        </w:tc>
      </w:tr>
      <w:tr w:rsidR="00B64804" w14:paraId="47031E1A" w14:textId="77777777" w:rsidTr="007521BA">
        <w:trPr>
          <w:trHeight w:val="300"/>
        </w:trPr>
        <w:tc>
          <w:tcPr>
            <w:tcW w:w="4815" w:type="dxa"/>
          </w:tcPr>
          <w:p w14:paraId="060F22D0" w14:textId="094AC3DE" w:rsidR="00B9179E" w:rsidRPr="00B9179E" w:rsidRDefault="00B64804" w:rsidP="00EA5342">
            <w:pPr>
              <w:spacing w:after="200"/>
              <w:rPr>
                <w:i/>
                <w:iCs/>
              </w:rPr>
            </w:pPr>
            <w:r w:rsidRPr="0FA9305E">
              <w:rPr>
                <w:i/>
                <w:iCs/>
              </w:rPr>
              <w:t>Foto:</w:t>
            </w:r>
            <w:r>
              <w:rPr>
                <w:i/>
                <w:iCs/>
              </w:rPr>
              <w:t xml:space="preserve"> Statens vegvesen</w:t>
            </w:r>
            <w:r w:rsidR="00B9179E">
              <w:rPr>
                <w:i/>
                <w:iCs/>
              </w:rPr>
              <w:br/>
              <w:t>Kart</w:t>
            </w:r>
            <w:r w:rsidR="00CF232E">
              <w:rPr>
                <w:i/>
                <w:iCs/>
              </w:rPr>
              <w:t>: Vegkart</w:t>
            </w:r>
          </w:p>
        </w:tc>
        <w:tc>
          <w:tcPr>
            <w:tcW w:w="4815" w:type="dxa"/>
            <w:vMerge/>
          </w:tcPr>
          <w:p w14:paraId="0DB72B41" w14:textId="77777777" w:rsidR="00B64804" w:rsidRDefault="00B64804" w:rsidP="00EA534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5DA69BD8" w14:textId="77777777" w:rsidR="00B64804" w:rsidRDefault="00B64804" w:rsidP="00B64804"/>
    <w:p w14:paraId="594B915E" w14:textId="416F14B1" w:rsidR="00E103F2" w:rsidRDefault="00E103F2" w:rsidP="0091319D"/>
    <w:p w14:paraId="5D79A064" w14:textId="5F40906F" w:rsidR="002077CA" w:rsidRDefault="002077CA">
      <w:r>
        <w:br w:type="page"/>
      </w:r>
    </w:p>
    <w:p w14:paraId="5BEB104C" w14:textId="21714DAC" w:rsidR="0FA9305E" w:rsidRDefault="00852F86" w:rsidP="0091319D">
      <w:pPr>
        <w:pStyle w:val="Overskrift3"/>
      </w:pPr>
      <w:bookmarkStart w:id="26" w:name="_Egenskapstype_Tekst_(1910)"/>
      <w:bookmarkEnd w:id="26"/>
      <w:r>
        <w:lastRenderedPageBreak/>
        <w:t xml:space="preserve">Egenskapstype </w:t>
      </w:r>
      <w:r w:rsidR="1E751674" w:rsidRPr="00852F86">
        <w:rPr>
          <w:i/>
          <w:iCs/>
        </w:rPr>
        <w:t>T</w:t>
      </w:r>
      <w:r w:rsidR="00EC4FA9">
        <w:rPr>
          <w:i/>
          <w:iCs/>
        </w:rPr>
        <w:t>ekst</w:t>
      </w:r>
      <w:r w:rsidR="00420BA6" w:rsidRPr="00852F86">
        <w:rPr>
          <w:i/>
          <w:iCs/>
        </w:rPr>
        <w:t xml:space="preserve"> </w:t>
      </w:r>
      <w:r w:rsidR="00140926">
        <w:t>(19</w:t>
      </w:r>
      <w:r w:rsidR="008C0452">
        <w:t>1</w:t>
      </w:r>
      <w:r w:rsidR="00140926">
        <w:t>0)</w:t>
      </w:r>
    </w:p>
    <w:tbl>
      <w:tblPr>
        <w:tblStyle w:val="Tabellrutenett"/>
        <w:tblpPr w:leftFromText="141" w:rightFromText="141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C85F5F" w14:paraId="5200F77B" w14:textId="77777777" w:rsidTr="006B44E2">
        <w:trPr>
          <w:trHeight w:val="555"/>
        </w:trPr>
        <w:tc>
          <w:tcPr>
            <w:tcW w:w="9526" w:type="dxa"/>
            <w:gridSpan w:val="3"/>
          </w:tcPr>
          <w:p w14:paraId="7608FDE3" w14:textId="6048C237" w:rsidR="00C85F5F" w:rsidRPr="007D14CB" w:rsidRDefault="00CD6AFB" w:rsidP="006B44E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I d</w:t>
            </w:r>
            <w:r w:rsidR="00F92B96">
              <w:rPr>
                <w:rFonts w:ascii="Lucida Sans Unicode" w:eastAsia="Lucida Sans Unicode" w:hAnsi="Lucida Sans Unicode" w:cs="Lucida Sans Unicode"/>
                <w:szCs w:val="20"/>
              </w:rPr>
              <w:t>iss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Cs w:val="20"/>
              </w:rPr>
              <w:t>eksempele</w:t>
            </w:r>
            <w:r w:rsidR="00F92B96">
              <w:rPr>
                <w:rFonts w:ascii="Lucida Sans Unicode" w:eastAsia="Lucida Sans Unicode" w:hAnsi="Lucida Sans Unicode" w:cs="Lucida Sans Unicode"/>
                <w:szCs w:val="20"/>
              </w:rPr>
              <w:t>ne</w:t>
            </w:r>
            <w:proofErr w:type="spell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 xml:space="preserve">er det illustrert verdier som gis for egenskapstype </w:t>
            </w:r>
            <w:r w:rsidR="00C85F5F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</w:t>
            </w:r>
            <w:r w:rsidR="008C04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kst</w:t>
            </w:r>
            <w:r w:rsidR="00C85F5F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>(19</w:t>
            </w:r>
            <w:r w:rsidR="008C0452">
              <w:rPr>
                <w:rFonts w:ascii="Lucida Sans Unicode" w:eastAsia="Lucida Sans Unicode" w:hAnsi="Lucida Sans Unicode" w:cs="Lucida Sans Unicode"/>
                <w:szCs w:val="20"/>
              </w:rPr>
              <w:t>1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>0)</w:t>
            </w:r>
            <w:r w:rsidR="00813BAE">
              <w:rPr>
                <w:rFonts w:ascii="Lucida Sans Unicode" w:eastAsia="Lucida Sans Unicode" w:hAnsi="Lucida Sans Unicode" w:cs="Lucida Sans Unicode"/>
                <w:szCs w:val="20"/>
              </w:rPr>
              <w:t xml:space="preserve"> for et utvalg trafikkskilt med variabel</w:t>
            </w:r>
            <w:r w:rsidR="00FE6BF8">
              <w:rPr>
                <w:rFonts w:ascii="Lucida Sans Unicode" w:eastAsia="Lucida Sans Unicode" w:hAnsi="Lucida Sans Unicode" w:cs="Lucida Sans Unicode"/>
                <w:szCs w:val="20"/>
              </w:rPr>
              <w:t xml:space="preserve"> tekst</w:t>
            </w:r>
            <w:r w:rsidR="00C85F5F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  <w:r w:rsidR="003B6B82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3B6B82">
              <w:rPr>
                <w:szCs w:val="20"/>
              </w:rPr>
              <w:t xml:space="preserve"> Merk at der enhet inngår i teksten på skiltet, er enhet en del av selve skiltet og ikke av den variable teksten. Enhet skal derfor ikke gis for egenskapstypen </w:t>
            </w:r>
            <w:r w:rsidR="003B6B82" w:rsidRPr="00B930C7">
              <w:rPr>
                <w:i/>
                <w:iCs/>
                <w:szCs w:val="20"/>
              </w:rPr>
              <w:t>Tekst</w:t>
            </w:r>
            <w:r w:rsidR="003B6B82">
              <w:rPr>
                <w:szCs w:val="20"/>
              </w:rPr>
              <w:t>.</w:t>
            </w:r>
          </w:p>
        </w:tc>
      </w:tr>
      <w:tr w:rsidR="00C85F5F" w14:paraId="707CFA1F" w14:textId="77777777" w:rsidTr="002077CA">
        <w:trPr>
          <w:trHeight w:hRule="exact" w:val="1894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31A01" w14:textId="77AFEB4D" w:rsidR="00C85F5F" w:rsidRDefault="003B0616" w:rsidP="006B44E2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E2D65E" wp14:editId="2B769B65">
                  <wp:extent cx="1809750" cy="1100276"/>
                  <wp:effectExtent l="0" t="0" r="0" b="5080"/>
                  <wp:docPr id="225497094" name="Bilde 22549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81" cy="11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9568D" w14:textId="3864334F" w:rsidR="00C85F5F" w:rsidRDefault="000B220E" w:rsidP="006B44E2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112CF8" wp14:editId="1AA08599">
                  <wp:extent cx="1885950" cy="1113333"/>
                  <wp:effectExtent l="0" t="0" r="0" b="0"/>
                  <wp:docPr id="225497095" name="Bilde 225497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07" cy="111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5649" w14:textId="3B81A275" w:rsidR="00C85F5F" w:rsidRDefault="00E9113F" w:rsidP="006B44E2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23A3E" wp14:editId="26DF8FE9">
                  <wp:extent cx="1781102" cy="1066800"/>
                  <wp:effectExtent l="0" t="0" r="0" b="0"/>
                  <wp:docPr id="225497096" name="Bilde 225497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53" cy="10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3F" w14:paraId="32E54DB3" w14:textId="77777777" w:rsidTr="007B41A4">
        <w:trPr>
          <w:trHeight w:hRule="exact" w:val="581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5BAB" w14:textId="199FD9F9" w:rsidR="00E9113F" w:rsidRPr="00702831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310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 w:rsidRPr="007028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71E2" w14:textId="29D7D39F" w:rsidR="00E9113F" w:rsidRPr="00D30CB6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1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6BEDE" w14:textId="2EC44D3A" w:rsidR="00E9113F" w:rsidRPr="00D30CB6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1</w:t>
            </w:r>
            <w:r w:rsidR="008A14A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 w:rsidR="008A14A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10</w:t>
            </w:r>
          </w:p>
        </w:tc>
      </w:tr>
      <w:tr w:rsidR="00E9113F" w14:paraId="261068E7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E29A08" w14:textId="26B5D757" w:rsidR="00E9113F" w:rsidRPr="00E43B77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BDBC2" w14:textId="7964A801" w:rsidR="00E9113F" w:rsidRPr="00D30CB6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A5374" w14:textId="2AA538E5" w:rsidR="00E9113F" w:rsidRPr="00D30CB6" w:rsidRDefault="00FB068C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</w:tr>
      <w:tr w:rsidR="00E9113F" w14:paraId="3C0A90C4" w14:textId="77777777" w:rsidTr="002077CA">
        <w:trPr>
          <w:trHeight w:hRule="exact" w:val="202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51EA3" w14:textId="1BBA0A52" w:rsidR="00E9113F" w:rsidRDefault="002B50CA" w:rsidP="00E9113F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2AAC87" wp14:editId="0BD9591E">
                  <wp:extent cx="1885950" cy="1083021"/>
                  <wp:effectExtent l="0" t="0" r="0" b="3175"/>
                  <wp:docPr id="225497097" name="Bilde 225497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716" cy="108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54050" w14:textId="705F7ABE" w:rsidR="00E9113F" w:rsidRDefault="005E06E7" w:rsidP="002077C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F4D02C" wp14:editId="4E12B1A0">
                  <wp:extent cx="1647825" cy="1185939"/>
                  <wp:effectExtent l="0" t="0" r="0" b="0"/>
                  <wp:docPr id="225497098" name="Bilde 225497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49" cy="119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10285" w14:textId="303098C1" w:rsidR="00E9113F" w:rsidRDefault="00CF0835" w:rsidP="00E9113F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60F1F7" wp14:editId="77B8E9F0">
                  <wp:extent cx="1733550" cy="1140225"/>
                  <wp:effectExtent l="0" t="0" r="0" b="3175"/>
                  <wp:docPr id="225497099" name="Bilde 22549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96" cy="114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3F" w14:paraId="04CAB650" w14:textId="77777777" w:rsidTr="001D728C">
        <w:trPr>
          <w:trHeight w:hRule="exact" w:val="1905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90FB" w14:textId="4AD2CEFF" w:rsidR="00E9113F" w:rsidRPr="00D30CB6" w:rsidRDefault="002B50CA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1</w:t>
            </w:r>
            <w:r w:rsidR="005D2ED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4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 w:rsidRPr="007028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EEF6" w14:textId="3673074C" w:rsidR="00E9113F" w:rsidRPr="00D30CB6" w:rsidRDefault="005E06E7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1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8.1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12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 w:rsidR="00785CE9"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 w:rsidR="00785CE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785CE9"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1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8.2</w:t>
            </w:r>
            <w:r w:rsidR="00785CE9"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 w:rsidR="00785C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  <w:r w:rsidR="00785CE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1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A31D3" w14:textId="72FF4952" w:rsidR="001D728C" w:rsidRDefault="00947C16" w:rsidP="0038726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 366</w:t>
            </w:r>
            <w:r w:rsidR="00D917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har kun en fartsgrense, dvs. ingen variabel tekst</w:t>
            </w:r>
            <w:r w:rsidR="00E11F2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og derfor ikke ha</w:t>
            </w:r>
            <w:r w:rsidR="0038726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rdi for egenskapstypen Tekst.</w:t>
            </w:r>
          </w:p>
          <w:p w14:paraId="622A1DEB" w14:textId="70CBFA9C" w:rsidR="00E9113F" w:rsidRPr="00D30CB6" w:rsidRDefault="00CF0835" w:rsidP="0038726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</w:t>
            </w:r>
            <w:r w:rsidR="001C5CD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6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ekst = </w:t>
            </w:r>
          </w:p>
        </w:tc>
      </w:tr>
      <w:tr w:rsidR="00E9113F" w14:paraId="35236A28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0CACA" w14:textId="1AA5DB58" w:rsidR="00E9113F" w:rsidRPr="00D30CB6" w:rsidRDefault="008C3F2B" w:rsidP="00E9113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09C45" w14:textId="104D2383" w:rsidR="00E9113F" w:rsidRPr="00D30CB6" w:rsidRDefault="008C3F2B" w:rsidP="00E9113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7EAB2" w14:textId="1D276D1F" w:rsidR="00E9113F" w:rsidRPr="00D30CB6" w:rsidRDefault="008C3F2B" w:rsidP="00E9113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</w:tr>
      <w:tr w:rsidR="00E9113F" w14:paraId="3A6DEE92" w14:textId="77777777" w:rsidTr="002077CA">
        <w:trPr>
          <w:trHeight w:hRule="exact" w:val="1970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C62EA" w14:textId="1C08B191" w:rsidR="00E9113F" w:rsidRDefault="00485C4F" w:rsidP="00E9113F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90C57F" wp14:editId="10F546FF">
                  <wp:extent cx="1943735" cy="1071245"/>
                  <wp:effectExtent l="0" t="0" r="0" b="0"/>
                  <wp:docPr id="225497100" name="Bilde 225497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B7171" w14:textId="129959BB" w:rsidR="00E9113F" w:rsidRDefault="00157E3C" w:rsidP="00E9113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1413A8" wp14:editId="32AD9136">
                  <wp:extent cx="1628775" cy="1151228"/>
                  <wp:effectExtent l="0" t="0" r="0" b="0"/>
                  <wp:docPr id="225497101" name="Bilde 225497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64" cy="115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CBFF" w14:textId="1398DE73" w:rsidR="00E9113F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</w:tr>
      <w:tr w:rsidR="00E9113F" w14:paraId="640A89D6" w14:textId="77777777" w:rsidTr="00485C4F">
        <w:trPr>
          <w:trHeight w:hRule="exact" w:val="2029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4033" w14:textId="7B4CA078" w:rsidR="00485C4F" w:rsidRDefault="00485C4F" w:rsidP="00485C4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 368 har kun en fartsgrense, dvs. ingen variabel tekst og derfor ikke ha noen verdi for egenskapstypen Tekst.</w:t>
            </w:r>
          </w:p>
          <w:p w14:paraId="26663779" w14:textId="2BCD4C2C" w:rsidR="00E9113F" w:rsidRPr="00D30CB6" w:rsidRDefault="00485C4F" w:rsidP="00485C4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8</w:t>
            </w:r>
            <w:r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ekst =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EE08" w14:textId="3D5F7F06" w:rsidR="00E9113F" w:rsidRPr="00D30CB6" w:rsidRDefault="00211283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C3F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or skiltnummer 362 gis fartsgrensen </w:t>
            </w:r>
            <w:r w:rsidR="005720B9" w:rsidRPr="008C3F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et undernummer til skiltnummeret, og egenskapstypen </w:t>
            </w:r>
            <w:r w:rsidR="005720B9" w:rsidRPr="008C3F2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ekst</w:t>
            </w:r>
            <w:r w:rsidR="005720B9" w:rsidRPr="008C3F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kal ikke ha </w:t>
            </w:r>
            <w:r w:rsidR="00640E1A" w:rsidRPr="008C3F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rdi.</w:t>
            </w:r>
            <w:r w:rsidR="00640E1A" w:rsidRPr="008C3F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640E1A" w:rsidRPr="007B41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kiltnummer=</w:t>
            </w:r>
            <w:r w:rsidR="00640E1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640E1A"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</w:t>
            </w:r>
            <w:r w:rsidR="00640E1A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</w:t>
            </w:r>
            <w:r w:rsidR="008C3F2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.60</w:t>
            </w:r>
            <w:r w:rsidR="00640E1A" w:rsidRPr="007B41A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 </w:t>
            </w:r>
            <w:r w:rsidR="00640E1A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 w:rsidR="00640E1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ekst =</w:t>
            </w:r>
          </w:p>
        </w:tc>
        <w:tc>
          <w:tcPr>
            <w:tcW w:w="31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A70EA" w14:textId="6A9AB060" w:rsidR="00E9113F" w:rsidRPr="00D30CB6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9113F" w14:paraId="504B1018" w14:textId="77777777" w:rsidTr="006B44E2">
        <w:trPr>
          <w:trHeight w:hRule="exact" w:val="340"/>
        </w:trPr>
        <w:tc>
          <w:tcPr>
            <w:tcW w:w="3175" w:type="dxa"/>
            <w:shd w:val="clear" w:color="auto" w:fill="auto"/>
          </w:tcPr>
          <w:p w14:paraId="0356C5DD" w14:textId="55EDF197" w:rsidR="00E9113F" w:rsidRPr="00D30CB6" w:rsidRDefault="008C3F2B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5" w:type="dxa"/>
            <w:shd w:val="clear" w:color="auto" w:fill="auto"/>
          </w:tcPr>
          <w:p w14:paraId="32F17113" w14:textId="2E10FBE3" w:rsidR="00E9113F" w:rsidRPr="00D30CB6" w:rsidRDefault="008C3F2B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E43B77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: Håndbok N300 Trafikkskilt</w:t>
            </w:r>
          </w:p>
        </w:tc>
        <w:tc>
          <w:tcPr>
            <w:tcW w:w="3176" w:type="dxa"/>
            <w:shd w:val="clear" w:color="auto" w:fill="auto"/>
          </w:tcPr>
          <w:p w14:paraId="738BABCF" w14:textId="1A3138D7" w:rsidR="00E9113F" w:rsidRPr="00D30CB6" w:rsidRDefault="00E9113F" w:rsidP="00E9113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6FB4AF39" w14:textId="5FE9D6C6" w:rsidR="00995CB7" w:rsidRDefault="00995CB7" w:rsidP="00995CB7">
      <w:pPr>
        <w:pStyle w:val="Overskrift3"/>
      </w:pPr>
      <w:bookmarkStart w:id="27" w:name="_Egenskapstype_Tekst_(1910)_1"/>
      <w:bookmarkEnd w:id="27"/>
      <w:r>
        <w:lastRenderedPageBreak/>
        <w:t xml:space="preserve">Egenskapstype </w:t>
      </w:r>
      <w:r w:rsidRPr="00852F86">
        <w:rPr>
          <w:i/>
          <w:iCs/>
        </w:rPr>
        <w:t>T</w:t>
      </w:r>
      <w:r>
        <w:rPr>
          <w:i/>
          <w:iCs/>
        </w:rPr>
        <w:t>ekst</w:t>
      </w:r>
      <w:r w:rsidRPr="00852F86">
        <w:rPr>
          <w:i/>
          <w:iCs/>
        </w:rPr>
        <w:t xml:space="preserve"> </w:t>
      </w:r>
      <w:r>
        <w:t>(1910)</w:t>
      </w:r>
      <w:r w:rsidR="000D6A84">
        <w:t xml:space="preserve"> </w:t>
      </w:r>
      <w:r w:rsidR="003E0712">
        <w:t>–</w:t>
      </w:r>
      <w:r w:rsidR="000D6A84">
        <w:t xml:space="preserve"> </w:t>
      </w:r>
      <w:r w:rsidR="003E0712">
        <w:t>kode</w:t>
      </w:r>
      <w:r w:rsidR="00A27388">
        <w:t>r</w:t>
      </w:r>
      <w:r w:rsidR="003E0712">
        <w:t xml:space="preserve"> for </w:t>
      </w:r>
      <w:proofErr w:type="spellStart"/>
      <w:r w:rsidR="003E0712">
        <w:t>pil</w:t>
      </w:r>
      <w:r w:rsidR="00224525">
        <w:t>symbol</w:t>
      </w:r>
      <w:proofErr w:type="spellEnd"/>
      <w:r w:rsidR="003E0712">
        <w:t xml:space="preserve"> på skiltplate</w:t>
      </w:r>
    </w:p>
    <w:tbl>
      <w:tblPr>
        <w:tblStyle w:val="Tabellrutenett"/>
        <w:tblpPr w:leftFromText="141" w:rightFromText="141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  <w:gridCol w:w="1169"/>
        <w:gridCol w:w="1170"/>
        <w:gridCol w:w="1169"/>
        <w:gridCol w:w="1170"/>
      </w:tblGrid>
      <w:tr w:rsidR="00AA2885" w14:paraId="026441D8" w14:textId="77777777" w:rsidTr="0008121F">
        <w:trPr>
          <w:trHeight w:val="555"/>
        </w:trPr>
        <w:tc>
          <w:tcPr>
            <w:tcW w:w="9493" w:type="dxa"/>
            <w:gridSpan w:val="8"/>
          </w:tcPr>
          <w:p w14:paraId="0338F013" w14:textId="2B125BF5" w:rsidR="00AA2885" w:rsidRPr="005F596C" w:rsidRDefault="00A051C6" w:rsidP="006B44E2">
            <w:pPr>
              <w:rPr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Tabellen viser</w:t>
            </w:r>
            <w:r w:rsidR="00AA2885">
              <w:rPr>
                <w:rFonts w:ascii="Lucida Sans Unicode" w:eastAsia="Lucida Sans Unicode" w:hAnsi="Lucida Sans Unicode" w:cs="Lucida Sans Unicode"/>
                <w:szCs w:val="20"/>
              </w:rPr>
              <w:t xml:space="preserve"> verdier som gis for </w:t>
            </w:r>
            <w:proofErr w:type="spellStart"/>
            <w:r w:rsidR="00AA2885">
              <w:rPr>
                <w:rFonts w:ascii="Lucida Sans Unicode" w:eastAsia="Lucida Sans Unicode" w:hAnsi="Lucida Sans Unicode" w:cs="Lucida Sans Unicode"/>
                <w:szCs w:val="20"/>
              </w:rPr>
              <w:t>pil</w:t>
            </w:r>
            <w:r w:rsidR="00A34765">
              <w:rPr>
                <w:rFonts w:ascii="Lucida Sans Unicode" w:eastAsia="Lucida Sans Unicode" w:hAnsi="Lucida Sans Unicode" w:cs="Lucida Sans Unicode"/>
                <w:szCs w:val="20"/>
              </w:rPr>
              <w:t>symbol</w:t>
            </w:r>
            <w:proofErr w:type="spellEnd"/>
            <w:r w:rsidR="00AA2885">
              <w:rPr>
                <w:rFonts w:ascii="Lucida Sans Unicode" w:eastAsia="Lucida Sans Unicode" w:hAnsi="Lucida Sans Unicode" w:cs="Lucida Sans Unicode"/>
                <w:szCs w:val="20"/>
              </w:rPr>
              <w:t xml:space="preserve"> for egenskapstypen </w:t>
            </w:r>
            <w:r w:rsidR="00AA2885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</w:t>
            </w:r>
            <w:r w:rsidR="00AA2885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kst</w:t>
            </w:r>
            <w:r w:rsidR="00AA2885"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AA2885">
              <w:rPr>
                <w:rFonts w:ascii="Lucida Sans Unicode" w:eastAsia="Lucida Sans Unicode" w:hAnsi="Lucida Sans Unicode" w:cs="Lucida Sans Unicode"/>
                <w:szCs w:val="20"/>
              </w:rPr>
              <w:t xml:space="preserve">(1910). </w:t>
            </w:r>
            <w:r w:rsidR="005071C3">
              <w:rPr>
                <w:szCs w:val="20"/>
              </w:rPr>
              <w:t xml:space="preserve"> </w:t>
            </w:r>
            <w:proofErr w:type="spellStart"/>
            <w:r w:rsidR="005071C3">
              <w:rPr>
                <w:szCs w:val="20"/>
              </w:rPr>
              <w:t>Pilsymbol</w:t>
            </w:r>
            <w:proofErr w:type="spellEnd"/>
            <w:r w:rsidR="005071C3">
              <w:rPr>
                <w:szCs w:val="20"/>
              </w:rPr>
              <w:t xml:space="preserve"> angis ikke </w:t>
            </w:r>
            <w:r w:rsidR="00373E40">
              <w:rPr>
                <w:szCs w:val="20"/>
              </w:rPr>
              <w:t xml:space="preserve">i </w:t>
            </w:r>
            <w:r w:rsidR="00BA4EF8">
              <w:rPr>
                <w:szCs w:val="20"/>
              </w:rPr>
              <w:t xml:space="preserve">egenskapstypen </w:t>
            </w:r>
            <w:r w:rsidR="00BA4EF8" w:rsidRPr="00BA4EF8">
              <w:rPr>
                <w:i/>
                <w:iCs/>
                <w:szCs w:val="20"/>
              </w:rPr>
              <w:t>Tekst</w:t>
            </w:r>
            <w:r w:rsidR="00BA4EF8">
              <w:rPr>
                <w:szCs w:val="20"/>
              </w:rPr>
              <w:t xml:space="preserve"> </w:t>
            </w:r>
            <w:r w:rsidR="005071C3">
              <w:rPr>
                <w:szCs w:val="20"/>
              </w:rPr>
              <w:t xml:space="preserve">når pilens utforming og plassering er bestemt av skiltnummeret. </w:t>
            </w:r>
          </w:p>
        </w:tc>
      </w:tr>
      <w:tr w:rsidR="00F96660" w14:paraId="38B7332C" w14:textId="77777777" w:rsidTr="00020694">
        <w:trPr>
          <w:trHeight w:hRule="exact" w:val="1569"/>
        </w:trPr>
        <w:tc>
          <w:tcPr>
            <w:tcW w:w="12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3505EC" w14:textId="77777777" w:rsidR="00F96660" w:rsidRDefault="00F96660" w:rsidP="00C0231B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84A84A5" wp14:editId="72DE6607">
                  <wp:extent cx="541325" cy="592094"/>
                  <wp:effectExtent l="0" t="0" r="0" b="0"/>
                  <wp:docPr id="11" name="Bilde 11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pil&#10;&#10;Automatisk generert beskrivelse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2830" cy="61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1D3EF9AC" w14:textId="7DF45F84" w:rsidR="00F96660" w:rsidRDefault="00F96660" w:rsidP="00BE69CC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23015067" wp14:editId="2239848F">
                  <wp:extent cx="483674" cy="577901"/>
                  <wp:effectExtent l="0" t="0" r="0" b="0"/>
                  <wp:docPr id="320" name="Bilde 320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pil&#10;&#10;Automatisk generert beskrivelse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506571" cy="60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FB246" w14:textId="5EE5496E" w:rsidR="00F96660" w:rsidRDefault="00F96660" w:rsidP="00224FE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75B07E79" w14:textId="28E6CB72" w:rsidR="00F96660" w:rsidRDefault="00F96660" w:rsidP="00224FE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917959A" wp14:editId="20214D82">
                  <wp:extent cx="674362" cy="629108"/>
                  <wp:effectExtent l="0" t="0" r="0" b="0"/>
                  <wp:docPr id="225497115" name="Bilde 225497115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pil&#10;&#10;Automatisk generert beskrivelse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6755" cy="64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3EB649" w14:textId="61F804AE" w:rsidR="00F96660" w:rsidRDefault="00F96660" w:rsidP="00224FE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2D86EFE" wp14:editId="5596E444">
                  <wp:extent cx="671845" cy="568325"/>
                  <wp:effectExtent l="0" t="0" r="0" b="3175"/>
                  <wp:docPr id="321" name="Bilde 321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pil&#10;&#10;Automatisk generert beskrivelse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686755" cy="580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7747B" w14:textId="16DFF254" w:rsidR="00F96660" w:rsidRDefault="00F96660" w:rsidP="00662C0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28603C89" wp14:editId="59C2A9CE">
                  <wp:extent cx="577901" cy="636270"/>
                  <wp:effectExtent l="0" t="0" r="0" b="0"/>
                  <wp:docPr id="322" name="Bilde 322" descr="Et bilde som inneholder p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97104" name="Bilde 225497104" descr="Et bilde som inneholder pil&#10;&#10;Automatisk generert beskrivelse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035" cy="65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C1A620" w14:textId="006A0FA0" w:rsidR="00F96660" w:rsidRDefault="00A23CDD" w:rsidP="00662C0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E60D1E" wp14:editId="3792273F">
                  <wp:extent cx="605155" cy="541655"/>
                  <wp:effectExtent l="0" t="0" r="4445" b="0"/>
                  <wp:docPr id="328" name="Bild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02C997" w14:textId="7FD50AC1" w:rsidR="00F96660" w:rsidRDefault="00A23CDD" w:rsidP="00662C0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0A9DD4" wp14:editId="5155907A">
                  <wp:extent cx="605790" cy="551815"/>
                  <wp:effectExtent l="0" t="0" r="3810" b="635"/>
                  <wp:docPr id="339" name="Bild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D0F827" w14:textId="2C9B2BF1" w:rsidR="00F96660" w:rsidRDefault="00A23CDD" w:rsidP="00662C0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F182C2" wp14:editId="67322DE2">
                  <wp:extent cx="531397" cy="826618"/>
                  <wp:effectExtent l="0" t="0" r="2540" b="0"/>
                  <wp:docPr id="329" name="Bil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63" cy="83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DB" w14:paraId="4FA4934C" w14:textId="77777777" w:rsidTr="00E41EE4">
        <w:trPr>
          <w:trHeight w:hRule="exact" w:val="939"/>
        </w:trPr>
        <w:tc>
          <w:tcPr>
            <w:tcW w:w="12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E176F" w14:textId="115397D5" w:rsidR="003842DB" w:rsidRPr="00E41EE4" w:rsidRDefault="003842DB" w:rsidP="004846D8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Pil venstre – kode 30 </w:t>
            </w:r>
          </w:p>
        </w:tc>
        <w:tc>
          <w:tcPr>
            <w:tcW w:w="1204" w:type="dxa"/>
            <w:shd w:val="clear" w:color="auto" w:fill="auto"/>
          </w:tcPr>
          <w:p w14:paraId="77A54321" w14:textId="1D9BD10B" w:rsidR="003842DB" w:rsidRPr="00E41EE4" w:rsidRDefault="003842DB" w:rsidP="004846D8">
            <w:pPr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Pil høyre – </w:t>
            </w: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br/>
              <w:t>kode 31</w:t>
            </w:r>
            <w:r w:rsidRPr="00E41EE4">
              <w:rPr>
                <w:rFonts w:ascii="Lucida Sans Unicode" w:eastAsia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1204" w:type="dxa"/>
            <w:shd w:val="clear" w:color="auto" w:fill="auto"/>
          </w:tcPr>
          <w:p w14:paraId="6B55E1E3" w14:textId="77777777" w:rsidR="003842DB" w:rsidRPr="00E41EE4" w:rsidRDefault="003842DB" w:rsidP="00A61320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Venstre– </w:t>
            </w:r>
          </w:p>
          <w:p w14:paraId="749EA3E0" w14:textId="58C7C45D" w:rsidR="003842DB" w:rsidRPr="00E41EE4" w:rsidRDefault="003842DB" w:rsidP="00A61320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2</w:t>
            </w:r>
          </w:p>
        </w:tc>
        <w:tc>
          <w:tcPr>
            <w:tcW w:w="1204" w:type="dxa"/>
            <w:shd w:val="clear" w:color="auto" w:fill="auto"/>
          </w:tcPr>
          <w:p w14:paraId="6C2A59B2" w14:textId="77777777" w:rsidR="003842DB" w:rsidRPr="00E41EE4" w:rsidRDefault="003842DB" w:rsidP="00A61320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Høyre– </w:t>
            </w:r>
          </w:p>
          <w:p w14:paraId="6732E27E" w14:textId="2FBFE997" w:rsidR="003842DB" w:rsidRPr="00E41EE4" w:rsidRDefault="003842DB" w:rsidP="00A61320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3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BECBB" w14:textId="19CCDE65" w:rsidR="003842DB" w:rsidRPr="00E41EE4" w:rsidRDefault="003842DB" w:rsidP="00D142C3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Rett fram-</w:t>
            </w:r>
          </w:p>
          <w:p w14:paraId="1A0E9E7D" w14:textId="575DAF6C" w:rsidR="003842DB" w:rsidRPr="00E41EE4" w:rsidRDefault="003842DB" w:rsidP="00D142C3">
            <w:pPr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4</w:t>
            </w:r>
            <w:r w:rsidRPr="00E41EE4">
              <w:rPr>
                <w:rFonts w:ascii="Lucida Sans Unicode" w:eastAsia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shd w:val="clear" w:color="auto" w:fill="auto"/>
          </w:tcPr>
          <w:p w14:paraId="71105512" w14:textId="77777777" w:rsidR="001D77A7" w:rsidRDefault="003842DB" w:rsidP="004846D8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Venstre sving- </w:t>
            </w:r>
          </w:p>
          <w:p w14:paraId="653B0A36" w14:textId="1D521585" w:rsidR="003842DB" w:rsidRPr="00E41EE4" w:rsidRDefault="00E41EE4" w:rsidP="004846D8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5</w:t>
            </w:r>
          </w:p>
        </w:tc>
        <w:tc>
          <w:tcPr>
            <w:tcW w:w="1169" w:type="dxa"/>
            <w:shd w:val="clear" w:color="auto" w:fill="auto"/>
          </w:tcPr>
          <w:p w14:paraId="6E349D3E" w14:textId="6FC4D0A2" w:rsidR="001D77A7" w:rsidRDefault="001D77A7" w:rsidP="001D77A7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Høyre</w:t>
            </w: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 sving- </w:t>
            </w:r>
          </w:p>
          <w:p w14:paraId="1F494818" w14:textId="430B1F90" w:rsidR="003842DB" w:rsidRPr="00E41EE4" w:rsidRDefault="001D77A7" w:rsidP="001D77A7">
            <w:pPr>
              <w:rPr>
                <w:rFonts w:ascii="Lucida Sans Unicode" w:eastAsia="Lucida Sans Unicode" w:hAnsi="Lucida Sans Unicode" w:cs="Lucida Sans Unicode"/>
                <w:sz w:val="16"/>
                <w:szCs w:val="16"/>
              </w:rPr>
            </w:pPr>
            <w:r w:rsidRPr="00E41EE4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</w:t>
            </w:r>
            <w:r w:rsidR="00040635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0F5F4FF9" w14:textId="77777777" w:rsidR="003842DB" w:rsidRPr="00BA42FE" w:rsidRDefault="009A0A46" w:rsidP="00BC5BE6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Rett fram og venstre-</w:t>
            </w:r>
          </w:p>
          <w:p w14:paraId="09D325B6" w14:textId="6E3A7877" w:rsidR="00040635" w:rsidRPr="00BA42FE" w:rsidRDefault="00040635" w:rsidP="00BC5BE6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7</w:t>
            </w:r>
          </w:p>
        </w:tc>
      </w:tr>
      <w:tr w:rsidR="00236CD2" w14:paraId="7D8E1A4C" w14:textId="77777777" w:rsidTr="00672375">
        <w:trPr>
          <w:trHeight w:hRule="exact" w:val="1918"/>
        </w:trPr>
        <w:tc>
          <w:tcPr>
            <w:tcW w:w="12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C3E9A" w14:textId="43B2879D" w:rsidR="00236CD2" w:rsidRDefault="00236CD2" w:rsidP="004846D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096CB3" wp14:editId="0B9BE0A1">
                  <wp:extent cx="483228" cy="775411"/>
                  <wp:effectExtent l="0" t="0" r="0" b="5715"/>
                  <wp:docPr id="330" name="Bil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08" cy="79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CCBA9F1" w14:textId="103120F6" w:rsidR="00236CD2" w:rsidRDefault="00236CD2" w:rsidP="004846D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CA2514" wp14:editId="30FD5472">
                  <wp:extent cx="645020" cy="804596"/>
                  <wp:effectExtent l="0" t="0" r="3175" b="0"/>
                  <wp:docPr id="331" name="Bil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0" cy="82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79FFFD0" w14:textId="68EF8365" w:rsidR="00236CD2" w:rsidRDefault="00236CD2" w:rsidP="00704F41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909687" wp14:editId="10EB94E9">
                  <wp:extent cx="605790" cy="605790"/>
                  <wp:effectExtent l="0" t="0" r="3810" b="3810"/>
                  <wp:docPr id="341" name="Bild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42C960" w14:textId="7C00DCBB" w:rsidR="00236CD2" w:rsidRDefault="00236CD2" w:rsidP="004846D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20EF97" wp14:editId="699E4A4C">
                  <wp:extent cx="635051" cy="635051"/>
                  <wp:effectExtent l="0" t="0" r="0" b="0"/>
                  <wp:docPr id="335" name="Bild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45" cy="63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687A" w14:textId="6D7C2B26" w:rsidR="00236CD2" w:rsidRDefault="00236CD2" w:rsidP="00484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040E6" wp14:editId="6C168733">
                  <wp:extent cx="713894" cy="811987"/>
                  <wp:effectExtent l="0" t="0" r="0" b="7620"/>
                  <wp:docPr id="337" name="Bild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62" cy="82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911069" w14:textId="01944EE1" w:rsidR="00236CD2" w:rsidRDefault="00236CD2" w:rsidP="004846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2AD6F" wp14:editId="4DDB3219">
                  <wp:extent cx="617359" cy="709574"/>
                  <wp:effectExtent l="0" t="0" r="0" b="0"/>
                  <wp:docPr id="338" name="Bild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07" cy="72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86AA425" w14:textId="04FD3D8B" w:rsidR="00236CD2" w:rsidRDefault="00F52238" w:rsidP="004846D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2EB027" wp14:editId="1821E08A">
                  <wp:extent cx="409360" cy="614477"/>
                  <wp:effectExtent l="0" t="0" r="0" b="0"/>
                  <wp:docPr id="342" name="Bild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53" cy="63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341607" w14:textId="735ED6FD" w:rsidR="00236CD2" w:rsidRDefault="00236CD2" w:rsidP="004846D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</w:tr>
      <w:tr w:rsidR="00040635" w14:paraId="229485A7" w14:textId="77777777" w:rsidTr="00DD68B6">
        <w:trPr>
          <w:trHeight w:hRule="exact" w:val="1080"/>
        </w:trPr>
        <w:tc>
          <w:tcPr>
            <w:tcW w:w="12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3BCF" w14:textId="4D97314D" w:rsidR="00040635" w:rsidRPr="00BA42FE" w:rsidRDefault="00040635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Rett fram og </w:t>
            </w:r>
            <w:r w:rsid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høyr</w:t>
            </w:r>
            <w:r w:rsidRP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e-</w:t>
            </w:r>
          </w:p>
          <w:p w14:paraId="770BE717" w14:textId="2B2C5248" w:rsidR="00040635" w:rsidRPr="00BA42FE" w:rsidRDefault="00040635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 3</w:t>
            </w:r>
            <w:r w:rsidR="00BA42FE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204" w:type="dxa"/>
          </w:tcPr>
          <w:p w14:paraId="63E36A42" w14:textId="77777777" w:rsidR="00040635" w:rsidRPr="00EE6237" w:rsidRDefault="00BA42FE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E6237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Høyre og venstre-</w:t>
            </w:r>
          </w:p>
          <w:p w14:paraId="08F8E459" w14:textId="0D55F773" w:rsidR="00BA42FE" w:rsidRPr="00EE6237" w:rsidRDefault="00EE6237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EE6237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</w:t>
            </w:r>
            <w:r w:rsidR="00BA42FE" w:rsidRPr="00EE6237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ode</w:t>
            </w:r>
            <w:r w:rsidRPr="00EE6237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 39</w:t>
            </w:r>
            <w:r w:rsidR="00BA42FE" w:rsidRPr="00EE6237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</w:tcPr>
          <w:p w14:paraId="4ED9DFD1" w14:textId="77777777" w:rsidR="00040635" w:rsidRPr="00F552F8" w:rsidRDefault="00375052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F552F8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Skrå venstre-</w:t>
            </w:r>
          </w:p>
          <w:p w14:paraId="414F1D93" w14:textId="5D1E5E06" w:rsidR="00375052" w:rsidRPr="00D30CB6" w:rsidRDefault="00F552F8" w:rsidP="00040635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</w:t>
            </w:r>
            <w:r w:rsidR="00375052" w:rsidRPr="00F552F8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ode 40</w:t>
            </w:r>
          </w:p>
        </w:tc>
        <w:tc>
          <w:tcPr>
            <w:tcW w:w="1204" w:type="dxa"/>
          </w:tcPr>
          <w:p w14:paraId="5AF52BB4" w14:textId="546305F3" w:rsidR="00F552F8" w:rsidRPr="00F552F8" w:rsidRDefault="00F552F8" w:rsidP="00F552F8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F552F8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Skrå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høy</w:t>
            </w:r>
            <w:r w:rsidRPr="00F552F8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re-</w:t>
            </w:r>
          </w:p>
          <w:p w14:paraId="4F93D5F7" w14:textId="761B220A" w:rsidR="00040635" w:rsidRPr="00D30CB6" w:rsidRDefault="00F552F8" w:rsidP="00F552F8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</w:t>
            </w:r>
            <w:r w:rsidRPr="00F552F8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ode 4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12604" w14:textId="77777777" w:rsidR="00B727F5" w:rsidRDefault="004B5F94" w:rsidP="00B727F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B674F0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Rett fram, høyre og venstre</w:t>
            </w:r>
            <w:r w:rsidR="00B727F5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-</w:t>
            </w:r>
          </w:p>
          <w:p w14:paraId="1B3004CC" w14:textId="543AF47B" w:rsidR="00DD68B6" w:rsidRPr="00B727F5" w:rsidRDefault="00DD68B6" w:rsidP="00B727F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kode 42 </w:t>
            </w:r>
          </w:p>
        </w:tc>
        <w:tc>
          <w:tcPr>
            <w:tcW w:w="1170" w:type="dxa"/>
          </w:tcPr>
          <w:p w14:paraId="2136EC61" w14:textId="5CE2B001" w:rsidR="00040635" w:rsidRPr="00D30CB6" w:rsidRDefault="00B674F0" w:rsidP="00040635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B674F0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Rundkjøring-</w:t>
            </w:r>
            <w:r w:rsidR="004C58F2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 kode 43</w:t>
            </w:r>
          </w:p>
        </w:tc>
        <w:tc>
          <w:tcPr>
            <w:tcW w:w="1169" w:type="dxa"/>
          </w:tcPr>
          <w:p w14:paraId="0D7F15ED" w14:textId="77777777" w:rsidR="00040635" w:rsidRPr="00B727F5" w:rsidRDefault="004C58F2" w:rsidP="00040635">
            <w:pPr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</w:pPr>
            <w:r w:rsidRPr="00B727F5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Pil ned-</w:t>
            </w:r>
          </w:p>
          <w:p w14:paraId="46F57CF7" w14:textId="5B547D89" w:rsidR="004C58F2" w:rsidRPr="00D30CB6" w:rsidRDefault="004C58F2" w:rsidP="00040635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B727F5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>kode</w:t>
            </w:r>
            <w:r w:rsidR="00B727F5" w:rsidRPr="00B727F5">
              <w:rPr>
                <w:rFonts w:ascii="Lucida Sans Unicode" w:eastAsia="Lucida Sans Unicode" w:hAnsi="Lucida Sans Unicode" w:cs="Lucida Sans Unicode"/>
                <w:i/>
                <w:iCs/>
                <w:sz w:val="16"/>
                <w:szCs w:val="16"/>
              </w:rPr>
              <w:t xml:space="preserve"> 44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758434FA" w14:textId="63FB9E51" w:rsidR="00040635" w:rsidRPr="00D30CB6" w:rsidRDefault="00040635" w:rsidP="0004063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02E8EC5" w14:textId="3D453367" w:rsidR="002077CA" w:rsidRDefault="002077CA" w:rsidP="00B12461"/>
    <w:p w14:paraId="22D1CEE9" w14:textId="77777777" w:rsidR="002077CA" w:rsidRDefault="002077CA">
      <w:r>
        <w:br w:type="page"/>
      </w:r>
    </w:p>
    <w:p w14:paraId="1102CB14" w14:textId="116413FA" w:rsidR="009D6E86" w:rsidRDefault="000F467B" w:rsidP="009D6E86">
      <w:pPr>
        <w:pStyle w:val="Overskrift3"/>
      </w:pPr>
      <w:bookmarkStart w:id="28" w:name="_Diagramorienteringstavle"/>
      <w:bookmarkEnd w:id="28"/>
      <w:r>
        <w:lastRenderedPageBreak/>
        <w:t>Diagram</w:t>
      </w:r>
      <w:r w:rsidR="009D6E86">
        <w:t>orienteringstavl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2694"/>
        <w:gridCol w:w="6944"/>
      </w:tblGrid>
      <w:tr w:rsidR="009D6E86" w14:paraId="52DFF5E7" w14:textId="77777777" w:rsidTr="00FA2099">
        <w:trPr>
          <w:trHeight w:val="645"/>
        </w:trPr>
        <w:tc>
          <w:tcPr>
            <w:tcW w:w="9638" w:type="dxa"/>
            <w:gridSpan w:val="2"/>
          </w:tcPr>
          <w:p w14:paraId="33356B00" w14:textId="1DF7D553" w:rsidR="009D6E86" w:rsidRDefault="009D6E86" w:rsidP="00FA2099">
            <w:r>
              <w:t>Dette e</w:t>
            </w:r>
            <w:r w:rsidRPr="00B531AA">
              <w:t>ksemp</w:t>
            </w:r>
            <w:r>
              <w:t xml:space="preserve">elet viser varianter av </w:t>
            </w:r>
            <w:r w:rsidR="00F15826">
              <w:t>diagra</w:t>
            </w:r>
            <w:r w:rsidR="00F65136">
              <w:t>m</w:t>
            </w:r>
            <w:r>
              <w:t xml:space="preserve">orienteringstavler. For egenskapen </w:t>
            </w:r>
            <w:r w:rsidRPr="0049405B">
              <w:rPr>
                <w:i/>
                <w:iCs/>
              </w:rPr>
              <w:t xml:space="preserve">Skiltnummer </w:t>
            </w:r>
            <w:r>
              <w:t xml:space="preserve">finnes det </w:t>
            </w:r>
            <w:r w:rsidR="00F65136">
              <w:t>to</w:t>
            </w:r>
            <w:r>
              <w:t xml:space="preserve"> verdier for denne typen skiltplater, </w:t>
            </w:r>
          </w:p>
          <w:p w14:paraId="2356A356" w14:textId="5A1342FC" w:rsidR="009D6E86" w:rsidRPr="00163C43" w:rsidRDefault="009D6E86" w:rsidP="00FA2099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>70</w:t>
            </w:r>
            <w:r w:rsidR="00C74F61">
              <w:t>3.1</w:t>
            </w:r>
            <w:r>
              <w:t xml:space="preserve"> </w:t>
            </w:r>
            <w:r w:rsidR="00F15826">
              <w:t>Diagramorienteringstavle for rundkjøring</w:t>
            </w:r>
          </w:p>
          <w:p w14:paraId="4DC4E6E5" w14:textId="50A43E48" w:rsidR="009D6E86" w:rsidRPr="00163C43" w:rsidRDefault="009D6E86" w:rsidP="00FA2099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>70</w:t>
            </w:r>
            <w:r w:rsidR="00DB04C6">
              <w:t>3</w:t>
            </w:r>
            <w:r>
              <w:t xml:space="preserve">.2 </w:t>
            </w:r>
            <w:r w:rsidR="00F65136">
              <w:t>Diagramorienteringstavle for kryss med spesiell utforming</w:t>
            </w:r>
          </w:p>
          <w:p w14:paraId="753509C8" w14:textId="77777777" w:rsidR="009D6E86" w:rsidRDefault="009D6E86" w:rsidP="00FA2099">
            <w:pPr>
              <w:ind w:left="63"/>
            </w:pPr>
            <w:r>
              <w:t>Eksempelet viser egenskap</w:t>
            </w:r>
            <w:r w:rsidR="00AD6344">
              <w:t xml:space="preserve">en </w:t>
            </w:r>
            <w:r w:rsidR="00AD6344" w:rsidRPr="00AD6344">
              <w:rPr>
                <w:i/>
                <w:iCs/>
              </w:rPr>
              <w:t>Tekst</w:t>
            </w:r>
            <w:r w:rsidRPr="00AD6344">
              <w:rPr>
                <w:i/>
                <w:iCs/>
              </w:rPr>
              <w:t xml:space="preserve"> </w:t>
            </w:r>
            <w:r>
              <w:t xml:space="preserve">knyttet til </w:t>
            </w:r>
            <w:r w:rsidR="00F65136">
              <w:t>diagramorienteringstavle</w:t>
            </w:r>
            <w:r w:rsidR="00E26555">
              <w:t>ne</w:t>
            </w:r>
            <w:r>
              <w:t>.</w:t>
            </w:r>
            <w:r w:rsidR="00580EB7">
              <w:t xml:space="preserve"> </w:t>
            </w:r>
            <w:r w:rsidR="007A11B6">
              <w:t xml:space="preserve">Teksten </w:t>
            </w:r>
            <w:r w:rsidR="00791211">
              <w:t>på diagramorienteringstavle for rundkjøring registreres fra venst</w:t>
            </w:r>
            <w:r w:rsidR="003E571E">
              <w:t>r</w:t>
            </w:r>
            <w:r w:rsidR="00791211">
              <w:t>e</w:t>
            </w:r>
            <w:r w:rsidR="003E571E">
              <w:t xml:space="preserve"> med klokka.</w:t>
            </w:r>
          </w:p>
          <w:p w14:paraId="1E8E4453" w14:textId="0EC53758" w:rsidR="00BA279A" w:rsidRPr="00932FA1" w:rsidRDefault="00BA279A" w:rsidP="00FA2099">
            <w:pPr>
              <w:ind w:left="63"/>
              <w:rPr>
                <w:rFonts w:cstheme="minorHAnsi"/>
                <w:sz w:val="18"/>
                <w:szCs w:val="18"/>
              </w:rPr>
            </w:pPr>
            <w:r>
              <w:t>Eksempelet viser et utvalg av egenskapsdata knyttet til skiltplatene.</w:t>
            </w:r>
          </w:p>
        </w:tc>
      </w:tr>
      <w:tr w:rsidR="0015197D" w:rsidRPr="00C85EF7" w14:paraId="3BBB6981" w14:textId="77777777" w:rsidTr="00E26555">
        <w:trPr>
          <w:trHeight w:val="4295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96FEA" w14:textId="709CE3E6" w:rsidR="009D6E86" w:rsidRDefault="0015197D" w:rsidP="00FA20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FE311" wp14:editId="7C02A9CC">
                  <wp:extent cx="1602982" cy="1335819"/>
                  <wp:effectExtent l="0" t="0" r="0" b="0"/>
                  <wp:docPr id="225497119" name="Bilde 225497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97" cy="13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74B69" w14:textId="77777777" w:rsidR="009D6E86" w:rsidRDefault="009D6E86" w:rsidP="00FA2099"/>
          <w:p w14:paraId="61F6E0F7" w14:textId="65DFC676" w:rsidR="009D6E86" w:rsidRDefault="00016E91" w:rsidP="005E49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3DE13" wp14:editId="37FC6A8D">
                  <wp:extent cx="1459616" cy="1438308"/>
                  <wp:effectExtent l="0" t="0" r="7620" b="0"/>
                  <wp:docPr id="862265280" name="Bilde 86226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82" cy="144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</w:tcPr>
          <w:p w14:paraId="57213E65" w14:textId="77777777" w:rsidR="009D6E86" w:rsidRPr="00C85EF7" w:rsidRDefault="009D6E86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C85EF7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1637A4A" w14:textId="12209EE2" w:rsidR="009D6E86" w:rsidRPr="00C85EF7" w:rsidRDefault="00FB16F6" w:rsidP="00FA2099">
            <w:pPr>
              <w:rPr>
                <w:sz w:val="18"/>
                <w:szCs w:val="18"/>
              </w:rPr>
            </w:pPr>
            <w:r w:rsidRPr="00C85EF7">
              <w:rPr>
                <w:sz w:val="18"/>
                <w:szCs w:val="18"/>
              </w:rPr>
              <w:t>-</w:t>
            </w:r>
            <w:r w:rsidR="009D6E86" w:rsidRPr="00C85EF7">
              <w:rPr>
                <w:sz w:val="18"/>
                <w:szCs w:val="18"/>
              </w:rPr>
              <w:t xml:space="preserve">Skiltnummer = </w:t>
            </w:r>
            <w:r w:rsidR="009D6E86" w:rsidRPr="00C85EF7">
              <w:rPr>
                <w:b/>
                <w:bCs/>
                <w:sz w:val="18"/>
                <w:szCs w:val="18"/>
              </w:rPr>
              <w:t>70</w:t>
            </w:r>
            <w:r w:rsidR="0015197D" w:rsidRPr="00C85EF7">
              <w:rPr>
                <w:b/>
                <w:bCs/>
                <w:sz w:val="18"/>
                <w:szCs w:val="18"/>
              </w:rPr>
              <w:t>3</w:t>
            </w:r>
            <w:r w:rsidR="009D6E86" w:rsidRPr="00C85EF7">
              <w:rPr>
                <w:b/>
                <w:bCs/>
                <w:sz w:val="18"/>
                <w:szCs w:val="18"/>
              </w:rPr>
              <w:t xml:space="preserve">.1 - </w:t>
            </w:r>
            <w:r w:rsidR="00C03594" w:rsidRPr="00C85EF7">
              <w:rPr>
                <w:b/>
                <w:bCs/>
                <w:sz w:val="18"/>
                <w:szCs w:val="18"/>
              </w:rPr>
              <w:t>Diagramorienteringstavle for rundkjøring</w:t>
            </w:r>
          </w:p>
          <w:p w14:paraId="50573B4E" w14:textId="6B098290" w:rsidR="009D6E86" w:rsidRPr="00C85EF7" w:rsidRDefault="00FB16F6" w:rsidP="0032593E">
            <w:pPr>
              <w:spacing w:line="480" w:lineRule="auto"/>
              <w:rPr>
                <w:b/>
                <w:bCs/>
                <w:sz w:val="18"/>
                <w:szCs w:val="18"/>
              </w:rPr>
            </w:pPr>
            <w:r w:rsidRPr="00C85EF7">
              <w:rPr>
                <w:sz w:val="18"/>
                <w:szCs w:val="18"/>
              </w:rPr>
              <w:t>-</w:t>
            </w:r>
            <w:r w:rsidR="009D6E86" w:rsidRPr="00C85EF7">
              <w:rPr>
                <w:sz w:val="18"/>
                <w:szCs w:val="18"/>
              </w:rPr>
              <w:t xml:space="preserve">Tekst = </w:t>
            </w:r>
            <w:r w:rsidR="009D6E86" w:rsidRPr="00C85EF7">
              <w:rPr>
                <w:b/>
                <w:bCs/>
                <w:sz w:val="18"/>
                <w:szCs w:val="18"/>
              </w:rPr>
              <w:t>@</w:t>
            </w:r>
            <w:r w:rsidR="00EF33C7" w:rsidRPr="00C85EF7">
              <w:rPr>
                <w:b/>
                <w:bCs/>
                <w:sz w:val="18"/>
                <w:szCs w:val="18"/>
              </w:rPr>
              <w:t>723.15¤118¤</w:t>
            </w:r>
            <w:r w:rsidR="0032593E" w:rsidRPr="00C85EF7">
              <w:rPr>
                <w:b/>
                <w:bCs/>
                <w:sz w:val="18"/>
                <w:szCs w:val="18"/>
              </w:rPr>
              <w:t>@</w:t>
            </w:r>
            <w:r w:rsidR="00EF33C7" w:rsidRPr="00C85EF7">
              <w:rPr>
                <w:b/>
                <w:bCs/>
                <w:sz w:val="18"/>
                <w:szCs w:val="18"/>
              </w:rPr>
              <w:t>@</w:t>
            </w:r>
            <w:r w:rsidR="00A969E7" w:rsidRPr="00C85EF7">
              <w:rPr>
                <w:b/>
                <w:bCs/>
                <w:sz w:val="18"/>
                <w:szCs w:val="18"/>
              </w:rPr>
              <w:t>723.11¤</w:t>
            </w:r>
            <w:r w:rsidR="00B6486E" w:rsidRPr="00C85EF7">
              <w:rPr>
                <w:b/>
                <w:bCs/>
                <w:sz w:val="18"/>
                <w:szCs w:val="18"/>
              </w:rPr>
              <w:t>E6¤@</w:t>
            </w:r>
            <w:r w:rsidR="0032593E" w:rsidRPr="00C85EF7">
              <w:rPr>
                <w:b/>
                <w:bCs/>
                <w:sz w:val="18"/>
                <w:szCs w:val="18"/>
              </w:rPr>
              <w:t>@</w:t>
            </w:r>
            <w:r w:rsidR="00E806C7" w:rsidRPr="00C85EF7">
              <w:rPr>
                <w:b/>
                <w:bCs/>
                <w:sz w:val="18"/>
                <w:szCs w:val="18"/>
              </w:rPr>
              <w:t>610</w:t>
            </w:r>
            <w:r w:rsidR="00616E27" w:rsidRPr="00C85EF7">
              <w:rPr>
                <w:b/>
                <w:bCs/>
                <w:sz w:val="18"/>
                <w:szCs w:val="18"/>
              </w:rPr>
              <w:t>@</w:t>
            </w:r>
            <w:r w:rsidR="00DA3D46" w:rsidRPr="00C85EF7">
              <w:rPr>
                <w:b/>
                <w:bCs/>
                <w:sz w:val="18"/>
                <w:szCs w:val="18"/>
              </w:rPr>
              <w:t>609@</w:t>
            </w:r>
            <w:r w:rsidR="00EF25F9" w:rsidRPr="00C85EF7">
              <w:rPr>
                <w:b/>
                <w:bCs/>
                <w:sz w:val="18"/>
                <w:szCs w:val="18"/>
              </w:rPr>
              <w:t>@</w:t>
            </w:r>
            <w:r w:rsidR="00660947" w:rsidRPr="00C85EF7">
              <w:rPr>
                <w:b/>
                <w:bCs/>
                <w:sz w:val="18"/>
                <w:szCs w:val="18"/>
              </w:rPr>
              <w:t>771@</w:t>
            </w:r>
            <w:r w:rsidR="00DA7F0A" w:rsidRPr="00C85EF7">
              <w:rPr>
                <w:b/>
                <w:bCs/>
                <w:sz w:val="18"/>
                <w:szCs w:val="18"/>
              </w:rPr>
              <w:t>Rygge</w:t>
            </w:r>
          </w:p>
          <w:p w14:paraId="3D8AF1AF" w14:textId="1E4609E8" w:rsidR="009D6E86" w:rsidRDefault="009D6E86" w:rsidP="00FA2099">
            <w:pPr>
              <w:rPr>
                <w:sz w:val="18"/>
                <w:szCs w:val="18"/>
              </w:rPr>
            </w:pPr>
          </w:p>
          <w:p w14:paraId="7FF6B94F" w14:textId="372FF619" w:rsidR="00C85EF7" w:rsidRDefault="00C85EF7" w:rsidP="00FA2099">
            <w:pPr>
              <w:rPr>
                <w:sz w:val="18"/>
                <w:szCs w:val="18"/>
              </w:rPr>
            </w:pPr>
          </w:p>
          <w:p w14:paraId="4600F439" w14:textId="2DA61210" w:rsidR="00C85EF7" w:rsidRDefault="00C85EF7" w:rsidP="00FA2099">
            <w:pPr>
              <w:rPr>
                <w:sz w:val="18"/>
                <w:szCs w:val="18"/>
              </w:rPr>
            </w:pPr>
          </w:p>
          <w:p w14:paraId="570FC41B" w14:textId="77777777" w:rsidR="00C85EF7" w:rsidRPr="00C85EF7" w:rsidRDefault="00C85EF7" w:rsidP="00FA2099">
            <w:pPr>
              <w:rPr>
                <w:sz w:val="18"/>
                <w:szCs w:val="18"/>
              </w:rPr>
            </w:pPr>
          </w:p>
          <w:p w14:paraId="67A58D05" w14:textId="77777777" w:rsidR="009D6E86" w:rsidRPr="00C85EF7" w:rsidRDefault="009D6E86" w:rsidP="00FA2099">
            <w:pPr>
              <w:rPr>
                <w:sz w:val="18"/>
                <w:szCs w:val="18"/>
              </w:rPr>
            </w:pPr>
          </w:p>
          <w:p w14:paraId="7880C2C2" w14:textId="087C0E96" w:rsidR="0094213C" w:rsidRPr="00C85EF7" w:rsidRDefault="00FB16F6" w:rsidP="00FA2099">
            <w:pPr>
              <w:rPr>
                <w:b/>
                <w:bCs/>
                <w:sz w:val="18"/>
                <w:szCs w:val="18"/>
              </w:rPr>
            </w:pPr>
            <w:r w:rsidRPr="00C85EF7">
              <w:rPr>
                <w:sz w:val="18"/>
                <w:szCs w:val="18"/>
              </w:rPr>
              <w:t>-</w:t>
            </w:r>
            <w:r w:rsidR="009D6E86" w:rsidRPr="00C85EF7">
              <w:rPr>
                <w:sz w:val="18"/>
                <w:szCs w:val="18"/>
              </w:rPr>
              <w:t xml:space="preserve">Skiltnummer = </w:t>
            </w:r>
            <w:r w:rsidR="009D6E86" w:rsidRPr="00C85EF7">
              <w:rPr>
                <w:b/>
                <w:bCs/>
                <w:sz w:val="18"/>
                <w:szCs w:val="18"/>
              </w:rPr>
              <w:t>70</w:t>
            </w:r>
            <w:r w:rsidR="00C03594" w:rsidRPr="00C85EF7">
              <w:rPr>
                <w:b/>
                <w:bCs/>
                <w:sz w:val="18"/>
                <w:szCs w:val="18"/>
              </w:rPr>
              <w:t>3</w:t>
            </w:r>
            <w:r w:rsidR="009D6E86" w:rsidRPr="00C85EF7">
              <w:rPr>
                <w:b/>
                <w:bCs/>
                <w:sz w:val="18"/>
                <w:szCs w:val="18"/>
              </w:rPr>
              <w:t xml:space="preserve">.2 - </w:t>
            </w:r>
            <w:r w:rsidR="005C2126" w:rsidRPr="00C85EF7">
              <w:rPr>
                <w:b/>
                <w:bCs/>
                <w:sz w:val="18"/>
                <w:szCs w:val="18"/>
              </w:rPr>
              <w:t xml:space="preserve">Diagramorienteringstavle for kryss med spesiell utforming </w:t>
            </w:r>
          </w:p>
          <w:p w14:paraId="39019D07" w14:textId="77777777" w:rsidR="00CB0550" w:rsidRDefault="00FB16F6" w:rsidP="00FA2099">
            <w:pPr>
              <w:rPr>
                <w:b/>
                <w:bCs/>
                <w:sz w:val="18"/>
                <w:szCs w:val="18"/>
              </w:rPr>
            </w:pPr>
            <w:r w:rsidRPr="00C85EF7">
              <w:rPr>
                <w:sz w:val="18"/>
                <w:szCs w:val="18"/>
              </w:rPr>
              <w:t>-</w:t>
            </w:r>
            <w:r w:rsidR="009D6E86" w:rsidRPr="00C85EF7">
              <w:rPr>
                <w:sz w:val="18"/>
                <w:szCs w:val="18"/>
              </w:rPr>
              <w:t xml:space="preserve">Tekst = </w:t>
            </w:r>
            <w:r w:rsidR="005E4977" w:rsidRPr="00C85EF7">
              <w:rPr>
                <w:b/>
                <w:bCs/>
                <w:sz w:val="18"/>
                <w:szCs w:val="18"/>
              </w:rPr>
              <w:t>@723.15</w:t>
            </w:r>
            <w:r w:rsidR="009B2939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120</w:t>
            </w:r>
            <w:r w:rsidR="009B2939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@723.1</w:t>
            </w:r>
            <w:r w:rsidR="00F97F20" w:rsidRPr="00C85EF7">
              <w:rPr>
                <w:b/>
                <w:bCs/>
                <w:sz w:val="18"/>
                <w:szCs w:val="18"/>
              </w:rPr>
              <w:t>2</w:t>
            </w:r>
            <w:r w:rsidR="00666EF6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E6</w:t>
            </w:r>
            <w:r w:rsidR="00666EF6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@502@723.16</w:t>
            </w:r>
            <w:r w:rsidR="007833C9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22</w:t>
            </w:r>
            <w:r w:rsidR="007833C9" w:rsidRPr="00C85EF7">
              <w:rPr>
                <w:b/>
                <w:bCs/>
                <w:sz w:val="18"/>
                <w:szCs w:val="18"/>
              </w:rPr>
              <w:t>¤</w:t>
            </w:r>
            <w:r w:rsidR="005E4977" w:rsidRPr="00C85EF7">
              <w:rPr>
                <w:b/>
                <w:bCs/>
                <w:sz w:val="18"/>
                <w:szCs w:val="18"/>
              </w:rPr>
              <w:t>@</w:t>
            </w:r>
          </w:p>
          <w:p w14:paraId="58BFD81B" w14:textId="5288751C" w:rsidR="009D6E86" w:rsidRPr="00C85EF7" w:rsidRDefault="005E4977" w:rsidP="00FA2099">
            <w:pPr>
              <w:rPr>
                <w:b/>
                <w:bCs/>
                <w:sz w:val="18"/>
                <w:szCs w:val="18"/>
              </w:rPr>
            </w:pPr>
            <w:r w:rsidRPr="00C85EF7">
              <w:rPr>
                <w:b/>
                <w:bCs/>
                <w:sz w:val="18"/>
                <w:szCs w:val="18"/>
              </w:rPr>
              <w:t>@38@@723.15</w:t>
            </w:r>
            <w:r w:rsidR="00F61A31" w:rsidRPr="00C85EF7">
              <w:rPr>
                <w:b/>
                <w:bCs/>
                <w:sz w:val="18"/>
                <w:szCs w:val="18"/>
              </w:rPr>
              <w:t>¤</w:t>
            </w:r>
            <w:r w:rsidRPr="00C85EF7">
              <w:rPr>
                <w:b/>
                <w:bCs/>
                <w:sz w:val="18"/>
                <w:szCs w:val="18"/>
              </w:rPr>
              <w:t>120</w:t>
            </w:r>
            <w:r w:rsidR="00F61A31" w:rsidRPr="00C85EF7">
              <w:rPr>
                <w:b/>
                <w:bCs/>
                <w:sz w:val="18"/>
                <w:szCs w:val="18"/>
              </w:rPr>
              <w:t>¤</w:t>
            </w:r>
            <w:r w:rsidRPr="00C85EF7">
              <w:rPr>
                <w:b/>
                <w:bCs/>
                <w:sz w:val="18"/>
                <w:szCs w:val="18"/>
              </w:rPr>
              <w:t>@@723.16</w:t>
            </w:r>
            <w:r w:rsidR="009C360D" w:rsidRPr="00C85EF7">
              <w:rPr>
                <w:b/>
                <w:bCs/>
                <w:sz w:val="18"/>
                <w:szCs w:val="18"/>
              </w:rPr>
              <w:t>¤</w:t>
            </w:r>
            <w:r w:rsidRPr="00C85EF7">
              <w:rPr>
                <w:b/>
                <w:bCs/>
                <w:sz w:val="18"/>
                <w:szCs w:val="18"/>
              </w:rPr>
              <w:t>159</w:t>
            </w:r>
            <w:r w:rsidR="009C360D" w:rsidRPr="00C85EF7">
              <w:rPr>
                <w:b/>
                <w:bCs/>
                <w:sz w:val="18"/>
                <w:szCs w:val="18"/>
              </w:rPr>
              <w:t>¤</w:t>
            </w:r>
          </w:p>
          <w:p w14:paraId="62463DBD" w14:textId="1B38FA6B" w:rsidR="009D6E86" w:rsidRPr="00C85EF7" w:rsidRDefault="009D6E86" w:rsidP="00FA2099">
            <w:pPr>
              <w:rPr>
                <w:sz w:val="18"/>
                <w:szCs w:val="18"/>
              </w:rPr>
            </w:pPr>
          </w:p>
        </w:tc>
      </w:tr>
      <w:tr w:rsidR="0015197D" w14:paraId="1D6C3BB9" w14:textId="77777777" w:rsidTr="00E26555">
        <w:trPr>
          <w:trHeight w:val="623"/>
        </w:trPr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A9F2E" w14:textId="5FF52E66" w:rsidR="009D6E86" w:rsidRDefault="009D6E86" w:rsidP="00934D23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1A5A6E">
              <w:rPr>
                <w:i/>
                <w:iCs/>
              </w:rPr>
              <w:t>/ Viken fylkeskommune</w:t>
            </w:r>
          </w:p>
        </w:tc>
        <w:tc>
          <w:tcPr>
            <w:tcW w:w="6944" w:type="dxa"/>
          </w:tcPr>
          <w:p w14:paraId="44B98D3D" w14:textId="77777777" w:rsidR="009D6E86" w:rsidRPr="00A02024" w:rsidRDefault="009D6E86" w:rsidP="00FA2099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0DE0C07A" w14:textId="7202393D" w:rsidR="002077CA" w:rsidRDefault="002077CA" w:rsidP="00B12461"/>
    <w:p w14:paraId="5A5ABE16" w14:textId="77777777" w:rsidR="002077CA" w:rsidRDefault="002077CA">
      <w:r>
        <w:br w:type="page"/>
      </w:r>
    </w:p>
    <w:p w14:paraId="7D1084EE" w14:textId="4CE57FF8" w:rsidR="00AB180E" w:rsidRDefault="004C7BE9" w:rsidP="00AB180E">
      <w:pPr>
        <w:pStyle w:val="Overskrift3"/>
      </w:pPr>
      <w:bookmarkStart w:id="29" w:name="_Kjørefeltorienteringstavle"/>
      <w:bookmarkEnd w:id="29"/>
      <w:r>
        <w:lastRenderedPageBreak/>
        <w:t>Kjørefeltorienteringstavl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3126"/>
        <w:gridCol w:w="6512"/>
      </w:tblGrid>
      <w:tr w:rsidR="00AB180E" w14:paraId="165E9BC8" w14:textId="77777777" w:rsidTr="00FA2099">
        <w:trPr>
          <w:trHeight w:val="645"/>
        </w:trPr>
        <w:tc>
          <w:tcPr>
            <w:tcW w:w="9638" w:type="dxa"/>
            <w:gridSpan w:val="2"/>
          </w:tcPr>
          <w:p w14:paraId="63518CA8" w14:textId="58576F15" w:rsidR="00042404" w:rsidRDefault="00BE6725" w:rsidP="00FA2099">
            <w:r>
              <w:t>D</w:t>
            </w:r>
            <w:r w:rsidR="00AB180E">
              <w:t>ette e</w:t>
            </w:r>
            <w:r w:rsidR="00AB180E" w:rsidRPr="00B531AA">
              <w:t>ksemp</w:t>
            </w:r>
            <w:r w:rsidR="00AB180E">
              <w:t xml:space="preserve">elet </w:t>
            </w:r>
            <w:r>
              <w:t>viser varianter av</w:t>
            </w:r>
            <w:r w:rsidR="00C30A8F">
              <w:t xml:space="preserve"> kjørefeltorienteringstavler</w:t>
            </w:r>
            <w:r w:rsidR="005A3D49">
              <w:t xml:space="preserve">. </w:t>
            </w:r>
            <w:r w:rsidR="00F04875">
              <w:t xml:space="preserve">For egenskapen </w:t>
            </w:r>
            <w:r w:rsidR="00F04875" w:rsidRPr="0049405B">
              <w:rPr>
                <w:i/>
                <w:iCs/>
              </w:rPr>
              <w:t>Skiltnummer</w:t>
            </w:r>
            <w:r w:rsidR="005A3D49" w:rsidRPr="0049405B">
              <w:rPr>
                <w:i/>
                <w:iCs/>
              </w:rPr>
              <w:t xml:space="preserve"> </w:t>
            </w:r>
            <w:r w:rsidR="005A3D49">
              <w:t xml:space="preserve">finnes </w:t>
            </w:r>
            <w:r w:rsidR="00F04875">
              <w:t xml:space="preserve">det </w:t>
            </w:r>
            <w:r w:rsidR="005A3D49">
              <w:t xml:space="preserve">fire verdier </w:t>
            </w:r>
            <w:r w:rsidR="00F04875">
              <w:t xml:space="preserve">for </w:t>
            </w:r>
            <w:r w:rsidR="001375C9">
              <w:t xml:space="preserve">denne typen </w:t>
            </w:r>
            <w:r w:rsidR="00AB180E">
              <w:t>skiltplater</w:t>
            </w:r>
            <w:r w:rsidR="001375C9">
              <w:t xml:space="preserve">, </w:t>
            </w:r>
          </w:p>
          <w:p w14:paraId="006ADD3A" w14:textId="77777777" w:rsidR="00163C43" w:rsidRPr="00163C43" w:rsidRDefault="00042404" w:rsidP="0004240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>707.1 Kjørefeltorienteringstavle uten visningsmål</w:t>
            </w:r>
          </w:p>
          <w:p w14:paraId="399093E3" w14:textId="1E2A539E" w:rsidR="00163C43" w:rsidRPr="00163C43" w:rsidRDefault="00163C43" w:rsidP="0004240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>707.2 Kjørefeltorienteringstavle med visningsmål</w:t>
            </w:r>
          </w:p>
          <w:p w14:paraId="58D6A6BE" w14:textId="0D751A03" w:rsidR="00163C43" w:rsidRPr="009F33A9" w:rsidRDefault="00163C43" w:rsidP="0004240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 xml:space="preserve">707.3 Kjørefeltorienteringstavle </w:t>
            </w:r>
            <w:r w:rsidR="009F33A9">
              <w:t>for feltsubtraksjon</w:t>
            </w:r>
            <w:r w:rsidR="00932FA1">
              <w:t xml:space="preserve"> og</w:t>
            </w:r>
          </w:p>
          <w:p w14:paraId="4FD2EBC6" w14:textId="77777777" w:rsidR="00932FA1" w:rsidRPr="00932FA1" w:rsidRDefault="009F33A9" w:rsidP="00932FA1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t xml:space="preserve">707.4 Kjørefeltorienteringstavle </w:t>
            </w:r>
            <w:r w:rsidR="00932FA1">
              <w:t>for ferjeleie</w:t>
            </w:r>
            <w:r w:rsidR="00AB180E">
              <w:t>.</w:t>
            </w:r>
            <w:r w:rsidR="00AB180E" w:rsidRPr="00B531AA">
              <w:t xml:space="preserve"> </w:t>
            </w:r>
          </w:p>
          <w:p w14:paraId="7DC8AB3F" w14:textId="3F04D087" w:rsidR="00AB180E" w:rsidRPr="00932FA1" w:rsidRDefault="00AB180E" w:rsidP="00932FA1">
            <w:pPr>
              <w:ind w:left="63"/>
              <w:rPr>
                <w:rFonts w:cstheme="minorHAnsi"/>
                <w:sz w:val="18"/>
                <w:szCs w:val="18"/>
              </w:rPr>
            </w:pPr>
            <w:r>
              <w:t xml:space="preserve">Eksempelet viser et utvalg av egenskapsdata knyttet til </w:t>
            </w:r>
            <w:r w:rsidR="00932FA1">
              <w:t>kjørefeltorienteringstavler</w:t>
            </w:r>
            <w:r>
              <w:t>.</w:t>
            </w:r>
          </w:p>
        </w:tc>
      </w:tr>
      <w:tr w:rsidR="00BC5D10" w14:paraId="2A8C74A4" w14:textId="77777777" w:rsidTr="00BC5D10">
        <w:trPr>
          <w:trHeight w:val="3077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4DE1" w14:textId="4353B5EE" w:rsidR="00BC5D10" w:rsidRPr="003B19CA" w:rsidRDefault="00BC5D10" w:rsidP="003B19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73736" wp14:editId="618E04F5">
                  <wp:extent cx="1630017" cy="1584377"/>
                  <wp:effectExtent l="0" t="0" r="889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390" cy="159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vMerge w:val="restart"/>
          </w:tcPr>
          <w:p w14:paraId="7CF4F972" w14:textId="77777777" w:rsidR="00BC5D10" w:rsidRDefault="00BC5D10" w:rsidP="00BC5D10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749C8A13" w14:textId="65FB839D" w:rsidR="00BC5D10" w:rsidRPr="009D494D" w:rsidRDefault="00BC5D10" w:rsidP="00BC5D10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D494D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469E826" w14:textId="77777777" w:rsidR="00BC5D10" w:rsidRPr="009D494D" w:rsidRDefault="00BC5D10" w:rsidP="00BC5D10">
            <w:pPr>
              <w:rPr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Skiltnummer = </w:t>
            </w:r>
            <w:r w:rsidRPr="009D494D">
              <w:rPr>
                <w:b/>
                <w:bCs/>
                <w:sz w:val="18"/>
                <w:szCs w:val="18"/>
              </w:rPr>
              <w:t>707.1 - Kjørefeltorienteringstavle uten visningsmål</w:t>
            </w:r>
          </w:p>
          <w:p w14:paraId="5DFBCD59" w14:textId="77777777" w:rsidR="00BC5D10" w:rsidRPr="009D494D" w:rsidRDefault="00BC5D10" w:rsidP="00BC5D10">
            <w:pPr>
              <w:rPr>
                <w:b/>
                <w:bCs/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Tekst = </w:t>
            </w:r>
            <w:r w:rsidRPr="009D494D">
              <w:rPr>
                <w:b/>
                <w:bCs/>
                <w:sz w:val="18"/>
                <w:szCs w:val="18"/>
              </w:rPr>
              <w:t>@37@36@</w:t>
            </w:r>
          </w:p>
          <w:p w14:paraId="4971B729" w14:textId="77777777" w:rsidR="00BC5D10" w:rsidRPr="00BC5D10" w:rsidRDefault="00BC5D10" w:rsidP="00FA209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5D10" w14:paraId="364C532E" w14:textId="77777777" w:rsidTr="002077CA">
        <w:trPr>
          <w:trHeight w:val="555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66368" w14:textId="659CB673" w:rsidR="00BC5D10" w:rsidRDefault="00B40C1B" w:rsidP="003B19CA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6512" w:type="dxa"/>
            <w:vMerge/>
          </w:tcPr>
          <w:p w14:paraId="7C507959" w14:textId="77777777" w:rsidR="00BC5D10" w:rsidRDefault="00BC5D10" w:rsidP="00BC5D10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40C1B" w14:paraId="483C2533" w14:textId="77777777" w:rsidTr="00B40C1B">
        <w:trPr>
          <w:trHeight w:val="1791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F3037" w14:textId="168B2B51" w:rsidR="00B40C1B" w:rsidRDefault="00B40C1B" w:rsidP="00FA20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098CE7" wp14:editId="2D6F68E3">
                  <wp:extent cx="1741336" cy="1413665"/>
                  <wp:effectExtent l="0" t="0" r="0" b="0"/>
                  <wp:docPr id="225497111" name="Bilde 225497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69" cy="141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vMerge w:val="restart"/>
          </w:tcPr>
          <w:p w14:paraId="77122E8B" w14:textId="77777777" w:rsidR="00B40C1B" w:rsidRPr="009D494D" w:rsidRDefault="00B40C1B" w:rsidP="00B40C1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D494D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27C14343" w14:textId="77777777" w:rsidR="00741BBF" w:rsidRPr="009D494D" w:rsidRDefault="00741BBF" w:rsidP="00741BBF">
            <w:pPr>
              <w:rPr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Skiltnummer = </w:t>
            </w:r>
            <w:r w:rsidRPr="009D494D">
              <w:rPr>
                <w:b/>
                <w:bCs/>
                <w:sz w:val="18"/>
                <w:szCs w:val="18"/>
              </w:rPr>
              <w:t>707.2 - Kjørefeltorienteringstavle med visningsmål</w:t>
            </w:r>
          </w:p>
          <w:p w14:paraId="3C3E1CFC" w14:textId="77777777" w:rsidR="00741BBF" w:rsidRPr="009D494D" w:rsidRDefault="00741BBF" w:rsidP="00741BBF">
            <w:pPr>
              <w:rPr>
                <w:b/>
                <w:bCs/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Tekst = </w:t>
            </w:r>
            <w:r w:rsidRPr="009D494D">
              <w:rPr>
                <w:b/>
                <w:bCs/>
                <w:sz w:val="18"/>
                <w:szCs w:val="18"/>
              </w:rPr>
              <w:t>@723.15@¤311¤@@Åsgårdstrand@</w:t>
            </w:r>
          </w:p>
          <w:p w14:paraId="35EAB981" w14:textId="77777777" w:rsidR="00741BBF" w:rsidRPr="009D494D" w:rsidRDefault="00741BBF" w:rsidP="00741BBF">
            <w:pPr>
              <w:rPr>
                <w:b/>
                <w:bCs/>
                <w:sz w:val="18"/>
                <w:szCs w:val="18"/>
              </w:rPr>
            </w:pPr>
            <w:r w:rsidRPr="009D494D">
              <w:rPr>
                <w:b/>
                <w:bCs/>
                <w:sz w:val="18"/>
                <w:szCs w:val="18"/>
              </w:rPr>
              <w:t>@723.15¤325¤@@Horten@37@36@723.15¤308¤@@Nøtterøy@@Tjøme</w:t>
            </w:r>
          </w:p>
          <w:p w14:paraId="74EDD12B" w14:textId="77777777" w:rsidR="00B40C1B" w:rsidRPr="009D494D" w:rsidRDefault="00B40C1B" w:rsidP="00B40C1B">
            <w:pPr>
              <w:rPr>
                <w:sz w:val="18"/>
                <w:szCs w:val="18"/>
              </w:rPr>
            </w:pPr>
          </w:p>
          <w:p w14:paraId="16C96BE0" w14:textId="77777777" w:rsidR="00B40C1B" w:rsidRPr="00B40C1B" w:rsidRDefault="00B40C1B" w:rsidP="00FA209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40C1B" w14:paraId="51788707" w14:textId="77777777" w:rsidTr="00B40C1B">
        <w:trPr>
          <w:trHeight w:val="845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066CA" w14:textId="13ABD7D9" w:rsidR="00B40C1B" w:rsidRDefault="00B40C1B" w:rsidP="00B40C1B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/ Viken fylkeskommune</w:t>
            </w:r>
          </w:p>
        </w:tc>
        <w:tc>
          <w:tcPr>
            <w:tcW w:w="6512" w:type="dxa"/>
            <w:vMerge/>
          </w:tcPr>
          <w:p w14:paraId="16E45AB5" w14:textId="77777777" w:rsidR="00B40C1B" w:rsidRPr="009D494D" w:rsidRDefault="00B40C1B" w:rsidP="00B40C1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8A0C9E" w14:paraId="5F7E41FC" w14:textId="77777777" w:rsidTr="008A0C9E">
        <w:trPr>
          <w:trHeight w:val="1791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03889" w14:textId="332A48AA" w:rsidR="008A0C9E" w:rsidRDefault="008A0C9E" w:rsidP="00B40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32651E" wp14:editId="405E150D">
                  <wp:extent cx="1669774" cy="1626959"/>
                  <wp:effectExtent l="0" t="0" r="6985" b="0"/>
                  <wp:docPr id="225497110" name="Bilde 22549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15" cy="16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2" w:type="dxa"/>
            <w:vMerge w:val="restart"/>
          </w:tcPr>
          <w:p w14:paraId="13D27B59" w14:textId="77777777" w:rsidR="008A0C9E" w:rsidRPr="009D494D" w:rsidRDefault="008A0C9E" w:rsidP="007B51A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D494D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BD21643" w14:textId="77777777" w:rsidR="008A0C9E" w:rsidRPr="009D494D" w:rsidRDefault="008A0C9E" w:rsidP="008A0C9E">
            <w:pPr>
              <w:rPr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Skiltnummer = </w:t>
            </w:r>
            <w:r w:rsidRPr="009D494D">
              <w:rPr>
                <w:b/>
                <w:bCs/>
                <w:sz w:val="18"/>
                <w:szCs w:val="18"/>
              </w:rPr>
              <w:t>707.3 – Kjørefeltorienteringstavle for feltsubtraksjon</w:t>
            </w:r>
          </w:p>
          <w:p w14:paraId="05ACE76D" w14:textId="77777777" w:rsidR="008A0C9E" w:rsidRPr="009D494D" w:rsidRDefault="008A0C9E" w:rsidP="008A0C9E">
            <w:pPr>
              <w:rPr>
                <w:b/>
                <w:bCs/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Tekst = </w:t>
            </w:r>
            <w:r w:rsidRPr="009D494D">
              <w:rPr>
                <w:b/>
                <w:bCs/>
                <w:sz w:val="18"/>
                <w:szCs w:val="18"/>
              </w:rPr>
              <w:t>@Stockholm@@723.11¤E18¤@763@</w:t>
            </w:r>
          </w:p>
          <w:p w14:paraId="55370754" w14:textId="77777777" w:rsidR="008A0C9E" w:rsidRPr="009D494D" w:rsidRDefault="008A0C9E" w:rsidP="008A0C9E">
            <w:pPr>
              <w:rPr>
                <w:b/>
                <w:bCs/>
                <w:sz w:val="18"/>
                <w:szCs w:val="18"/>
              </w:rPr>
            </w:pPr>
            <w:r w:rsidRPr="009D494D">
              <w:rPr>
                <w:b/>
                <w:bCs/>
                <w:sz w:val="18"/>
                <w:szCs w:val="18"/>
              </w:rPr>
              <w:t>@34@41@790.32@Skianlegg@@600 m</w:t>
            </w:r>
          </w:p>
          <w:p w14:paraId="25A5AA2D" w14:textId="77777777" w:rsidR="008A0C9E" w:rsidRPr="009D494D" w:rsidRDefault="008A0C9E" w:rsidP="00B40C1B">
            <w:pPr>
              <w:rPr>
                <w:sz w:val="18"/>
                <w:szCs w:val="18"/>
              </w:rPr>
            </w:pPr>
          </w:p>
        </w:tc>
      </w:tr>
      <w:tr w:rsidR="008A0C9E" w14:paraId="0E3586CD" w14:textId="77777777" w:rsidTr="008A0C9E">
        <w:trPr>
          <w:trHeight w:val="444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8ECCB" w14:textId="5C2696D9" w:rsidR="008A0C9E" w:rsidRDefault="008A0C9E" w:rsidP="008A0C9E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</w:p>
        </w:tc>
        <w:tc>
          <w:tcPr>
            <w:tcW w:w="6512" w:type="dxa"/>
            <w:vMerge/>
          </w:tcPr>
          <w:p w14:paraId="7C70CB55" w14:textId="77777777" w:rsidR="008A0C9E" w:rsidRPr="009D494D" w:rsidRDefault="008A0C9E" w:rsidP="007B51A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5D0EAE" w14:paraId="1E3711AE" w14:textId="77777777" w:rsidTr="00DA6809">
        <w:trPr>
          <w:trHeight w:val="2295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AFFED" w14:textId="11054B0F" w:rsidR="005D0EAE" w:rsidRDefault="005D0EAE" w:rsidP="00B40C1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D38D2" wp14:editId="62E2DC02">
                  <wp:extent cx="1530523" cy="1288111"/>
                  <wp:effectExtent l="0" t="0" r="0" b="7620"/>
                  <wp:docPr id="225497114" name="Bilde 225497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72" cy="12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t xml:space="preserve"> </w:t>
            </w:r>
          </w:p>
        </w:tc>
        <w:tc>
          <w:tcPr>
            <w:tcW w:w="6512" w:type="dxa"/>
            <w:vMerge w:val="restart"/>
          </w:tcPr>
          <w:p w14:paraId="5E796AA5" w14:textId="77777777" w:rsidR="005D0EAE" w:rsidRPr="009D494D" w:rsidRDefault="005D0EAE" w:rsidP="005D0EAE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9D494D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3E409944" w14:textId="4086F03E" w:rsidR="005D0EAE" w:rsidRPr="009D494D" w:rsidRDefault="005D0EAE" w:rsidP="00B40C1B">
            <w:pPr>
              <w:rPr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Skiltnummer = </w:t>
            </w:r>
            <w:r w:rsidRPr="009D494D">
              <w:rPr>
                <w:b/>
                <w:bCs/>
                <w:sz w:val="18"/>
                <w:szCs w:val="18"/>
              </w:rPr>
              <w:t>707.4 – Kjørefeltorienteringstavle for ferjeleie</w:t>
            </w:r>
          </w:p>
          <w:p w14:paraId="36600F48" w14:textId="1050FC9E" w:rsidR="005D0EAE" w:rsidRPr="009D494D" w:rsidRDefault="005D0EAE" w:rsidP="00B40C1B">
            <w:pPr>
              <w:rPr>
                <w:sz w:val="18"/>
                <w:szCs w:val="18"/>
              </w:rPr>
            </w:pPr>
            <w:r w:rsidRPr="009D494D">
              <w:rPr>
                <w:sz w:val="18"/>
                <w:szCs w:val="18"/>
              </w:rPr>
              <w:t xml:space="preserve">Tekst = </w:t>
            </w:r>
            <w:r w:rsidRPr="009D494D">
              <w:rPr>
                <w:b/>
                <w:bCs/>
                <w:sz w:val="18"/>
                <w:szCs w:val="18"/>
              </w:rPr>
              <w:t>@723.15@¤82¤@775@Senja@@4@3@2@1@@34@34@34@34</w:t>
            </w:r>
          </w:p>
        </w:tc>
      </w:tr>
      <w:tr w:rsidR="005D0EAE" w14:paraId="753AA82E" w14:textId="77777777" w:rsidTr="00BC5D10">
        <w:trPr>
          <w:trHeight w:val="623"/>
        </w:trPr>
        <w:tc>
          <w:tcPr>
            <w:tcW w:w="3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DEF7E" w14:textId="39F0A20B" w:rsidR="005D0EAE" w:rsidRDefault="005D0EAE" w:rsidP="00B40C1B">
            <w:pPr>
              <w:rPr>
                <w:noProof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DA6809">
              <w:rPr>
                <w:i/>
                <w:iCs/>
              </w:rPr>
              <w:t>/ Nordland fylkeskommune</w:t>
            </w:r>
          </w:p>
        </w:tc>
        <w:tc>
          <w:tcPr>
            <w:tcW w:w="6512" w:type="dxa"/>
            <w:vMerge/>
          </w:tcPr>
          <w:p w14:paraId="48C97FDA" w14:textId="77777777" w:rsidR="005D0EAE" w:rsidRPr="00A02024" w:rsidRDefault="005D0EAE" w:rsidP="00B40C1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</w:tbl>
    <w:p w14:paraId="016B3820" w14:textId="08C29E9D" w:rsidR="002077CA" w:rsidRDefault="002077CA" w:rsidP="00B12461"/>
    <w:p w14:paraId="2D4BA994" w14:textId="77777777" w:rsidR="002077CA" w:rsidRDefault="002077CA">
      <w:r>
        <w:br w:type="page"/>
      </w:r>
    </w:p>
    <w:p w14:paraId="3FDABFAB" w14:textId="4784757D" w:rsidR="00A25C81" w:rsidRDefault="0056343B" w:rsidP="00A25C81">
      <w:pPr>
        <w:pStyle w:val="Overskrift3"/>
      </w:pPr>
      <w:bookmarkStart w:id="30" w:name="_Skiltplate_angitt_med"/>
      <w:bookmarkEnd w:id="30"/>
      <w:r>
        <w:lastRenderedPageBreak/>
        <w:t xml:space="preserve">Skiltplate angitt med kjørefeltposisjon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4434"/>
        <w:gridCol w:w="5204"/>
      </w:tblGrid>
      <w:tr w:rsidR="00A25C81" w14:paraId="4E2A1A77" w14:textId="77777777" w:rsidTr="008A4B35">
        <w:trPr>
          <w:trHeight w:val="645"/>
        </w:trPr>
        <w:tc>
          <w:tcPr>
            <w:tcW w:w="9638" w:type="dxa"/>
            <w:gridSpan w:val="2"/>
          </w:tcPr>
          <w:p w14:paraId="45F7CAC1" w14:textId="2C498D43" w:rsidR="00403635" w:rsidRDefault="00A25C81" w:rsidP="00C747F5">
            <w:pPr>
              <w:rPr>
                <w:rFonts w:cstheme="minorHAnsi"/>
                <w:sz w:val="18"/>
                <w:szCs w:val="18"/>
              </w:rPr>
            </w:pPr>
            <w:r w:rsidRPr="00B531AA">
              <w:t>Eksemplet viser</w:t>
            </w:r>
            <w:r>
              <w:t xml:space="preserve"> skiltplate</w:t>
            </w:r>
            <w:r w:rsidR="00031E61">
              <w:t>r som gjelder for bestemte kjørefelt</w:t>
            </w:r>
            <w:r w:rsidR="00682430">
              <w:t>.</w:t>
            </w:r>
            <w:r w:rsidR="00C747F5">
              <w:t xml:space="preserve"> </w:t>
            </w:r>
            <w:r w:rsidR="00682430">
              <w:t>S</w:t>
            </w:r>
            <w:r w:rsidR="00C747F5">
              <w:t>kiltplaten</w:t>
            </w:r>
            <w:r w:rsidR="00403635">
              <w:rPr>
                <w:szCs w:val="20"/>
              </w:rPr>
              <w:t xml:space="preserve"> angis med kjørefeltkode </w:t>
            </w:r>
            <w:r w:rsidR="00682430">
              <w:rPr>
                <w:szCs w:val="20"/>
              </w:rPr>
              <w:t>for det kjørefeltet det gjelder for</w:t>
            </w:r>
            <w:r w:rsidR="00403635">
              <w:rPr>
                <w:szCs w:val="20"/>
              </w:rPr>
              <w:t>.</w:t>
            </w:r>
            <w:r w:rsidR="00085CE0">
              <w:rPr>
                <w:szCs w:val="20"/>
              </w:rPr>
              <w:t xml:space="preserve"> </w:t>
            </w:r>
            <w:r w:rsidR="00085CE0">
              <w:t>Eksempelet viser et utvalg av egenskapsdata knyttet til skiltplatene.</w:t>
            </w:r>
          </w:p>
        </w:tc>
      </w:tr>
      <w:tr w:rsidR="00450231" w14:paraId="0515CD9D" w14:textId="77777777" w:rsidTr="00153936">
        <w:trPr>
          <w:trHeight w:val="8722"/>
        </w:trPr>
        <w:tc>
          <w:tcPr>
            <w:tcW w:w="39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8034" w14:textId="77777777" w:rsidR="009C4A86" w:rsidRDefault="009C4A86" w:rsidP="008A4B35">
            <w:pPr>
              <w:jc w:val="center"/>
            </w:pPr>
          </w:p>
          <w:p w14:paraId="0FA47467" w14:textId="77777777" w:rsidR="009C4A86" w:rsidRDefault="009C4A86" w:rsidP="008A4B35">
            <w:pPr>
              <w:jc w:val="center"/>
            </w:pPr>
          </w:p>
          <w:p w14:paraId="40462497" w14:textId="3DA21FA3" w:rsidR="00A25C81" w:rsidRDefault="000233B2" w:rsidP="008A4B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C271A2" wp14:editId="68F931E5">
                  <wp:extent cx="2735593" cy="1331366"/>
                  <wp:effectExtent l="0" t="0" r="7620" b="254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079" cy="135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69B22" w14:textId="33125222" w:rsidR="00A25C81" w:rsidRDefault="00A25C81" w:rsidP="008A4B35">
            <w:pPr>
              <w:jc w:val="center"/>
            </w:pPr>
          </w:p>
          <w:p w14:paraId="60E5BD76" w14:textId="68A25346" w:rsidR="009C4A86" w:rsidRDefault="009C4A86" w:rsidP="008A4B35">
            <w:pPr>
              <w:jc w:val="center"/>
            </w:pPr>
          </w:p>
          <w:p w14:paraId="3661847D" w14:textId="56248401" w:rsidR="009C4A86" w:rsidRDefault="009C4A86" w:rsidP="008A4B35">
            <w:pPr>
              <w:jc w:val="center"/>
            </w:pPr>
          </w:p>
          <w:p w14:paraId="47E5F576" w14:textId="77777777" w:rsidR="009C4A86" w:rsidRDefault="009C4A86" w:rsidP="009C4A86"/>
          <w:p w14:paraId="58AA3EDE" w14:textId="6D795B7C" w:rsidR="00A25C81" w:rsidRDefault="00A25C81" w:rsidP="008A4B35">
            <w:pPr>
              <w:jc w:val="center"/>
            </w:pPr>
            <w:r>
              <w:t xml:space="preserve"> </w:t>
            </w:r>
          </w:p>
          <w:p w14:paraId="40356A31" w14:textId="40F8C098" w:rsidR="00AD72B3" w:rsidRDefault="009C4A86" w:rsidP="008A4B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16A34" wp14:editId="2B53FE58">
                  <wp:extent cx="2275028" cy="1992508"/>
                  <wp:effectExtent l="0" t="0" r="0" b="8255"/>
                  <wp:docPr id="12" name="Bilde 12" descr="Et bilde som inneholder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tre&#10;&#10;Automatisk generert beskrivelse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16" cy="199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42A44" w14:textId="77777777" w:rsidR="00A25C81" w:rsidRDefault="00A25C81" w:rsidP="008A4B35">
            <w:pPr>
              <w:rPr>
                <w:noProof/>
              </w:rPr>
            </w:pPr>
          </w:p>
        </w:tc>
        <w:tc>
          <w:tcPr>
            <w:tcW w:w="5669" w:type="dxa"/>
            <w:vMerge w:val="restart"/>
          </w:tcPr>
          <w:p w14:paraId="76C63144" w14:textId="77777777" w:rsidR="00A25C81" w:rsidRPr="008851DF" w:rsidRDefault="00A25C81" w:rsidP="008A4B35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8851DF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:</w:t>
            </w:r>
          </w:p>
          <w:p w14:paraId="2C5CF13E" w14:textId="3AFC1F71" w:rsidR="00A25C81" w:rsidRDefault="00A25C81" w:rsidP="008A4B3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Skiltnummer = </w:t>
            </w:r>
            <w:r w:rsidR="00DB05B9" w:rsidRPr="007F2210">
              <w:rPr>
                <w:b/>
                <w:bCs/>
                <w:sz w:val="18"/>
                <w:szCs w:val="18"/>
              </w:rPr>
              <w:t>709.1</w:t>
            </w:r>
            <w:r w:rsidR="00D74EC0" w:rsidRPr="007F221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4DAA" w:rsidRPr="007F2210">
              <w:rPr>
                <w:b/>
                <w:bCs/>
                <w:sz w:val="18"/>
                <w:szCs w:val="18"/>
              </w:rPr>
              <w:t>Portalorienterdingstavle</w:t>
            </w:r>
            <w:proofErr w:type="spellEnd"/>
            <w:r w:rsidR="00E94DAA" w:rsidRPr="007F2210">
              <w:rPr>
                <w:b/>
                <w:bCs/>
                <w:sz w:val="18"/>
                <w:szCs w:val="18"/>
              </w:rPr>
              <w:t xml:space="preserve"> for ett kjørefelt</w:t>
            </w:r>
          </w:p>
          <w:p w14:paraId="754F188D" w14:textId="503620E1" w:rsidR="00450231" w:rsidRPr="00450231" w:rsidRDefault="00450231" w:rsidP="008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="00CF6783" w:rsidRPr="006F24BE">
              <w:rPr>
                <w:b/>
                <w:bCs/>
                <w:sz w:val="18"/>
                <w:szCs w:val="18"/>
              </w:rPr>
              <w:t>@34@@7</w:t>
            </w:r>
            <w:r w:rsidR="00A5610E">
              <w:rPr>
                <w:b/>
                <w:bCs/>
                <w:sz w:val="18"/>
                <w:szCs w:val="18"/>
              </w:rPr>
              <w:t>23</w:t>
            </w:r>
            <w:r w:rsidR="00CF6783" w:rsidRPr="006F24BE">
              <w:rPr>
                <w:b/>
                <w:bCs/>
                <w:sz w:val="18"/>
                <w:szCs w:val="18"/>
              </w:rPr>
              <w:t>.1</w:t>
            </w:r>
            <w:r w:rsidR="00A5610E">
              <w:rPr>
                <w:b/>
                <w:bCs/>
                <w:sz w:val="18"/>
                <w:szCs w:val="18"/>
              </w:rPr>
              <w:t>1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="00CF6783" w:rsidRPr="006F24BE">
              <w:rPr>
                <w:b/>
                <w:bCs/>
                <w:sz w:val="18"/>
                <w:szCs w:val="18"/>
              </w:rPr>
              <w:t>E18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="00221F52">
              <w:rPr>
                <w:b/>
                <w:bCs/>
                <w:sz w:val="18"/>
                <w:szCs w:val="18"/>
              </w:rPr>
              <w:t>@</w:t>
            </w:r>
            <w:r w:rsidR="00604456">
              <w:rPr>
                <w:b/>
                <w:bCs/>
                <w:sz w:val="18"/>
                <w:szCs w:val="18"/>
              </w:rPr>
              <w:t>Kristiansand</w:t>
            </w:r>
          </w:p>
          <w:p w14:paraId="049FB4F7" w14:textId="77777777" w:rsidR="00A25C81" w:rsidRPr="008851DF" w:rsidRDefault="00A25C81" w:rsidP="008A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Plasseringskode = </w:t>
            </w:r>
            <w:r w:rsidRPr="008851DF">
              <w:rPr>
                <w:b/>
                <w:bCs/>
                <w:sz w:val="18"/>
                <w:szCs w:val="18"/>
              </w:rPr>
              <w:t>10</w:t>
            </w:r>
          </w:p>
          <w:p w14:paraId="7DEE083F" w14:textId="77777777" w:rsidR="00A25C81" w:rsidRPr="008851DF" w:rsidRDefault="00A25C81" w:rsidP="008A4B3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Ansiktside, rettet mot = </w:t>
            </w:r>
            <w:r w:rsidRPr="008851D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38084205" w14:textId="77777777" w:rsidR="00A25C81" w:rsidRPr="008851DF" w:rsidRDefault="00A25C81" w:rsidP="008A4B35">
            <w:pPr>
              <w:rPr>
                <w:sz w:val="18"/>
                <w:szCs w:val="18"/>
              </w:rPr>
            </w:pPr>
          </w:p>
          <w:p w14:paraId="3A9F92C6" w14:textId="77777777" w:rsidR="006D532E" w:rsidRDefault="006D532E" w:rsidP="006D532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Skiltnummer = </w:t>
            </w:r>
            <w:r w:rsidRPr="007F2210">
              <w:rPr>
                <w:b/>
                <w:bCs/>
                <w:sz w:val="18"/>
                <w:szCs w:val="18"/>
              </w:rPr>
              <w:t xml:space="preserve">709.1 </w:t>
            </w:r>
            <w:proofErr w:type="spellStart"/>
            <w:r w:rsidRPr="007F2210">
              <w:rPr>
                <w:b/>
                <w:bCs/>
                <w:sz w:val="18"/>
                <w:szCs w:val="18"/>
              </w:rPr>
              <w:t>Portalorienterdingstavle</w:t>
            </w:r>
            <w:proofErr w:type="spellEnd"/>
            <w:r w:rsidRPr="007F2210">
              <w:rPr>
                <w:b/>
                <w:bCs/>
                <w:sz w:val="18"/>
                <w:szCs w:val="18"/>
              </w:rPr>
              <w:t xml:space="preserve"> for ett kjørefelt</w:t>
            </w:r>
          </w:p>
          <w:p w14:paraId="16CE9923" w14:textId="382544BC" w:rsidR="006D532E" w:rsidRPr="00450231" w:rsidRDefault="006D532E" w:rsidP="006D5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="006F24BE" w:rsidRPr="006F24BE">
              <w:rPr>
                <w:b/>
                <w:bCs/>
                <w:sz w:val="18"/>
                <w:szCs w:val="18"/>
              </w:rPr>
              <w:t>@34@@</w:t>
            </w:r>
            <w:r w:rsidR="00394864">
              <w:rPr>
                <w:b/>
                <w:bCs/>
                <w:sz w:val="18"/>
                <w:szCs w:val="18"/>
              </w:rPr>
              <w:t>723.21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="00394864">
              <w:rPr>
                <w:b/>
                <w:bCs/>
                <w:sz w:val="18"/>
                <w:szCs w:val="18"/>
              </w:rPr>
              <w:t>Ring3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="00221F52">
              <w:rPr>
                <w:b/>
                <w:bCs/>
                <w:sz w:val="18"/>
                <w:szCs w:val="18"/>
              </w:rPr>
              <w:t>@</w:t>
            </w:r>
            <w:r w:rsidR="006F24BE" w:rsidRPr="006F24BE">
              <w:rPr>
                <w:b/>
                <w:bCs/>
                <w:sz w:val="18"/>
                <w:szCs w:val="18"/>
              </w:rPr>
              <w:t>Oslo</w:t>
            </w:r>
          </w:p>
          <w:p w14:paraId="0ED59A13" w14:textId="77777777" w:rsidR="006D532E" w:rsidRPr="008851DF" w:rsidRDefault="006D532E" w:rsidP="006D5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Plasseringskode = </w:t>
            </w:r>
            <w:r w:rsidRPr="008851DF">
              <w:rPr>
                <w:b/>
                <w:bCs/>
                <w:sz w:val="18"/>
                <w:szCs w:val="18"/>
              </w:rPr>
              <w:t>10</w:t>
            </w:r>
          </w:p>
          <w:p w14:paraId="338493E2" w14:textId="77777777" w:rsidR="006D532E" w:rsidRPr="008851DF" w:rsidRDefault="006D532E" w:rsidP="006D532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Ansiktside, rettet mot = </w:t>
            </w:r>
            <w:r w:rsidRPr="008851D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21D77058" w14:textId="77777777" w:rsidR="00A25C81" w:rsidRPr="008851DF" w:rsidRDefault="00A25C81" w:rsidP="008A4B35">
            <w:pPr>
              <w:rPr>
                <w:sz w:val="18"/>
                <w:szCs w:val="18"/>
              </w:rPr>
            </w:pPr>
          </w:p>
          <w:p w14:paraId="5FA4835A" w14:textId="77777777" w:rsidR="0018538C" w:rsidRDefault="0018538C" w:rsidP="0018538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Skiltnummer = </w:t>
            </w:r>
            <w:r w:rsidRPr="007F2210">
              <w:rPr>
                <w:b/>
                <w:bCs/>
                <w:sz w:val="18"/>
                <w:szCs w:val="18"/>
              </w:rPr>
              <w:t xml:space="preserve">709.1 </w:t>
            </w:r>
            <w:proofErr w:type="spellStart"/>
            <w:r w:rsidRPr="007F2210">
              <w:rPr>
                <w:b/>
                <w:bCs/>
                <w:sz w:val="18"/>
                <w:szCs w:val="18"/>
              </w:rPr>
              <w:t>Portalorienterdingstavle</w:t>
            </w:r>
            <w:proofErr w:type="spellEnd"/>
            <w:r w:rsidRPr="007F2210">
              <w:rPr>
                <w:b/>
                <w:bCs/>
                <w:sz w:val="18"/>
                <w:szCs w:val="18"/>
              </w:rPr>
              <w:t xml:space="preserve"> for ett kjørefelt</w:t>
            </w:r>
          </w:p>
          <w:p w14:paraId="45500B5B" w14:textId="646201BD" w:rsidR="0018538C" w:rsidRPr="00450231" w:rsidRDefault="0018538C" w:rsidP="0018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Pr="006F24BE">
              <w:rPr>
                <w:b/>
                <w:bCs/>
                <w:sz w:val="18"/>
                <w:szCs w:val="18"/>
              </w:rPr>
              <w:t>@34@@</w:t>
            </w:r>
            <w:r w:rsidR="00972941">
              <w:rPr>
                <w:b/>
                <w:bCs/>
                <w:sz w:val="18"/>
                <w:szCs w:val="18"/>
              </w:rPr>
              <w:t>723.11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Pr="006F24BE">
              <w:rPr>
                <w:b/>
                <w:bCs/>
                <w:sz w:val="18"/>
                <w:szCs w:val="18"/>
              </w:rPr>
              <w:t>E18</w:t>
            </w:r>
            <w:r w:rsidR="00674767">
              <w:rPr>
                <w:b/>
                <w:bCs/>
                <w:sz w:val="18"/>
                <w:szCs w:val="18"/>
              </w:rPr>
              <w:t>¤</w:t>
            </w:r>
            <w:r w:rsidR="00221F52">
              <w:rPr>
                <w:b/>
                <w:bCs/>
                <w:sz w:val="18"/>
                <w:szCs w:val="18"/>
              </w:rPr>
              <w:t>@</w:t>
            </w:r>
            <w:r w:rsidRPr="006F24BE">
              <w:rPr>
                <w:b/>
                <w:bCs/>
                <w:sz w:val="18"/>
                <w:szCs w:val="18"/>
              </w:rPr>
              <w:t>Oslo</w:t>
            </w:r>
          </w:p>
          <w:p w14:paraId="2AD07EF9" w14:textId="77777777" w:rsidR="0018538C" w:rsidRPr="008851DF" w:rsidRDefault="0018538C" w:rsidP="0018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Plasseringskode = </w:t>
            </w:r>
            <w:r w:rsidRPr="008851DF">
              <w:rPr>
                <w:b/>
                <w:bCs/>
                <w:sz w:val="18"/>
                <w:szCs w:val="18"/>
              </w:rPr>
              <w:t>10</w:t>
            </w:r>
          </w:p>
          <w:p w14:paraId="1BA3D2ED" w14:textId="77777777" w:rsidR="0018538C" w:rsidRPr="008851DF" w:rsidRDefault="0018538C" w:rsidP="0018538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Ansiktside, rettet mot = </w:t>
            </w:r>
            <w:r w:rsidRPr="008851D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735BBD36" w14:textId="77777777" w:rsidR="0018538C" w:rsidRDefault="0018538C" w:rsidP="0018538C">
            <w:pPr>
              <w:rPr>
                <w:sz w:val="18"/>
                <w:szCs w:val="18"/>
              </w:rPr>
            </w:pPr>
          </w:p>
          <w:p w14:paraId="76DF97F9" w14:textId="09F411CE" w:rsidR="0018538C" w:rsidRDefault="0018538C" w:rsidP="0018538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Skiltnummer = </w:t>
            </w:r>
            <w:r w:rsidRPr="007F2210">
              <w:rPr>
                <w:b/>
                <w:bCs/>
                <w:sz w:val="18"/>
                <w:szCs w:val="18"/>
              </w:rPr>
              <w:t xml:space="preserve">709.1 </w:t>
            </w:r>
            <w:proofErr w:type="spellStart"/>
            <w:r w:rsidRPr="007F2210">
              <w:rPr>
                <w:b/>
                <w:bCs/>
                <w:sz w:val="18"/>
                <w:szCs w:val="18"/>
              </w:rPr>
              <w:t>Portalorienterdingstavle</w:t>
            </w:r>
            <w:proofErr w:type="spellEnd"/>
            <w:r w:rsidRPr="007F2210">
              <w:rPr>
                <w:b/>
                <w:bCs/>
                <w:sz w:val="18"/>
                <w:szCs w:val="18"/>
              </w:rPr>
              <w:t xml:space="preserve"> for ett kjørefelt</w:t>
            </w:r>
          </w:p>
          <w:p w14:paraId="7AD62F67" w14:textId="570B723A" w:rsidR="0018538C" w:rsidRPr="00450231" w:rsidRDefault="0018538C" w:rsidP="0018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ekst = </w:t>
            </w:r>
            <w:r w:rsidRPr="00F1233A">
              <w:rPr>
                <w:b/>
                <w:bCs/>
                <w:sz w:val="18"/>
                <w:szCs w:val="18"/>
              </w:rPr>
              <w:t>@34@Lysaker</w:t>
            </w:r>
          </w:p>
          <w:p w14:paraId="05E57DAE" w14:textId="77777777" w:rsidR="0018538C" w:rsidRPr="008851DF" w:rsidRDefault="0018538C" w:rsidP="00185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Plasseringskode = </w:t>
            </w:r>
            <w:r w:rsidRPr="008851DF">
              <w:rPr>
                <w:b/>
                <w:bCs/>
                <w:sz w:val="18"/>
                <w:szCs w:val="18"/>
              </w:rPr>
              <w:t>10</w:t>
            </w:r>
          </w:p>
          <w:p w14:paraId="5013280B" w14:textId="77777777" w:rsidR="0018538C" w:rsidRPr="008851DF" w:rsidRDefault="0018538C" w:rsidP="0018538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851DF">
              <w:rPr>
                <w:sz w:val="18"/>
                <w:szCs w:val="18"/>
              </w:rPr>
              <w:t xml:space="preserve">Ansiktside, rettet mot = </w:t>
            </w:r>
            <w:r w:rsidRPr="008851DF">
              <w:rPr>
                <w:b/>
                <w:bCs/>
                <w:sz w:val="18"/>
                <w:szCs w:val="18"/>
              </w:rPr>
              <w:t xml:space="preserve">Trafikk mot </w:t>
            </w:r>
            <w:proofErr w:type="spellStart"/>
            <w:r w:rsidRPr="008851DF">
              <w:rPr>
                <w:b/>
                <w:bCs/>
                <w:sz w:val="18"/>
                <w:szCs w:val="18"/>
              </w:rPr>
              <w:t>metreringsretning</w:t>
            </w:r>
            <w:proofErr w:type="spellEnd"/>
          </w:p>
          <w:p w14:paraId="60FD935F" w14:textId="77777777" w:rsidR="00A25C81" w:rsidRPr="008851DF" w:rsidRDefault="00A25C81" w:rsidP="008A4B35">
            <w:pPr>
              <w:rPr>
                <w:b/>
                <w:bCs/>
                <w:sz w:val="18"/>
                <w:szCs w:val="18"/>
              </w:rPr>
            </w:pPr>
          </w:p>
          <w:p w14:paraId="7B0B7C00" w14:textId="77777777" w:rsidR="00A25C81" w:rsidRPr="008851DF" w:rsidRDefault="00A25C81" w:rsidP="008A4B35">
            <w:pPr>
              <w:rPr>
                <w:b/>
                <w:bCs/>
                <w:sz w:val="18"/>
                <w:szCs w:val="18"/>
              </w:rPr>
            </w:pPr>
            <w:r w:rsidRPr="008851DF">
              <w:rPr>
                <w:b/>
                <w:bCs/>
                <w:sz w:val="18"/>
                <w:szCs w:val="18"/>
              </w:rPr>
              <w:t>EGENGEOMETRI</w:t>
            </w:r>
          </w:p>
          <w:p w14:paraId="02A0F9B3" w14:textId="77777777" w:rsidR="00A25C81" w:rsidRPr="008851DF" w:rsidRDefault="00A25C81" w:rsidP="008A4B35">
            <w:pPr>
              <w:rPr>
                <w:sz w:val="18"/>
                <w:szCs w:val="18"/>
              </w:rPr>
            </w:pPr>
            <w:r w:rsidRPr="008851DF">
              <w:rPr>
                <w:sz w:val="18"/>
                <w:szCs w:val="18"/>
              </w:rPr>
              <w:t>-Geometri, punkt (</w:t>
            </w:r>
            <w:r>
              <w:rPr>
                <w:sz w:val="18"/>
                <w:szCs w:val="18"/>
              </w:rPr>
              <w:t>rød</w:t>
            </w:r>
            <w:r w:rsidRPr="008851DF">
              <w:rPr>
                <w:sz w:val="18"/>
                <w:szCs w:val="18"/>
              </w:rPr>
              <w:t xml:space="preserve"> markering på kartutsnitt). Se regel 4a.</w:t>
            </w:r>
          </w:p>
          <w:p w14:paraId="6AB40D34" w14:textId="77777777" w:rsidR="00D62E31" w:rsidRDefault="00D62E31" w:rsidP="008A4B35">
            <w:pPr>
              <w:rPr>
                <w:sz w:val="18"/>
                <w:szCs w:val="18"/>
              </w:rPr>
            </w:pPr>
          </w:p>
          <w:p w14:paraId="712DDDD7" w14:textId="77777777" w:rsidR="00D62E31" w:rsidRPr="00AD29BF" w:rsidRDefault="00D62E31" w:rsidP="008A4B35">
            <w:pPr>
              <w:rPr>
                <w:b/>
                <w:bCs/>
                <w:sz w:val="18"/>
                <w:szCs w:val="18"/>
              </w:rPr>
            </w:pPr>
            <w:r w:rsidRPr="00AD29BF">
              <w:rPr>
                <w:b/>
                <w:bCs/>
                <w:sz w:val="18"/>
                <w:szCs w:val="18"/>
              </w:rPr>
              <w:t>STEDFESTING</w:t>
            </w:r>
          </w:p>
          <w:p w14:paraId="1A1E49CD" w14:textId="48ECEA24" w:rsidR="00D62E31" w:rsidRDefault="00AD29BF" w:rsidP="008A4B35">
            <w:pPr>
              <w:rPr>
                <w:sz w:val="18"/>
                <w:szCs w:val="18"/>
              </w:rPr>
            </w:pPr>
            <w:r w:rsidRPr="008851DF">
              <w:rPr>
                <w:sz w:val="18"/>
                <w:szCs w:val="18"/>
              </w:rPr>
              <w:t xml:space="preserve">Det </w:t>
            </w:r>
            <w:r>
              <w:rPr>
                <w:sz w:val="18"/>
                <w:szCs w:val="18"/>
              </w:rPr>
              <w:t>blå</w:t>
            </w:r>
            <w:r w:rsidRPr="008851DF">
              <w:rPr>
                <w:sz w:val="18"/>
                <w:szCs w:val="18"/>
              </w:rPr>
              <w:t xml:space="preserve"> punktet </w:t>
            </w:r>
            <w:r w:rsidR="00D40AD0">
              <w:rPr>
                <w:sz w:val="18"/>
                <w:szCs w:val="18"/>
              </w:rPr>
              <w:t xml:space="preserve">på </w:t>
            </w:r>
            <w:proofErr w:type="spellStart"/>
            <w:r w:rsidR="00D40AD0">
              <w:rPr>
                <w:sz w:val="18"/>
                <w:szCs w:val="18"/>
              </w:rPr>
              <w:t>karutsnittet</w:t>
            </w:r>
            <w:proofErr w:type="spellEnd"/>
            <w:r w:rsidR="00D40AD0">
              <w:rPr>
                <w:sz w:val="18"/>
                <w:szCs w:val="18"/>
              </w:rPr>
              <w:t xml:space="preserve"> </w:t>
            </w:r>
            <w:r w:rsidRPr="008851DF">
              <w:rPr>
                <w:sz w:val="18"/>
                <w:szCs w:val="18"/>
              </w:rPr>
              <w:t>viser skiltplaten</w:t>
            </w:r>
            <w:r w:rsidR="00242146">
              <w:rPr>
                <w:sz w:val="18"/>
                <w:szCs w:val="18"/>
              </w:rPr>
              <w:t>e</w:t>
            </w:r>
            <w:r w:rsidRPr="008851DF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kobling til vegnettet, samme punktet som for skiltpunkte</w:t>
            </w:r>
            <w:r w:rsidR="00242146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(mor-objekte</w:t>
            </w:r>
            <w:r w:rsidR="00242146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>).</w:t>
            </w:r>
          </w:p>
          <w:p w14:paraId="3FD8F3B6" w14:textId="66CFD46C" w:rsidR="00242146" w:rsidRDefault="00242146" w:rsidP="008A4B35">
            <w:pPr>
              <w:rPr>
                <w:sz w:val="18"/>
                <w:szCs w:val="18"/>
              </w:rPr>
            </w:pPr>
          </w:p>
          <w:p w14:paraId="05255AB7" w14:textId="1F301728" w:rsidR="00242146" w:rsidRPr="008851DF" w:rsidRDefault="00747481" w:rsidP="0074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rød</w:t>
            </w:r>
            <w:r w:rsidR="006956DF">
              <w:rPr>
                <w:sz w:val="18"/>
                <w:szCs w:val="18"/>
              </w:rPr>
              <w:t xml:space="preserve"> tallet i parentes viser skiltplatens </w:t>
            </w:r>
            <w:r w:rsidR="00605B24">
              <w:rPr>
                <w:sz w:val="18"/>
                <w:szCs w:val="18"/>
              </w:rPr>
              <w:t>kjørefeltposisjon.</w:t>
            </w:r>
          </w:p>
        </w:tc>
      </w:tr>
      <w:tr w:rsidR="00450231" w14:paraId="454691A0" w14:textId="77777777" w:rsidTr="008A4B35">
        <w:tc>
          <w:tcPr>
            <w:tcW w:w="3969" w:type="dxa"/>
          </w:tcPr>
          <w:p w14:paraId="307DBD2E" w14:textId="670F367D" w:rsidR="00A25C81" w:rsidRDefault="00A25C81" w:rsidP="008A4B35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>
              <w:rPr>
                <w:i/>
                <w:iCs/>
              </w:rPr>
              <w:t>Statens vegvesen</w:t>
            </w:r>
            <w:r w:rsidR="0098135C">
              <w:rPr>
                <w:i/>
                <w:iCs/>
              </w:rPr>
              <w:t>/Viken fylkeskommune</w:t>
            </w:r>
            <w:r w:rsidR="009D608B">
              <w:rPr>
                <w:i/>
                <w:iCs/>
              </w:rPr>
              <w:br/>
            </w:r>
            <w:r w:rsidR="009D608B">
              <w:rPr>
                <w:i/>
                <w:iCs/>
                <w:szCs w:val="20"/>
              </w:rPr>
              <w:t>Kart: Vegkart</w:t>
            </w:r>
          </w:p>
        </w:tc>
        <w:tc>
          <w:tcPr>
            <w:tcW w:w="5669" w:type="dxa"/>
            <w:vMerge/>
          </w:tcPr>
          <w:p w14:paraId="62CF4994" w14:textId="77777777" w:rsidR="00A25C81" w:rsidRDefault="00A25C81" w:rsidP="008A4B35"/>
        </w:tc>
      </w:tr>
    </w:tbl>
    <w:p w14:paraId="3F4D7F51" w14:textId="77777777" w:rsidR="00A25C81" w:rsidRDefault="00A25C81" w:rsidP="00A25C81"/>
    <w:p w14:paraId="4BD4DACD" w14:textId="77777777" w:rsidR="00A25C81" w:rsidRDefault="00A25C81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31" w:name="_Toc97748752"/>
      <w:r w:rsidRPr="5B2C99DC">
        <w:rPr>
          <w:lang w:eastAsia="nb-NO"/>
        </w:rPr>
        <w:lastRenderedPageBreak/>
        <w:t>Relasjoner</w:t>
      </w:r>
      <w:bookmarkStart w:id="32" w:name="_Ref47612387"/>
      <w:bookmarkEnd w:id="31"/>
      <w:r w:rsidRPr="5B2C99DC">
        <w:rPr>
          <w:lang w:eastAsia="nb-NO"/>
        </w:rPr>
        <w:t xml:space="preserve"> </w:t>
      </w:r>
      <w:bookmarkEnd w:id="32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kiltplate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kiltplate inngår</w:t>
      </w:r>
      <w:r w:rsidR="00EA59C4">
        <w:t xml:space="preserve"> som morobjekt og der </w:t>
      </w:r>
      <w:r w:rsidR="00EA59C4" w:rsidRPr="004B63C9">
        <w:t>Skiltplate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502"/>
        <w:gridCol w:w="607"/>
        <w:gridCol w:w="1450"/>
        <w:gridCol w:w="469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95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Skiltpunkt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l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Ja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4</w:t>
            </w:r>
          </w:p>
        </w:tc>
      </w:tr>
      <w:tr w:rsidR="00C67824" w:rsidRPr="00371DE5" w14:paraId="179088E4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65A6780E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950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3E589A23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Omkjøringsruteinnsats, punkt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681DFD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3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19391C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Asso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754BB36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9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42DDD17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Skiltpl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87AC9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55F4488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2193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6722F603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F343C">
        <w:rPr>
          <w:noProof/>
        </w:rPr>
        <w:t>1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l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72</w:t>
            </w:r>
          </w:p>
        </w:tc>
      </w:tr>
      <w:tr w:rsidR="00C67824" w14:paraId="011FBDC7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EE05EB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209F05D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l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FB02E7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4F3AD3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34958A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3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FDB86CA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kiltplate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53CED81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144A2A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72</w:t>
            </w:r>
          </w:p>
        </w:tc>
      </w:tr>
      <w:tr w:rsidR="00C67824" w14:paraId="194E4E3A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9C0331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D75C5B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l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A2FBFA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4D9056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4B1D53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54D04F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6C4E9E7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B4DF8C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7</w:t>
            </w:r>
          </w:p>
        </w:tc>
      </w:tr>
      <w:tr w:rsidR="00C67824" w14:paraId="68CA5F7B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6C1BCFA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1FAFA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late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45805F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FE9998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FB3440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B46A48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022A7E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C90599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48</w:t>
            </w:r>
          </w:p>
        </w:tc>
      </w:tr>
    </w:tbl>
    <w:p w14:paraId="32DFE916" w14:textId="5EB1CA60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F343C">
        <w:rPr>
          <w:noProof/>
        </w:rPr>
        <w:t>2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33" w:name="_Toc97748753"/>
      <w:r w:rsidRPr="5B2C99DC">
        <w:rPr>
          <w:rFonts w:eastAsia="Times New Roman"/>
          <w:lang w:eastAsia="nb-NO"/>
        </w:rPr>
        <w:t>Egenskapstyper</w:t>
      </w:r>
      <w:bookmarkEnd w:id="3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34" w:name="_Ref47612010"/>
      <w:r w:rsidRPr="0FA9305E">
        <w:rPr>
          <w:rFonts w:eastAsia="Times New Roman"/>
          <w:lang w:eastAsia="nb-NO"/>
        </w:rPr>
        <w:lastRenderedPageBreak/>
        <w:t>Standard egenskapstyper</w:t>
      </w:r>
      <w:bookmarkEnd w:id="34"/>
    </w:p>
    <w:p w14:paraId="51537533" w14:textId="77777777" w:rsidR="002077CA" w:rsidRDefault="002077CA" w:rsidP="002077CA">
      <w:pPr>
        <w:textAlignment w:val="center"/>
        <w:rPr>
          <w:rFonts w:ascii="Calibri" w:hAnsi="Calibri" w:cs="Calibri"/>
          <w:sz w:val="22"/>
        </w:rPr>
      </w:pPr>
      <w:r>
        <w:rPr>
          <w:rFonts w:ascii="Lucida Sans Unicode" w:hAnsi="Lucida Sans Unicode" w:cs="Lucida Sans Unicode"/>
          <w:szCs w:val="20"/>
        </w:rPr>
        <w:t xml:space="preserve">Egenskapstyper som ikke er geometriegenskapstyper regnes som standard egenskapstyper. Disse gir utfyllende informasjon om </w:t>
      </w:r>
      <w:proofErr w:type="spellStart"/>
      <w:r>
        <w:rPr>
          <w:rFonts w:ascii="Lucida Sans Unicode" w:hAnsi="Lucida Sans Unicode" w:cs="Lucida Sans Unicode"/>
          <w:szCs w:val="20"/>
        </w:rPr>
        <w:t>vegobjektet</w:t>
      </w:r>
      <w:proofErr w:type="spellEnd"/>
      <w:r>
        <w:rPr>
          <w:rFonts w:ascii="Lucida Sans Unicode" w:hAnsi="Lucida Sans Unicode" w:cs="Lucida Sans Unicode"/>
          <w:szCs w:val="20"/>
        </w:rPr>
        <w:t xml:space="preserve">. </w:t>
      </w:r>
      <w:hyperlink r:id="rId74" w:anchor="/96%20-%20Skiltplate" w:history="1">
        <w:r>
          <w:rPr>
            <w:rStyle w:val="Hyperkobling"/>
            <w:rFonts w:ascii="Lucida Sans Unicode" w:hAnsi="Lucida Sans Unicode" w:cs="Lucida Sans Unicode"/>
            <w:szCs w:val="20"/>
          </w:rPr>
          <w:t>Datakatalogen</w:t>
        </w:r>
      </w:hyperlink>
      <w:r>
        <w:rPr>
          <w:rFonts w:ascii="Lucida Sans Unicode" w:hAnsi="Lucida Sans Unicode" w:cs="Lucida Sans Unicode"/>
          <w:szCs w:val="20"/>
        </w:rPr>
        <w:t xml:space="preserve"> gir oversikt over alle standard egenskapstyper med tilhørende tillatte verdier for </w:t>
      </w:r>
      <w:proofErr w:type="spellStart"/>
      <w:r>
        <w:rPr>
          <w:rFonts w:ascii="Lucida Sans Unicode" w:hAnsi="Lucida Sans Unicode" w:cs="Lucida Sans Unicode"/>
          <w:szCs w:val="20"/>
        </w:rPr>
        <w:t>vegobjekttypen</w:t>
      </w:r>
      <w:proofErr w:type="spellEnd"/>
      <w:r>
        <w:rPr>
          <w:rFonts w:ascii="Lucida Sans Unicode" w:hAnsi="Lucida Sans Unicode" w:cs="Lucida Sans Unicode"/>
          <w:szCs w:val="20"/>
        </w:rPr>
        <w:t xml:space="preserve"> </w:t>
      </w:r>
      <w:r>
        <w:rPr>
          <w:rFonts w:ascii="Lucida Sans Unicode" w:hAnsi="Lucida Sans Unicode" w:cs="Lucida Sans Unicode"/>
          <w:i/>
          <w:iCs/>
          <w:szCs w:val="20"/>
        </w:rPr>
        <w:t>Skiltplate</w:t>
      </w:r>
      <w:r>
        <w:rPr>
          <w:rFonts w:ascii="Lucida Sans Unicode" w:hAnsi="Lucida Sans Unicode" w:cs="Lucida Sans Unicode"/>
          <w:szCs w:val="20"/>
        </w:rPr>
        <w:t xml:space="preserve">. </w:t>
      </w:r>
    </w:p>
    <w:p w14:paraId="09C3FEB3" w14:textId="77777777" w:rsidR="002077CA" w:rsidRDefault="002077CA" w:rsidP="002077C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For egenskapstypen </w:t>
      </w:r>
      <w:r>
        <w:rPr>
          <w:rFonts w:ascii="Lucida Sans Unicode" w:hAnsi="Lucida Sans Unicode" w:cs="Lucida Sans Unicode"/>
          <w:i/>
          <w:iCs/>
          <w:color w:val="000000"/>
          <w:sz w:val="20"/>
          <w:szCs w:val="20"/>
        </w:rPr>
        <w:t>Skiltnummer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kan også </w:t>
      </w:r>
      <w:hyperlink r:id="rId75" w:anchor="KAPITTEL_1" w:history="1">
        <w:r>
          <w:rPr>
            <w:rStyle w:val="Hyperkobling"/>
            <w:rFonts w:ascii="Lucida Sans Unicode" w:eastAsiaTheme="majorEastAsia" w:hAnsi="Lucida Sans Unicode" w:cs="Lucida Sans Unicode"/>
            <w:sz w:val="20"/>
            <w:szCs w:val="20"/>
          </w:rPr>
          <w:t>Forskrift om offentlige trafikkskilt, vegoppmerking, trafikklyssignaler og anvisninger (skiltforskriften)</w:t>
        </w:r>
      </w:hyperlink>
      <w:r>
        <w:rPr>
          <w:rFonts w:ascii="Lucida Sans Unicode" w:hAnsi="Lucida Sans Unicode" w:cs="Lucida Sans Unicode"/>
          <w:color w:val="000000"/>
          <w:sz w:val="20"/>
          <w:szCs w:val="20"/>
        </w:rPr>
        <w:t xml:space="preserve"> være til hjelp.</w:t>
      </w:r>
    </w:p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35" w:name="_Ref47612162"/>
      <w:r w:rsidRPr="0FA9305E">
        <w:rPr>
          <w:rFonts w:eastAsia="Times New Roman"/>
          <w:lang w:eastAsia="nb-NO"/>
        </w:rPr>
        <w:t>Geometriegenskapstyper (egengeometri)</w:t>
      </w:r>
      <w:bookmarkEnd w:id="35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5ADE5230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Skiltplate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3F343C" w:rsidRPr="003F343C">
        <w:rPr>
          <w:szCs w:val="20"/>
        </w:rPr>
        <w:t xml:space="preserve">Tabell </w:t>
      </w:r>
      <w:r w:rsidR="003F343C" w:rsidRPr="003F343C">
        <w:rPr>
          <w:noProof/>
          <w:szCs w:val="20"/>
        </w:rPr>
        <w:t>6</w:t>
      </w:r>
      <w:r w:rsidR="003F343C" w:rsidRPr="003F343C">
        <w:rPr>
          <w:noProof/>
          <w:szCs w:val="20"/>
        </w:rPr>
        <w:noBreakHyphen/>
        <w:t>1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00092777" w:rsidR="003A2AA7" w:rsidRDefault="00337A07">
      <w:pPr>
        <w:pStyle w:val="Bildetekst"/>
        <w:keepNext/>
      </w:pPr>
      <w:bookmarkStart w:id="36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F343C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F343C">
        <w:rPr>
          <w:noProof/>
        </w:rPr>
        <w:t>1</w:t>
      </w:r>
      <w:r>
        <w:rPr>
          <w:noProof/>
        </w:rPr>
        <w:fldChar w:fldCharType="end"/>
      </w:r>
      <w:bookmarkEnd w:id="36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FD2BC7" w:rsidRPr="00AC5B9A" w14:paraId="5A4466B8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1902675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37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62200A6D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023CF315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77462D4A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15933397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0D2594E9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5CE6FFB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95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BAAD903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4540010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1B9E72AD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B2EF029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2C03999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6E8138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16004A1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0056B117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A216B0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D4D2E7C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4FD2F00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000F8D4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12427A76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8D46B31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820F43F" w14:textId="77777777" w:rsidR="00FD2BC7" w:rsidRPr="00AC5B9A" w:rsidRDefault="00FD2BC7" w:rsidP="008E7836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346D4A3" w14:textId="77777777" w:rsidR="00FD2BC7" w:rsidRPr="00AC5B9A" w:rsidRDefault="00FD2BC7" w:rsidP="008E7836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F581C4D" w14:textId="77777777" w:rsidR="00FD2BC7" w:rsidRPr="00AC5B9A" w:rsidRDefault="00FD2BC7" w:rsidP="008E7836">
            <w:pPr>
              <w:rPr>
                <w:rFonts w:eastAsia="Times New Roman"/>
                <w:lang w:eastAsia="nb-NO"/>
              </w:rPr>
            </w:pPr>
          </w:p>
        </w:tc>
      </w:tr>
      <w:tr w:rsidR="00FD2BC7" w:rsidRPr="00AC5B9A" w14:paraId="1C1F5C3C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B60B518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8102458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skiltpunk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E4F40E0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178A359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660F0A4A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A222789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B53A663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 skiltpunktfundament evt. overgang stolpe/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322E1EF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0C42499F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5A5A49E9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A0A9531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30A709D" w14:textId="77777777" w:rsidR="00FD2BC7" w:rsidRPr="00AC5B9A" w:rsidRDefault="00FD2BC7" w:rsidP="008E783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28EFB85" w14:textId="77777777" w:rsidR="00FD2BC7" w:rsidRPr="00AC5B9A" w:rsidRDefault="00FD2BC7" w:rsidP="008E783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253F7E8" w14:textId="77777777" w:rsidR="00FD2BC7" w:rsidRPr="00AC5B9A" w:rsidRDefault="00FD2BC7" w:rsidP="008E7836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FD2BC7" w:rsidRPr="00AC5B9A" w14:paraId="4EB58CEB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4D24630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DB7169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A9A980A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7C7C21A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56E2CB2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FD2BC7" w:rsidRPr="00AC5B9A" w14:paraId="42DEEC50" w14:textId="77777777" w:rsidTr="008E7836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5EBEE90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672BBFF6" w14:textId="77777777" w:rsidR="00FD2BC7" w:rsidRPr="00AC5B9A" w:rsidRDefault="00FD2BC7" w:rsidP="008E7836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4701C4F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FAB14E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B70D66D" w14:textId="77777777" w:rsidR="00FD2BC7" w:rsidRPr="00AC5B9A" w:rsidRDefault="00FD2BC7" w:rsidP="008E7836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37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38" w:name="_Ref47622660"/>
      <w:bookmarkStart w:id="39" w:name="_Toc97748754"/>
      <w:r>
        <w:lastRenderedPageBreak/>
        <w:t>UML-modell</w:t>
      </w:r>
      <w:bookmarkEnd w:id="38"/>
      <w:bookmarkEnd w:id="39"/>
    </w:p>
    <w:p w14:paraId="2218BBBF" w14:textId="3CCC79E0" w:rsidR="003A2AA7" w:rsidRDefault="00337A07">
      <w:pPr>
        <w:pStyle w:val="Overskrift2"/>
      </w:pPr>
      <w:bookmarkStart w:id="40" w:name="_Ref47622764"/>
      <w:r>
        <w:t xml:space="preserve">Relasjoner </w:t>
      </w:r>
      <w:r w:rsidR="006034F1">
        <w:t>(</w:t>
      </w:r>
      <w:r>
        <w:t>mor-datter</w:t>
      </w:r>
      <w:bookmarkEnd w:id="40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040000" cy="57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4108D058" w:rsidR="002077CA" w:rsidRDefault="002077CA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240000" cy="54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3515B66C" w:rsidR="002077CA" w:rsidRDefault="002077CA">
      <w:r>
        <w:br w:type="page"/>
      </w:r>
    </w:p>
    <w:p w14:paraId="7910B9DC" w14:textId="77777777" w:rsidR="003A2AA7" w:rsidRDefault="00337A07">
      <w:pPr>
        <w:pStyle w:val="Overskrift2"/>
      </w:pPr>
      <w:bookmarkStart w:id="41" w:name="_Ref47622719"/>
      <w:r>
        <w:lastRenderedPageBreak/>
        <w:t>Tillatte verdier</w:t>
      </w:r>
      <w:bookmarkEnd w:id="41"/>
    </w:p>
    <w:p w14:paraId="4151914A" w14:textId="77777777" w:rsidR="002077CA" w:rsidRDefault="002077CA">
      <w:pPr>
        <w:jc w:val="center"/>
        <w:rPr>
          <w:rFonts w:ascii="Lucida Sans Unicode" w:hAnsi="Lucida Sans Unicode" w:cs="Lucida Sans Unicode"/>
          <w:szCs w:val="20"/>
        </w:rPr>
      </w:pPr>
      <w:r>
        <w:rPr>
          <w:rFonts w:ascii="Lucida Sans Unicode" w:hAnsi="Lucida Sans Unicode" w:cs="Lucida Sans Unicode"/>
          <w:szCs w:val="20"/>
        </w:rPr>
        <w:t xml:space="preserve">UML-diagrammet viser et utvalg av egenskaper med et utvalg tillatte verdier for objekttypen </w:t>
      </w:r>
      <w:r>
        <w:rPr>
          <w:rFonts w:ascii="Lucida Sans Unicode" w:hAnsi="Lucida Sans Unicode" w:cs="Lucida Sans Unicode"/>
          <w:i/>
          <w:iCs/>
          <w:szCs w:val="20"/>
        </w:rPr>
        <w:t>Skiltplate</w:t>
      </w:r>
      <w:r>
        <w:rPr>
          <w:rFonts w:ascii="Lucida Sans Unicode" w:hAnsi="Lucida Sans Unicode" w:cs="Lucida Sans Unicode"/>
          <w:szCs w:val="20"/>
        </w:rPr>
        <w:t xml:space="preserve">. For komplett oversikt over egenskapstyper og tillatte verdier, se </w:t>
      </w:r>
      <w:hyperlink r:id="rId78" w:anchor="/96%20-%20Skiltplate" w:history="1">
        <w:r>
          <w:rPr>
            <w:rStyle w:val="Hyperkobling"/>
            <w:rFonts w:ascii="Lucida Sans Unicode" w:hAnsi="Lucida Sans Unicode" w:cs="Lucida Sans Unicode"/>
            <w:szCs w:val="20"/>
          </w:rPr>
          <w:t>Datakatalogen</w:t>
        </w:r>
      </w:hyperlink>
      <w:r>
        <w:rPr>
          <w:rFonts w:ascii="Lucida Sans Unicode" w:hAnsi="Lucida Sans Unicode" w:cs="Lucida Sans Unicode"/>
          <w:szCs w:val="20"/>
        </w:rPr>
        <w:t>.</w:t>
      </w:r>
    </w:p>
    <w:p w14:paraId="37DE3DE4" w14:textId="78A732B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48CE801D">
            <wp:extent cx="4059306" cy="718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07" cy="71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sectPr w:rsidR="003A2AA7" w:rsidSect="00B327A8">
      <w:footerReference w:type="default" r:id="rId80"/>
      <w:headerReference w:type="first" r:id="rId81"/>
      <w:footerReference w:type="first" r:id="rId8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B49A" w14:textId="77777777" w:rsidR="005815ED" w:rsidRDefault="005815ED">
      <w:pPr>
        <w:spacing w:after="0"/>
      </w:pPr>
      <w:r>
        <w:separator/>
      </w:r>
    </w:p>
  </w:endnote>
  <w:endnote w:type="continuationSeparator" w:id="0">
    <w:p w14:paraId="3E4C323D" w14:textId="77777777" w:rsidR="005815ED" w:rsidRDefault="005815ED">
      <w:pPr>
        <w:spacing w:after="0"/>
      </w:pPr>
      <w:r>
        <w:continuationSeparator/>
      </w:r>
    </w:p>
  </w:endnote>
  <w:endnote w:type="continuationNotice" w:id="1">
    <w:p w14:paraId="2DE020A8" w14:textId="77777777" w:rsidR="005815ED" w:rsidRDefault="005815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6771" w14:textId="77777777" w:rsidR="005815ED" w:rsidRDefault="005815ED">
      <w:pPr>
        <w:spacing w:after="0"/>
      </w:pPr>
      <w:r>
        <w:separator/>
      </w:r>
    </w:p>
  </w:footnote>
  <w:footnote w:type="continuationSeparator" w:id="0">
    <w:p w14:paraId="39807504" w14:textId="77777777" w:rsidR="005815ED" w:rsidRDefault="005815ED">
      <w:pPr>
        <w:spacing w:after="0"/>
      </w:pPr>
      <w:r>
        <w:continuationSeparator/>
      </w:r>
    </w:p>
  </w:footnote>
  <w:footnote w:type="continuationNotice" w:id="1">
    <w:p w14:paraId="350A75C4" w14:textId="77777777" w:rsidR="005815ED" w:rsidRDefault="005815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C7E"/>
    <w:multiLevelType w:val="hybridMultilevel"/>
    <w:tmpl w:val="87C61E82"/>
    <w:lvl w:ilvl="0" w:tplc="06619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C2EC1"/>
    <w:multiLevelType w:val="hybridMultilevel"/>
    <w:tmpl w:val="BA4A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438C"/>
    <w:multiLevelType w:val="hybridMultilevel"/>
    <w:tmpl w:val="0ED8B210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D18448C"/>
    <w:multiLevelType w:val="multilevel"/>
    <w:tmpl w:val="D53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E11CF"/>
    <w:multiLevelType w:val="hybridMultilevel"/>
    <w:tmpl w:val="E55ED1EE"/>
    <w:lvl w:ilvl="0" w:tplc="7C86B456">
      <w:start w:val="4"/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i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01FD6"/>
    <w:multiLevelType w:val="hybridMultilevel"/>
    <w:tmpl w:val="2F809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E4221"/>
    <w:multiLevelType w:val="hybridMultilevel"/>
    <w:tmpl w:val="505EAB4E"/>
    <w:lvl w:ilvl="0" w:tplc="09952698">
      <w:start w:val="1"/>
      <w:numFmt w:val="decimal"/>
      <w:lvlText w:val="%1."/>
      <w:lvlJc w:val="left"/>
      <w:pPr>
        <w:ind w:left="720" w:hanging="360"/>
      </w:pPr>
    </w:lvl>
    <w:lvl w:ilvl="1" w:tplc="09952698" w:tentative="1">
      <w:start w:val="1"/>
      <w:numFmt w:val="lowerLetter"/>
      <w:lvlText w:val="%2."/>
      <w:lvlJc w:val="left"/>
      <w:pPr>
        <w:ind w:left="1440" w:hanging="360"/>
      </w:pPr>
    </w:lvl>
    <w:lvl w:ilvl="2" w:tplc="09952698" w:tentative="1">
      <w:start w:val="1"/>
      <w:numFmt w:val="lowerRoman"/>
      <w:lvlText w:val="%3."/>
      <w:lvlJc w:val="right"/>
      <w:pPr>
        <w:ind w:left="2160" w:hanging="180"/>
      </w:pPr>
    </w:lvl>
    <w:lvl w:ilvl="3" w:tplc="09952698" w:tentative="1">
      <w:start w:val="1"/>
      <w:numFmt w:val="decimal"/>
      <w:lvlText w:val="%4."/>
      <w:lvlJc w:val="left"/>
      <w:pPr>
        <w:ind w:left="2880" w:hanging="360"/>
      </w:pPr>
    </w:lvl>
    <w:lvl w:ilvl="4" w:tplc="09952698" w:tentative="1">
      <w:start w:val="1"/>
      <w:numFmt w:val="lowerLetter"/>
      <w:lvlText w:val="%5."/>
      <w:lvlJc w:val="left"/>
      <w:pPr>
        <w:ind w:left="3600" w:hanging="360"/>
      </w:pPr>
    </w:lvl>
    <w:lvl w:ilvl="5" w:tplc="09952698" w:tentative="1">
      <w:start w:val="1"/>
      <w:numFmt w:val="lowerRoman"/>
      <w:lvlText w:val="%6."/>
      <w:lvlJc w:val="right"/>
      <w:pPr>
        <w:ind w:left="4320" w:hanging="180"/>
      </w:pPr>
    </w:lvl>
    <w:lvl w:ilvl="6" w:tplc="09952698" w:tentative="1">
      <w:start w:val="1"/>
      <w:numFmt w:val="decimal"/>
      <w:lvlText w:val="%7."/>
      <w:lvlJc w:val="left"/>
      <w:pPr>
        <w:ind w:left="5040" w:hanging="360"/>
      </w:pPr>
    </w:lvl>
    <w:lvl w:ilvl="7" w:tplc="09952698" w:tentative="1">
      <w:start w:val="1"/>
      <w:numFmt w:val="lowerLetter"/>
      <w:lvlText w:val="%8."/>
      <w:lvlJc w:val="left"/>
      <w:pPr>
        <w:ind w:left="5760" w:hanging="360"/>
      </w:pPr>
    </w:lvl>
    <w:lvl w:ilvl="8" w:tplc="099526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2810">
    <w:abstractNumId w:val="4"/>
  </w:num>
  <w:num w:numId="2" w16cid:durableId="1504051480">
    <w:abstractNumId w:val="12"/>
  </w:num>
  <w:num w:numId="3" w16cid:durableId="189881979">
    <w:abstractNumId w:val="1"/>
  </w:num>
  <w:num w:numId="4" w16cid:durableId="741293838">
    <w:abstractNumId w:val="2"/>
  </w:num>
  <w:num w:numId="5" w16cid:durableId="1721786099">
    <w:abstractNumId w:val="8"/>
  </w:num>
  <w:num w:numId="6" w16cid:durableId="905188871">
    <w:abstractNumId w:val="5"/>
  </w:num>
  <w:num w:numId="7" w16cid:durableId="238753126">
    <w:abstractNumId w:val="10"/>
  </w:num>
  <w:num w:numId="8" w16cid:durableId="606422505">
    <w:abstractNumId w:val="13"/>
  </w:num>
  <w:num w:numId="9" w16cid:durableId="1384522247">
    <w:abstractNumId w:val="6"/>
  </w:num>
  <w:num w:numId="10" w16cid:durableId="661472044">
    <w:abstractNumId w:val="3"/>
  </w:num>
  <w:num w:numId="11" w16cid:durableId="310714653">
    <w:abstractNumId w:val="11"/>
  </w:num>
  <w:num w:numId="12" w16cid:durableId="2017609640">
    <w:abstractNumId w:val="9"/>
  </w:num>
  <w:num w:numId="13" w16cid:durableId="1878858396">
    <w:abstractNumId w:val="0"/>
  </w:num>
  <w:num w:numId="14" w16cid:durableId="1390618326">
    <w:abstractNumId w:val="14"/>
  </w:num>
  <w:num w:numId="15" w16cid:durableId="1368482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132"/>
    <w:rsid w:val="0000188A"/>
    <w:rsid w:val="00001A83"/>
    <w:rsid w:val="00001B08"/>
    <w:rsid w:val="00001DE4"/>
    <w:rsid w:val="00001E88"/>
    <w:rsid w:val="00002529"/>
    <w:rsid w:val="000035E5"/>
    <w:rsid w:val="00005EA7"/>
    <w:rsid w:val="0000732E"/>
    <w:rsid w:val="00007F71"/>
    <w:rsid w:val="000102FB"/>
    <w:rsid w:val="000111E3"/>
    <w:rsid w:val="00011225"/>
    <w:rsid w:val="00011565"/>
    <w:rsid w:val="00011D3B"/>
    <w:rsid w:val="00012327"/>
    <w:rsid w:val="0001252F"/>
    <w:rsid w:val="00012934"/>
    <w:rsid w:val="0001311E"/>
    <w:rsid w:val="0001404E"/>
    <w:rsid w:val="00014054"/>
    <w:rsid w:val="00016E91"/>
    <w:rsid w:val="00016F8D"/>
    <w:rsid w:val="00017FBC"/>
    <w:rsid w:val="000226AD"/>
    <w:rsid w:val="00022900"/>
    <w:rsid w:val="000233B2"/>
    <w:rsid w:val="000267C6"/>
    <w:rsid w:val="00027B4E"/>
    <w:rsid w:val="00031E61"/>
    <w:rsid w:val="00032A3B"/>
    <w:rsid w:val="0003392D"/>
    <w:rsid w:val="000357F1"/>
    <w:rsid w:val="00036105"/>
    <w:rsid w:val="00037098"/>
    <w:rsid w:val="00040635"/>
    <w:rsid w:val="00042404"/>
    <w:rsid w:val="00044A15"/>
    <w:rsid w:val="0005058C"/>
    <w:rsid w:val="000551DC"/>
    <w:rsid w:val="00056274"/>
    <w:rsid w:val="000573C2"/>
    <w:rsid w:val="00061A10"/>
    <w:rsid w:val="000623DC"/>
    <w:rsid w:val="00062CC0"/>
    <w:rsid w:val="000638E0"/>
    <w:rsid w:val="00063C09"/>
    <w:rsid w:val="00064429"/>
    <w:rsid w:val="00065FE7"/>
    <w:rsid w:val="000665E4"/>
    <w:rsid w:val="000679BD"/>
    <w:rsid w:val="00070CE5"/>
    <w:rsid w:val="00073724"/>
    <w:rsid w:val="00073746"/>
    <w:rsid w:val="00073851"/>
    <w:rsid w:val="00073CD9"/>
    <w:rsid w:val="00074759"/>
    <w:rsid w:val="000754C8"/>
    <w:rsid w:val="000770FE"/>
    <w:rsid w:val="0007780E"/>
    <w:rsid w:val="0008121F"/>
    <w:rsid w:val="0008449B"/>
    <w:rsid w:val="00084DBA"/>
    <w:rsid w:val="00085CE0"/>
    <w:rsid w:val="00086117"/>
    <w:rsid w:val="000865CC"/>
    <w:rsid w:val="00086650"/>
    <w:rsid w:val="00086DEA"/>
    <w:rsid w:val="00087D84"/>
    <w:rsid w:val="000908EF"/>
    <w:rsid w:val="00091C3D"/>
    <w:rsid w:val="00093324"/>
    <w:rsid w:val="00093C7D"/>
    <w:rsid w:val="00093EA6"/>
    <w:rsid w:val="0009489E"/>
    <w:rsid w:val="00094BE2"/>
    <w:rsid w:val="00095976"/>
    <w:rsid w:val="00095F65"/>
    <w:rsid w:val="00097119"/>
    <w:rsid w:val="000A22FF"/>
    <w:rsid w:val="000A3088"/>
    <w:rsid w:val="000A4100"/>
    <w:rsid w:val="000A7A81"/>
    <w:rsid w:val="000B13D0"/>
    <w:rsid w:val="000B15A4"/>
    <w:rsid w:val="000B15DA"/>
    <w:rsid w:val="000B220E"/>
    <w:rsid w:val="000B2B15"/>
    <w:rsid w:val="000B5A17"/>
    <w:rsid w:val="000B6F03"/>
    <w:rsid w:val="000B70FA"/>
    <w:rsid w:val="000B7917"/>
    <w:rsid w:val="000C02A6"/>
    <w:rsid w:val="000C0E4A"/>
    <w:rsid w:val="000C1694"/>
    <w:rsid w:val="000C2E5B"/>
    <w:rsid w:val="000C44DF"/>
    <w:rsid w:val="000C4E7B"/>
    <w:rsid w:val="000C57F7"/>
    <w:rsid w:val="000C5FC7"/>
    <w:rsid w:val="000C713A"/>
    <w:rsid w:val="000D02BE"/>
    <w:rsid w:val="000D12C1"/>
    <w:rsid w:val="000D4D76"/>
    <w:rsid w:val="000D5A3D"/>
    <w:rsid w:val="000D5A69"/>
    <w:rsid w:val="000D69DD"/>
    <w:rsid w:val="000D6A84"/>
    <w:rsid w:val="000D71D8"/>
    <w:rsid w:val="000E0074"/>
    <w:rsid w:val="000E134D"/>
    <w:rsid w:val="000E13F2"/>
    <w:rsid w:val="000E1971"/>
    <w:rsid w:val="000E3A1A"/>
    <w:rsid w:val="000F0F8B"/>
    <w:rsid w:val="000F426B"/>
    <w:rsid w:val="000F467B"/>
    <w:rsid w:val="000F532D"/>
    <w:rsid w:val="000F614C"/>
    <w:rsid w:val="000F619B"/>
    <w:rsid w:val="000F6D21"/>
    <w:rsid w:val="000F6EB8"/>
    <w:rsid w:val="000F7062"/>
    <w:rsid w:val="0010003A"/>
    <w:rsid w:val="00101597"/>
    <w:rsid w:val="001017EE"/>
    <w:rsid w:val="001053C2"/>
    <w:rsid w:val="001102B2"/>
    <w:rsid w:val="00110A1F"/>
    <w:rsid w:val="00110B30"/>
    <w:rsid w:val="00110E17"/>
    <w:rsid w:val="0011127A"/>
    <w:rsid w:val="0011155A"/>
    <w:rsid w:val="00113078"/>
    <w:rsid w:val="001141F2"/>
    <w:rsid w:val="00114F49"/>
    <w:rsid w:val="00115A93"/>
    <w:rsid w:val="001213B3"/>
    <w:rsid w:val="00121421"/>
    <w:rsid w:val="00130916"/>
    <w:rsid w:val="00131D18"/>
    <w:rsid w:val="001320D8"/>
    <w:rsid w:val="0013387D"/>
    <w:rsid w:val="00134C5C"/>
    <w:rsid w:val="00135254"/>
    <w:rsid w:val="00135BC2"/>
    <w:rsid w:val="00136A21"/>
    <w:rsid w:val="001375C9"/>
    <w:rsid w:val="00140926"/>
    <w:rsid w:val="00141C86"/>
    <w:rsid w:val="0014283E"/>
    <w:rsid w:val="001429CD"/>
    <w:rsid w:val="0014747D"/>
    <w:rsid w:val="001476F2"/>
    <w:rsid w:val="00147F20"/>
    <w:rsid w:val="00151488"/>
    <w:rsid w:val="0015197D"/>
    <w:rsid w:val="00153936"/>
    <w:rsid w:val="00153A86"/>
    <w:rsid w:val="00157E3C"/>
    <w:rsid w:val="001608A1"/>
    <w:rsid w:val="001611DC"/>
    <w:rsid w:val="001611E0"/>
    <w:rsid w:val="0016172A"/>
    <w:rsid w:val="0016188E"/>
    <w:rsid w:val="001619EE"/>
    <w:rsid w:val="001620B6"/>
    <w:rsid w:val="00163C43"/>
    <w:rsid w:val="001669FD"/>
    <w:rsid w:val="00170061"/>
    <w:rsid w:val="0017219D"/>
    <w:rsid w:val="00173293"/>
    <w:rsid w:val="00173C46"/>
    <w:rsid w:val="00174E44"/>
    <w:rsid w:val="00175570"/>
    <w:rsid w:val="00180615"/>
    <w:rsid w:val="001808D6"/>
    <w:rsid w:val="00182BC6"/>
    <w:rsid w:val="00183D54"/>
    <w:rsid w:val="0018538C"/>
    <w:rsid w:val="00185FF1"/>
    <w:rsid w:val="00187CFF"/>
    <w:rsid w:val="001915DB"/>
    <w:rsid w:val="00192BDA"/>
    <w:rsid w:val="00197FE1"/>
    <w:rsid w:val="001A0929"/>
    <w:rsid w:val="001A1B45"/>
    <w:rsid w:val="001A1C63"/>
    <w:rsid w:val="001A2DEE"/>
    <w:rsid w:val="001A34EF"/>
    <w:rsid w:val="001A4651"/>
    <w:rsid w:val="001A5A6E"/>
    <w:rsid w:val="001A615F"/>
    <w:rsid w:val="001B074B"/>
    <w:rsid w:val="001B1BC8"/>
    <w:rsid w:val="001B1E95"/>
    <w:rsid w:val="001B2032"/>
    <w:rsid w:val="001B20D2"/>
    <w:rsid w:val="001B4313"/>
    <w:rsid w:val="001B55C8"/>
    <w:rsid w:val="001B579A"/>
    <w:rsid w:val="001B59A8"/>
    <w:rsid w:val="001B6A2C"/>
    <w:rsid w:val="001B7ABA"/>
    <w:rsid w:val="001B7BF3"/>
    <w:rsid w:val="001C133D"/>
    <w:rsid w:val="001C5C3C"/>
    <w:rsid w:val="001C5CD5"/>
    <w:rsid w:val="001C706E"/>
    <w:rsid w:val="001D2E51"/>
    <w:rsid w:val="001D495A"/>
    <w:rsid w:val="001D6EFD"/>
    <w:rsid w:val="001D728C"/>
    <w:rsid w:val="001D7477"/>
    <w:rsid w:val="001D77A7"/>
    <w:rsid w:val="001D77FB"/>
    <w:rsid w:val="001E196C"/>
    <w:rsid w:val="001E2AB4"/>
    <w:rsid w:val="001E3477"/>
    <w:rsid w:val="001E4243"/>
    <w:rsid w:val="001F1157"/>
    <w:rsid w:val="001F17D3"/>
    <w:rsid w:val="001F2926"/>
    <w:rsid w:val="001F2AD2"/>
    <w:rsid w:val="001F2D3E"/>
    <w:rsid w:val="001F3A35"/>
    <w:rsid w:val="001F6320"/>
    <w:rsid w:val="001F73B9"/>
    <w:rsid w:val="00200472"/>
    <w:rsid w:val="00200998"/>
    <w:rsid w:val="0020186D"/>
    <w:rsid w:val="00201EB8"/>
    <w:rsid w:val="0020364A"/>
    <w:rsid w:val="002063D7"/>
    <w:rsid w:val="002077CA"/>
    <w:rsid w:val="00207F69"/>
    <w:rsid w:val="00211283"/>
    <w:rsid w:val="00211ADE"/>
    <w:rsid w:val="00213C96"/>
    <w:rsid w:val="00216442"/>
    <w:rsid w:val="00217070"/>
    <w:rsid w:val="00217D6A"/>
    <w:rsid w:val="00221B4F"/>
    <w:rsid w:val="00221F52"/>
    <w:rsid w:val="00221F8E"/>
    <w:rsid w:val="0022269A"/>
    <w:rsid w:val="00224525"/>
    <w:rsid w:val="00224A66"/>
    <w:rsid w:val="00224AFF"/>
    <w:rsid w:val="00224FE8"/>
    <w:rsid w:val="002263FC"/>
    <w:rsid w:val="00226D17"/>
    <w:rsid w:val="00230202"/>
    <w:rsid w:val="002320F3"/>
    <w:rsid w:val="00232B6D"/>
    <w:rsid w:val="002333D9"/>
    <w:rsid w:val="00234E63"/>
    <w:rsid w:val="0023548B"/>
    <w:rsid w:val="00236CD2"/>
    <w:rsid w:val="002415CD"/>
    <w:rsid w:val="00242146"/>
    <w:rsid w:val="002439EC"/>
    <w:rsid w:val="00243A3F"/>
    <w:rsid w:val="002454A6"/>
    <w:rsid w:val="00245609"/>
    <w:rsid w:val="00246D32"/>
    <w:rsid w:val="0024776F"/>
    <w:rsid w:val="00252395"/>
    <w:rsid w:val="00257FAD"/>
    <w:rsid w:val="00260436"/>
    <w:rsid w:val="00263CF1"/>
    <w:rsid w:val="00263F68"/>
    <w:rsid w:val="00264A23"/>
    <w:rsid w:val="00264A66"/>
    <w:rsid w:val="00265EA7"/>
    <w:rsid w:val="00266348"/>
    <w:rsid w:val="00266764"/>
    <w:rsid w:val="0026679B"/>
    <w:rsid w:val="002667B9"/>
    <w:rsid w:val="0027038B"/>
    <w:rsid w:val="00270C43"/>
    <w:rsid w:val="00270D16"/>
    <w:rsid w:val="00271218"/>
    <w:rsid w:val="00273564"/>
    <w:rsid w:val="002746D2"/>
    <w:rsid w:val="0027644C"/>
    <w:rsid w:val="00276862"/>
    <w:rsid w:val="002777E3"/>
    <w:rsid w:val="00280A97"/>
    <w:rsid w:val="00280C8D"/>
    <w:rsid w:val="00280FD4"/>
    <w:rsid w:val="00283279"/>
    <w:rsid w:val="00285208"/>
    <w:rsid w:val="0028638D"/>
    <w:rsid w:val="00287907"/>
    <w:rsid w:val="00291929"/>
    <w:rsid w:val="0029401C"/>
    <w:rsid w:val="00294165"/>
    <w:rsid w:val="00295E27"/>
    <w:rsid w:val="002A24A0"/>
    <w:rsid w:val="002A3A6B"/>
    <w:rsid w:val="002A4B55"/>
    <w:rsid w:val="002B145E"/>
    <w:rsid w:val="002B1D4F"/>
    <w:rsid w:val="002B407A"/>
    <w:rsid w:val="002B4B9E"/>
    <w:rsid w:val="002B4D6F"/>
    <w:rsid w:val="002B4EDB"/>
    <w:rsid w:val="002B50CA"/>
    <w:rsid w:val="002B6E49"/>
    <w:rsid w:val="002B7711"/>
    <w:rsid w:val="002C0CBF"/>
    <w:rsid w:val="002C0F71"/>
    <w:rsid w:val="002C1B18"/>
    <w:rsid w:val="002C3085"/>
    <w:rsid w:val="002C30FA"/>
    <w:rsid w:val="002C315F"/>
    <w:rsid w:val="002C33EE"/>
    <w:rsid w:val="002C3451"/>
    <w:rsid w:val="002C387F"/>
    <w:rsid w:val="002C3B4D"/>
    <w:rsid w:val="002C3BE3"/>
    <w:rsid w:val="002C4B85"/>
    <w:rsid w:val="002C7BB9"/>
    <w:rsid w:val="002C7D80"/>
    <w:rsid w:val="002D1305"/>
    <w:rsid w:val="002D159F"/>
    <w:rsid w:val="002D2ADA"/>
    <w:rsid w:val="002D4521"/>
    <w:rsid w:val="002D5AC0"/>
    <w:rsid w:val="002D5EC2"/>
    <w:rsid w:val="002D6680"/>
    <w:rsid w:val="002D6DFE"/>
    <w:rsid w:val="002D6E0F"/>
    <w:rsid w:val="002D752A"/>
    <w:rsid w:val="002E1D38"/>
    <w:rsid w:val="002E4379"/>
    <w:rsid w:val="002E4988"/>
    <w:rsid w:val="002E59D5"/>
    <w:rsid w:val="002E657F"/>
    <w:rsid w:val="002E70F8"/>
    <w:rsid w:val="002F1124"/>
    <w:rsid w:val="002F1B75"/>
    <w:rsid w:val="002F1E10"/>
    <w:rsid w:val="002F4215"/>
    <w:rsid w:val="002F46C7"/>
    <w:rsid w:val="002F47AC"/>
    <w:rsid w:val="002F5014"/>
    <w:rsid w:val="002F7239"/>
    <w:rsid w:val="0030060E"/>
    <w:rsid w:val="00304CFB"/>
    <w:rsid w:val="00310A07"/>
    <w:rsid w:val="00310E1B"/>
    <w:rsid w:val="0031129F"/>
    <w:rsid w:val="00322D7C"/>
    <w:rsid w:val="003231D6"/>
    <w:rsid w:val="00323D07"/>
    <w:rsid w:val="0032593E"/>
    <w:rsid w:val="003264A8"/>
    <w:rsid w:val="00326D24"/>
    <w:rsid w:val="00326DA6"/>
    <w:rsid w:val="00327774"/>
    <w:rsid w:val="00327D74"/>
    <w:rsid w:val="00331A0C"/>
    <w:rsid w:val="003328D7"/>
    <w:rsid w:val="003332C4"/>
    <w:rsid w:val="0033358C"/>
    <w:rsid w:val="00334434"/>
    <w:rsid w:val="003344DF"/>
    <w:rsid w:val="003346C5"/>
    <w:rsid w:val="00335538"/>
    <w:rsid w:val="00335E73"/>
    <w:rsid w:val="00337A07"/>
    <w:rsid w:val="00340281"/>
    <w:rsid w:val="00340CEA"/>
    <w:rsid w:val="00341AB3"/>
    <w:rsid w:val="00341B7D"/>
    <w:rsid w:val="00342BBD"/>
    <w:rsid w:val="00342F09"/>
    <w:rsid w:val="00343E8D"/>
    <w:rsid w:val="00346B22"/>
    <w:rsid w:val="0035026B"/>
    <w:rsid w:val="003508D6"/>
    <w:rsid w:val="003521B0"/>
    <w:rsid w:val="0035313C"/>
    <w:rsid w:val="0035526E"/>
    <w:rsid w:val="003566B7"/>
    <w:rsid w:val="00360311"/>
    <w:rsid w:val="003608B9"/>
    <w:rsid w:val="003625AC"/>
    <w:rsid w:val="00362AB3"/>
    <w:rsid w:val="003633F5"/>
    <w:rsid w:val="0036461F"/>
    <w:rsid w:val="003652AE"/>
    <w:rsid w:val="00365386"/>
    <w:rsid w:val="00367588"/>
    <w:rsid w:val="00371817"/>
    <w:rsid w:val="00371DE5"/>
    <w:rsid w:val="00371EF7"/>
    <w:rsid w:val="00372DCD"/>
    <w:rsid w:val="00373E40"/>
    <w:rsid w:val="00375052"/>
    <w:rsid w:val="00381891"/>
    <w:rsid w:val="00381B16"/>
    <w:rsid w:val="00381E22"/>
    <w:rsid w:val="00382EF9"/>
    <w:rsid w:val="00383554"/>
    <w:rsid w:val="003842DB"/>
    <w:rsid w:val="00384C9D"/>
    <w:rsid w:val="003864E2"/>
    <w:rsid w:val="00387263"/>
    <w:rsid w:val="00390FA9"/>
    <w:rsid w:val="00390FEF"/>
    <w:rsid w:val="00392BC2"/>
    <w:rsid w:val="00392E44"/>
    <w:rsid w:val="00392F05"/>
    <w:rsid w:val="00393A82"/>
    <w:rsid w:val="00394770"/>
    <w:rsid w:val="00394864"/>
    <w:rsid w:val="003955A9"/>
    <w:rsid w:val="00396946"/>
    <w:rsid w:val="00397B8F"/>
    <w:rsid w:val="003A1471"/>
    <w:rsid w:val="003A21F7"/>
    <w:rsid w:val="003A2AA7"/>
    <w:rsid w:val="003A3B11"/>
    <w:rsid w:val="003A41BD"/>
    <w:rsid w:val="003A5FD6"/>
    <w:rsid w:val="003A70F8"/>
    <w:rsid w:val="003B0616"/>
    <w:rsid w:val="003B19CA"/>
    <w:rsid w:val="003B2E1B"/>
    <w:rsid w:val="003B356C"/>
    <w:rsid w:val="003B35DC"/>
    <w:rsid w:val="003B477F"/>
    <w:rsid w:val="003B4C30"/>
    <w:rsid w:val="003B523A"/>
    <w:rsid w:val="003B5244"/>
    <w:rsid w:val="003B5FED"/>
    <w:rsid w:val="003B67D5"/>
    <w:rsid w:val="003B6B82"/>
    <w:rsid w:val="003C2FCE"/>
    <w:rsid w:val="003C42CD"/>
    <w:rsid w:val="003C4628"/>
    <w:rsid w:val="003C4A38"/>
    <w:rsid w:val="003D0305"/>
    <w:rsid w:val="003D0640"/>
    <w:rsid w:val="003D1F57"/>
    <w:rsid w:val="003D2C11"/>
    <w:rsid w:val="003D5421"/>
    <w:rsid w:val="003D610F"/>
    <w:rsid w:val="003D7D6E"/>
    <w:rsid w:val="003E0660"/>
    <w:rsid w:val="003E0712"/>
    <w:rsid w:val="003E0A58"/>
    <w:rsid w:val="003E0E10"/>
    <w:rsid w:val="003E109B"/>
    <w:rsid w:val="003E3E57"/>
    <w:rsid w:val="003E56EA"/>
    <w:rsid w:val="003E571E"/>
    <w:rsid w:val="003E5F67"/>
    <w:rsid w:val="003E61D4"/>
    <w:rsid w:val="003E6789"/>
    <w:rsid w:val="003E7DAF"/>
    <w:rsid w:val="003F0595"/>
    <w:rsid w:val="003F0F2D"/>
    <w:rsid w:val="003F128B"/>
    <w:rsid w:val="003F1B88"/>
    <w:rsid w:val="003F1DAD"/>
    <w:rsid w:val="003F2602"/>
    <w:rsid w:val="003F2B1E"/>
    <w:rsid w:val="003F343C"/>
    <w:rsid w:val="003F3619"/>
    <w:rsid w:val="004001D6"/>
    <w:rsid w:val="00402938"/>
    <w:rsid w:val="00403635"/>
    <w:rsid w:val="00407480"/>
    <w:rsid w:val="0040749C"/>
    <w:rsid w:val="004111C6"/>
    <w:rsid w:val="00415211"/>
    <w:rsid w:val="004158D5"/>
    <w:rsid w:val="004159BD"/>
    <w:rsid w:val="00416457"/>
    <w:rsid w:val="00416BDF"/>
    <w:rsid w:val="0041788F"/>
    <w:rsid w:val="004202E1"/>
    <w:rsid w:val="00420BA6"/>
    <w:rsid w:val="00420EDE"/>
    <w:rsid w:val="00421AF3"/>
    <w:rsid w:val="004245CD"/>
    <w:rsid w:val="00426C6B"/>
    <w:rsid w:val="00431B71"/>
    <w:rsid w:val="0043392D"/>
    <w:rsid w:val="00434CAA"/>
    <w:rsid w:val="00435E78"/>
    <w:rsid w:val="00437CEF"/>
    <w:rsid w:val="00443480"/>
    <w:rsid w:val="0044515C"/>
    <w:rsid w:val="004468A3"/>
    <w:rsid w:val="004477A8"/>
    <w:rsid w:val="00450231"/>
    <w:rsid w:val="00451D55"/>
    <w:rsid w:val="00452DF3"/>
    <w:rsid w:val="004533C2"/>
    <w:rsid w:val="00453533"/>
    <w:rsid w:val="0045466C"/>
    <w:rsid w:val="00454A59"/>
    <w:rsid w:val="0045577E"/>
    <w:rsid w:val="00455B0B"/>
    <w:rsid w:val="00460AB4"/>
    <w:rsid w:val="00462E5A"/>
    <w:rsid w:val="004635A9"/>
    <w:rsid w:val="00466F98"/>
    <w:rsid w:val="00467E5F"/>
    <w:rsid w:val="004704DD"/>
    <w:rsid w:val="00472763"/>
    <w:rsid w:val="00472EFC"/>
    <w:rsid w:val="00474940"/>
    <w:rsid w:val="004755B6"/>
    <w:rsid w:val="0048020B"/>
    <w:rsid w:val="0048029C"/>
    <w:rsid w:val="00480C5F"/>
    <w:rsid w:val="00481DF9"/>
    <w:rsid w:val="00481F43"/>
    <w:rsid w:val="00482604"/>
    <w:rsid w:val="004838B3"/>
    <w:rsid w:val="004846D8"/>
    <w:rsid w:val="0048513C"/>
    <w:rsid w:val="00485C4F"/>
    <w:rsid w:val="00487DD3"/>
    <w:rsid w:val="00491107"/>
    <w:rsid w:val="0049405B"/>
    <w:rsid w:val="004969D6"/>
    <w:rsid w:val="00497083"/>
    <w:rsid w:val="004970C7"/>
    <w:rsid w:val="004A0CAF"/>
    <w:rsid w:val="004A18C3"/>
    <w:rsid w:val="004A7425"/>
    <w:rsid w:val="004B2F41"/>
    <w:rsid w:val="004B5933"/>
    <w:rsid w:val="004B5AC2"/>
    <w:rsid w:val="004B5F94"/>
    <w:rsid w:val="004B63C9"/>
    <w:rsid w:val="004B73D9"/>
    <w:rsid w:val="004C0326"/>
    <w:rsid w:val="004C373A"/>
    <w:rsid w:val="004C58F2"/>
    <w:rsid w:val="004C6A48"/>
    <w:rsid w:val="004C6F9F"/>
    <w:rsid w:val="004C7718"/>
    <w:rsid w:val="004C78C9"/>
    <w:rsid w:val="004C7BE9"/>
    <w:rsid w:val="004C7C93"/>
    <w:rsid w:val="004D07E4"/>
    <w:rsid w:val="004D12AB"/>
    <w:rsid w:val="004D2BA9"/>
    <w:rsid w:val="004D2DF9"/>
    <w:rsid w:val="004D329E"/>
    <w:rsid w:val="004D5C9E"/>
    <w:rsid w:val="004D66F4"/>
    <w:rsid w:val="004E098F"/>
    <w:rsid w:val="004E4853"/>
    <w:rsid w:val="004E4D61"/>
    <w:rsid w:val="004E521F"/>
    <w:rsid w:val="004E524D"/>
    <w:rsid w:val="004E563E"/>
    <w:rsid w:val="004E63C2"/>
    <w:rsid w:val="004E70B9"/>
    <w:rsid w:val="004E7328"/>
    <w:rsid w:val="004F2791"/>
    <w:rsid w:val="004F363F"/>
    <w:rsid w:val="004F4626"/>
    <w:rsid w:val="004F56D2"/>
    <w:rsid w:val="004F58B8"/>
    <w:rsid w:val="005007F1"/>
    <w:rsid w:val="00500DF4"/>
    <w:rsid w:val="00504EA5"/>
    <w:rsid w:val="0050633E"/>
    <w:rsid w:val="00506E4E"/>
    <w:rsid w:val="005071C3"/>
    <w:rsid w:val="00511514"/>
    <w:rsid w:val="00512976"/>
    <w:rsid w:val="00513521"/>
    <w:rsid w:val="00513B4E"/>
    <w:rsid w:val="00514BAA"/>
    <w:rsid w:val="005159E8"/>
    <w:rsid w:val="00516241"/>
    <w:rsid w:val="005178EE"/>
    <w:rsid w:val="005229CF"/>
    <w:rsid w:val="00523C69"/>
    <w:rsid w:val="005242EB"/>
    <w:rsid w:val="00525F62"/>
    <w:rsid w:val="00526445"/>
    <w:rsid w:val="00526D5F"/>
    <w:rsid w:val="0052708C"/>
    <w:rsid w:val="00527209"/>
    <w:rsid w:val="005314EB"/>
    <w:rsid w:val="0053173F"/>
    <w:rsid w:val="00534FEE"/>
    <w:rsid w:val="0053587B"/>
    <w:rsid w:val="005360F2"/>
    <w:rsid w:val="00537DFD"/>
    <w:rsid w:val="0054010A"/>
    <w:rsid w:val="00540BBF"/>
    <w:rsid w:val="00543761"/>
    <w:rsid w:val="00550E21"/>
    <w:rsid w:val="005515F4"/>
    <w:rsid w:val="00553488"/>
    <w:rsid w:val="00553EB6"/>
    <w:rsid w:val="00560502"/>
    <w:rsid w:val="0056204B"/>
    <w:rsid w:val="0056343B"/>
    <w:rsid w:val="00564F17"/>
    <w:rsid w:val="005661C1"/>
    <w:rsid w:val="005700D0"/>
    <w:rsid w:val="00570DC7"/>
    <w:rsid w:val="005714C1"/>
    <w:rsid w:val="00571953"/>
    <w:rsid w:val="005720B9"/>
    <w:rsid w:val="005738AE"/>
    <w:rsid w:val="0057464E"/>
    <w:rsid w:val="005766D0"/>
    <w:rsid w:val="0057708C"/>
    <w:rsid w:val="00577675"/>
    <w:rsid w:val="00577E10"/>
    <w:rsid w:val="00580EB7"/>
    <w:rsid w:val="005815ED"/>
    <w:rsid w:val="00581823"/>
    <w:rsid w:val="00581FDC"/>
    <w:rsid w:val="00584A2E"/>
    <w:rsid w:val="00584DB5"/>
    <w:rsid w:val="00585E01"/>
    <w:rsid w:val="00586D5A"/>
    <w:rsid w:val="00586F5D"/>
    <w:rsid w:val="00587E03"/>
    <w:rsid w:val="00590F97"/>
    <w:rsid w:val="005916C0"/>
    <w:rsid w:val="00592167"/>
    <w:rsid w:val="005952B8"/>
    <w:rsid w:val="0059568C"/>
    <w:rsid w:val="00595926"/>
    <w:rsid w:val="0059746D"/>
    <w:rsid w:val="005A077A"/>
    <w:rsid w:val="005A117C"/>
    <w:rsid w:val="005A2CA3"/>
    <w:rsid w:val="005A3D49"/>
    <w:rsid w:val="005A412C"/>
    <w:rsid w:val="005A488A"/>
    <w:rsid w:val="005A4A1A"/>
    <w:rsid w:val="005A55FC"/>
    <w:rsid w:val="005A5A6F"/>
    <w:rsid w:val="005A6502"/>
    <w:rsid w:val="005A6D66"/>
    <w:rsid w:val="005A728C"/>
    <w:rsid w:val="005B0737"/>
    <w:rsid w:val="005B0D7F"/>
    <w:rsid w:val="005B11F4"/>
    <w:rsid w:val="005B1B8C"/>
    <w:rsid w:val="005B1EE0"/>
    <w:rsid w:val="005B404D"/>
    <w:rsid w:val="005B421A"/>
    <w:rsid w:val="005B509C"/>
    <w:rsid w:val="005B5227"/>
    <w:rsid w:val="005B57A6"/>
    <w:rsid w:val="005B5887"/>
    <w:rsid w:val="005B6546"/>
    <w:rsid w:val="005B76E9"/>
    <w:rsid w:val="005C0421"/>
    <w:rsid w:val="005C2126"/>
    <w:rsid w:val="005C3811"/>
    <w:rsid w:val="005C4103"/>
    <w:rsid w:val="005C4F97"/>
    <w:rsid w:val="005C5B11"/>
    <w:rsid w:val="005C60B2"/>
    <w:rsid w:val="005C64A1"/>
    <w:rsid w:val="005C750B"/>
    <w:rsid w:val="005D0303"/>
    <w:rsid w:val="005D0EAE"/>
    <w:rsid w:val="005D20DC"/>
    <w:rsid w:val="005D2ED4"/>
    <w:rsid w:val="005D32F1"/>
    <w:rsid w:val="005D364D"/>
    <w:rsid w:val="005D3DDA"/>
    <w:rsid w:val="005D404E"/>
    <w:rsid w:val="005D4D22"/>
    <w:rsid w:val="005D6B31"/>
    <w:rsid w:val="005D75E9"/>
    <w:rsid w:val="005D7A9E"/>
    <w:rsid w:val="005E04EA"/>
    <w:rsid w:val="005E06E7"/>
    <w:rsid w:val="005E2ED4"/>
    <w:rsid w:val="005E3F0D"/>
    <w:rsid w:val="005E4977"/>
    <w:rsid w:val="005E4E15"/>
    <w:rsid w:val="005E59BD"/>
    <w:rsid w:val="005E77B1"/>
    <w:rsid w:val="005F0460"/>
    <w:rsid w:val="005F0829"/>
    <w:rsid w:val="005F1422"/>
    <w:rsid w:val="005F2588"/>
    <w:rsid w:val="005F4241"/>
    <w:rsid w:val="005F4EA7"/>
    <w:rsid w:val="005F596C"/>
    <w:rsid w:val="005F6595"/>
    <w:rsid w:val="005F790E"/>
    <w:rsid w:val="005F7A6E"/>
    <w:rsid w:val="0060167D"/>
    <w:rsid w:val="00602B31"/>
    <w:rsid w:val="006034F1"/>
    <w:rsid w:val="00604456"/>
    <w:rsid w:val="00604875"/>
    <w:rsid w:val="00605B24"/>
    <w:rsid w:val="00605CB8"/>
    <w:rsid w:val="00606164"/>
    <w:rsid w:val="006065EA"/>
    <w:rsid w:val="00610149"/>
    <w:rsid w:val="006128CC"/>
    <w:rsid w:val="00613293"/>
    <w:rsid w:val="006153AB"/>
    <w:rsid w:val="00615F00"/>
    <w:rsid w:val="006166A4"/>
    <w:rsid w:val="00616E27"/>
    <w:rsid w:val="006202F1"/>
    <w:rsid w:val="006211D9"/>
    <w:rsid w:val="00621343"/>
    <w:rsid w:val="0062388C"/>
    <w:rsid w:val="00624B91"/>
    <w:rsid w:val="00624CE3"/>
    <w:rsid w:val="00630593"/>
    <w:rsid w:val="0063086F"/>
    <w:rsid w:val="00631746"/>
    <w:rsid w:val="006320E2"/>
    <w:rsid w:val="00633B43"/>
    <w:rsid w:val="00635575"/>
    <w:rsid w:val="00636014"/>
    <w:rsid w:val="0063613E"/>
    <w:rsid w:val="006375CE"/>
    <w:rsid w:val="006378D3"/>
    <w:rsid w:val="00640DD1"/>
    <w:rsid w:val="00640E1A"/>
    <w:rsid w:val="00643204"/>
    <w:rsid w:val="00646ACD"/>
    <w:rsid w:val="006472D6"/>
    <w:rsid w:val="00651721"/>
    <w:rsid w:val="00651800"/>
    <w:rsid w:val="006527D3"/>
    <w:rsid w:val="00653270"/>
    <w:rsid w:val="00654647"/>
    <w:rsid w:val="006557F2"/>
    <w:rsid w:val="00656256"/>
    <w:rsid w:val="0065657E"/>
    <w:rsid w:val="00656767"/>
    <w:rsid w:val="00660947"/>
    <w:rsid w:val="00661825"/>
    <w:rsid w:val="006628B6"/>
    <w:rsid w:val="00662C0A"/>
    <w:rsid w:val="00664338"/>
    <w:rsid w:val="006646E9"/>
    <w:rsid w:val="00664F8C"/>
    <w:rsid w:val="00666435"/>
    <w:rsid w:val="006666EB"/>
    <w:rsid w:val="00666EF6"/>
    <w:rsid w:val="00667869"/>
    <w:rsid w:val="00671353"/>
    <w:rsid w:val="0067246E"/>
    <w:rsid w:val="006730F8"/>
    <w:rsid w:val="006734E4"/>
    <w:rsid w:val="00674767"/>
    <w:rsid w:val="00674AFB"/>
    <w:rsid w:val="00675678"/>
    <w:rsid w:val="00676689"/>
    <w:rsid w:val="00681189"/>
    <w:rsid w:val="006811A9"/>
    <w:rsid w:val="00682430"/>
    <w:rsid w:val="00684D6B"/>
    <w:rsid w:val="006852C9"/>
    <w:rsid w:val="0068711C"/>
    <w:rsid w:val="006910FD"/>
    <w:rsid w:val="0069125A"/>
    <w:rsid w:val="006935B4"/>
    <w:rsid w:val="00694912"/>
    <w:rsid w:val="00694989"/>
    <w:rsid w:val="006956DF"/>
    <w:rsid w:val="00695877"/>
    <w:rsid w:val="006A3DB6"/>
    <w:rsid w:val="006A5A20"/>
    <w:rsid w:val="006A5FCC"/>
    <w:rsid w:val="006A65D1"/>
    <w:rsid w:val="006A6872"/>
    <w:rsid w:val="006B0035"/>
    <w:rsid w:val="006B1DE1"/>
    <w:rsid w:val="006B4292"/>
    <w:rsid w:val="006B44E2"/>
    <w:rsid w:val="006B4C47"/>
    <w:rsid w:val="006B56A2"/>
    <w:rsid w:val="006B5A01"/>
    <w:rsid w:val="006B6438"/>
    <w:rsid w:val="006B7606"/>
    <w:rsid w:val="006B7AE1"/>
    <w:rsid w:val="006C0F82"/>
    <w:rsid w:val="006C51FF"/>
    <w:rsid w:val="006C61AE"/>
    <w:rsid w:val="006C77D4"/>
    <w:rsid w:val="006D25E2"/>
    <w:rsid w:val="006D532E"/>
    <w:rsid w:val="006D578D"/>
    <w:rsid w:val="006D6FAB"/>
    <w:rsid w:val="006D7294"/>
    <w:rsid w:val="006D7EDC"/>
    <w:rsid w:val="006E06EA"/>
    <w:rsid w:val="006E1C14"/>
    <w:rsid w:val="006E1D95"/>
    <w:rsid w:val="006E2A4C"/>
    <w:rsid w:val="006E50A1"/>
    <w:rsid w:val="006E6908"/>
    <w:rsid w:val="006E7AC5"/>
    <w:rsid w:val="006F05A1"/>
    <w:rsid w:val="006F169F"/>
    <w:rsid w:val="006F2329"/>
    <w:rsid w:val="006F24BE"/>
    <w:rsid w:val="006F454C"/>
    <w:rsid w:val="006F6A24"/>
    <w:rsid w:val="006F7DA5"/>
    <w:rsid w:val="006F7EA0"/>
    <w:rsid w:val="00701351"/>
    <w:rsid w:val="00701986"/>
    <w:rsid w:val="0070271F"/>
    <w:rsid w:val="00702831"/>
    <w:rsid w:val="007039FA"/>
    <w:rsid w:val="00703DB6"/>
    <w:rsid w:val="007047A1"/>
    <w:rsid w:val="00704A86"/>
    <w:rsid w:val="00704CEB"/>
    <w:rsid w:val="00704F41"/>
    <w:rsid w:val="00705BBC"/>
    <w:rsid w:val="00705F71"/>
    <w:rsid w:val="007110F2"/>
    <w:rsid w:val="00711D23"/>
    <w:rsid w:val="00713441"/>
    <w:rsid w:val="00714C55"/>
    <w:rsid w:val="00717931"/>
    <w:rsid w:val="00720B69"/>
    <w:rsid w:val="00723218"/>
    <w:rsid w:val="007258DF"/>
    <w:rsid w:val="007270AA"/>
    <w:rsid w:val="00727467"/>
    <w:rsid w:val="007302D9"/>
    <w:rsid w:val="00730BC3"/>
    <w:rsid w:val="00731522"/>
    <w:rsid w:val="00731535"/>
    <w:rsid w:val="0073169E"/>
    <w:rsid w:val="00731C9A"/>
    <w:rsid w:val="007334E0"/>
    <w:rsid w:val="0073501A"/>
    <w:rsid w:val="00737B6C"/>
    <w:rsid w:val="00740CBD"/>
    <w:rsid w:val="00741BBF"/>
    <w:rsid w:val="0074616F"/>
    <w:rsid w:val="0074665D"/>
    <w:rsid w:val="00747481"/>
    <w:rsid w:val="00750022"/>
    <w:rsid w:val="00750DA5"/>
    <w:rsid w:val="007521BA"/>
    <w:rsid w:val="0075329D"/>
    <w:rsid w:val="00753909"/>
    <w:rsid w:val="00754B9E"/>
    <w:rsid w:val="007559BB"/>
    <w:rsid w:val="00760337"/>
    <w:rsid w:val="00760A6F"/>
    <w:rsid w:val="00762DEF"/>
    <w:rsid w:val="00762F9A"/>
    <w:rsid w:val="00764EAD"/>
    <w:rsid w:val="0076507B"/>
    <w:rsid w:val="00765ECB"/>
    <w:rsid w:val="00766B6D"/>
    <w:rsid w:val="007678FF"/>
    <w:rsid w:val="007679E4"/>
    <w:rsid w:val="00767CE9"/>
    <w:rsid w:val="00771237"/>
    <w:rsid w:val="0077158A"/>
    <w:rsid w:val="0077257C"/>
    <w:rsid w:val="00774DE9"/>
    <w:rsid w:val="00775417"/>
    <w:rsid w:val="007759EB"/>
    <w:rsid w:val="00775FE1"/>
    <w:rsid w:val="0077680F"/>
    <w:rsid w:val="00777AB8"/>
    <w:rsid w:val="00777E8A"/>
    <w:rsid w:val="00780622"/>
    <w:rsid w:val="0078258B"/>
    <w:rsid w:val="007833C3"/>
    <w:rsid w:val="007833C9"/>
    <w:rsid w:val="007857DB"/>
    <w:rsid w:val="00785CE9"/>
    <w:rsid w:val="007869AA"/>
    <w:rsid w:val="00786D20"/>
    <w:rsid w:val="00786F5C"/>
    <w:rsid w:val="00791211"/>
    <w:rsid w:val="00792484"/>
    <w:rsid w:val="00792E83"/>
    <w:rsid w:val="0079355A"/>
    <w:rsid w:val="00797EB5"/>
    <w:rsid w:val="007A11B6"/>
    <w:rsid w:val="007A1290"/>
    <w:rsid w:val="007A15A8"/>
    <w:rsid w:val="007A328D"/>
    <w:rsid w:val="007A3C82"/>
    <w:rsid w:val="007A4BA5"/>
    <w:rsid w:val="007A4FA0"/>
    <w:rsid w:val="007A6158"/>
    <w:rsid w:val="007A616A"/>
    <w:rsid w:val="007A61F3"/>
    <w:rsid w:val="007B1AED"/>
    <w:rsid w:val="007B1F4B"/>
    <w:rsid w:val="007B2B67"/>
    <w:rsid w:val="007B3064"/>
    <w:rsid w:val="007B32A1"/>
    <w:rsid w:val="007B41A4"/>
    <w:rsid w:val="007B4EBF"/>
    <w:rsid w:val="007B51AB"/>
    <w:rsid w:val="007B5745"/>
    <w:rsid w:val="007B5BAC"/>
    <w:rsid w:val="007B7F98"/>
    <w:rsid w:val="007C0217"/>
    <w:rsid w:val="007C3341"/>
    <w:rsid w:val="007C47BB"/>
    <w:rsid w:val="007C4E94"/>
    <w:rsid w:val="007C50AA"/>
    <w:rsid w:val="007C542F"/>
    <w:rsid w:val="007C63BF"/>
    <w:rsid w:val="007C6BD0"/>
    <w:rsid w:val="007D27D1"/>
    <w:rsid w:val="007D2A10"/>
    <w:rsid w:val="007D2D80"/>
    <w:rsid w:val="007D3BFA"/>
    <w:rsid w:val="007D4D72"/>
    <w:rsid w:val="007D4E54"/>
    <w:rsid w:val="007D76DE"/>
    <w:rsid w:val="007E4855"/>
    <w:rsid w:val="007E5648"/>
    <w:rsid w:val="007E6EB7"/>
    <w:rsid w:val="007E78CC"/>
    <w:rsid w:val="007E7D79"/>
    <w:rsid w:val="007F138B"/>
    <w:rsid w:val="007F1A66"/>
    <w:rsid w:val="007F2210"/>
    <w:rsid w:val="007F3321"/>
    <w:rsid w:val="007F3B86"/>
    <w:rsid w:val="007F55B2"/>
    <w:rsid w:val="008001E3"/>
    <w:rsid w:val="00800931"/>
    <w:rsid w:val="00801336"/>
    <w:rsid w:val="00802216"/>
    <w:rsid w:val="00803983"/>
    <w:rsid w:val="00803F39"/>
    <w:rsid w:val="008041AE"/>
    <w:rsid w:val="00804277"/>
    <w:rsid w:val="00804BD1"/>
    <w:rsid w:val="00806F90"/>
    <w:rsid w:val="00807A31"/>
    <w:rsid w:val="00807D6D"/>
    <w:rsid w:val="0081120B"/>
    <w:rsid w:val="00813BAE"/>
    <w:rsid w:val="00813BD5"/>
    <w:rsid w:val="008206A4"/>
    <w:rsid w:val="00820F24"/>
    <w:rsid w:val="00821789"/>
    <w:rsid w:val="00821BE0"/>
    <w:rsid w:val="0082350A"/>
    <w:rsid w:val="00825493"/>
    <w:rsid w:val="00825785"/>
    <w:rsid w:val="0082638D"/>
    <w:rsid w:val="00826447"/>
    <w:rsid w:val="008267ED"/>
    <w:rsid w:val="00827631"/>
    <w:rsid w:val="008305CA"/>
    <w:rsid w:val="00831F47"/>
    <w:rsid w:val="00832249"/>
    <w:rsid w:val="00834359"/>
    <w:rsid w:val="008350AE"/>
    <w:rsid w:val="00835A79"/>
    <w:rsid w:val="00837F6E"/>
    <w:rsid w:val="00840799"/>
    <w:rsid w:val="008425C8"/>
    <w:rsid w:val="00846334"/>
    <w:rsid w:val="00846405"/>
    <w:rsid w:val="008466BB"/>
    <w:rsid w:val="00851119"/>
    <w:rsid w:val="00852F86"/>
    <w:rsid w:val="0085313E"/>
    <w:rsid w:val="00853AA5"/>
    <w:rsid w:val="00854298"/>
    <w:rsid w:val="008606F3"/>
    <w:rsid w:val="00861072"/>
    <w:rsid w:val="00864FD5"/>
    <w:rsid w:val="0086531D"/>
    <w:rsid w:val="008657C7"/>
    <w:rsid w:val="00865F8C"/>
    <w:rsid w:val="00866ABA"/>
    <w:rsid w:val="00867D0B"/>
    <w:rsid w:val="0087080B"/>
    <w:rsid w:val="00870943"/>
    <w:rsid w:val="00874975"/>
    <w:rsid w:val="00874ECF"/>
    <w:rsid w:val="008774FC"/>
    <w:rsid w:val="00881E19"/>
    <w:rsid w:val="008824DD"/>
    <w:rsid w:val="00882A9F"/>
    <w:rsid w:val="008851DF"/>
    <w:rsid w:val="0088627C"/>
    <w:rsid w:val="0088717C"/>
    <w:rsid w:val="008905EE"/>
    <w:rsid w:val="00892E7C"/>
    <w:rsid w:val="008934A3"/>
    <w:rsid w:val="008954B9"/>
    <w:rsid w:val="00896E16"/>
    <w:rsid w:val="008A03E4"/>
    <w:rsid w:val="008A0C9E"/>
    <w:rsid w:val="008A14A3"/>
    <w:rsid w:val="008A2446"/>
    <w:rsid w:val="008A247C"/>
    <w:rsid w:val="008A2BCE"/>
    <w:rsid w:val="008A49FC"/>
    <w:rsid w:val="008A5E33"/>
    <w:rsid w:val="008B28EE"/>
    <w:rsid w:val="008B3BE8"/>
    <w:rsid w:val="008B4AFF"/>
    <w:rsid w:val="008B7505"/>
    <w:rsid w:val="008B7749"/>
    <w:rsid w:val="008C0452"/>
    <w:rsid w:val="008C3F2B"/>
    <w:rsid w:val="008C49ED"/>
    <w:rsid w:val="008C62FB"/>
    <w:rsid w:val="008D209D"/>
    <w:rsid w:val="008D20BD"/>
    <w:rsid w:val="008D5936"/>
    <w:rsid w:val="008E0442"/>
    <w:rsid w:val="008E0AD1"/>
    <w:rsid w:val="008E12A9"/>
    <w:rsid w:val="008E18F5"/>
    <w:rsid w:val="008E2A1B"/>
    <w:rsid w:val="008E2EBB"/>
    <w:rsid w:val="008E336C"/>
    <w:rsid w:val="008E4635"/>
    <w:rsid w:val="008E65A7"/>
    <w:rsid w:val="008E6882"/>
    <w:rsid w:val="008E6FD3"/>
    <w:rsid w:val="008F345C"/>
    <w:rsid w:val="008F4652"/>
    <w:rsid w:val="008F7F88"/>
    <w:rsid w:val="0090147F"/>
    <w:rsid w:val="00902D72"/>
    <w:rsid w:val="00903946"/>
    <w:rsid w:val="0090463B"/>
    <w:rsid w:val="009053C0"/>
    <w:rsid w:val="009079E9"/>
    <w:rsid w:val="00910359"/>
    <w:rsid w:val="00910916"/>
    <w:rsid w:val="00910C73"/>
    <w:rsid w:val="009126B8"/>
    <w:rsid w:val="00912CD4"/>
    <w:rsid w:val="0091319D"/>
    <w:rsid w:val="009141E1"/>
    <w:rsid w:val="0091657C"/>
    <w:rsid w:val="00916CF6"/>
    <w:rsid w:val="00917396"/>
    <w:rsid w:val="00917552"/>
    <w:rsid w:val="009205EB"/>
    <w:rsid w:val="009205F2"/>
    <w:rsid w:val="00920F4D"/>
    <w:rsid w:val="00921BB0"/>
    <w:rsid w:val="00922ABE"/>
    <w:rsid w:val="00923515"/>
    <w:rsid w:val="0092440D"/>
    <w:rsid w:val="00924F1E"/>
    <w:rsid w:val="00926A17"/>
    <w:rsid w:val="00927EA2"/>
    <w:rsid w:val="00932404"/>
    <w:rsid w:val="00932FA1"/>
    <w:rsid w:val="009330EF"/>
    <w:rsid w:val="009344A2"/>
    <w:rsid w:val="00934D23"/>
    <w:rsid w:val="00935874"/>
    <w:rsid w:val="00935DDB"/>
    <w:rsid w:val="00936094"/>
    <w:rsid w:val="00936399"/>
    <w:rsid w:val="00937BB7"/>
    <w:rsid w:val="0094213C"/>
    <w:rsid w:val="0094321C"/>
    <w:rsid w:val="00944918"/>
    <w:rsid w:val="0094641D"/>
    <w:rsid w:val="00947C16"/>
    <w:rsid w:val="00947DF2"/>
    <w:rsid w:val="00951933"/>
    <w:rsid w:val="00952D7F"/>
    <w:rsid w:val="0095339A"/>
    <w:rsid w:val="00953863"/>
    <w:rsid w:val="00954D17"/>
    <w:rsid w:val="0095514D"/>
    <w:rsid w:val="0095571E"/>
    <w:rsid w:val="00955F91"/>
    <w:rsid w:val="0095635E"/>
    <w:rsid w:val="00956699"/>
    <w:rsid w:val="00957318"/>
    <w:rsid w:val="00957A0C"/>
    <w:rsid w:val="00957C9C"/>
    <w:rsid w:val="0096076E"/>
    <w:rsid w:val="00960850"/>
    <w:rsid w:val="00961BAD"/>
    <w:rsid w:val="00962070"/>
    <w:rsid w:val="00962383"/>
    <w:rsid w:val="00962696"/>
    <w:rsid w:val="00962A69"/>
    <w:rsid w:val="009710F2"/>
    <w:rsid w:val="00971C7A"/>
    <w:rsid w:val="009722CB"/>
    <w:rsid w:val="00972941"/>
    <w:rsid w:val="00974AAD"/>
    <w:rsid w:val="00975DDC"/>
    <w:rsid w:val="00976C47"/>
    <w:rsid w:val="009809F3"/>
    <w:rsid w:val="0098135C"/>
    <w:rsid w:val="00983AF1"/>
    <w:rsid w:val="00984667"/>
    <w:rsid w:val="00985020"/>
    <w:rsid w:val="00985722"/>
    <w:rsid w:val="00985D96"/>
    <w:rsid w:val="00991E71"/>
    <w:rsid w:val="009937A2"/>
    <w:rsid w:val="00993B02"/>
    <w:rsid w:val="00994E62"/>
    <w:rsid w:val="00995CB7"/>
    <w:rsid w:val="009A0A46"/>
    <w:rsid w:val="009A1D28"/>
    <w:rsid w:val="009A256A"/>
    <w:rsid w:val="009A3C11"/>
    <w:rsid w:val="009A4349"/>
    <w:rsid w:val="009A5027"/>
    <w:rsid w:val="009A5205"/>
    <w:rsid w:val="009A5A6B"/>
    <w:rsid w:val="009A5B85"/>
    <w:rsid w:val="009A634F"/>
    <w:rsid w:val="009A7912"/>
    <w:rsid w:val="009B0223"/>
    <w:rsid w:val="009B2939"/>
    <w:rsid w:val="009B492A"/>
    <w:rsid w:val="009B57D5"/>
    <w:rsid w:val="009B6382"/>
    <w:rsid w:val="009B6B72"/>
    <w:rsid w:val="009B7567"/>
    <w:rsid w:val="009B7F1F"/>
    <w:rsid w:val="009C13A1"/>
    <w:rsid w:val="009C2DDF"/>
    <w:rsid w:val="009C360D"/>
    <w:rsid w:val="009C4A86"/>
    <w:rsid w:val="009C560E"/>
    <w:rsid w:val="009C6E58"/>
    <w:rsid w:val="009D00A2"/>
    <w:rsid w:val="009D01D6"/>
    <w:rsid w:val="009D19DC"/>
    <w:rsid w:val="009D2E02"/>
    <w:rsid w:val="009D494D"/>
    <w:rsid w:val="009D608B"/>
    <w:rsid w:val="009D6E86"/>
    <w:rsid w:val="009D7AB5"/>
    <w:rsid w:val="009D7C4B"/>
    <w:rsid w:val="009E0D2A"/>
    <w:rsid w:val="009E13F8"/>
    <w:rsid w:val="009E1B27"/>
    <w:rsid w:val="009E56C1"/>
    <w:rsid w:val="009E5990"/>
    <w:rsid w:val="009E5C1D"/>
    <w:rsid w:val="009E786C"/>
    <w:rsid w:val="009F0396"/>
    <w:rsid w:val="009F0AFF"/>
    <w:rsid w:val="009F23D3"/>
    <w:rsid w:val="009F2875"/>
    <w:rsid w:val="009F33A9"/>
    <w:rsid w:val="009F553E"/>
    <w:rsid w:val="009F714F"/>
    <w:rsid w:val="009F79C2"/>
    <w:rsid w:val="00A00D6B"/>
    <w:rsid w:val="00A018E1"/>
    <w:rsid w:val="00A02024"/>
    <w:rsid w:val="00A0207B"/>
    <w:rsid w:val="00A02C9C"/>
    <w:rsid w:val="00A031B6"/>
    <w:rsid w:val="00A03B1A"/>
    <w:rsid w:val="00A043C1"/>
    <w:rsid w:val="00A0464E"/>
    <w:rsid w:val="00A04699"/>
    <w:rsid w:val="00A051C6"/>
    <w:rsid w:val="00A058B1"/>
    <w:rsid w:val="00A068F6"/>
    <w:rsid w:val="00A11C72"/>
    <w:rsid w:val="00A124B7"/>
    <w:rsid w:val="00A1280C"/>
    <w:rsid w:val="00A151E7"/>
    <w:rsid w:val="00A17835"/>
    <w:rsid w:val="00A20131"/>
    <w:rsid w:val="00A229F2"/>
    <w:rsid w:val="00A22D0A"/>
    <w:rsid w:val="00A23A6E"/>
    <w:rsid w:val="00A23CDD"/>
    <w:rsid w:val="00A23DC4"/>
    <w:rsid w:val="00A23E45"/>
    <w:rsid w:val="00A258BD"/>
    <w:rsid w:val="00A25C81"/>
    <w:rsid w:val="00A25F61"/>
    <w:rsid w:val="00A26DD5"/>
    <w:rsid w:val="00A27388"/>
    <w:rsid w:val="00A30786"/>
    <w:rsid w:val="00A30B98"/>
    <w:rsid w:val="00A3138F"/>
    <w:rsid w:val="00A3158B"/>
    <w:rsid w:val="00A32245"/>
    <w:rsid w:val="00A326F1"/>
    <w:rsid w:val="00A335EF"/>
    <w:rsid w:val="00A34765"/>
    <w:rsid w:val="00A34D99"/>
    <w:rsid w:val="00A34DF4"/>
    <w:rsid w:val="00A35082"/>
    <w:rsid w:val="00A35458"/>
    <w:rsid w:val="00A36713"/>
    <w:rsid w:val="00A405FC"/>
    <w:rsid w:val="00A409BD"/>
    <w:rsid w:val="00A40C3F"/>
    <w:rsid w:val="00A42C07"/>
    <w:rsid w:val="00A431CA"/>
    <w:rsid w:val="00A43AF3"/>
    <w:rsid w:val="00A43FCA"/>
    <w:rsid w:val="00A443B1"/>
    <w:rsid w:val="00A44553"/>
    <w:rsid w:val="00A460D3"/>
    <w:rsid w:val="00A4637E"/>
    <w:rsid w:val="00A467F7"/>
    <w:rsid w:val="00A46C3A"/>
    <w:rsid w:val="00A50EAB"/>
    <w:rsid w:val="00A51394"/>
    <w:rsid w:val="00A5277C"/>
    <w:rsid w:val="00A536D0"/>
    <w:rsid w:val="00A5444D"/>
    <w:rsid w:val="00A5545F"/>
    <w:rsid w:val="00A5610E"/>
    <w:rsid w:val="00A571AB"/>
    <w:rsid w:val="00A61320"/>
    <w:rsid w:val="00A6168E"/>
    <w:rsid w:val="00A627DD"/>
    <w:rsid w:val="00A642F2"/>
    <w:rsid w:val="00A64840"/>
    <w:rsid w:val="00A6530D"/>
    <w:rsid w:val="00A668B1"/>
    <w:rsid w:val="00A7089A"/>
    <w:rsid w:val="00A72605"/>
    <w:rsid w:val="00A7503E"/>
    <w:rsid w:val="00A75AAC"/>
    <w:rsid w:val="00A83F9E"/>
    <w:rsid w:val="00A8718C"/>
    <w:rsid w:val="00A909EC"/>
    <w:rsid w:val="00A91FC5"/>
    <w:rsid w:val="00A94035"/>
    <w:rsid w:val="00A956AA"/>
    <w:rsid w:val="00A957E9"/>
    <w:rsid w:val="00A959A7"/>
    <w:rsid w:val="00A969E7"/>
    <w:rsid w:val="00A97C97"/>
    <w:rsid w:val="00AA003D"/>
    <w:rsid w:val="00AA1801"/>
    <w:rsid w:val="00AA2885"/>
    <w:rsid w:val="00AA3DFA"/>
    <w:rsid w:val="00AA446B"/>
    <w:rsid w:val="00AA6273"/>
    <w:rsid w:val="00AA7188"/>
    <w:rsid w:val="00AA7411"/>
    <w:rsid w:val="00AA7CD1"/>
    <w:rsid w:val="00AB180E"/>
    <w:rsid w:val="00AB1A37"/>
    <w:rsid w:val="00AB1ABF"/>
    <w:rsid w:val="00AB1F71"/>
    <w:rsid w:val="00AB302C"/>
    <w:rsid w:val="00AB47D0"/>
    <w:rsid w:val="00AB7561"/>
    <w:rsid w:val="00AC442E"/>
    <w:rsid w:val="00AC465C"/>
    <w:rsid w:val="00AC4F5F"/>
    <w:rsid w:val="00AC5908"/>
    <w:rsid w:val="00AC5B9A"/>
    <w:rsid w:val="00AD034D"/>
    <w:rsid w:val="00AD1433"/>
    <w:rsid w:val="00AD29BF"/>
    <w:rsid w:val="00AD3C81"/>
    <w:rsid w:val="00AD3DE6"/>
    <w:rsid w:val="00AD457E"/>
    <w:rsid w:val="00AD4A1A"/>
    <w:rsid w:val="00AD54EB"/>
    <w:rsid w:val="00AD60AC"/>
    <w:rsid w:val="00AD6344"/>
    <w:rsid w:val="00AD72B3"/>
    <w:rsid w:val="00AD73EC"/>
    <w:rsid w:val="00AE1C50"/>
    <w:rsid w:val="00AE2625"/>
    <w:rsid w:val="00AE49CB"/>
    <w:rsid w:val="00AE4C30"/>
    <w:rsid w:val="00AE581A"/>
    <w:rsid w:val="00AE6EF3"/>
    <w:rsid w:val="00AF029C"/>
    <w:rsid w:val="00AF4D09"/>
    <w:rsid w:val="00AF5362"/>
    <w:rsid w:val="00AF744E"/>
    <w:rsid w:val="00AF74A8"/>
    <w:rsid w:val="00AF7944"/>
    <w:rsid w:val="00B02054"/>
    <w:rsid w:val="00B0294E"/>
    <w:rsid w:val="00B06FBF"/>
    <w:rsid w:val="00B0720D"/>
    <w:rsid w:val="00B10D9E"/>
    <w:rsid w:val="00B11714"/>
    <w:rsid w:val="00B12461"/>
    <w:rsid w:val="00B12614"/>
    <w:rsid w:val="00B1284C"/>
    <w:rsid w:val="00B14CB0"/>
    <w:rsid w:val="00B15358"/>
    <w:rsid w:val="00B16B71"/>
    <w:rsid w:val="00B17C95"/>
    <w:rsid w:val="00B20391"/>
    <w:rsid w:val="00B20F91"/>
    <w:rsid w:val="00B24FFB"/>
    <w:rsid w:val="00B306CC"/>
    <w:rsid w:val="00B315F2"/>
    <w:rsid w:val="00B327A8"/>
    <w:rsid w:val="00B330EB"/>
    <w:rsid w:val="00B33BE1"/>
    <w:rsid w:val="00B33FC6"/>
    <w:rsid w:val="00B34F6D"/>
    <w:rsid w:val="00B35AE4"/>
    <w:rsid w:val="00B35BB3"/>
    <w:rsid w:val="00B40257"/>
    <w:rsid w:val="00B40C1B"/>
    <w:rsid w:val="00B40E20"/>
    <w:rsid w:val="00B42897"/>
    <w:rsid w:val="00B43401"/>
    <w:rsid w:val="00B435B6"/>
    <w:rsid w:val="00B43EE3"/>
    <w:rsid w:val="00B51FBF"/>
    <w:rsid w:val="00B52295"/>
    <w:rsid w:val="00B531AA"/>
    <w:rsid w:val="00B5361D"/>
    <w:rsid w:val="00B54ED1"/>
    <w:rsid w:val="00B5580B"/>
    <w:rsid w:val="00B55F87"/>
    <w:rsid w:val="00B60DF7"/>
    <w:rsid w:val="00B612C2"/>
    <w:rsid w:val="00B61637"/>
    <w:rsid w:val="00B6238C"/>
    <w:rsid w:val="00B629A8"/>
    <w:rsid w:val="00B64804"/>
    <w:rsid w:val="00B6486E"/>
    <w:rsid w:val="00B66DE5"/>
    <w:rsid w:val="00B6700D"/>
    <w:rsid w:val="00B674F0"/>
    <w:rsid w:val="00B67B6B"/>
    <w:rsid w:val="00B67D76"/>
    <w:rsid w:val="00B70446"/>
    <w:rsid w:val="00B71C6D"/>
    <w:rsid w:val="00B727F5"/>
    <w:rsid w:val="00B728AF"/>
    <w:rsid w:val="00B75079"/>
    <w:rsid w:val="00B762DF"/>
    <w:rsid w:val="00B77E13"/>
    <w:rsid w:val="00B82386"/>
    <w:rsid w:val="00B82806"/>
    <w:rsid w:val="00B844E9"/>
    <w:rsid w:val="00B858AC"/>
    <w:rsid w:val="00B85EA3"/>
    <w:rsid w:val="00B9017F"/>
    <w:rsid w:val="00B9179E"/>
    <w:rsid w:val="00B91BB9"/>
    <w:rsid w:val="00B91F0E"/>
    <w:rsid w:val="00B923F0"/>
    <w:rsid w:val="00B930C7"/>
    <w:rsid w:val="00B9404C"/>
    <w:rsid w:val="00B9601C"/>
    <w:rsid w:val="00B96876"/>
    <w:rsid w:val="00BA16A6"/>
    <w:rsid w:val="00BA279A"/>
    <w:rsid w:val="00BA3FA2"/>
    <w:rsid w:val="00BA42FE"/>
    <w:rsid w:val="00BA46F6"/>
    <w:rsid w:val="00BA4BDF"/>
    <w:rsid w:val="00BA4EF8"/>
    <w:rsid w:val="00BA76A6"/>
    <w:rsid w:val="00BA7A60"/>
    <w:rsid w:val="00BB1982"/>
    <w:rsid w:val="00BB20C1"/>
    <w:rsid w:val="00BB2BAB"/>
    <w:rsid w:val="00BB3C28"/>
    <w:rsid w:val="00BC1344"/>
    <w:rsid w:val="00BC490B"/>
    <w:rsid w:val="00BC4E88"/>
    <w:rsid w:val="00BC5017"/>
    <w:rsid w:val="00BC5B70"/>
    <w:rsid w:val="00BC5BE6"/>
    <w:rsid w:val="00BC5D10"/>
    <w:rsid w:val="00BC7277"/>
    <w:rsid w:val="00BD0CA8"/>
    <w:rsid w:val="00BD2643"/>
    <w:rsid w:val="00BD4D55"/>
    <w:rsid w:val="00BD56EC"/>
    <w:rsid w:val="00BD5FC1"/>
    <w:rsid w:val="00BD7F3A"/>
    <w:rsid w:val="00BE0BB3"/>
    <w:rsid w:val="00BE115A"/>
    <w:rsid w:val="00BE2479"/>
    <w:rsid w:val="00BE2C28"/>
    <w:rsid w:val="00BE2E0A"/>
    <w:rsid w:val="00BE3D6B"/>
    <w:rsid w:val="00BE41C5"/>
    <w:rsid w:val="00BE4F04"/>
    <w:rsid w:val="00BE6725"/>
    <w:rsid w:val="00BE69CC"/>
    <w:rsid w:val="00BE6F6A"/>
    <w:rsid w:val="00BE7140"/>
    <w:rsid w:val="00BF0F78"/>
    <w:rsid w:val="00BF1750"/>
    <w:rsid w:val="00BF1E7A"/>
    <w:rsid w:val="00BF259D"/>
    <w:rsid w:val="00BF4C5B"/>
    <w:rsid w:val="00BF76AF"/>
    <w:rsid w:val="00BF7B71"/>
    <w:rsid w:val="00C0231B"/>
    <w:rsid w:val="00C03594"/>
    <w:rsid w:val="00C03BFC"/>
    <w:rsid w:val="00C04550"/>
    <w:rsid w:val="00C0710D"/>
    <w:rsid w:val="00C07E34"/>
    <w:rsid w:val="00C10AD0"/>
    <w:rsid w:val="00C12BF9"/>
    <w:rsid w:val="00C143BF"/>
    <w:rsid w:val="00C14EF1"/>
    <w:rsid w:val="00C15CE0"/>
    <w:rsid w:val="00C16BE7"/>
    <w:rsid w:val="00C20CC1"/>
    <w:rsid w:val="00C227D5"/>
    <w:rsid w:val="00C24331"/>
    <w:rsid w:val="00C24544"/>
    <w:rsid w:val="00C24E6E"/>
    <w:rsid w:val="00C25ED2"/>
    <w:rsid w:val="00C2697F"/>
    <w:rsid w:val="00C30A8F"/>
    <w:rsid w:val="00C312D8"/>
    <w:rsid w:val="00C31C17"/>
    <w:rsid w:val="00C31F53"/>
    <w:rsid w:val="00C32B3E"/>
    <w:rsid w:val="00C33BFB"/>
    <w:rsid w:val="00C33EF6"/>
    <w:rsid w:val="00C36F60"/>
    <w:rsid w:val="00C36FC3"/>
    <w:rsid w:val="00C44F6B"/>
    <w:rsid w:val="00C458BE"/>
    <w:rsid w:val="00C4685B"/>
    <w:rsid w:val="00C47324"/>
    <w:rsid w:val="00C47DA3"/>
    <w:rsid w:val="00C53586"/>
    <w:rsid w:val="00C53591"/>
    <w:rsid w:val="00C5416B"/>
    <w:rsid w:val="00C5761E"/>
    <w:rsid w:val="00C57AE8"/>
    <w:rsid w:val="00C603E4"/>
    <w:rsid w:val="00C61B15"/>
    <w:rsid w:val="00C63CC6"/>
    <w:rsid w:val="00C67824"/>
    <w:rsid w:val="00C728F6"/>
    <w:rsid w:val="00C729A9"/>
    <w:rsid w:val="00C73B73"/>
    <w:rsid w:val="00C747F5"/>
    <w:rsid w:val="00C74807"/>
    <w:rsid w:val="00C749D4"/>
    <w:rsid w:val="00C74F61"/>
    <w:rsid w:val="00C755FF"/>
    <w:rsid w:val="00C75F28"/>
    <w:rsid w:val="00C774AD"/>
    <w:rsid w:val="00C80DD7"/>
    <w:rsid w:val="00C81D42"/>
    <w:rsid w:val="00C82584"/>
    <w:rsid w:val="00C83527"/>
    <w:rsid w:val="00C83C2F"/>
    <w:rsid w:val="00C84F36"/>
    <w:rsid w:val="00C85EF7"/>
    <w:rsid w:val="00C85F5F"/>
    <w:rsid w:val="00C86265"/>
    <w:rsid w:val="00C917F2"/>
    <w:rsid w:val="00C92822"/>
    <w:rsid w:val="00C92F0D"/>
    <w:rsid w:val="00CA0B57"/>
    <w:rsid w:val="00CA1325"/>
    <w:rsid w:val="00CA1A9C"/>
    <w:rsid w:val="00CA322F"/>
    <w:rsid w:val="00CA4894"/>
    <w:rsid w:val="00CA7534"/>
    <w:rsid w:val="00CB04AC"/>
    <w:rsid w:val="00CB0550"/>
    <w:rsid w:val="00CB0F81"/>
    <w:rsid w:val="00CB2941"/>
    <w:rsid w:val="00CB2F68"/>
    <w:rsid w:val="00CB3907"/>
    <w:rsid w:val="00CB4720"/>
    <w:rsid w:val="00CB4CCB"/>
    <w:rsid w:val="00CB66DE"/>
    <w:rsid w:val="00CB70E0"/>
    <w:rsid w:val="00CB7896"/>
    <w:rsid w:val="00CC1527"/>
    <w:rsid w:val="00CC18CD"/>
    <w:rsid w:val="00CC1F7B"/>
    <w:rsid w:val="00CC22C3"/>
    <w:rsid w:val="00CC271E"/>
    <w:rsid w:val="00CC6B67"/>
    <w:rsid w:val="00CD0337"/>
    <w:rsid w:val="00CD172D"/>
    <w:rsid w:val="00CD1D65"/>
    <w:rsid w:val="00CD2D79"/>
    <w:rsid w:val="00CD3C8E"/>
    <w:rsid w:val="00CD3F98"/>
    <w:rsid w:val="00CD424A"/>
    <w:rsid w:val="00CD6AFB"/>
    <w:rsid w:val="00CD74D4"/>
    <w:rsid w:val="00CD76DF"/>
    <w:rsid w:val="00CE0496"/>
    <w:rsid w:val="00CE22C5"/>
    <w:rsid w:val="00CE299D"/>
    <w:rsid w:val="00CE4EA1"/>
    <w:rsid w:val="00CE64D1"/>
    <w:rsid w:val="00CE757C"/>
    <w:rsid w:val="00CF0835"/>
    <w:rsid w:val="00CF084A"/>
    <w:rsid w:val="00CF1793"/>
    <w:rsid w:val="00CF232E"/>
    <w:rsid w:val="00CF2F38"/>
    <w:rsid w:val="00CF338E"/>
    <w:rsid w:val="00CF41DF"/>
    <w:rsid w:val="00CF48E5"/>
    <w:rsid w:val="00CF5CF6"/>
    <w:rsid w:val="00CF6783"/>
    <w:rsid w:val="00CF6B25"/>
    <w:rsid w:val="00D001E5"/>
    <w:rsid w:val="00D006D1"/>
    <w:rsid w:val="00D016DB"/>
    <w:rsid w:val="00D02F13"/>
    <w:rsid w:val="00D03736"/>
    <w:rsid w:val="00D037C6"/>
    <w:rsid w:val="00D05B26"/>
    <w:rsid w:val="00D07F21"/>
    <w:rsid w:val="00D101C0"/>
    <w:rsid w:val="00D10B52"/>
    <w:rsid w:val="00D1116F"/>
    <w:rsid w:val="00D12390"/>
    <w:rsid w:val="00D12E75"/>
    <w:rsid w:val="00D13A15"/>
    <w:rsid w:val="00D13EF4"/>
    <w:rsid w:val="00D142C3"/>
    <w:rsid w:val="00D161CD"/>
    <w:rsid w:val="00D17539"/>
    <w:rsid w:val="00D212E7"/>
    <w:rsid w:val="00D21F87"/>
    <w:rsid w:val="00D22C4C"/>
    <w:rsid w:val="00D231A4"/>
    <w:rsid w:val="00D23DA0"/>
    <w:rsid w:val="00D24C91"/>
    <w:rsid w:val="00D24DA3"/>
    <w:rsid w:val="00D258B1"/>
    <w:rsid w:val="00D259CD"/>
    <w:rsid w:val="00D265A0"/>
    <w:rsid w:val="00D2798D"/>
    <w:rsid w:val="00D30CB6"/>
    <w:rsid w:val="00D30D0E"/>
    <w:rsid w:val="00D31EE4"/>
    <w:rsid w:val="00D35206"/>
    <w:rsid w:val="00D40AD0"/>
    <w:rsid w:val="00D41C79"/>
    <w:rsid w:val="00D42229"/>
    <w:rsid w:val="00D46506"/>
    <w:rsid w:val="00D46E74"/>
    <w:rsid w:val="00D514E0"/>
    <w:rsid w:val="00D51631"/>
    <w:rsid w:val="00D52122"/>
    <w:rsid w:val="00D52312"/>
    <w:rsid w:val="00D52835"/>
    <w:rsid w:val="00D55FAF"/>
    <w:rsid w:val="00D567EF"/>
    <w:rsid w:val="00D5715C"/>
    <w:rsid w:val="00D616FB"/>
    <w:rsid w:val="00D6253D"/>
    <w:rsid w:val="00D6274A"/>
    <w:rsid w:val="00D62E31"/>
    <w:rsid w:val="00D74EC0"/>
    <w:rsid w:val="00D750F0"/>
    <w:rsid w:val="00D833F3"/>
    <w:rsid w:val="00D869D3"/>
    <w:rsid w:val="00D871C8"/>
    <w:rsid w:val="00D9150B"/>
    <w:rsid w:val="00D91723"/>
    <w:rsid w:val="00D919B5"/>
    <w:rsid w:val="00D92BF7"/>
    <w:rsid w:val="00D942B7"/>
    <w:rsid w:val="00D95B8C"/>
    <w:rsid w:val="00D97CA6"/>
    <w:rsid w:val="00DA0944"/>
    <w:rsid w:val="00DA1712"/>
    <w:rsid w:val="00DA175A"/>
    <w:rsid w:val="00DA2429"/>
    <w:rsid w:val="00DA2BDC"/>
    <w:rsid w:val="00DA3D46"/>
    <w:rsid w:val="00DA3DE9"/>
    <w:rsid w:val="00DA4BCB"/>
    <w:rsid w:val="00DA546E"/>
    <w:rsid w:val="00DA648F"/>
    <w:rsid w:val="00DA6627"/>
    <w:rsid w:val="00DA6809"/>
    <w:rsid w:val="00DA7F0A"/>
    <w:rsid w:val="00DB04C6"/>
    <w:rsid w:val="00DB05B9"/>
    <w:rsid w:val="00DB0D72"/>
    <w:rsid w:val="00DB226B"/>
    <w:rsid w:val="00DB2305"/>
    <w:rsid w:val="00DB4652"/>
    <w:rsid w:val="00DB5957"/>
    <w:rsid w:val="00DC1432"/>
    <w:rsid w:val="00DC301B"/>
    <w:rsid w:val="00DC35C4"/>
    <w:rsid w:val="00DC403F"/>
    <w:rsid w:val="00DC46DA"/>
    <w:rsid w:val="00DC7896"/>
    <w:rsid w:val="00DD0C29"/>
    <w:rsid w:val="00DD1553"/>
    <w:rsid w:val="00DD251D"/>
    <w:rsid w:val="00DD4BF7"/>
    <w:rsid w:val="00DD4FF5"/>
    <w:rsid w:val="00DD517B"/>
    <w:rsid w:val="00DD5865"/>
    <w:rsid w:val="00DD64DF"/>
    <w:rsid w:val="00DD65AE"/>
    <w:rsid w:val="00DD68B6"/>
    <w:rsid w:val="00DD6A1C"/>
    <w:rsid w:val="00DE07BB"/>
    <w:rsid w:val="00DE1521"/>
    <w:rsid w:val="00DE2C76"/>
    <w:rsid w:val="00DE3321"/>
    <w:rsid w:val="00DE54B3"/>
    <w:rsid w:val="00DE688D"/>
    <w:rsid w:val="00DF1C73"/>
    <w:rsid w:val="00DF64FC"/>
    <w:rsid w:val="00DF7674"/>
    <w:rsid w:val="00E0050E"/>
    <w:rsid w:val="00E00EC0"/>
    <w:rsid w:val="00E024BF"/>
    <w:rsid w:val="00E02DEF"/>
    <w:rsid w:val="00E038BB"/>
    <w:rsid w:val="00E077CC"/>
    <w:rsid w:val="00E103F2"/>
    <w:rsid w:val="00E10BA7"/>
    <w:rsid w:val="00E11F2C"/>
    <w:rsid w:val="00E124D9"/>
    <w:rsid w:val="00E12A98"/>
    <w:rsid w:val="00E13A95"/>
    <w:rsid w:val="00E169E3"/>
    <w:rsid w:val="00E17C75"/>
    <w:rsid w:val="00E20306"/>
    <w:rsid w:val="00E21148"/>
    <w:rsid w:val="00E21E2B"/>
    <w:rsid w:val="00E23405"/>
    <w:rsid w:val="00E234BC"/>
    <w:rsid w:val="00E25462"/>
    <w:rsid w:val="00E25B31"/>
    <w:rsid w:val="00E25C50"/>
    <w:rsid w:val="00E25FDF"/>
    <w:rsid w:val="00E264F1"/>
    <w:rsid w:val="00E26555"/>
    <w:rsid w:val="00E26CC4"/>
    <w:rsid w:val="00E27141"/>
    <w:rsid w:val="00E27465"/>
    <w:rsid w:val="00E303FD"/>
    <w:rsid w:val="00E3117A"/>
    <w:rsid w:val="00E3297B"/>
    <w:rsid w:val="00E33735"/>
    <w:rsid w:val="00E36EA8"/>
    <w:rsid w:val="00E3726E"/>
    <w:rsid w:val="00E41EE4"/>
    <w:rsid w:val="00E4214E"/>
    <w:rsid w:val="00E42957"/>
    <w:rsid w:val="00E43B77"/>
    <w:rsid w:val="00E44B99"/>
    <w:rsid w:val="00E462F6"/>
    <w:rsid w:val="00E464B0"/>
    <w:rsid w:val="00E46954"/>
    <w:rsid w:val="00E47344"/>
    <w:rsid w:val="00E50066"/>
    <w:rsid w:val="00E50493"/>
    <w:rsid w:val="00E50626"/>
    <w:rsid w:val="00E50AED"/>
    <w:rsid w:val="00E520FD"/>
    <w:rsid w:val="00E52B9D"/>
    <w:rsid w:val="00E55A96"/>
    <w:rsid w:val="00E560E6"/>
    <w:rsid w:val="00E56B65"/>
    <w:rsid w:val="00E60B99"/>
    <w:rsid w:val="00E6240B"/>
    <w:rsid w:val="00E637C6"/>
    <w:rsid w:val="00E64754"/>
    <w:rsid w:val="00E64F8E"/>
    <w:rsid w:val="00E703E6"/>
    <w:rsid w:val="00E7089C"/>
    <w:rsid w:val="00E70A10"/>
    <w:rsid w:val="00E70A17"/>
    <w:rsid w:val="00E71601"/>
    <w:rsid w:val="00E71DD0"/>
    <w:rsid w:val="00E72E67"/>
    <w:rsid w:val="00E74B9B"/>
    <w:rsid w:val="00E75C57"/>
    <w:rsid w:val="00E773CD"/>
    <w:rsid w:val="00E80644"/>
    <w:rsid w:val="00E806C7"/>
    <w:rsid w:val="00E8245F"/>
    <w:rsid w:val="00E835D3"/>
    <w:rsid w:val="00E83E5B"/>
    <w:rsid w:val="00E843AC"/>
    <w:rsid w:val="00E84E85"/>
    <w:rsid w:val="00E84F4C"/>
    <w:rsid w:val="00E858D9"/>
    <w:rsid w:val="00E85F50"/>
    <w:rsid w:val="00E861FD"/>
    <w:rsid w:val="00E863F6"/>
    <w:rsid w:val="00E9113F"/>
    <w:rsid w:val="00E91CCE"/>
    <w:rsid w:val="00E91D77"/>
    <w:rsid w:val="00E92341"/>
    <w:rsid w:val="00E93ED1"/>
    <w:rsid w:val="00E93F2C"/>
    <w:rsid w:val="00E94DAA"/>
    <w:rsid w:val="00E96603"/>
    <w:rsid w:val="00E97189"/>
    <w:rsid w:val="00EA0ACF"/>
    <w:rsid w:val="00EA0DAB"/>
    <w:rsid w:val="00EA3D10"/>
    <w:rsid w:val="00EA59C4"/>
    <w:rsid w:val="00EA6291"/>
    <w:rsid w:val="00EA77DF"/>
    <w:rsid w:val="00EA78F8"/>
    <w:rsid w:val="00EB0214"/>
    <w:rsid w:val="00EB061F"/>
    <w:rsid w:val="00EB1487"/>
    <w:rsid w:val="00EB1AEF"/>
    <w:rsid w:val="00EB39D0"/>
    <w:rsid w:val="00EB50C5"/>
    <w:rsid w:val="00EC2CAE"/>
    <w:rsid w:val="00EC2D52"/>
    <w:rsid w:val="00EC3D8B"/>
    <w:rsid w:val="00EC4B3F"/>
    <w:rsid w:val="00EC4FA9"/>
    <w:rsid w:val="00EC504B"/>
    <w:rsid w:val="00EC5726"/>
    <w:rsid w:val="00EC637A"/>
    <w:rsid w:val="00EC6694"/>
    <w:rsid w:val="00ED2030"/>
    <w:rsid w:val="00ED421E"/>
    <w:rsid w:val="00ED647C"/>
    <w:rsid w:val="00ED6DF5"/>
    <w:rsid w:val="00EE0675"/>
    <w:rsid w:val="00EE1CF7"/>
    <w:rsid w:val="00EE4590"/>
    <w:rsid w:val="00EE5E46"/>
    <w:rsid w:val="00EE6237"/>
    <w:rsid w:val="00EE6433"/>
    <w:rsid w:val="00EE6BE7"/>
    <w:rsid w:val="00EF0F6E"/>
    <w:rsid w:val="00EF1563"/>
    <w:rsid w:val="00EF25F9"/>
    <w:rsid w:val="00EF33C7"/>
    <w:rsid w:val="00EF44F6"/>
    <w:rsid w:val="00EF474B"/>
    <w:rsid w:val="00EF5E8A"/>
    <w:rsid w:val="00F026B0"/>
    <w:rsid w:val="00F03F6C"/>
    <w:rsid w:val="00F04875"/>
    <w:rsid w:val="00F0587D"/>
    <w:rsid w:val="00F07080"/>
    <w:rsid w:val="00F07994"/>
    <w:rsid w:val="00F10552"/>
    <w:rsid w:val="00F1177F"/>
    <w:rsid w:val="00F1233A"/>
    <w:rsid w:val="00F126AB"/>
    <w:rsid w:val="00F1380A"/>
    <w:rsid w:val="00F1510B"/>
    <w:rsid w:val="00F15826"/>
    <w:rsid w:val="00F15AC3"/>
    <w:rsid w:val="00F16F96"/>
    <w:rsid w:val="00F17A8B"/>
    <w:rsid w:val="00F204FB"/>
    <w:rsid w:val="00F21433"/>
    <w:rsid w:val="00F226AA"/>
    <w:rsid w:val="00F232C8"/>
    <w:rsid w:val="00F23D33"/>
    <w:rsid w:val="00F23DF0"/>
    <w:rsid w:val="00F25935"/>
    <w:rsid w:val="00F2594E"/>
    <w:rsid w:val="00F26036"/>
    <w:rsid w:val="00F27F60"/>
    <w:rsid w:val="00F30E2C"/>
    <w:rsid w:val="00F33133"/>
    <w:rsid w:val="00F335DB"/>
    <w:rsid w:val="00F36723"/>
    <w:rsid w:val="00F4145E"/>
    <w:rsid w:val="00F4160E"/>
    <w:rsid w:val="00F41D76"/>
    <w:rsid w:val="00F42267"/>
    <w:rsid w:val="00F42F59"/>
    <w:rsid w:val="00F4387A"/>
    <w:rsid w:val="00F43DEF"/>
    <w:rsid w:val="00F44CA0"/>
    <w:rsid w:val="00F4738D"/>
    <w:rsid w:val="00F50278"/>
    <w:rsid w:val="00F50361"/>
    <w:rsid w:val="00F50B2B"/>
    <w:rsid w:val="00F52058"/>
    <w:rsid w:val="00F52238"/>
    <w:rsid w:val="00F528B0"/>
    <w:rsid w:val="00F5395F"/>
    <w:rsid w:val="00F54464"/>
    <w:rsid w:val="00F552F8"/>
    <w:rsid w:val="00F5639B"/>
    <w:rsid w:val="00F6017B"/>
    <w:rsid w:val="00F61A31"/>
    <w:rsid w:val="00F6253A"/>
    <w:rsid w:val="00F62F05"/>
    <w:rsid w:val="00F64524"/>
    <w:rsid w:val="00F65136"/>
    <w:rsid w:val="00F6519B"/>
    <w:rsid w:val="00F651EA"/>
    <w:rsid w:val="00F66AF0"/>
    <w:rsid w:val="00F671B8"/>
    <w:rsid w:val="00F67DC0"/>
    <w:rsid w:val="00F67F76"/>
    <w:rsid w:val="00F71EF2"/>
    <w:rsid w:val="00F733BA"/>
    <w:rsid w:val="00F754AE"/>
    <w:rsid w:val="00F76B4A"/>
    <w:rsid w:val="00F80998"/>
    <w:rsid w:val="00F80B99"/>
    <w:rsid w:val="00F82EEA"/>
    <w:rsid w:val="00F83764"/>
    <w:rsid w:val="00F837C7"/>
    <w:rsid w:val="00F85E2F"/>
    <w:rsid w:val="00F864E2"/>
    <w:rsid w:val="00F86ABA"/>
    <w:rsid w:val="00F870F7"/>
    <w:rsid w:val="00F9196A"/>
    <w:rsid w:val="00F92B96"/>
    <w:rsid w:val="00F92BFC"/>
    <w:rsid w:val="00F94CFD"/>
    <w:rsid w:val="00F96660"/>
    <w:rsid w:val="00F97F20"/>
    <w:rsid w:val="00FA1414"/>
    <w:rsid w:val="00FA4226"/>
    <w:rsid w:val="00FA426C"/>
    <w:rsid w:val="00FA52A0"/>
    <w:rsid w:val="00FA55BD"/>
    <w:rsid w:val="00FA5D45"/>
    <w:rsid w:val="00FA5E4C"/>
    <w:rsid w:val="00FA7316"/>
    <w:rsid w:val="00FB068C"/>
    <w:rsid w:val="00FB16F6"/>
    <w:rsid w:val="00FB2996"/>
    <w:rsid w:val="00FB3330"/>
    <w:rsid w:val="00FB5ED5"/>
    <w:rsid w:val="00FB6D81"/>
    <w:rsid w:val="00FC030A"/>
    <w:rsid w:val="00FC302D"/>
    <w:rsid w:val="00FD0093"/>
    <w:rsid w:val="00FD0CD3"/>
    <w:rsid w:val="00FD143A"/>
    <w:rsid w:val="00FD1CD8"/>
    <w:rsid w:val="00FD2BC7"/>
    <w:rsid w:val="00FD3005"/>
    <w:rsid w:val="00FD3D3A"/>
    <w:rsid w:val="00FD462B"/>
    <w:rsid w:val="00FE0CED"/>
    <w:rsid w:val="00FE1C95"/>
    <w:rsid w:val="00FE5674"/>
    <w:rsid w:val="00FE657B"/>
    <w:rsid w:val="00FE6BF8"/>
    <w:rsid w:val="00FF02B7"/>
    <w:rsid w:val="00FF0BAA"/>
    <w:rsid w:val="00FF1B66"/>
    <w:rsid w:val="00FF3919"/>
    <w:rsid w:val="00FF470B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paragraph" w:customStyle="1" w:styleId="Default">
    <w:name w:val="Default"/>
    <w:rsid w:val="00747481"/>
    <w:pPr>
      <w:autoSpaceDE w:val="0"/>
      <w:autoSpaceDN w:val="0"/>
      <w:adjustRightInd w:val="0"/>
      <w:spacing w:after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hyperlink" Target="https://datakatalogen.atlas.vegvesen.no/" TargetMode="External"/><Relationship Id="rId79" Type="http://schemas.openxmlformats.org/officeDocument/2006/relationships/image" Target="media/image67.png"/><Relationship Id="rId1769516" Type="http://schemas.openxmlformats.org/officeDocument/2006/relationships/commentsExtended" Target="commentsExtended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lovdata.no/dokument/SF/forskrift/2005-10-07-1219/KAPITTEL_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vegdata.no/datakatalogen/regler-for-registrering-av-data-i-nvdb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g"/><Relationship Id="rId78" Type="http://schemas.openxmlformats.org/officeDocument/2006/relationships/hyperlink" Target="https://datakatalogen.atlas.vegvesen.no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katalogen.atlas.vegvesen.n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545-0B4D-483A-BCD7-DF6D676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1</Words>
  <Characters>28255</Characters>
  <Application>Microsoft Office Word</Application>
  <DocSecurity>0</DocSecurity>
  <Lines>235</Lines>
  <Paragraphs>6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8:35:00Z</dcterms:created>
  <dcterms:modified xsi:type="dcterms:W3CDTF">2023-07-11T08:37:00Z</dcterms:modified>
</cp:coreProperties>
</file>